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1483614"/>
    <w:bookmarkStart w:id="1" w:name="_Toc501483901"/>
    <w:bookmarkStart w:id="2" w:name="_Toc501743603"/>
    <w:bookmarkStart w:id="3" w:name="_Toc501743707"/>
    <w:bookmarkStart w:id="4" w:name="_Toc501743927"/>
    <w:bookmarkStart w:id="5" w:name="_Toc501745186"/>
    <w:bookmarkStart w:id="6" w:name="_Toc501750092"/>
    <w:bookmarkStart w:id="7" w:name="_Toc501752850"/>
    <w:bookmarkStart w:id="8" w:name="_Toc503515396"/>
    <w:p w14:paraId="69FB64BE" w14:textId="77777777" w:rsidR="001C6F14" w:rsidRPr="00A62AB7" w:rsidRDefault="001C6F14" w:rsidP="001C6F14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73C7E7" wp14:editId="2FC8F36B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6515100" cy="9719310"/>
                <wp:effectExtent l="9525" t="9525" r="9525" b="5715"/>
                <wp:wrapNone/>
                <wp:docPr id="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719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42F2D" id="Rectangle 52" o:spid="_x0000_s1026" style="position:absolute;margin-left:-27pt;margin-top:-18pt;width:513pt;height:765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XbewIAAP4EAAAOAAAAZHJzL2Uyb0RvYy54bWysVF1v2yAUfZ+0/4B4T21cO02sOlUVJ9Ok&#10;fVTr9gMI4BgNgwckTjftv++CkyxdX6ZpfrDBXA7n3Hsut3eHTqG9sE4aXWFylWIkNDNc6m2Fv3xe&#10;T2YYOU81p8poUeEn4fDd4vWr26EvRWZao7iwCEC0K4e+wq33fZkkjrWio+7K9ELDYmNsRz1M7Tbh&#10;lg6A3qkkS9NpMhjLe2uYcA7+1uMiXkT8phHMf2waJzxSFQZuPr5tfG/CO1nc0nJrad9KdqRB/4FF&#10;R6WGQ89QNfUU7ax8AdVJZo0zjb9ipktM00gmogZQQ9I/1Dy2tBdRCyTH9ec0uf8Hyz7sHyySvMLZ&#10;NUaadlCjT5A1qrdKoCILCRp6V0LcY/9gg0TXvzPsq0PaLFsIE/fWmqEVlAMtEuKTZxvCxMFWtBne&#10;Gw7wdOdNzNWhsV0AhCygQyzJ07kk4uARg5/TghQkhcoxWJvfkPk1iUVLaHna3lvn3wjToTCosAX2&#10;EZ7u3zkf6NDyFBJO02YtlYp1VxoNgFpkRdzgjJI8LEaVdrtZKov2NDgnPlEb6L8M66QH/yrZVXh2&#10;DqJlSMdK83iKp1KNY2CidAAHdcDtOBp98mOezlez1Syf5Nl0NcnTup7cr5f5ZLomN0V9XS+XNfkZ&#10;eJK8bCXnQgeqJ8+S/O88ceye0W1n1z6T5C6Vr+PzUnnynEbMMqg6faO66INQ+tFCG8OfwAbWjE0I&#10;lwYMWmO/YzRAA1bYfdtRKzBSbzVYaU7yPHRsnOTFTQYTe7myuVyhmgFUhT1G43Dpxy7f9VZuWziJ&#10;xBprcw/2a2Q0RrDmyOpoWmiyqOB4IYQuvpzHqN/X1uIXAAAA//8DAFBLAwQUAAYACAAAACEA0RoS&#10;Od8AAAAMAQAADwAAAGRycy9kb3ducmV2LnhtbEyPwU7DMBBE70j8g7VI3FqHkqY0xKkCotdKFKTC&#10;zU0WO2q8jmK3CX/PcoLbjHY0+6bYTK4TFxxC60nB3TwBgVT7piWj4P1tO3sAEaKmRneeUME3BtiU&#10;11eFzhs/0ite9tEILqGQawU2xj6XMtQWnQ5z3yPx7csPTke2g5HNoEcud51cJEkmnW6JP1jd47PF&#10;+rQ/OwUv/eeuWpogq0O0Hyf/NG7tzih1ezNVjyAiTvEvDL/4jA4lMx39mZogOgWzZcpbIov7jAUn&#10;1qsFiyNH03WagSwL+X9E+QMAAP//AwBQSwECLQAUAAYACAAAACEAtoM4kv4AAADhAQAAEwAAAAAA&#10;AAAAAAAAAAAAAAAAW0NvbnRlbnRfVHlwZXNdLnhtbFBLAQItABQABgAIAAAAIQA4/SH/1gAAAJQB&#10;AAALAAAAAAAAAAAAAAAAAC8BAABfcmVscy8ucmVsc1BLAQItABQABgAIAAAAIQAp/6XbewIAAP4E&#10;AAAOAAAAAAAAAAAAAAAAAC4CAABkcnMvZTJvRG9jLnhtbFBLAQItABQABgAIAAAAIQDRGhI53wAA&#10;AAwBAAAPAAAAAAAAAAAAAAAAANUEAABkcnMvZG93bnJldi54bWxQSwUGAAAAAAQABADzAAAA4QUA&#10;AAAA&#10;" filled="f"/>
            </w:pict>
          </mc:Fallback>
        </mc:AlternateContent>
      </w:r>
      <w:r w:rsidRPr="00757895">
        <w:rPr>
          <w:b/>
          <w:sz w:val="32"/>
          <w:szCs w:val="32"/>
          <w:lang w:val="uk-UA"/>
        </w:rPr>
        <w:t xml:space="preserve">Національний технічний університет України </w:t>
      </w:r>
    </w:p>
    <w:p w14:paraId="6C54C08F" w14:textId="77777777" w:rsidR="001C6F14" w:rsidRPr="00757895" w:rsidRDefault="001C6F14" w:rsidP="001C6F14">
      <w:pPr>
        <w:jc w:val="center"/>
        <w:rPr>
          <w:b/>
          <w:sz w:val="32"/>
          <w:szCs w:val="32"/>
          <w:lang w:val="uk-UA"/>
        </w:rPr>
      </w:pPr>
      <w:r w:rsidRPr="00093683">
        <w:rPr>
          <w:b/>
          <w:sz w:val="32"/>
          <w:szCs w:val="32"/>
        </w:rPr>
        <w:t>“</w:t>
      </w:r>
      <w:r w:rsidRPr="00757895">
        <w:rPr>
          <w:b/>
          <w:sz w:val="32"/>
          <w:szCs w:val="32"/>
          <w:lang w:val="uk-UA"/>
        </w:rPr>
        <w:t>Київський політехнічний інститут</w:t>
      </w:r>
      <w:r w:rsidRPr="000936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>імені Ігоря Сікорського</w:t>
      </w:r>
      <w:r w:rsidRPr="00757895">
        <w:rPr>
          <w:b/>
          <w:sz w:val="32"/>
          <w:szCs w:val="32"/>
          <w:lang w:val="uk-UA"/>
        </w:rPr>
        <w:t>”</w:t>
      </w:r>
    </w:p>
    <w:p w14:paraId="0A6C319A" w14:textId="77777777" w:rsidR="001C6F14" w:rsidRPr="00757895" w:rsidRDefault="001C6F14" w:rsidP="001C6F14">
      <w:pPr>
        <w:jc w:val="center"/>
        <w:rPr>
          <w:b/>
          <w:sz w:val="32"/>
          <w:szCs w:val="32"/>
          <w:lang w:val="uk-UA"/>
        </w:rPr>
      </w:pPr>
      <w:r w:rsidRPr="00757895">
        <w:rPr>
          <w:b/>
          <w:sz w:val="32"/>
          <w:szCs w:val="32"/>
          <w:lang w:val="uk-UA"/>
        </w:rPr>
        <w:t>Кафедра автоматизації проектування</w:t>
      </w:r>
      <w:r>
        <w:rPr>
          <w:b/>
          <w:sz w:val="32"/>
          <w:szCs w:val="32"/>
          <w:lang w:val="uk-UA"/>
        </w:rPr>
        <w:br/>
      </w:r>
      <w:r w:rsidRPr="00757895">
        <w:rPr>
          <w:b/>
          <w:sz w:val="32"/>
          <w:szCs w:val="32"/>
          <w:lang w:val="uk-UA"/>
        </w:rPr>
        <w:t>енергетичних процесів і систем</w:t>
      </w:r>
    </w:p>
    <w:p w14:paraId="73B799F7" w14:textId="77777777" w:rsidR="001C6F14" w:rsidRPr="00757895" w:rsidRDefault="001C6F14" w:rsidP="001C6F14">
      <w:pPr>
        <w:jc w:val="center"/>
        <w:rPr>
          <w:i/>
          <w:sz w:val="52"/>
          <w:szCs w:val="52"/>
          <w:lang w:val="uk-UA"/>
        </w:rPr>
      </w:pPr>
    </w:p>
    <w:p w14:paraId="659A7B56" w14:textId="77777777" w:rsidR="001C6F14" w:rsidRPr="00757895" w:rsidRDefault="001C6F14" w:rsidP="001C6F14">
      <w:pPr>
        <w:rPr>
          <w:i/>
          <w:sz w:val="52"/>
          <w:szCs w:val="52"/>
          <w:lang w:val="uk-UA"/>
        </w:rPr>
      </w:pPr>
    </w:p>
    <w:p w14:paraId="727A6D94" w14:textId="77777777" w:rsidR="001C6F14" w:rsidRPr="00757895" w:rsidRDefault="001C6F14" w:rsidP="001C6F14">
      <w:pPr>
        <w:rPr>
          <w:i/>
          <w:sz w:val="52"/>
          <w:szCs w:val="52"/>
          <w:lang w:val="uk-UA"/>
        </w:rPr>
      </w:pPr>
    </w:p>
    <w:p w14:paraId="5DCAB0B6" w14:textId="77777777" w:rsidR="001C6F14" w:rsidRPr="00757895" w:rsidRDefault="001C6F14" w:rsidP="001C6F14">
      <w:pPr>
        <w:jc w:val="center"/>
        <w:outlineLvl w:val="0"/>
        <w:rPr>
          <w:b/>
          <w:i/>
          <w:sz w:val="72"/>
          <w:szCs w:val="72"/>
          <w:lang w:val="uk-UA"/>
        </w:rPr>
      </w:pPr>
      <w:r w:rsidRPr="00757895">
        <w:rPr>
          <w:b/>
          <w:i/>
          <w:sz w:val="72"/>
          <w:szCs w:val="72"/>
          <w:lang w:val="uk-UA"/>
        </w:rPr>
        <w:t>КУРСОВА РОБОТА</w:t>
      </w:r>
    </w:p>
    <w:p w14:paraId="43EA3053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0A4CC3D0" w14:textId="77777777" w:rsidR="001C6F14" w:rsidRPr="00F71CFA" w:rsidRDefault="001C6F14" w:rsidP="001C6F14">
      <w:pPr>
        <w:jc w:val="center"/>
        <w:rPr>
          <w:b/>
          <w:sz w:val="32"/>
          <w:szCs w:val="32"/>
          <w:lang w:val="uk-UA"/>
        </w:rPr>
      </w:pPr>
      <w:r w:rsidRPr="00F71CFA">
        <w:rPr>
          <w:b/>
          <w:sz w:val="32"/>
          <w:szCs w:val="32"/>
          <w:lang w:val="uk-UA"/>
        </w:rPr>
        <w:t>з дисципліни: «</w:t>
      </w:r>
      <w:r w:rsidRPr="000664EF">
        <w:rPr>
          <w:b/>
          <w:sz w:val="32"/>
          <w:szCs w:val="32"/>
          <w:u w:val="single"/>
          <w:lang w:val="uk-UA"/>
        </w:rPr>
        <w:t>Об’єктно-орієнтоване</w:t>
      </w:r>
      <w:r w:rsidRPr="00F71CFA">
        <w:rPr>
          <w:b/>
          <w:sz w:val="32"/>
          <w:szCs w:val="32"/>
          <w:u w:val="single"/>
          <w:lang w:val="uk-UA"/>
        </w:rPr>
        <w:t xml:space="preserve"> програмування - </w:t>
      </w:r>
      <w:r w:rsidRPr="00B05CE7">
        <w:rPr>
          <w:b/>
          <w:sz w:val="32"/>
          <w:szCs w:val="32"/>
          <w:u w:val="single"/>
        </w:rPr>
        <w:t>1</w:t>
      </w:r>
      <w:r w:rsidRPr="00F71CFA">
        <w:rPr>
          <w:b/>
          <w:sz w:val="32"/>
          <w:szCs w:val="32"/>
          <w:lang w:val="uk-UA"/>
        </w:rPr>
        <w:t>»</w:t>
      </w:r>
    </w:p>
    <w:p w14:paraId="3E00A601" w14:textId="77777777" w:rsidR="001C6F14" w:rsidRPr="00757895" w:rsidRDefault="001C6F14" w:rsidP="001C6F14">
      <w:pPr>
        <w:ind w:left="540"/>
        <w:rPr>
          <w:b/>
          <w:sz w:val="32"/>
          <w:szCs w:val="32"/>
          <w:lang w:val="uk-UA"/>
        </w:rPr>
      </w:pPr>
    </w:p>
    <w:p w14:paraId="39ED4AFB" w14:textId="77777777" w:rsidR="001C6F14" w:rsidRDefault="001C6F14" w:rsidP="001C6F14">
      <w:pPr>
        <w:ind w:left="540"/>
        <w:jc w:val="both"/>
        <w:rPr>
          <w:b/>
          <w:sz w:val="32"/>
          <w:szCs w:val="32"/>
          <w:lang w:val="uk-UA"/>
        </w:rPr>
      </w:pPr>
      <w:r w:rsidRPr="00F71CFA">
        <w:rPr>
          <w:b/>
          <w:sz w:val="32"/>
          <w:szCs w:val="32"/>
          <w:lang w:val="uk-UA"/>
        </w:rPr>
        <w:t>тема:</w:t>
      </w:r>
    </w:p>
    <w:p w14:paraId="5F62581F" w14:textId="77777777" w:rsidR="001C6F14" w:rsidRPr="00EE6CF0" w:rsidRDefault="001C6F14" w:rsidP="001C6F14">
      <w:pPr>
        <w:jc w:val="center"/>
        <w:rPr>
          <w:b/>
          <w:sz w:val="32"/>
          <w:szCs w:val="32"/>
          <w:u w:val="single"/>
          <w:lang w:val="uk-UA"/>
        </w:rPr>
      </w:pPr>
      <w:r w:rsidRPr="00EE6CF0">
        <w:rPr>
          <w:b/>
          <w:sz w:val="32"/>
          <w:szCs w:val="32"/>
          <w:u w:val="single"/>
          <w:lang w:val="uk-UA"/>
        </w:rPr>
        <w:t>«Створення моделей об’єктів</w:t>
      </w:r>
      <w:r w:rsidRPr="00EE6CF0">
        <w:rPr>
          <w:b/>
          <w:sz w:val="32"/>
          <w:szCs w:val="32"/>
          <w:u w:val="single"/>
        </w:rPr>
        <w:t xml:space="preserve"> </w:t>
      </w:r>
      <w:r w:rsidRPr="00EE6CF0">
        <w:rPr>
          <w:b/>
          <w:sz w:val="32"/>
          <w:szCs w:val="32"/>
          <w:u w:val="single"/>
          <w:lang w:val="uk-UA"/>
        </w:rPr>
        <w:t>реального світу</w:t>
      </w:r>
      <w:r w:rsidRPr="00EE6CF0">
        <w:rPr>
          <w:b/>
          <w:sz w:val="32"/>
          <w:szCs w:val="32"/>
          <w:u w:val="single"/>
        </w:rPr>
        <w:t xml:space="preserve"> </w:t>
      </w:r>
      <w:r w:rsidRPr="00EE6CF0">
        <w:rPr>
          <w:b/>
          <w:sz w:val="32"/>
          <w:szCs w:val="32"/>
          <w:u w:val="single"/>
          <w:lang w:val="uk-UA"/>
        </w:rPr>
        <w:t>на</w:t>
      </w:r>
      <w:r w:rsidRPr="00EE6CF0">
        <w:rPr>
          <w:b/>
          <w:sz w:val="32"/>
          <w:szCs w:val="32"/>
          <w:u w:val="single"/>
        </w:rPr>
        <w:t xml:space="preserve"> </w:t>
      </w:r>
      <w:r w:rsidRPr="00EE6CF0">
        <w:rPr>
          <w:b/>
          <w:sz w:val="32"/>
          <w:szCs w:val="32"/>
          <w:u w:val="single"/>
          <w:lang w:val="uk-UA"/>
        </w:rPr>
        <w:t>мові</w:t>
      </w:r>
      <w:r w:rsidRPr="00EE6CF0">
        <w:rPr>
          <w:b/>
          <w:sz w:val="32"/>
          <w:szCs w:val="32"/>
          <w:u w:val="single"/>
        </w:rPr>
        <w:t xml:space="preserve"> </w:t>
      </w:r>
      <w:r w:rsidRPr="00EE6CF0">
        <w:rPr>
          <w:b/>
          <w:sz w:val="32"/>
          <w:szCs w:val="32"/>
          <w:u w:val="single"/>
          <w:lang w:val="en-US"/>
        </w:rPr>
        <w:t>C</w:t>
      </w:r>
      <w:r w:rsidRPr="00EE6CF0">
        <w:rPr>
          <w:b/>
          <w:sz w:val="32"/>
          <w:szCs w:val="32"/>
          <w:u w:val="single"/>
        </w:rPr>
        <w:t>++</w:t>
      </w:r>
      <w:r w:rsidRPr="00EE6CF0">
        <w:rPr>
          <w:b/>
          <w:sz w:val="32"/>
          <w:szCs w:val="32"/>
          <w:u w:val="single"/>
          <w:lang w:val="uk-UA"/>
        </w:rPr>
        <w:t>»</w:t>
      </w:r>
    </w:p>
    <w:p w14:paraId="5ADB8E67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33F2E9E6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0903E64A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75A64E2A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0811A4B0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27E79821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7AC3F98F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4B49DF68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6C0C6761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32E6E2D5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5E98E31D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2A4DB24B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52"/>
      </w:tblGrid>
      <w:tr w:rsidR="001C6F14" w:rsidRPr="00757895" w14:paraId="789DD29B" w14:textId="77777777" w:rsidTr="003C0848">
        <w:trPr>
          <w:jc w:val="center"/>
        </w:trPr>
        <w:tc>
          <w:tcPr>
            <w:tcW w:w="4785" w:type="dxa"/>
          </w:tcPr>
          <w:p w14:paraId="01BDAA29" w14:textId="77777777" w:rsidR="001C6F14" w:rsidRPr="00757895" w:rsidRDefault="001C6F14" w:rsidP="003C0848">
            <w:pPr>
              <w:rPr>
                <w:b/>
                <w:sz w:val="32"/>
                <w:szCs w:val="32"/>
                <w:u w:val="single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 xml:space="preserve">Керівник </w:t>
            </w:r>
            <w:r>
              <w:rPr>
                <w:b/>
                <w:sz w:val="32"/>
                <w:szCs w:val="32"/>
                <w:lang w:val="uk-UA"/>
              </w:rPr>
              <w:t>– Карпенко С.Г.</w:t>
            </w:r>
          </w:p>
        </w:tc>
        <w:tc>
          <w:tcPr>
            <w:tcW w:w="4786" w:type="dxa"/>
          </w:tcPr>
          <w:p w14:paraId="6435A23C" w14:textId="11798CC9" w:rsidR="001C6F14" w:rsidRPr="00757895" w:rsidRDefault="007536C6" w:rsidP="003C0848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Викона</w:t>
            </w:r>
            <w:r w:rsidR="00B95AEA">
              <w:rPr>
                <w:b/>
                <w:sz w:val="32"/>
                <w:szCs w:val="32"/>
                <w:lang w:val="uk-UA"/>
              </w:rPr>
              <w:t>в</w:t>
            </w:r>
            <w:r w:rsidR="001C6F14" w:rsidRPr="00757895">
              <w:rPr>
                <w:b/>
                <w:sz w:val="32"/>
                <w:szCs w:val="32"/>
                <w:lang w:val="uk-UA"/>
              </w:rPr>
              <w:t xml:space="preserve"> </w:t>
            </w:r>
            <w:r w:rsidR="00B95AEA">
              <w:rPr>
                <w:b/>
                <w:sz w:val="32"/>
                <w:szCs w:val="32"/>
                <w:lang w:val="uk-UA"/>
              </w:rPr>
              <w:t>Пархоменко В.Р.</w:t>
            </w:r>
          </w:p>
        </w:tc>
      </w:tr>
      <w:tr w:rsidR="001C6F14" w:rsidRPr="00757895" w14:paraId="5AFFC14E" w14:textId="77777777" w:rsidTr="003C0848">
        <w:trPr>
          <w:jc w:val="center"/>
        </w:trPr>
        <w:tc>
          <w:tcPr>
            <w:tcW w:w="4785" w:type="dxa"/>
          </w:tcPr>
          <w:p w14:paraId="59A569FC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>Допущено до захисту</w:t>
            </w:r>
          </w:p>
        </w:tc>
        <w:tc>
          <w:tcPr>
            <w:tcW w:w="4786" w:type="dxa"/>
          </w:tcPr>
          <w:p w14:paraId="39DFD51E" w14:textId="7F1AB77C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 xml:space="preserve">Студент </w:t>
            </w:r>
            <w:r>
              <w:rPr>
                <w:b/>
                <w:sz w:val="32"/>
                <w:szCs w:val="32"/>
                <w:lang w:val="uk-UA"/>
              </w:rPr>
              <w:t>2</w:t>
            </w:r>
            <w:r w:rsidRPr="00757895">
              <w:rPr>
                <w:b/>
                <w:sz w:val="32"/>
                <w:szCs w:val="32"/>
                <w:lang w:val="uk-UA"/>
              </w:rPr>
              <w:t>-го курсу</w:t>
            </w:r>
          </w:p>
        </w:tc>
      </w:tr>
      <w:tr w:rsidR="001C6F14" w:rsidRPr="00757895" w14:paraId="262A28C6" w14:textId="77777777" w:rsidTr="003C0848">
        <w:trPr>
          <w:jc w:val="center"/>
        </w:trPr>
        <w:tc>
          <w:tcPr>
            <w:tcW w:w="4785" w:type="dxa"/>
          </w:tcPr>
          <w:p w14:paraId="20A7AC46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__ ________ </w:t>
            </w:r>
            <w:r w:rsidRPr="00757895">
              <w:rPr>
                <w:b/>
                <w:sz w:val="32"/>
                <w:szCs w:val="32"/>
                <w:lang w:val="uk-UA"/>
              </w:rPr>
              <w:t>201</w:t>
            </w:r>
            <w:r w:rsidRPr="001C6F14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  <w:lang w:val="uk-UA"/>
              </w:rPr>
              <w:t xml:space="preserve"> </w:t>
            </w:r>
            <w:r w:rsidRPr="00757895">
              <w:rPr>
                <w:b/>
                <w:sz w:val="32"/>
                <w:szCs w:val="32"/>
                <w:lang w:val="uk-UA"/>
              </w:rPr>
              <w:t>р.</w:t>
            </w:r>
          </w:p>
        </w:tc>
        <w:tc>
          <w:tcPr>
            <w:tcW w:w="4786" w:type="dxa"/>
          </w:tcPr>
          <w:p w14:paraId="5B88B239" w14:textId="3EFE004A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 xml:space="preserve">Групи </w:t>
            </w:r>
            <w:r>
              <w:rPr>
                <w:b/>
                <w:sz w:val="32"/>
                <w:szCs w:val="32"/>
                <w:lang w:val="uk-UA"/>
              </w:rPr>
              <w:t>ТВ</w:t>
            </w:r>
            <w:r w:rsidRPr="001C4D52">
              <w:rPr>
                <w:b/>
                <w:sz w:val="32"/>
                <w:szCs w:val="32"/>
                <w:lang w:val="uk-UA"/>
              </w:rPr>
              <w:t>-</w:t>
            </w:r>
            <w:r w:rsidR="00B95AEA">
              <w:rPr>
                <w:b/>
                <w:sz w:val="32"/>
                <w:szCs w:val="32"/>
                <w:lang w:val="uk-UA"/>
              </w:rPr>
              <w:t>з</w:t>
            </w:r>
            <w:r w:rsidRPr="001C6F14">
              <w:rPr>
                <w:b/>
                <w:sz w:val="32"/>
                <w:szCs w:val="32"/>
              </w:rPr>
              <w:t>81</w:t>
            </w:r>
          </w:p>
        </w:tc>
      </w:tr>
      <w:tr w:rsidR="001C6F14" w:rsidRPr="00757895" w14:paraId="00168B4F" w14:textId="77777777" w:rsidTr="003C0848">
        <w:trPr>
          <w:jc w:val="center"/>
        </w:trPr>
        <w:tc>
          <w:tcPr>
            <w:tcW w:w="4785" w:type="dxa"/>
          </w:tcPr>
          <w:p w14:paraId="3A6AF545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>Захищено з оцінкою</w:t>
            </w:r>
          </w:p>
        </w:tc>
        <w:tc>
          <w:tcPr>
            <w:tcW w:w="4786" w:type="dxa"/>
          </w:tcPr>
          <w:p w14:paraId="34501A87" w14:textId="6AF5E37D" w:rsidR="001C6F14" w:rsidRPr="00B95AEA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 xml:space="preserve">залікова книжка </w:t>
            </w:r>
            <w:r>
              <w:rPr>
                <w:b/>
                <w:sz w:val="32"/>
                <w:szCs w:val="32"/>
                <w:lang w:val="uk-UA"/>
              </w:rPr>
              <w:t>№</w:t>
            </w:r>
            <w:r w:rsidRPr="001C6F1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uk-UA"/>
              </w:rPr>
              <w:t>Т</w:t>
            </w:r>
            <w:r w:rsidR="00B95AEA">
              <w:rPr>
                <w:b/>
                <w:sz w:val="32"/>
                <w:szCs w:val="32"/>
                <w:lang w:val="uk-UA"/>
              </w:rPr>
              <w:t>А</w:t>
            </w:r>
            <w:r>
              <w:rPr>
                <w:b/>
                <w:sz w:val="32"/>
                <w:szCs w:val="32"/>
                <w:lang w:val="uk-UA"/>
              </w:rPr>
              <w:t>-</w:t>
            </w:r>
            <w:r w:rsidR="00B95AEA">
              <w:rPr>
                <w:b/>
                <w:sz w:val="32"/>
                <w:szCs w:val="32"/>
                <w:lang w:val="uk-UA"/>
              </w:rPr>
              <w:t>61350</w:t>
            </w:r>
          </w:p>
        </w:tc>
      </w:tr>
      <w:tr w:rsidR="001C6F14" w:rsidRPr="00757895" w14:paraId="76DAF7C3" w14:textId="77777777" w:rsidTr="003C0848">
        <w:trPr>
          <w:jc w:val="center"/>
        </w:trPr>
        <w:tc>
          <w:tcPr>
            <w:tcW w:w="4785" w:type="dxa"/>
          </w:tcPr>
          <w:p w14:paraId="7BEAF624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>__________________</w:t>
            </w:r>
          </w:p>
        </w:tc>
        <w:tc>
          <w:tcPr>
            <w:tcW w:w="4786" w:type="dxa"/>
          </w:tcPr>
          <w:p w14:paraId="7FF1B5DE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</w:p>
        </w:tc>
      </w:tr>
    </w:tbl>
    <w:p w14:paraId="495FE641" w14:textId="77777777" w:rsidR="001C6F14" w:rsidRPr="00757895" w:rsidRDefault="001C6F14" w:rsidP="001C6F14">
      <w:pPr>
        <w:ind w:left="540"/>
        <w:jc w:val="center"/>
        <w:rPr>
          <w:b/>
          <w:i/>
          <w:sz w:val="32"/>
          <w:szCs w:val="32"/>
          <w:lang w:val="uk-UA"/>
        </w:rPr>
      </w:pPr>
    </w:p>
    <w:p w14:paraId="7F113389" w14:textId="77777777" w:rsidR="001C6F14" w:rsidRDefault="001C6F14" w:rsidP="001C6F14">
      <w:pPr>
        <w:ind w:left="540"/>
        <w:jc w:val="center"/>
        <w:rPr>
          <w:b/>
          <w:i/>
          <w:sz w:val="32"/>
          <w:szCs w:val="32"/>
          <w:lang w:val="uk-UA"/>
        </w:rPr>
      </w:pPr>
    </w:p>
    <w:p w14:paraId="51F30C80" w14:textId="77777777" w:rsidR="001C6F14" w:rsidRDefault="001C6F14" w:rsidP="001C6F14">
      <w:pPr>
        <w:ind w:left="540"/>
        <w:jc w:val="center"/>
        <w:rPr>
          <w:b/>
          <w:i/>
          <w:sz w:val="32"/>
          <w:szCs w:val="32"/>
          <w:lang w:val="en-US"/>
        </w:rPr>
      </w:pPr>
    </w:p>
    <w:p w14:paraId="74335C8B" w14:textId="77777777" w:rsidR="001C6F14" w:rsidRPr="00EE6CF0" w:rsidRDefault="001C6F14" w:rsidP="001C6F14">
      <w:pPr>
        <w:ind w:left="540"/>
        <w:jc w:val="center"/>
        <w:rPr>
          <w:b/>
          <w:i/>
          <w:sz w:val="32"/>
          <w:szCs w:val="32"/>
          <w:lang w:val="en-US"/>
        </w:rPr>
      </w:pPr>
    </w:p>
    <w:p w14:paraId="71723CB9" w14:textId="77777777" w:rsidR="001C6F14" w:rsidRPr="00757895" w:rsidRDefault="001C6F14" w:rsidP="001C6F14">
      <w:pPr>
        <w:ind w:left="540"/>
        <w:jc w:val="center"/>
        <w:rPr>
          <w:b/>
          <w:i/>
          <w:sz w:val="32"/>
          <w:szCs w:val="32"/>
          <w:lang w:val="uk-UA"/>
        </w:rPr>
      </w:pPr>
    </w:p>
    <w:p w14:paraId="46908BB4" w14:textId="77777777" w:rsidR="001C6F14" w:rsidRPr="005A5B61" w:rsidRDefault="001C6F14" w:rsidP="001C6F14">
      <w:pPr>
        <w:tabs>
          <w:tab w:val="left" w:pos="3969"/>
        </w:tabs>
        <w:ind w:left="540"/>
        <w:jc w:val="center"/>
        <w:rPr>
          <w:b/>
          <w:bCs/>
          <w:caps/>
          <w:sz w:val="28"/>
          <w:lang w:val="uk-UA"/>
        </w:rPr>
      </w:pPr>
      <w:r w:rsidRPr="00757895">
        <w:rPr>
          <w:b/>
          <w:i/>
          <w:sz w:val="32"/>
          <w:szCs w:val="32"/>
          <w:lang w:val="uk-UA"/>
        </w:rPr>
        <w:t>20</w:t>
      </w:r>
      <w:r w:rsidRPr="00757895">
        <w:rPr>
          <w:b/>
          <w:i/>
          <w:sz w:val="32"/>
          <w:szCs w:val="32"/>
          <w:lang w:val="en-US"/>
        </w:rPr>
        <w:t>1</w:t>
      </w:r>
      <w:r>
        <w:rPr>
          <w:b/>
          <w:i/>
          <w:sz w:val="32"/>
          <w:szCs w:val="32"/>
          <w:lang w:val="en-US"/>
        </w:rPr>
        <w:t>9</w:t>
      </w:r>
    </w:p>
    <w:p w14:paraId="324C5407" w14:textId="77777777" w:rsidR="001C6F14" w:rsidRDefault="001C6F1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14:paraId="35407001" w14:textId="77777777" w:rsidR="00502AFA" w:rsidRPr="00770CAB" w:rsidRDefault="00502AFA" w:rsidP="00502AFA">
      <w:pPr>
        <w:spacing w:before="240"/>
        <w:jc w:val="center"/>
        <w:outlineLvl w:val="0"/>
        <w:rPr>
          <w:sz w:val="32"/>
          <w:szCs w:val="32"/>
          <w:lang w:val="uk-UA"/>
        </w:rPr>
      </w:pPr>
      <w:r w:rsidRPr="00770CAB">
        <w:rPr>
          <w:sz w:val="32"/>
          <w:szCs w:val="32"/>
          <w:lang w:val="uk-UA"/>
        </w:rPr>
        <w:lastRenderedPageBreak/>
        <w:t>Національний технічний університет Україн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4159994" w14:textId="77777777" w:rsidR="00502AFA" w:rsidRPr="00770CAB" w:rsidRDefault="00502AFA" w:rsidP="00502AFA">
      <w:pPr>
        <w:jc w:val="center"/>
        <w:outlineLvl w:val="0"/>
        <w:rPr>
          <w:sz w:val="32"/>
          <w:szCs w:val="32"/>
          <w:lang w:val="uk-UA"/>
        </w:rPr>
      </w:pPr>
      <w:bookmarkStart w:id="9" w:name="_Toc501483615"/>
      <w:bookmarkStart w:id="10" w:name="_Toc501483902"/>
      <w:bookmarkStart w:id="11" w:name="_Toc501743604"/>
      <w:bookmarkStart w:id="12" w:name="_Toc501743708"/>
      <w:bookmarkStart w:id="13" w:name="_Toc501743928"/>
      <w:bookmarkStart w:id="14" w:name="_Toc501745187"/>
      <w:bookmarkStart w:id="15" w:name="_Toc501750093"/>
      <w:bookmarkStart w:id="16" w:name="_Toc501752851"/>
      <w:bookmarkStart w:id="17" w:name="_Toc503515397"/>
      <w:r w:rsidRPr="00770CAB">
        <w:rPr>
          <w:sz w:val="32"/>
          <w:szCs w:val="32"/>
          <w:lang w:val="uk-UA"/>
        </w:rPr>
        <w:t>«Київський політехнічний інститут імені Ігоря Сікорського»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BB1739E" w14:textId="77777777" w:rsidR="00502AFA" w:rsidRPr="00770CAB" w:rsidRDefault="00502AFA" w:rsidP="00502AFA">
      <w:pPr>
        <w:jc w:val="center"/>
        <w:rPr>
          <w:sz w:val="28"/>
          <w:szCs w:val="28"/>
          <w:lang w:val="uk-UA"/>
        </w:rPr>
      </w:pPr>
    </w:p>
    <w:p w14:paraId="71AD5EB8" w14:textId="77777777" w:rsidR="00502AFA" w:rsidRPr="00770CAB" w:rsidRDefault="00502AFA" w:rsidP="00502AFA">
      <w:pPr>
        <w:jc w:val="center"/>
        <w:rPr>
          <w:sz w:val="32"/>
          <w:szCs w:val="32"/>
          <w:lang w:val="uk-UA"/>
        </w:rPr>
      </w:pPr>
      <w:r w:rsidRPr="00770CAB">
        <w:rPr>
          <w:sz w:val="32"/>
          <w:szCs w:val="32"/>
          <w:lang w:val="uk-UA"/>
        </w:rPr>
        <w:t>Кафедра автоматизації проектування</w:t>
      </w:r>
      <w:r w:rsidRPr="00770CAB">
        <w:rPr>
          <w:sz w:val="32"/>
          <w:szCs w:val="32"/>
          <w:lang w:val="uk-UA"/>
        </w:rPr>
        <w:br/>
        <w:t>енергетичних процесів і систем</w:t>
      </w:r>
    </w:p>
    <w:p w14:paraId="2317AF62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5EB003DD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21911725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5631A275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49324F4D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2A190CEC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1E118C4F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22406C9F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1C93D2E6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6E0E91CD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3FFC53EB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4E2C2E52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0FF9D25D" w14:textId="77777777" w:rsidR="00502AFA" w:rsidRPr="00770CAB" w:rsidRDefault="00502AFA" w:rsidP="00502AFA">
      <w:pPr>
        <w:jc w:val="center"/>
        <w:outlineLvl w:val="0"/>
        <w:rPr>
          <w:b/>
          <w:bCs/>
          <w:sz w:val="36"/>
          <w:lang w:val="uk-UA"/>
        </w:rPr>
      </w:pPr>
      <w:bookmarkStart w:id="18" w:name="_Toc501483616"/>
      <w:bookmarkStart w:id="19" w:name="_Toc501483903"/>
      <w:bookmarkStart w:id="20" w:name="_Toc501743605"/>
      <w:bookmarkStart w:id="21" w:name="_Toc501743709"/>
      <w:bookmarkStart w:id="22" w:name="_Toc501743929"/>
      <w:bookmarkStart w:id="23" w:name="_Toc501745188"/>
      <w:bookmarkStart w:id="24" w:name="_Toc501750094"/>
      <w:bookmarkStart w:id="25" w:name="_Toc501752852"/>
      <w:bookmarkStart w:id="26" w:name="_Toc503515398"/>
      <w:r w:rsidRPr="00770CAB">
        <w:rPr>
          <w:b/>
          <w:bCs/>
          <w:sz w:val="36"/>
          <w:lang w:val="uk-UA"/>
        </w:rPr>
        <w:t>КУРСОВА РОБО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E07F3B4" w14:textId="77777777" w:rsidR="00502AFA" w:rsidRPr="00770CAB" w:rsidRDefault="00502AFA" w:rsidP="00502AFA">
      <w:pPr>
        <w:ind w:left="540" w:hanging="398"/>
        <w:jc w:val="center"/>
        <w:rPr>
          <w:sz w:val="28"/>
          <w:szCs w:val="28"/>
          <w:u w:val="single"/>
          <w:lang w:val="uk-UA"/>
        </w:rPr>
      </w:pPr>
      <w:r w:rsidRPr="00770CAB">
        <w:rPr>
          <w:sz w:val="28"/>
          <w:lang w:val="uk-UA"/>
        </w:rPr>
        <w:t xml:space="preserve">з дисципліни </w:t>
      </w:r>
      <w:r w:rsidRPr="00770CAB">
        <w:rPr>
          <w:sz w:val="28"/>
          <w:szCs w:val="28"/>
          <w:u w:val="single"/>
          <w:lang w:val="uk-UA"/>
        </w:rPr>
        <w:t>«Об’єктно</w:t>
      </w:r>
      <w:r w:rsidRPr="00770CAB">
        <w:rPr>
          <w:sz w:val="28"/>
          <w:szCs w:val="28"/>
          <w:u w:val="single"/>
        </w:rPr>
        <w:t>-</w:t>
      </w:r>
      <w:r w:rsidRPr="00770CAB">
        <w:rPr>
          <w:sz w:val="28"/>
          <w:szCs w:val="28"/>
          <w:u w:val="single"/>
          <w:lang w:val="uk-UA"/>
        </w:rPr>
        <w:t xml:space="preserve">орієнтоване програмування - </w:t>
      </w:r>
      <w:r w:rsidRPr="00770CAB">
        <w:rPr>
          <w:sz w:val="28"/>
          <w:szCs w:val="28"/>
          <w:u w:val="single"/>
        </w:rPr>
        <w:t>1</w:t>
      </w:r>
      <w:r w:rsidRPr="00770CAB">
        <w:rPr>
          <w:sz w:val="28"/>
          <w:szCs w:val="28"/>
          <w:u w:val="single"/>
          <w:lang w:val="uk-UA"/>
        </w:rPr>
        <w:t>»</w:t>
      </w:r>
    </w:p>
    <w:p w14:paraId="121D29E5" w14:textId="77777777" w:rsidR="00502AFA" w:rsidRPr="00770CAB" w:rsidRDefault="00502AFA" w:rsidP="00502AFA">
      <w:pPr>
        <w:jc w:val="center"/>
        <w:rPr>
          <w:sz w:val="16"/>
          <w:lang w:val="uk-UA"/>
        </w:rPr>
      </w:pPr>
      <w:r w:rsidRPr="00770CAB">
        <w:rPr>
          <w:sz w:val="16"/>
          <w:lang w:val="uk-UA"/>
        </w:rPr>
        <w:t>(назва дисципліни)</w:t>
      </w:r>
    </w:p>
    <w:p w14:paraId="03DCE015" w14:textId="77777777" w:rsidR="00502AFA" w:rsidRPr="00770CAB" w:rsidRDefault="00502AFA" w:rsidP="00502AFA">
      <w:pPr>
        <w:rPr>
          <w:sz w:val="28"/>
          <w:lang w:val="uk-UA"/>
        </w:rPr>
      </w:pPr>
    </w:p>
    <w:p w14:paraId="4B8D2759" w14:textId="77777777" w:rsidR="00502AFA" w:rsidRPr="00770CAB" w:rsidRDefault="00502AFA" w:rsidP="00502AFA">
      <w:pPr>
        <w:jc w:val="both"/>
        <w:rPr>
          <w:sz w:val="28"/>
        </w:rPr>
      </w:pPr>
      <w:r w:rsidRPr="00770CAB">
        <w:rPr>
          <w:sz w:val="28"/>
          <w:lang w:val="uk-UA"/>
        </w:rPr>
        <w:t>на тему:</w:t>
      </w:r>
    </w:p>
    <w:p w14:paraId="012B5123" w14:textId="77777777" w:rsidR="00502AFA" w:rsidRPr="00770CAB" w:rsidRDefault="00502AFA" w:rsidP="00502AFA">
      <w:pPr>
        <w:jc w:val="center"/>
        <w:rPr>
          <w:sz w:val="28"/>
          <w:lang w:val="uk-UA"/>
        </w:rPr>
      </w:pPr>
      <w:r w:rsidRPr="00770CAB">
        <w:rPr>
          <w:sz w:val="28"/>
          <w:szCs w:val="28"/>
          <w:lang w:val="uk-UA"/>
        </w:rPr>
        <w:t>«</w:t>
      </w:r>
      <w:r w:rsidRPr="00770CAB">
        <w:rPr>
          <w:sz w:val="32"/>
          <w:szCs w:val="32"/>
          <w:lang w:val="uk-UA"/>
        </w:rPr>
        <w:t>Створення моделей об’єктів</w:t>
      </w:r>
      <w:r w:rsidRPr="00770CAB">
        <w:rPr>
          <w:sz w:val="32"/>
          <w:szCs w:val="32"/>
        </w:rPr>
        <w:t xml:space="preserve"> </w:t>
      </w:r>
      <w:r w:rsidRPr="00770CAB">
        <w:rPr>
          <w:sz w:val="32"/>
          <w:szCs w:val="32"/>
          <w:lang w:val="uk-UA"/>
        </w:rPr>
        <w:t>реального світу</w:t>
      </w:r>
      <w:r w:rsidRPr="00770CAB">
        <w:rPr>
          <w:sz w:val="32"/>
          <w:szCs w:val="32"/>
        </w:rPr>
        <w:t xml:space="preserve"> </w:t>
      </w:r>
      <w:r w:rsidRPr="00770CAB">
        <w:rPr>
          <w:sz w:val="32"/>
          <w:szCs w:val="32"/>
          <w:lang w:val="uk-UA"/>
        </w:rPr>
        <w:t>на</w:t>
      </w:r>
      <w:r w:rsidRPr="00770CAB">
        <w:rPr>
          <w:sz w:val="32"/>
          <w:szCs w:val="32"/>
        </w:rPr>
        <w:t xml:space="preserve"> </w:t>
      </w:r>
      <w:r w:rsidRPr="00770CAB">
        <w:rPr>
          <w:sz w:val="32"/>
          <w:szCs w:val="32"/>
          <w:lang w:val="uk-UA"/>
        </w:rPr>
        <w:t>мові</w:t>
      </w:r>
      <w:r w:rsidRPr="00770CAB">
        <w:rPr>
          <w:sz w:val="32"/>
          <w:szCs w:val="32"/>
        </w:rPr>
        <w:t xml:space="preserve"> </w:t>
      </w:r>
      <w:r w:rsidRPr="00770CAB">
        <w:rPr>
          <w:sz w:val="32"/>
          <w:szCs w:val="32"/>
          <w:lang w:val="en-US"/>
        </w:rPr>
        <w:t>C</w:t>
      </w:r>
      <w:r w:rsidRPr="00770CAB">
        <w:rPr>
          <w:sz w:val="32"/>
          <w:szCs w:val="32"/>
        </w:rPr>
        <w:t>++</w:t>
      </w:r>
      <w:r w:rsidRPr="00770CAB">
        <w:rPr>
          <w:sz w:val="28"/>
          <w:lang w:val="uk-UA"/>
        </w:rPr>
        <w:t>»</w:t>
      </w:r>
    </w:p>
    <w:p w14:paraId="75D449FC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6C273112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369273E7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2B754235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4C79A433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719D1429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321B6EB8" w14:textId="77777777" w:rsidR="00502AFA" w:rsidRPr="00770CAB" w:rsidRDefault="00502AFA" w:rsidP="00502AFA">
      <w:pPr>
        <w:ind w:left="2835"/>
        <w:outlineLvl w:val="0"/>
        <w:rPr>
          <w:u w:val="single"/>
        </w:rPr>
      </w:pPr>
      <w:bookmarkStart w:id="27" w:name="_Toc501483617"/>
      <w:bookmarkStart w:id="28" w:name="_Toc501483904"/>
      <w:bookmarkStart w:id="29" w:name="_Toc501743606"/>
      <w:bookmarkStart w:id="30" w:name="_Toc501743710"/>
      <w:bookmarkStart w:id="31" w:name="_Toc501743930"/>
      <w:bookmarkStart w:id="32" w:name="_Toc501745189"/>
      <w:bookmarkStart w:id="33" w:name="_Toc501750095"/>
      <w:bookmarkStart w:id="34" w:name="_Toc501752853"/>
      <w:bookmarkStart w:id="35" w:name="_Toc503515399"/>
      <w:r w:rsidRPr="00770CAB">
        <w:rPr>
          <w:lang w:val="uk-UA"/>
        </w:rPr>
        <w:t xml:space="preserve">Студента  </w:t>
      </w:r>
      <w:r w:rsidRPr="00770CAB">
        <w:rPr>
          <w:u w:val="single"/>
          <w:lang w:val="uk-UA"/>
        </w:rPr>
        <w:t>групи</w:t>
      </w:r>
      <w:r w:rsidR="00807C35">
        <w:rPr>
          <w:u w:val="single"/>
          <w:lang w:val="uk-UA"/>
        </w:rPr>
        <w:t xml:space="preserve"> ТВ</w:t>
      </w:r>
      <w:r w:rsidRPr="00770CAB">
        <w:rPr>
          <w:u w:val="single"/>
          <w:lang w:val="uk-UA"/>
        </w:rPr>
        <w:t>-</w:t>
      </w:r>
      <w:r w:rsidR="00807C35">
        <w:rPr>
          <w:u w:val="single"/>
        </w:rPr>
        <w:t>8</w:t>
      </w:r>
      <w:r w:rsidRPr="00770CAB">
        <w:rPr>
          <w:u w:val="single"/>
          <w:lang w:val="uk-UA"/>
        </w:rPr>
        <w:t>1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1734C34" w14:textId="77777777" w:rsidR="00502AFA" w:rsidRPr="00770CAB" w:rsidRDefault="00502AFA" w:rsidP="00502AFA">
      <w:pPr>
        <w:tabs>
          <w:tab w:val="left" w:pos="5220"/>
        </w:tabs>
        <w:ind w:left="2835"/>
        <w:rPr>
          <w:sz w:val="20"/>
          <w:u w:val="single"/>
          <w:lang w:val="uk-UA"/>
        </w:rPr>
      </w:pPr>
      <w:r w:rsidRPr="00770CAB">
        <w:rPr>
          <w:szCs w:val="28"/>
          <w:lang w:val="uk-UA"/>
        </w:rPr>
        <w:t>спеціальність</w:t>
      </w:r>
      <w:r w:rsidRPr="00770CAB">
        <w:rPr>
          <w:b/>
          <w:szCs w:val="28"/>
          <w:lang w:val="uk-UA"/>
        </w:rPr>
        <w:t xml:space="preserve"> </w:t>
      </w:r>
      <w:r w:rsidRPr="00770CAB">
        <w:rPr>
          <w:b/>
          <w:szCs w:val="28"/>
          <w:u w:val="single"/>
          <w:lang w:val="uk-UA"/>
        </w:rPr>
        <w:t>121  «Інженерія програмного забезпечення»</w:t>
      </w:r>
    </w:p>
    <w:p w14:paraId="1F3F4C0C" w14:textId="77777777" w:rsidR="005E03A5" w:rsidRPr="00770CAB" w:rsidRDefault="00502AFA" w:rsidP="005E03A5">
      <w:pPr>
        <w:ind w:left="2835"/>
        <w:rPr>
          <w:b/>
          <w:szCs w:val="28"/>
          <w:lang w:val="uk-UA"/>
        </w:rPr>
      </w:pPr>
      <w:r w:rsidRPr="00770CAB">
        <w:rPr>
          <w:szCs w:val="28"/>
          <w:lang w:val="uk-UA"/>
        </w:rPr>
        <w:t xml:space="preserve"> </w:t>
      </w:r>
      <w:r w:rsidR="00D34593">
        <w:rPr>
          <w:szCs w:val="28"/>
          <w:lang w:val="uk-UA"/>
        </w:rPr>
        <w:t xml:space="preserve">освітня програма </w:t>
      </w:r>
      <w:r w:rsidR="00825998" w:rsidRPr="00770CAB">
        <w:rPr>
          <w:b/>
          <w:szCs w:val="28"/>
          <w:u w:val="single"/>
          <w:lang w:val="uk-UA"/>
        </w:rPr>
        <w:t>«</w:t>
      </w:r>
      <w:r w:rsidR="005E03A5" w:rsidRPr="00770CAB">
        <w:rPr>
          <w:b/>
          <w:szCs w:val="28"/>
          <w:lang w:val="uk-UA"/>
        </w:rPr>
        <w:t>Інженерія програмного забезпечення розподілених систем</w:t>
      </w:r>
      <w:r w:rsidR="00825998" w:rsidRPr="00770CAB">
        <w:rPr>
          <w:b/>
          <w:szCs w:val="28"/>
          <w:u w:val="single"/>
          <w:lang w:val="uk-UA"/>
        </w:rPr>
        <w:t>»</w:t>
      </w:r>
      <w:r w:rsidR="005E03A5" w:rsidRPr="00770CAB">
        <w:rPr>
          <w:b/>
          <w:szCs w:val="28"/>
          <w:lang w:val="uk-UA"/>
        </w:rPr>
        <w:tab/>
      </w:r>
      <w:r w:rsidR="005E03A5" w:rsidRPr="00770CAB">
        <w:rPr>
          <w:b/>
          <w:szCs w:val="28"/>
          <w:lang w:val="uk-UA"/>
        </w:rPr>
        <w:tab/>
      </w:r>
    </w:p>
    <w:p w14:paraId="5A552413" w14:textId="5B878F62" w:rsidR="00502AFA" w:rsidRPr="00770CAB" w:rsidRDefault="005E03A5" w:rsidP="00B95AEA">
      <w:pPr>
        <w:ind w:left="4959" w:firstLine="655"/>
        <w:rPr>
          <w:sz w:val="20"/>
          <w:u w:val="single"/>
          <w:lang w:val="uk-UA"/>
        </w:rPr>
      </w:pPr>
      <w:r w:rsidRPr="00770CAB">
        <w:rPr>
          <w:b/>
          <w:szCs w:val="28"/>
          <w:lang w:val="uk-UA"/>
        </w:rPr>
        <w:t xml:space="preserve"> </w:t>
      </w:r>
      <w:r w:rsidR="00B95AEA">
        <w:rPr>
          <w:u w:val="single"/>
          <w:lang w:val="uk-UA"/>
        </w:rPr>
        <w:t>Пархоменко В.Р.</w:t>
      </w:r>
    </w:p>
    <w:p w14:paraId="0F55E431" w14:textId="77777777" w:rsidR="00502AFA" w:rsidRPr="00770CAB" w:rsidRDefault="00502AFA" w:rsidP="00502AFA">
      <w:pPr>
        <w:ind w:left="3119"/>
        <w:jc w:val="center"/>
        <w:rPr>
          <w:sz w:val="16"/>
          <w:lang w:val="uk-UA"/>
        </w:rPr>
      </w:pPr>
      <w:r w:rsidRPr="00770CAB">
        <w:rPr>
          <w:sz w:val="16"/>
          <w:lang w:val="uk-UA"/>
        </w:rPr>
        <w:t>(прізвище та ініціали)</w:t>
      </w:r>
    </w:p>
    <w:p w14:paraId="6D1FE5DE" w14:textId="77777777" w:rsidR="00502AFA" w:rsidRPr="00770CAB" w:rsidRDefault="00502AFA" w:rsidP="00502AFA">
      <w:pPr>
        <w:spacing w:before="240"/>
        <w:ind w:left="3119" w:right="-284"/>
        <w:jc w:val="both"/>
        <w:rPr>
          <w:lang w:val="uk-UA"/>
        </w:rPr>
      </w:pPr>
      <w:r w:rsidRPr="00770CAB">
        <w:rPr>
          <w:lang w:val="uk-UA"/>
        </w:rPr>
        <w:t xml:space="preserve">Керівник   </w:t>
      </w:r>
      <w:r w:rsidRPr="00770CAB">
        <w:rPr>
          <w:u w:val="single"/>
          <w:lang w:val="uk-UA"/>
        </w:rPr>
        <w:t xml:space="preserve">доцент, </w:t>
      </w:r>
      <w:proofErr w:type="spellStart"/>
      <w:r w:rsidRPr="00770CAB">
        <w:rPr>
          <w:u w:val="single"/>
          <w:lang w:val="uk-UA"/>
        </w:rPr>
        <w:t>канд</w:t>
      </w:r>
      <w:proofErr w:type="spellEnd"/>
      <w:r w:rsidRPr="00770CAB">
        <w:rPr>
          <w:u w:val="single"/>
          <w:lang w:val="uk-UA"/>
        </w:rPr>
        <w:t xml:space="preserve">. </w:t>
      </w:r>
      <w:proofErr w:type="spellStart"/>
      <w:r w:rsidRPr="00770CAB">
        <w:rPr>
          <w:u w:val="single"/>
          <w:lang w:val="uk-UA"/>
        </w:rPr>
        <w:t>фіз</w:t>
      </w:r>
      <w:proofErr w:type="spellEnd"/>
      <w:r w:rsidRPr="00770CAB">
        <w:rPr>
          <w:u w:val="single"/>
          <w:lang w:val="uk-UA"/>
        </w:rPr>
        <w:t>.-мат. наук Карпенко С.Г.</w:t>
      </w:r>
    </w:p>
    <w:p w14:paraId="7BC26D15" w14:textId="77777777" w:rsidR="00502AFA" w:rsidRPr="00770CAB" w:rsidRDefault="00502AFA" w:rsidP="00502AFA">
      <w:pPr>
        <w:tabs>
          <w:tab w:val="center" w:pos="6379"/>
        </w:tabs>
        <w:ind w:left="3119"/>
        <w:jc w:val="both"/>
        <w:rPr>
          <w:sz w:val="16"/>
          <w:lang w:val="uk-UA"/>
        </w:rPr>
      </w:pPr>
      <w:r w:rsidRPr="00770CAB">
        <w:rPr>
          <w:sz w:val="16"/>
          <w:lang w:val="uk-UA"/>
        </w:rPr>
        <w:tab/>
        <w:t>(посада, вчене звання, науковий ступінь, прізвище та ініціали)</w:t>
      </w:r>
    </w:p>
    <w:p w14:paraId="6CDFAD25" w14:textId="77777777" w:rsidR="00502AFA" w:rsidRPr="00770CAB" w:rsidRDefault="00502AFA" w:rsidP="00502AFA">
      <w:pPr>
        <w:ind w:left="3119"/>
        <w:jc w:val="right"/>
        <w:rPr>
          <w:sz w:val="16"/>
          <w:lang w:val="uk-UA"/>
        </w:rPr>
      </w:pPr>
    </w:p>
    <w:p w14:paraId="5C0261A5" w14:textId="77777777" w:rsidR="00502AFA" w:rsidRPr="00770CAB" w:rsidRDefault="00502AFA" w:rsidP="00502AFA">
      <w:pPr>
        <w:spacing w:before="240"/>
        <w:ind w:left="3119"/>
        <w:outlineLvl w:val="0"/>
        <w:rPr>
          <w:sz w:val="20"/>
          <w:lang w:val="uk-UA"/>
        </w:rPr>
      </w:pPr>
      <w:bookmarkStart w:id="36" w:name="_Toc501483618"/>
      <w:bookmarkStart w:id="37" w:name="_Toc501483905"/>
      <w:bookmarkStart w:id="38" w:name="_Toc501743607"/>
      <w:bookmarkStart w:id="39" w:name="_Toc501743711"/>
      <w:bookmarkStart w:id="40" w:name="_Toc501743931"/>
      <w:bookmarkStart w:id="41" w:name="_Toc501745190"/>
      <w:bookmarkStart w:id="42" w:name="_Toc501750096"/>
      <w:bookmarkStart w:id="43" w:name="_Toc501752854"/>
      <w:bookmarkStart w:id="44" w:name="_Toc503515400"/>
      <w:r w:rsidRPr="00770CAB">
        <w:rPr>
          <w:sz w:val="20"/>
          <w:lang w:val="uk-UA"/>
        </w:rPr>
        <w:t>Національна оцінка ________________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770CAB">
        <w:rPr>
          <w:sz w:val="20"/>
          <w:lang w:val="uk-UA"/>
        </w:rPr>
        <w:t xml:space="preserve">  </w:t>
      </w:r>
    </w:p>
    <w:p w14:paraId="6268E4DC" w14:textId="77777777" w:rsidR="00502AFA" w:rsidRPr="00770CAB" w:rsidRDefault="00502AFA" w:rsidP="00502AFA">
      <w:pPr>
        <w:spacing w:before="120"/>
        <w:ind w:left="3119"/>
        <w:rPr>
          <w:sz w:val="20"/>
          <w:lang w:val="uk-UA"/>
        </w:rPr>
      </w:pPr>
      <w:r w:rsidRPr="00770CAB">
        <w:rPr>
          <w:sz w:val="20"/>
          <w:lang w:val="uk-UA"/>
        </w:rPr>
        <w:t xml:space="preserve">Кількість балів: __________ </w:t>
      </w:r>
    </w:p>
    <w:p w14:paraId="6D20B7AB" w14:textId="77777777" w:rsidR="00502AFA" w:rsidRPr="00770CAB" w:rsidRDefault="00502AFA" w:rsidP="00502AFA">
      <w:pPr>
        <w:ind w:left="5103"/>
        <w:rPr>
          <w:sz w:val="20"/>
          <w:lang w:val="uk-UA"/>
        </w:rPr>
      </w:pPr>
    </w:p>
    <w:p w14:paraId="1B32FC9B" w14:textId="77777777" w:rsidR="00502AFA" w:rsidRPr="00770CAB" w:rsidRDefault="00502AFA" w:rsidP="00502AFA">
      <w:pPr>
        <w:ind w:left="5103"/>
        <w:rPr>
          <w:sz w:val="20"/>
          <w:lang w:val="uk-UA"/>
        </w:rPr>
      </w:pPr>
    </w:p>
    <w:p w14:paraId="0E1185ED" w14:textId="77777777" w:rsidR="00502AFA" w:rsidRPr="00770CAB" w:rsidRDefault="00502AFA" w:rsidP="00502AFA">
      <w:pPr>
        <w:tabs>
          <w:tab w:val="center" w:pos="4253"/>
          <w:tab w:val="center" w:pos="7371"/>
        </w:tabs>
        <w:spacing w:before="240"/>
        <w:ind w:left="1843"/>
        <w:jc w:val="both"/>
        <w:rPr>
          <w:sz w:val="16"/>
          <w:u w:val="single"/>
          <w:lang w:val="uk-UA"/>
        </w:rPr>
      </w:pPr>
      <w:r w:rsidRPr="00770CAB">
        <w:rPr>
          <w:lang w:val="uk-UA"/>
        </w:rPr>
        <w:t>Члени комісії</w:t>
      </w:r>
      <w:r w:rsidRPr="00770CAB">
        <w:rPr>
          <w:lang w:val="uk-UA"/>
        </w:rPr>
        <w:tab/>
      </w:r>
      <w:r w:rsidRPr="00770CAB">
        <w:rPr>
          <w:sz w:val="20"/>
          <w:lang w:val="uk-UA"/>
        </w:rPr>
        <w:t>___________</w:t>
      </w:r>
      <w:r w:rsidRPr="00770CAB">
        <w:rPr>
          <w:sz w:val="20"/>
          <w:lang w:val="uk-UA"/>
        </w:rPr>
        <w:tab/>
      </w:r>
      <w:r w:rsidRPr="00770CAB">
        <w:rPr>
          <w:sz w:val="20"/>
          <w:u w:val="single"/>
          <w:lang w:val="uk-UA"/>
        </w:rPr>
        <w:t>доц., к. ф.-м. н. Карпенко С.Г.</w:t>
      </w:r>
    </w:p>
    <w:p w14:paraId="514B90BD" w14:textId="77777777" w:rsidR="00502AFA" w:rsidRPr="00770CAB" w:rsidRDefault="00502AFA" w:rsidP="00502AFA">
      <w:pPr>
        <w:tabs>
          <w:tab w:val="center" w:pos="4253"/>
          <w:tab w:val="center" w:pos="7371"/>
        </w:tabs>
        <w:ind w:left="1843"/>
        <w:jc w:val="both"/>
        <w:rPr>
          <w:sz w:val="16"/>
          <w:lang w:val="uk-UA"/>
        </w:rPr>
      </w:pPr>
      <w:r w:rsidRPr="00770CAB">
        <w:rPr>
          <w:sz w:val="16"/>
          <w:lang w:val="uk-UA"/>
        </w:rPr>
        <w:tab/>
        <w:t>(підпис)</w:t>
      </w:r>
      <w:r w:rsidRPr="00770CAB">
        <w:rPr>
          <w:sz w:val="16"/>
          <w:lang w:val="uk-UA"/>
        </w:rPr>
        <w:tab/>
        <w:t>(вчене звання, науковий ступінь, прізвище та ініціали)</w:t>
      </w:r>
    </w:p>
    <w:p w14:paraId="5AFC92FA" w14:textId="77777777" w:rsidR="00502AFA" w:rsidRPr="00770CAB" w:rsidRDefault="00502AFA" w:rsidP="00502AFA">
      <w:pPr>
        <w:tabs>
          <w:tab w:val="center" w:pos="4253"/>
          <w:tab w:val="center" w:pos="7371"/>
        </w:tabs>
        <w:spacing w:before="240"/>
        <w:ind w:left="1843"/>
        <w:jc w:val="both"/>
        <w:rPr>
          <w:sz w:val="16"/>
          <w:lang w:val="uk-UA"/>
        </w:rPr>
      </w:pPr>
      <w:r w:rsidRPr="00770CAB">
        <w:rPr>
          <w:sz w:val="20"/>
          <w:lang w:val="uk-UA"/>
        </w:rPr>
        <w:tab/>
        <w:t>___________</w:t>
      </w:r>
      <w:r w:rsidRPr="00770CAB">
        <w:rPr>
          <w:sz w:val="20"/>
          <w:lang w:val="uk-UA"/>
        </w:rPr>
        <w:tab/>
      </w:r>
      <w:r w:rsidRPr="00770CAB">
        <w:rPr>
          <w:sz w:val="20"/>
          <w:u w:val="single"/>
          <w:lang w:val="uk-UA"/>
        </w:rPr>
        <w:t xml:space="preserve">доц., </w:t>
      </w:r>
      <w:proofErr w:type="spellStart"/>
      <w:r w:rsidRPr="00770CAB">
        <w:rPr>
          <w:sz w:val="20"/>
          <w:u w:val="single"/>
          <w:lang w:val="uk-UA"/>
        </w:rPr>
        <w:t>к.е.н</w:t>
      </w:r>
      <w:proofErr w:type="spellEnd"/>
      <w:r w:rsidRPr="00770CAB">
        <w:rPr>
          <w:sz w:val="20"/>
          <w:u w:val="single"/>
          <w:lang w:val="uk-UA"/>
        </w:rPr>
        <w:t>. Левченко Л.О.</w:t>
      </w:r>
    </w:p>
    <w:p w14:paraId="269F6560" w14:textId="77777777" w:rsidR="00502AFA" w:rsidRPr="00770CAB" w:rsidRDefault="00502AFA" w:rsidP="00502AFA">
      <w:pPr>
        <w:tabs>
          <w:tab w:val="center" w:pos="4253"/>
          <w:tab w:val="center" w:pos="7371"/>
        </w:tabs>
        <w:ind w:left="1843"/>
        <w:jc w:val="both"/>
        <w:rPr>
          <w:sz w:val="16"/>
          <w:lang w:val="uk-UA"/>
        </w:rPr>
      </w:pPr>
      <w:r w:rsidRPr="00770CAB">
        <w:rPr>
          <w:sz w:val="16"/>
          <w:lang w:val="uk-UA"/>
        </w:rPr>
        <w:tab/>
        <w:t>(підпис)</w:t>
      </w:r>
      <w:r w:rsidRPr="00770CAB">
        <w:rPr>
          <w:sz w:val="16"/>
          <w:lang w:val="uk-UA"/>
        </w:rPr>
        <w:tab/>
        <w:t>(вчене звання, науковий ступінь, прізвище та ініціали)</w:t>
      </w:r>
    </w:p>
    <w:p w14:paraId="4C00E493" w14:textId="77777777" w:rsidR="00502AFA" w:rsidRPr="00770CAB" w:rsidRDefault="00502AFA" w:rsidP="00502AFA">
      <w:pPr>
        <w:tabs>
          <w:tab w:val="center" w:pos="4253"/>
          <w:tab w:val="center" w:pos="7371"/>
        </w:tabs>
        <w:spacing w:before="240"/>
        <w:ind w:left="1843"/>
        <w:jc w:val="both"/>
        <w:rPr>
          <w:sz w:val="16"/>
          <w:lang w:val="uk-UA"/>
        </w:rPr>
      </w:pPr>
      <w:r w:rsidRPr="00770CAB">
        <w:rPr>
          <w:sz w:val="16"/>
          <w:lang w:val="uk-UA"/>
        </w:rPr>
        <w:tab/>
      </w:r>
      <w:r w:rsidRPr="00770CAB">
        <w:rPr>
          <w:sz w:val="20"/>
          <w:lang w:val="uk-UA"/>
        </w:rPr>
        <w:t>___________</w:t>
      </w:r>
      <w:r w:rsidRPr="00770CAB">
        <w:rPr>
          <w:sz w:val="20"/>
          <w:lang w:val="uk-UA"/>
        </w:rPr>
        <w:tab/>
      </w:r>
      <w:r w:rsidRPr="00770CAB">
        <w:rPr>
          <w:sz w:val="20"/>
          <w:u w:val="single"/>
          <w:lang w:val="uk-UA"/>
        </w:rPr>
        <w:t xml:space="preserve">доц., </w:t>
      </w:r>
      <w:proofErr w:type="spellStart"/>
      <w:r w:rsidRPr="00770CAB">
        <w:rPr>
          <w:sz w:val="20"/>
          <w:u w:val="single"/>
          <w:lang w:val="uk-UA"/>
        </w:rPr>
        <w:t>к.т.н</w:t>
      </w:r>
      <w:proofErr w:type="spellEnd"/>
      <w:r w:rsidRPr="00770CAB">
        <w:rPr>
          <w:sz w:val="20"/>
          <w:u w:val="single"/>
          <w:lang w:val="uk-UA"/>
        </w:rPr>
        <w:t>. Шаповалова С.І.</w:t>
      </w:r>
    </w:p>
    <w:p w14:paraId="594DA6EE" w14:textId="77777777" w:rsidR="00502AFA" w:rsidRPr="00770CAB" w:rsidRDefault="00502AFA" w:rsidP="00502AFA">
      <w:pPr>
        <w:tabs>
          <w:tab w:val="center" w:pos="4253"/>
          <w:tab w:val="center" w:pos="7371"/>
        </w:tabs>
        <w:ind w:left="1843"/>
        <w:jc w:val="both"/>
        <w:rPr>
          <w:sz w:val="20"/>
          <w:lang w:val="uk-UA"/>
        </w:rPr>
      </w:pPr>
      <w:r w:rsidRPr="00770CAB">
        <w:rPr>
          <w:sz w:val="16"/>
          <w:lang w:val="uk-UA"/>
        </w:rPr>
        <w:tab/>
        <w:t>(підпис)</w:t>
      </w:r>
      <w:r w:rsidRPr="00770CAB">
        <w:rPr>
          <w:sz w:val="16"/>
          <w:lang w:val="uk-UA"/>
        </w:rPr>
        <w:tab/>
        <w:t>(вчене звання, науковий ступінь, прізвище та ініціали</w:t>
      </w:r>
    </w:p>
    <w:p w14:paraId="1309D5E6" w14:textId="77777777" w:rsidR="00502AFA" w:rsidRPr="00770CAB" w:rsidRDefault="00502AFA" w:rsidP="00502AFA">
      <w:pPr>
        <w:rPr>
          <w:sz w:val="20"/>
          <w:lang w:val="uk-UA"/>
        </w:rPr>
      </w:pPr>
    </w:p>
    <w:p w14:paraId="7B5F9F6F" w14:textId="77777777" w:rsidR="00502AFA" w:rsidRPr="00770CAB" w:rsidRDefault="00502AFA" w:rsidP="00502AFA">
      <w:pPr>
        <w:rPr>
          <w:sz w:val="20"/>
          <w:lang w:val="uk-UA"/>
        </w:rPr>
      </w:pPr>
    </w:p>
    <w:p w14:paraId="1E745F16" w14:textId="77777777" w:rsidR="00502AFA" w:rsidRPr="00770CAB" w:rsidRDefault="00502AFA" w:rsidP="00502AFA">
      <w:pPr>
        <w:jc w:val="center"/>
        <w:outlineLvl w:val="0"/>
        <w:rPr>
          <w:sz w:val="28"/>
          <w:szCs w:val="28"/>
          <w:lang w:val="uk-UA"/>
        </w:rPr>
        <w:sectPr w:rsidR="00502AFA" w:rsidRPr="00770CAB" w:rsidSect="00502AFA">
          <w:headerReference w:type="default" r:id="rId8"/>
          <w:footerReference w:type="default" r:id="rId9"/>
          <w:type w:val="continuous"/>
          <w:pgSz w:w="11906" w:h="16838"/>
          <w:pgMar w:top="567" w:right="567" w:bottom="1418" w:left="1418" w:header="709" w:footer="709" w:gutter="0"/>
          <w:cols w:space="708"/>
          <w:titlePg/>
          <w:docGrid w:linePitch="360"/>
        </w:sectPr>
      </w:pPr>
      <w:bookmarkStart w:id="45" w:name="_Toc501483619"/>
      <w:bookmarkStart w:id="46" w:name="_Toc501483906"/>
      <w:bookmarkStart w:id="47" w:name="_Toc501743608"/>
      <w:bookmarkStart w:id="48" w:name="_Toc501743712"/>
      <w:bookmarkStart w:id="49" w:name="_Toc501743932"/>
      <w:bookmarkStart w:id="50" w:name="_Toc501745191"/>
      <w:bookmarkStart w:id="51" w:name="_Toc501750097"/>
      <w:bookmarkStart w:id="52" w:name="_Toc501752855"/>
      <w:bookmarkStart w:id="53" w:name="_Toc503515401"/>
      <w:r w:rsidRPr="00770CAB">
        <w:rPr>
          <w:sz w:val="28"/>
          <w:szCs w:val="28"/>
          <w:lang w:val="uk-UA"/>
        </w:rPr>
        <w:t>Київ - 201</w:t>
      </w:r>
      <w:r w:rsidR="00972CF1" w:rsidRPr="00770CAB">
        <w:rPr>
          <w:sz w:val="28"/>
          <w:szCs w:val="28"/>
        </w:rPr>
        <w:t>9</w:t>
      </w:r>
      <w:r w:rsidRPr="00770CAB">
        <w:rPr>
          <w:sz w:val="28"/>
          <w:szCs w:val="28"/>
          <w:lang w:val="uk-UA"/>
        </w:rPr>
        <w:t xml:space="preserve"> рік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17088E9" w14:textId="77777777" w:rsidR="00502AFA" w:rsidRPr="00770CAB" w:rsidRDefault="00502AFA" w:rsidP="00400493">
      <w:pPr>
        <w:pStyle w:val="30"/>
        <w:tabs>
          <w:tab w:val="left" w:pos="720"/>
        </w:tabs>
        <w:ind w:firstLine="0"/>
        <w:jc w:val="center"/>
        <w:rPr>
          <w:b/>
          <w:bCs/>
          <w:sz w:val="28"/>
          <w:szCs w:val="28"/>
        </w:rPr>
      </w:pPr>
      <w:r w:rsidRPr="00770CAB">
        <w:rPr>
          <w:b/>
          <w:bCs/>
          <w:sz w:val="28"/>
          <w:szCs w:val="28"/>
        </w:rPr>
        <w:lastRenderedPageBreak/>
        <w:t>Національний технічний університет України</w:t>
      </w:r>
    </w:p>
    <w:p w14:paraId="05413C26" w14:textId="77777777" w:rsidR="00502AFA" w:rsidRPr="00770CAB" w:rsidRDefault="00502AFA" w:rsidP="00400493">
      <w:pPr>
        <w:jc w:val="center"/>
        <w:outlineLvl w:val="0"/>
        <w:rPr>
          <w:b/>
          <w:bCs/>
          <w:sz w:val="28"/>
          <w:szCs w:val="28"/>
          <w:lang w:val="uk-UA"/>
        </w:rPr>
      </w:pPr>
      <w:bookmarkStart w:id="54" w:name="_Toc501483620"/>
      <w:bookmarkStart w:id="55" w:name="_Toc501483907"/>
      <w:bookmarkStart w:id="56" w:name="_Toc501743609"/>
      <w:bookmarkStart w:id="57" w:name="_Toc501743713"/>
      <w:bookmarkStart w:id="58" w:name="_Toc501743933"/>
      <w:bookmarkStart w:id="59" w:name="_Toc501745192"/>
      <w:bookmarkStart w:id="60" w:name="_Toc501750098"/>
      <w:bookmarkStart w:id="61" w:name="_Toc501752856"/>
      <w:bookmarkStart w:id="62" w:name="_Toc503515402"/>
      <w:r w:rsidRPr="00770CAB">
        <w:rPr>
          <w:b/>
          <w:bCs/>
          <w:sz w:val="28"/>
          <w:szCs w:val="28"/>
          <w:lang w:val="uk-UA"/>
        </w:rPr>
        <w:t>“Київський політехнічний інститут імені Ігоря Сікорського”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2AD27B1" w14:textId="77777777" w:rsidR="00502AFA" w:rsidRPr="00770CAB" w:rsidRDefault="00502AFA" w:rsidP="00400493">
      <w:pPr>
        <w:jc w:val="center"/>
        <w:rPr>
          <w:b/>
          <w:bCs/>
          <w:sz w:val="28"/>
          <w:szCs w:val="28"/>
          <w:lang w:val="uk-UA"/>
        </w:rPr>
      </w:pPr>
    </w:p>
    <w:p w14:paraId="37D87962" w14:textId="77777777" w:rsidR="00502AFA" w:rsidRPr="00770CAB" w:rsidRDefault="00502AFA" w:rsidP="00502AFA">
      <w:pPr>
        <w:pStyle w:val="30"/>
        <w:tabs>
          <w:tab w:val="left" w:pos="720"/>
        </w:tabs>
        <w:ind w:left="539"/>
        <w:jc w:val="center"/>
        <w:rPr>
          <w:b/>
          <w:bCs/>
          <w:sz w:val="28"/>
          <w:szCs w:val="28"/>
        </w:rPr>
      </w:pPr>
    </w:p>
    <w:p w14:paraId="06B57467" w14:textId="77777777" w:rsidR="00502AFA" w:rsidRPr="00770CAB" w:rsidRDefault="00502AFA" w:rsidP="00502AFA">
      <w:pPr>
        <w:pStyle w:val="30"/>
        <w:tabs>
          <w:tab w:val="left" w:pos="720"/>
        </w:tabs>
        <w:ind w:left="539"/>
        <w:rPr>
          <w:b/>
          <w:bCs/>
          <w:sz w:val="28"/>
          <w:szCs w:val="28"/>
        </w:rPr>
      </w:pPr>
    </w:p>
    <w:p w14:paraId="7A3F580D" w14:textId="77777777" w:rsidR="00502AFA" w:rsidRPr="00770CAB" w:rsidRDefault="00502AFA" w:rsidP="00502AFA">
      <w:pPr>
        <w:rPr>
          <w:snapToGrid w:val="0"/>
          <w:sz w:val="28"/>
          <w:lang w:val="uk-UA"/>
        </w:rPr>
      </w:pPr>
      <w:r w:rsidRPr="00770CAB">
        <w:rPr>
          <w:sz w:val="28"/>
          <w:szCs w:val="28"/>
          <w:u w:val="single"/>
          <w:lang w:val="uk-UA"/>
        </w:rPr>
        <w:t xml:space="preserve">Факультет  </w:t>
      </w:r>
      <w:r w:rsidRPr="00770CAB">
        <w:rPr>
          <w:snapToGrid w:val="0"/>
          <w:sz w:val="28"/>
          <w:u w:val="single"/>
          <w:lang w:val="uk-UA"/>
        </w:rPr>
        <w:t>ТЕПЛОЕНЕРГЕТИЧНИЙ ФАКУЛЬТЕТ</w:t>
      </w:r>
    </w:p>
    <w:p w14:paraId="6B21D33F" w14:textId="77777777" w:rsidR="00502AFA" w:rsidRPr="00770CAB" w:rsidRDefault="00502AFA" w:rsidP="00502AFA">
      <w:pPr>
        <w:tabs>
          <w:tab w:val="center" w:pos="3402"/>
        </w:tabs>
        <w:rPr>
          <w:sz w:val="28"/>
          <w:vertAlign w:val="superscript"/>
          <w:lang w:val="uk-UA"/>
        </w:rPr>
      </w:pPr>
      <w:r w:rsidRPr="00770CAB">
        <w:rPr>
          <w:sz w:val="28"/>
          <w:vertAlign w:val="superscript"/>
          <w:lang w:val="uk-UA"/>
        </w:rPr>
        <w:tab/>
        <w:t>( повна назва)</w:t>
      </w:r>
    </w:p>
    <w:p w14:paraId="0BB200B7" w14:textId="77777777" w:rsidR="00502AFA" w:rsidRPr="00770CAB" w:rsidRDefault="00502AFA" w:rsidP="00502AFA">
      <w:pPr>
        <w:rPr>
          <w:bCs/>
          <w:sz w:val="28"/>
          <w:u w:val="single"/>
          <w:lang w:val="uk-UA"/>
        </w:rPr>
      </w:pPr>
      <w:r w:rsidRPr="00770CAB">
        <w:rPr>
          <w:sz w:val="28"/>
          <w:szCs w:val="28"/>
          <w:u w:val="single"/>
          <w:lang w:val="uk-UA"/>
        </w:rPr>
        <w:t>Кафедра автоматизації  проектування  енергетичних  процесів  та  систем</w:t>
      </w:r>
    </w:p>
    <w:p w14:paraId="46D22474" w14:textId="77777777" w:rsidR="00502AFA" w:rsidRPr="00770CAB" w:rsidRDefault="00502AFA" w:rsidP="00502AFA">
      <w:pPr>
        <w:tabs>
          <w:tab w:val="center" w:pos="4820"/>
        </w:tabs>
        <w:rPr>
          <w:sz w:val="28"/>
          <w:vertAlign w:val="superscript"/>
          <w:lang w:val="uk-UA"/>
        </w:rPr>
      </w:pPr>
      <w:r w:rsidRPr="00770CAB">
        <w:rPr>
          <w:sz w:val="28"/>
          <w:vertAlign w:val="superscript"/>
          <w:lang w:val="uk-UA"/>
        </w:rPr>
        <w:tab/>
        <w:t>(повна назва)</w:t>
      </w:r>
    </w:p>
    <w:p w14:paraId="06CD43EC" w14:textId="77777777" w:rsidR="00502AFA" w:rsidRPr="00770CAB" w:rsidRDefault="00691C35" w:rsidP="00502AFA">
      <w:pPr>
        <w:rPr>
          <w:sz w:val="28"/>
          <w:lang w:val="uk-UA"/>
        </w:rPr>
      </w:pPr>
      <w:r>
        <w:rPr>
          <w:sz w:val="28"/>
          <w:lang w:val="uk-UA"/>
        </w:rPr>
        <w:t xml:space="preserve">Рівень вищої освіти </w:t>
      </w:r>
      <w:r w:rsidRPr="00691C35">
        <w:rPr>
          <w:b/>
          <w:sz w:val="28"/>
          <w:u w:val="single"/>
          <w:lang w:val="uk-UA"/>
        </w:rPr>
        <w:t>перший</w:t>
      </w:r>
      <w:r w:rsidR="00502AFA" w:rsidRPr="00691C35">
        <w:rPr>
          <w:b/>
          <w:sz w:val="28"/>
          <w:u w:val="single"/>
          <w:lang w:val="uk-UA"/>
        </w:rPr>
        <w:t xml:space="preserve"> </w:t>
      </w:r>
      <w:r w:rsidRPr="00691C35">
        <w:rPr>
          <w:b/>
          <w:sz w:val="28"/>
          <w:u w:val="single"/>
          <w:lang w:val="uk-UA"/>
        </w:rPr>
        <w:t>(</w:t>
      </w:r>
      <w:r w:rsidR="00502AFA" w:rsidRPr="00691C35">
        <w:rPr>
          <w:b/>
          <w:sz w:val="28"/>
          <w:u w:val="single"/>
          <w:lang w:val="uk-UA"/>
        </w:rPr>
        <w:t>бакалавр</w:t>
      </w:r>
      <w:r w:rsidRPr="00691C35">
        <w:rPr>
          <w:b/>
          <w:sz w:val="28"/>
          <w:u w:val="single"/>
          <w:lang w:val="uk-UA"/>
        </w:rPr>
        <w:t>)</w:t>
      </w:r>
    </w:p>
    <w:p w14:paraId="0BB356AE" w14:textId="77777777" w:rsidR="00502AFA" w:rsidRPr="00770CAB" w:rsidRDefault="00502AFA" w:rsidP="00502AFA">
      <w:pPr>
        <w:rPr>
          <w:sz w:val="28"/>
          <w:szCs w:val="28"/>
          <w:lang w:val="uk-UA"/>
        </w:rPr>
      </w:pPr>
      <w:r w:rsidRPr="00770CAB">
        <w:rPr>
          <w:sz w:val="28"/>
          <w:szCs w:val="28"/>
          <w:lang w:val="uk-UA"/>
        </w:rPr>
        <w:t>спеціальність</w:t>
      </w:r>
      <w:r w:rsidRPr="00770CAB">
        <w:rPr>
          <w:b/>
          <w:sz w:val="28"/>
          <w:szCs w:val="28"/>
          <w:lang w:val="uk-UA"/>
        </w:rPr>
        <w:t xml:space="preserve"> </w:t>
      </w:r>
      <w:r w:rsidRPr="00770CAB">
        <w:rPr>
          <w:b/>
          <w:sz w:val="28"/>
          <w:szCs w:val="28"/>
          <w:u w:val="single"/>
          <w:lang w:val="uk-UA"/>
        </w:rPr>
        <w:t>121  «Інженерія програмного забезпечення»</w:t>
      </w:r>
    </w:p>
    <w:p w14:paraId="7A110F8C" w14:textId="77777777" w:rsidR="00502AFA" w:rsidRPr="00770CAB" w:rsidRDefault="00502AFA" w:rsidP="00502AFA">
      <w:pPr>
        <w:tabs>
          <w:tab w:val="center" w:pos="4536"/>
        </w:tabs>
        <w:rPr>
          <w:sz w:val="16"/>
          <w:szCs w:val="16"/>
          <w:lang w:val="uk-UA"/>
        </w:rPr>
      </w:pPr>
      <w:r w:rsidRPr="00770CAB">
        <w:rPr>
          <w:sz w:val="16"/>
          <w:szCs w:val="16"/>
          <w:lang w:val="uk-UA"/>
        </w:rPr>
        <w:tab/>
        <w:t>(шифр і назва)</w:t>
      </w:r>
    </w:p>
    <w:p w14:paraId="7B8E72DB" w14:textId="77777777" w:rsidR="00502AFA" w:rsidRPr="00770CAB" w:rsidRDefault="00691C35" w:rsidP="00502A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я програма</w:t>
      </w:r>
      <w:r w:rsidR="00502AFA" w:rsidRPr="00770CAB">
        <w:rPr>
          <w:sz w:val="28"/>
          <w:szCs w:val="28"/>
          <w:lang w:val="uk-UA"/>
        </w:rPr>
        <w:t xml:space="preserve"> </w:t>
      </w:r>
      <w:r w:rsidR="00502AFA" w:rsidRPr="00770CAB">
        <w:rPr>
          <w:sz w:val="28"/>
          <w:szCs w:val="28"/>
          <w:u w:val="single"/>
          <w:lang w:val="uk-UA"/>
        </w:rPr>
        <w:t>«</w:t>
      </w:r>
      <w:r w:rsidR="005E03A5" w:rsidRPr="00770CAB">
        <w:rPr>
          <w:b/>
          <w:sz w:val="28"/>
          <w:szCs w:val="28"/>
          <w:u w:val="single"/>
          <w:lang w:val="uk-UA"/>
        </w:rPr>
        <w:t>Інженерія програмного забезпечення розподілених систем</w:t>
      </w:r>
      <w:r w:rsidR="00502AFA" w:rsidRPr="00770CAB">
        <w:rPr>
          <w:b/>
          <w:sz w:val="28"/>
          <w:szCs w:val="28"/>
          <w:u w:val="single"/>
          <w:lang w:val="uk-UA"/>
        </w:rPr>
        <w:t>»</w:t>
      </w:r>
    </w:p>
    <w:p w14:paraId="22D92549" w14:textId="77777777" w:rsidR="00502AFA" w:rsidRPr="00770CAB" w:rsidRDefault="00502AFA" w:rsidP="00502AFA">
      <w:pPr>
        <w:tabs>
          <w:tab w:val="center" w:pos="4536"/>
        </w:tabs>
        <w:rPr>
          <w:lang w:val="uk-UA"/>
        </w:rPr>
      </w:pPr>
      <w:r w:rsidRPr="00770CAB">
        <w:rPr>
          <w:lang w:val="uk-UA"/>
        </w:rPr>
        <w:tab/>
        <w:t>(шифр і назва)</w:t>
      </w:r>
    </w:p>
    <w:p w14:paraId="7F782061" w14:textId="77777777" w:rsidR="00502AFA" w:rsidRPr="00770CAB" w:rsidRDefault="00502AFA" w:rsidP="00502AFA">
      <w:pPr>
        <w:tabs>
          <w:tab w:val="center" w:pos="4253"/>
        </w:tabs>
        <w:rPr>
          <w:sz w:val="28"/>
          <w:szCs w:val="28"/>
          <w:lang w:val="uk-UA"/>
        </w:rPr>
      </w:pPr>
    </w:p>
    <w:p w14:paraId="3E7F38A7" w14:textId="77777777" w:rsidR="00502AFA" w:rsidRPr="00770CAB" w:rsidRDefault="00502AFA" w:rsidP="00502AFA">
      <w:pPr>
        <w:tabs>
          <w:tab w:val="bar" w:pos="3828"/>
          <w:tab w:val="bar" w:pos="6663"/>
        </w:tabs>
        <w:jc w:val="center"/>
        <w:rPr>
          <w:sz w:val="32"/>
          <w:lang w:val="uk-UA"/>
        </w:rPr>
      </w:pPr>
      <w:r w:rsidRPr="00770CAB">
        <w:rPr>
          <w:spacing w:val="153"/>
          <w:sz w:val="32"/>
          <w:szCs w:val="32"/>
          <w:lang w:val="uk-UA"/>
        </w:rPr>
        <w:t>ЗАВДАНН</w:t>
      </w:r>
      <w:r w:rsidRPr="00770CAB">
        <w:rPr>
          <w:sz w:val="32"/>
          <w:lang w:val="uk-UA"/>
        </w:rPr>
        <w:t>Я</w:t>
      </w:r>
    </w:p>
    <w:p w14:paraId="31AD2B9F" w14:textId="77777777" w:rsidR="00502AFA" w:rsidRPr="00770CAB" w:rsidRDefault="00502AFA" w:rsidP="00502AFA">
      <w:pPr>
        <w:jc w:val="center"/>
        <w:rPr>
          <w:b/>
          <w:lang w:val="uk-UA"/>
        </w:rPr>
      </w:pPr>
      <w:r w:rsidRPr="00770CAB">
        <w:rPr>
          <w:b/>
          <w:lang w:val="uk-UA"/>
        </w:rPr>
        <w:t>НА КУРСОВУ РОБОТУ СТУДЕНТУ</w:t>
      </w:r>
    </w:p>
    <w:p w14:paraId="5B6F3B24" w14:textId="77777777" w:rsidR="00502AFA" w:rsidRPr="00770CAB" w:rsidRDefault="00502AFA" w:rsidP="00502AFA">
      <w:pPr>
        <w:rPr>
          <w:lang w:val="uk-UA"/>
        </w:rPr>
      </w:pPr>
    </w:p>
    <w:p w14:paraId="553CBFC0" w14:textId="312A1A8E" w:rsidR="00502AFA" w:rsidRPr="00B95AEA" w:rsidRDefault="00B95AEA" w:rsidP="00502AFA">
      <w:pPr>
        <w:tabs>
          <w:tab w:val="center" w:pos="5245"/>
        </w:tabs>
        <w:jc w:val="center"/>
        <w:rPr>
          <w:u w:val="single"/>
        </w:rPr>
      </w:pPr>
      <w:r>
        <w:rPr>
          <w:u w:val="single"/>
          <w:lang w:val="uk-UA"/>
        </w:rPr>
        <w:t>Пархоменко Валентину Романовичу</w:t>
      </w:r>
    </w:p>
    <w:p w14:paraId="16950344" w14:textId="77777777" w:rsidR="00502AFA" w:rsidRPr="00770CAB" w:rsidRDefault="00807C35" w:rsidP="00502AFA">
      <w:pPr>
        <w:jc w:val="center"/>
        <w:rPr>
          <w:sz w:val="16"/>
          <w:szCs w:val="16"/>
          <w:vertAlign w:val="superscript"/>
          <w:lang w:val="uk-UA"/>
        </w:rPr>
      </w:pPr>
      <w:bookmarkStart w:id="63" w:name="_Toc501483621"/>
      <w:bookmarkStart w:id="64" w:name="_Toc501483908"/>
      <w:bookmarkStart w:id="65" w:name="_Toc501743610"/>
      <w:bookmarkStart w:id="66" w:name="_Toc501743714"/>
      <w:bookmarkStart w:id="67" w:name="_Toc501743934"/>
      <w:bookmarkStart w:id="68" w:name="_Toc501745193"/>
      <w:bookmarkStart w:id="69" w:name="_Toc501750099"/>
      <w:bookmarkStart w:id="70" w:name="_Toc501752857"/>
      <w:bookmarkStart w:id="71" w:name="_Toc503515403"/>
      <w:r>
        <w:rPr>
          <w:rStyle w:val="13"/>
          <w:sz w:val="16"/>
          <w:szCs w:val="16"/>
        </w:rPr>
        <w:t>(</w:t>
      </w:r>
      <w:proofErr w:type="spellStart"/>
      <w:r>
        <w:rPr>
          <w:rStyle w:val="13"/>
          <w:sz w:val="16"/>
          <w:szCs w:val="16"/>
        </w:rPr>
        <w:t>прізвище</w:t>
      </w:r>
      <w:proofErr w:type="spellEnd"/>
      <w:r>
        <w:rPr>
          <w:rStyle w:val="13"/>
          <w:sz w:val="16"/>
          <w:szCs w:val="16"/>
        </w:rPr>
        <w:t xml:space="preserve">, </w:t>
      </w:r>
      <w:proofErr w:type="spellStart"/>
      <w:proofErr w:type="gramStart"/>
      <w:r>
        <w:rPr>
          <w:rStyle w:val="13"/>
          <w:sz w:val="16"/>
          <w:szCs w:val="16"/>
        </w:rPr>
        <w:t>ім’я</w:t>
      </w:r>
      <w:proofErr w:type="spellEnd"/>
      <w:r>
        <w:rPr>
          <w:rStyle w:val="13"/>
          <w:sz w:val="16"/>
          <w:szCs w:val="16"/>
        </w:rPr>
        <w:t xml:space="preserve">,  </w:t>
      </w:r>
      <w:proofErr w:type="spellStart"/>
      <w:r>
        <w:rPr>
          <w:rStyle w:val="13"/>
          <w:sz w:val="16"/>
          <w:szCs w:val="16"/>
        </w:rPr>
        <w:t>по</w:t>
      </w:r>
      <w:proofErr w:type="gramEnd"/>
      <w:r>
        <w:rPr>
          <w:rStyle w:val="13"/>
          <w:sz w:val="16"/>
          <w:szCs w:val="16"/>
        </w:rPr>
        <w:t>-</w:t>
      </w:r>
      <w:r w:rsidR="00502AFA" w:rsidRPr="00770CAB">
        <w:rPr>
          <w:rStyle w:val="13"/>
          <w:sz w:val="16"/>
          <w:szCs w:val="16"/>
        </w:rPr>
        <w:t>батькові</w:t>
      </w:r>
      <w:proofErr w:type="spellEnd"/>
      <w:r w:rsidR="00502AFA" w:rsidRPr="00770CAB">
        <w:rPr>
          <w:rStyle w:val="13"/>
          <w:sz w:val="16"/>
          <w:szCs w:val="16"/>
        </w:rPr>
        <w:t>)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DAB0B5C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 xml:space="preserve">1. Тема роботи </w:t>
      </w:r>
      <w:r w:rsidRPr="00770CAB">
        <w:rPr>
          <w:sz w:val="28"/>
          <w:szCs w:val="28"/>
          <w:lang w:val="uk-UA"/>
        </w:rPr>
        <w:t>«Створення моделей об’єктів</w:t>
      </w:r>
      <w:r w:rsidRPr="00770CAB">
        <w:rPr>
          <w:sz w:val="28"/>
          <w:szCs w:val="28"/>
        </w:rPr>
        <w:t xml:space="preserve"> </w:t>
      </w:r>
      <w:r w:rsidRPr="00770CAB">
        <w:rPr>
          <w:sz w:val="28"/>
          <w:szCs w:val="28"/>
          <w:lang w:val="uk-UA"/>
        </w:rPr>
        <w:t>реального світу</w:t>
      </w:r>
      <w:r w:rsidRPr="00770CAB">
        <w:rPr>
          <w:sz w:val="28"/>
          <w:szCs w:val="28"/>
        </w:rPr>
        <w:t xml:space="preserve"> </w:t>
      </w:r>
      <w:r w:rsidRPr="00770CAB">
        <w:rPr>
          <w:sz w:val="28"/>
          <w:szCs w:val="28"/>
          <w:lang w:val="uk-UA"/>
        </w:rPr>
        <w:t>на</w:t>
      </w:r>
      <w:r w:rsidRPr="00770CAB">
        <w:rPr>
          <w:sz w:val="28"/>
          <w:szCs w:val="28"/>
        </w:rPr>
        <w:t xml:space="preserve"> </w:t>
      </w:r>
      <w:r w:rsidRPr="00770CAB">
        <w:rPr>
          <w:sz w:val="28"/>
          <w:szCs w:val="28"/>
          <w:lang w:val="uk-UA"/>
        </w:rPr>
        <w:t>мові</w:t>
      </w:r>
      <w:r w:rsidRPr="00770CAB">
        <w:rPr>
          <w:sz w:val="28"/>
          <w:szCs w:val="28"/>
        </w:rPr>
        <w:t xml:space="preserve"> </w:t>
      </w:r>
      <w:r w:rsidRPr="00770CAB">
        <w:rPr>
          <w:sz w:val="28"/>
          <w:szCs w:val="28"/>
          <w:lang w:val="en-US"/>
        </w:rPr>
        <w:t>C</w:t>
      </w:r>
      <w:r w:rsidRPr="00770CAB">
        <w:rPr>
          <w:sz w:val="28"/>
          <w:szCs w:val="28"/>
        </w:rPr>
        <w:t>++</w:t>
      </w:r>
      <w:r w:rsidRPr="00770CAB">
        <w:rPr>
          <w:sz w:val="28"/>
          <w:szCs w:val="28"/>
          <w:lang w:val="uk-UA"/>
        </w:rPr>
        <w:t>»</w:t>
      </w:r>
    </w:p>
    <w:p w14:paraId="55DFC973" w14:textId="77777777" w:rsidR="00502AFA" w:rsidRPr="00770CAB" w:rsidRDefault="00502AFA" w:rsidP="00502AFA">
      <w:pPr>
        <w:pStyle w:val="a4"/>
        <w:rPr>
          <w:rFonts w:ascii="Times New Roman" w:hAnsi="Times New Roman"/>
          <w:b/>
          <w:sz w:val="28"/>
        </w:rPr>
      </w:pPr>
      <w:r w:rsidRPr="00770CAB">
        <w:rPr>
          <w:rFonts w:ascii="Times New Roman" w:hAnsi="Times New Roman"/>
          <w:sz w:val="28"/>
        </w:rPr>
        <w:t xml:space="preserve">керівник  курсової роботи – </w:t>
      </w:r>
    </w:p>
    <w:p w14:paraId="05401287" w14:textId="77777777" w:rsidR="00502AFA" w:rsidRPr="00770CAB" w:rsidRDefault="00502AFA" w:rsidP="00502AFA">
      <w:pPr>
        <w:pStyle w:val="a4"/>
        <w:rPr>
          <w:rFonts w:ascii="Times New Roman" w:hAnsi="Times New Roman"/>
          <w:b/>
          <w:sz w:val="28"/>
        </w:rPr>
      </w:pPr>
      <w:r w:rsidRPr="00770CAB">
        <w:rPr>
          <w:rFonts w:ascii="Times New Roman" w:hAnsi="Times New Roman"/>
          <w:sz w:val="28"/>
        </w:rPr>
        <w:t xml:space="preserve">Карпенко Станіслав Григорович, </w:t>
      </w:r>
      <w:proofErr w:type="spellStart"/>
      <w:r w:rsidRPr="00770CAB">
        <w:rPr>
          <w:rFonts w:ascii="Times New Roman" w:hAnsi="Times New Roman"/>
          <w:sz w:val="28"/>
        </w:rPr>
        <w:t>канд</w:t>
      </w:r>
      <w:proofErr w:type="spellEnd"/>
      <w:r w:rsidRPr="00770CAB">
        <w:rPr>
          <w:rFonts w:ascii="Times New Roman" w:hAnsi="Times New Roman"/>
          <w:sz w:val="28"/>
        </w:rPr>
        <w:t xml:space="preserve">. </w:t>
      </w:r>
      <w:proofErr w:type="spellStart"/>
      <w:r w:rsidRPr="00770CAB">
        <w:rPr>
          <w:rFonts w:ascii="Times New Roman" w:hAnsi="Times New Roman"/>
          <w:sz w:val="28"/>
        </w:rPr>
        <w:t>фіз</w:t>
      </w:r>
      <w:proofErr w:type="spellEnd"/>
      <w:r w:rsidRPr="00770CAB">
        <w:rPr>
          <w:rFonts w:ascii="Times New Roman" w:hAnsi="Times New Roman"/>
          <w:sz w:val="28"/>
        </w:rPr>
        <w:t>.-мат. наук, доцент</w:t>
      </w:r>
    </w:p>
    <w:p w14:paraId="06137F0B" w14:textId="77777777" w:rsidR="00502AFA" w:rsidRPr="00770CAB" w:rsidRDefault="00502AFA" w:rsidP="00502AFA">
      <w:pPr>
        <w:tabs>
          <w:tab w:val="center" w:pos="3544"/>
        </w:tabs>
        <w:rPr>
          <w:sz w:val="16"/>
          <w:szCs w:val="16"/>
          <w:lang w:val="uk-UA"/>
        </w:rPr>
      </w:pPr>
      <w:r w:rsidRPr="00770CAB">
        <w:rPr>
          <w:sz w:val="16"/>
          <w:szCs w:val="16"/>
          <w:lang w:val="uk-UA"/>
        </w:rPr>
        <w:tab/>
        <w:t>( прізвище, ім’я, по батькові, науковий ступінь, вчене звання)</w:t>
      </w:r>
    </w:p>
    <w:p w14:paraId="34FD6CBD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 xml:space="preserve">2. Строк подання студентом роботи – </w:t>
      </w:r>
      <w:r w:rsidR="00D43AD1" w:rsidRPr="00770CAB">
        <w:rPr>
          <w:sz w:val="28"/>
          <w:lang w:val="uk-UA"/>
        </w:rPr>
        <w:t>24</w:t>
      </w:r>
      <w:r w:rsidRPr="00770CAB">
        <w:rPr>
          <w:sz w:val="28"/>
          <w:lang w:val="uk-UA"/>
        </w:rPr>
        <w:t xml:space="preserve"> грудня 201</w:t>
      </w:r>
      <w:r w:rsidR="00D43AD1" w:rsidRPr="00770CAB">
        <w:rPr>
          <w:sz w:val="28"/>
        </w:rPr>
        <w:t>9</w:t>
      </w:r>
      <w:r w:rsidRPr="00770CAB">
        <w:rPr>
          <w:sz w:val="28"/>
          <w:lang w:val="uk-UA"/>
        </w:rPr>
        <w:t xml:space="preserve"> р.</w:t>
      </w:r>
    </w:p>
    <w:p w14:paraId="79415AC9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>3. Вихідні дані до проекту (роботи):  мова C++, модель об’єкту реального світу.</w:t>
      </w:r>
    </w:p>
    <w:p w14:paraId="5B44BFD6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>4. Зміст пояснювальної записки курсової роботи (перелік питань, які потрібно розробити) – Розробити та обґрунтувати ієрархічну модель класів для опису об’єкту реального світу, використовуючи інструментальні можливості мови C++, зокрема успадковування, інкапсуляцію, перевантажені операції, шаблони функцій, запис у двійкові файли та обробку виключень.</w:t>
      </w:r>
    </w:p>
    <w:p w14:paraId="77806774" w14:textId="77777777" w:rsidR="00502AFA" w:rsidRPr="00770CAB" w:rsidRDefault="00502AFA" w:rsidP="00D43AD1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 xml:space="preserve">5. Перелік графічного матеріалу – </w:t>
      </w:r>
    </w:p>
    <w:p w14:paraId="140DD0DE" w14:textId="77777777" w:rsidR="00502AFA" w:rsidRPr="00770CAB" w:rsidRDefault="00502AFA" w:rsidP="00D43AD1">
      <w:pPr>
        <w:pStyle w:val="2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0CAB">
        <w:rPr>
          <w:rFonts w:ascii="Times New Roman" w:hAnsi="Times New Roman"/>
          <w:sz w:val="28"/>
          <w:szCs w:val="28"/>
          <w:lang w:val="uk-UA"/>
        </w:rPr>
        <w:t>графічне зображення ієрархічної моделі класів з урахуванням як успадковування, так й включення; відображення значень основних параметрів реальних об’єктів у вигляді таблиці.</w:t>
      </w:r>
    </w:p>
    <w:p w14:paraId="711294B6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>6. Дата видачі завдання</w:t>
      </w:r>
      <w:r w:rsidR="00D43AD1" w:rsidRPr="00770CAB">
        <w:rPr>
          <w:sz w:val="28"/>
          <w:lang w:val="uk-UA"/>
        </w:rPr>
        <w:t xml:space="preserve"> – 24</w:t>
      </w:r>
      <w:r w:rsidR="005E03A5" w:rsidRPr="00770CAB">
        <w:rPr>
          <w:sz w:val="28"/>
          <w:lang w:val="uk-UA"/>
        </w:rPr>
        <w:t xml:space="preserve"> вересня</w:t>
      </w:r>
      <w:r w:rsidRPr="00770CAB">
        <w:rPr>
          <w:sz w:val="28"/>
          <w:lang w:val="uk-UA"/>
        </w:rPr>
        <w:t xml:space="preserve"> 20</w:t>
      </w:r>
      <w:r w:rsidR="00D43AD1" w:rsidRPr="00770CAB">
        <w:rPr>
          <w:sz w:val="28"/>
          <w:lang w:val="uk-UA"/>
        </w:rPr>
        <w:t>19</w:t>
      </w:r>
      <w:r w:rsidRPr="00770CAB">
        <w:rPr>
          <w:sz w:val="28"/>
          <w:lang w:val="uk-UA"/>
        </w:rPr>
        <w:t xml:space="preserve"> р.</w:t>
      </w:r>
    </w:p>
    <w:p w14:paraId="70DFEF91" w14:textId="77777777" w:rsidR="00502AFA" w:rsidRPr="00770CAB" w:rsidRDefault="00502AFA" w:rsidP="000026CF">
      <w:pPr>
        <w:pStyle w:val="4"/>
        <w:spacing w:before="100" w:beforeAutospacing="1"/>
        <w:jc w:val="center"/>
      </w:pPr>
      <w:r w:rsidRPr="00770CAB">
        <w:t>КАЛЕНДАРНИ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6416E7" w:rsidRPr="00770CAB" w14:paraId="622E104B" w14:textId="77777777" w:rsidTr="006076C7">
        <w:trPr>
          <w:cantSplit/>
          <w:trHeight w:val="460"/>
        </w:trPr>
        <w:tc>
          <w:tcPr>
            <w:tcW w:w="567" w:type="dxa"/>
            <w:vAlign w:val="center"/>
          </w:tcPr>
          <w:p w14:paraId="59F68BC7" w14:textId="77777777" w:rsidR="006416E7" w:rsidRPr="00770CAB" w:rsidRDefault="006416E7" w:rsidP="006416E7">
            <w:pPr>
              <w:jc w:val="center"/>
              <w:rPr>
                <w:szCs w:val="20"/>
                <w:lang w:val="uk-UA"/>
              </w:rPr>
            </w:pPr>
            <w:r w:rsidRPr="00770CAB">
              <w:rPr>
                <w:szCs w:val="20"/>
                <w:lang w:val="uk-UA"/>
              </w:rPr>
              <w:t>№</w:t>
            </w:r>
          </w:p>
          <w:p w14:paraId="625D461B" w14:textId="77777777" w:rsidR="006416E7" w:rsidRPr="00770CAB" w:rsidRDefault="006416E7" w:rsidP="006416E7">
            <w:pPr>
              <w:jc w:val="center"/>
              <w:rPr>
                <w:szCs w:val="20"/>
                <w:lang w:val="uk-UA"/>
              </w:rPr>
            </w:pPr>
            <w:r w:rsidRPr="00770CAB">
              <w:rPr>
                <w:szCs w:val="20"/>
                <w:lang w:val="uk-UA"/>
              </w:rPr>
              <w:t>з/п</w:t>
            </w:r>
          </w:p>
        </w:tc>
        <w:tc>
          <w:tcPr>
            <w:tcW w:w="6521" w:type="dxa"/>
            <w:vAlign w:val="center"/>
          </w:tcPr>
          <w:p w14:paraId="2F575A78" w14:textId="77777777" w:rsidR="006416E7" w:rsidRPr="00770CAB" w:rsidRDefault="006416E7" w:rsidP="006416E7">
            <w:pPr>
              <w:jc w:val="center"/>
              <w:rPr>
                <w:szCs w:val="20"/>
                <w:lang w:val="uk-UA"/>
              </w:rPr>
            </w:pPr>
            <w:r w:rsidRPr="00770CAB">
              <w:rPr>
                <w:szCs w:val="20"/>
                <w:lang w:val="uk-UA"/>
              </w:rPr>
              <w:t>Назва етапів виконання курсової роботи</w:t>
            </w:r>
          </w:p>
        </w:tc>
        <w:tc>
          <w:tcPr>
            <w:tcW w:w="1984" w:type="dxa"/>
            <w:vAlign w:val="center"/>
          </w:tcPr>
          <w:p w14:paraId="45366D35" w14:textId="77777777" w:rsidR="006416E7" w:rsidRPr="00770CAB" w:rsidRDefault="006416E7" w:rsidP="006416E7">
            <w:pPr>
              <w:jc w:val="center"/>
              <w:rPr>
                <w:szCs w:val="20"/>
                <w:lang w:val="uk-UA"/>
              </w:rPr>
            </w:pPr>
            <w:r w:rsidRPr="00770CAB">
              <w:rPr>
                <w:spacing w:val="-20"/>
                <w:szCs w:val="20"/>
                <w:lang w:val="uk-UA"/>
              </w:rPr>
              <w:t xml:space="preserve">Строк  </w:t>
            </w:r>
            <w:r w:rsidRPr="00770CAB">
              <w:rPr>
                <w:spacing w:val="-20"/>
                <w:lang w:val="uk-UA"/>
              </w:rPr>
              <w:t>виконання</w:t>
            </w:r>
            <w:r w:rsidRPr="00770CAB">
              <w:rPr>
                <w:szCs w:val="20"/>
                <w:lang w:val="uk-UA"/>
              </w:rPr>
              <w:t xml:space="preserve"> етапів  робот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086C42" w14:textId="77777777" w:rsidR="006416E7" w:rsidRPr="00770CAB" w:rsidRDefault="006416E7" w:rsidP="006416E7">
            <w:pPr>
              <w:keepNext/>
              <w:jc w:val="center"/>
              <w:outlineLvl w:val="2"/>
              <w:rPr>
                <w:spacing w:val="-20"/>
                <w:szCs w:val="20"/>
                <w:lang w:val="uk-UA"/>
              </w:rPr>
            </w:pPr>
            <w:bookmarkStart w:id="72" w:name="_Toc501743611"/>
            <w:bookmarkStart w:id="73" w:name="_Toc501743715"/>
            <w:bookmarkStart w:id="74" w:name="_Toc501743935"/>
            <w:bookmarkStart w:id="75" w:name="_Toc501745194"/>
            <w:bookmarkStart w:id="76" w:name="_Toc501750100"/>
            <w:bookmarkStart w:id="77" w:name="_Toc501752858"/>
            <w:bookmarkStart w:id="78" w:name="_Toc503515404"/>
            <w:r w:rsidRPr="00770CAB">
              <w:rPr>
                <w:spacing w:val="-20"/>
                <w:szCs w:val="20"/>
                <w:lang w:val="uk-UA"/>
              </w:rPr>
              <w:t>Примітка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</w:p>
        </w:tc>
      </w:tr>
      <w:tr w:rsidR="006416E7" w:rsidRPr="00770CAB" w14:paraId="3A461F6D" w14:textId="77777777" w:rsidTr="006076C7">
        <w:tc>
          <w:tcPr>
            <w:tcW w:w="567" w:type="dxa"/>
          </w:tcPr>
          <w:p w14:paraId="1C33F1CD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6521" w:type="dxa"/>
          </w:tcPr>
          <w:p w14:paraId="0FD0162C" w14:textId="77777777" w:rsidR="006416E7" w:rsidRPr="00770CAB" w:rsidRDefault="006416E7" w:rsidP="006416E7">
            <w:pPr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Побудова ієрархічної моделі класів</w:t>
            </w:r>
          </w:p>
        </w:tc>
        <w:tc>
          <w:tcPr>
            <w:tcW w:w="1984" w:type="dxa"/>
          </w:tcPr>
          <w:p w14:paraId="3CEF6183" w14:textId="77777777" w:rsidR="006416E7" w:rsidRPr="00770CAB" w:rsidRDefault="00D43AD1" w:rsidP="006416E7">
            <w:pPr>
              <w:jc w:val="center"/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15.10</w:t>
            </w:r>
            <w:r w:rsidR="006416E7" w:rsidRPr="00770CAB">
              <w:rPr>
                <w:sz w:val="28"/>
                <w:szCs w:val="20"/>
                <w:lang w:val="uk-UA"/>
              </w:rPr>
              <w:t>.201</w:t>
            </w:r>
            <w:r w:rsidRPr="00770CAB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14:paraId="467CBC06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6416E7" w:rsidRPr="00770CAB" w14:paraId="70E75245" w14:textId="77777777" w:rsidTr="006076C7">
        <w:tc>
          <w:tcPr>
            <w:tcW w:w="567" w:type="dxa"/>
          </w:tcPr>
          <w:p w14:paraId="2F306BFF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6521" w:type="dxa"/>
          </w:tcPr>
          <w:p w14:paraId="6FABCF7B" w14:textId="77777777" w:rsidR="006416E7" w:rsidRPr="00770CAB" w:rsidRDefault="006416E7" w:rsidP="006416E7">
            <w:pPr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Розробка та застосування інструментальних засобів обробки даних</w:t>
            </w:r>
          </w:p>
        </w:tc>
        <w:tc>
          <w:tcPr>
            <w:tcW w:w="1984" w:type="dxa"/>
          </w:tcPr>
          <w:p w14:paraId="2D438437" w14:textId="77777777" w:rsidR="006416E7" w:rsidRPr="00770CAB" w:rsidRDefault="00D43AD1" w:rsidP="006416E7">
            <w:pPr>
              <w:jc w:val="center"/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19.11</w:t>
            </w:r>
            <w:r w:rsidR="006416E7" w:rsidRPr="00770CAB">
              <w:rPr>
                <w:sz w:val="28"/>
                <w:szCs w:val="20"/>
                <w:lang w:val="uk-UA"/>
              </w:rPr>
              <w:t>.201</w:t>
            </w:r>
            <w:r w:rsidRPr="00770CAB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14:paraId="1234066E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6416E7" w:rsidRPr="00770CAB" w14:paraId="0C5995BB" w14:textId="77777777" w:rsidTr="006076C7">
        <w:tc>
          <w:tcPr>
            <w:tcW w:w="567" w:type="dxa"/>
          </w:tcPr>
          <w:p w14:paraId="754C16A0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6521" w:type="dxa"/>
          </w:tcPr>
          <w:p w14:paraId="030CF82E" w14:textId="77777777" w:rsidR="006416E7" w:rsidRPr="00770CAB" w:rsidRDefault="006416E7" w:rsidP="006416E7">
            <w:pPr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Написання розрахунково-пояснювальної записки</w:t>
            </w:r>
          </w:p>
        </w:tc>
        <w:tc>
          <w:tcPr>
            <w:tcW w:w="1984" w:type="dxa"/>
          </w:tcPr>
          <w:p w14:paraId="2399C086" w14:textId="77777777" w:rsidR="006416E7" w:rsidRPr="00770CAB" w:rsidRDefault="00D43AD1" w:rsidP="006416E7">
            <w:pPr>
              <w:jc w:val="center"/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24</w:t>
            </w:r>
            <w:r w:rsidR="006416E7" w:rsidRPr="00770CAB">
              <w:rPr>
                <w:sz w:val="28"/>
                <w:szCs w:val="20"/>
                <w:lang w:val="uk-UA"/>
              </w:rPr>
              <w:t>.12.201</w:t>
            </w:r>
            <w:r w:rsidRPr="00770CAB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14:paraId="5C7B96EB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</w:tbl>
    <w:p w14:paraId="63D1F109" w14:textId="77777777" w:rsidR="00502AFA" w:rsidRPr="00770CAB" w:rsidRDefault="00502AFA" w:rsidP="00502AFA">
      <w:pPr>
        <w:rPr>
          <w:b/>
          <w:lang w:val="uk-UA"/>
        </w:rPr>
      </w:pPr>
    </w:p>
    <w:p w14:paraId="0818D8C4" w14:textId="77777777" w:rsidR="00502AFA" w:rsidRPr="00770CAB" w:rsidRDefault="00502AFA" w:rsidP="00502AFA">
      <w:pPr>
        <w:jc w:val="center"/>
        <w:rPr>
          <w:b/>
          <w:lang w:val="uk-UA"/>
        </w:rPr>
      </w:pPr>
    </w:p>
    <w:p w14:paraId="3C40794C" w14:textId="76E86A08" w:rsidR="00502AFA" w:rsidRPr="00770CAB" w:rsidRDefault="00502AFA" w:rsidP="00502AFA">
      <w:pPr>
        <w:tabs>
          <w:tab w:val="left" w:pos="2268"/>
          <w:tab w:val="center" w:pos="6237"/>
          <w:tab w:val="center" w:pos="8789"/>
        </w:tabs>
        <w:jc w:val="both"/>
        <w:rPr>
          <w:b/>
          <w:lang w:val="uk-UA"/>
        </w:rPr>
      </w:pPr>
      <w:r w:rsidRPr="00770CAB">
        <w:rPr>
          <w:b/>
          <w:lang w:val="uk-UA"/>
        </w:rPr>
        <w:tab/>
        <w:t>Студент</w:t>
      </w:r>
      <w:r w:rsidRPr="00770CAB">
        <w:rPr>
          <w:b/>
          <w:lang w:val="uk-UA"/>
        </w:rPr>
        <w:tab/>
        <w:t>_________</w:t>
      </w:r>
      <w:r w:rsidRPr="00770CAB">
        <w:rPr>
          <w:b/>
          <w:lang w:val="uk-UA"/>
        </w:rPr>
        <w:tab/>
      </w:r>
      <w:r w:rsidR="00B95AEA">
        <w:rPr>
          <w:b/>
          <w:u w:val="single"/>
          <w:lang w:val="uk-UA"/>
        </w:rPr>
        <w:t>Пархоменко В.Р.</w:t>
      </w:r>
    </w:p>
    <w:p w14:paraId="107A24E4" w14:textId="77777777" w:rsidR="00502AFA" w:rsidRPr="00770CAB" w:rsidRDefault="00502AFA" w:rsidP="00502AFA">
      <w:pPr>
        <w:tabs>
          <w:tab w:val="center" w:pos="6237"/>
          <w:tab w:val="center" w:pos="8789"/>
        </w:tabs>
        <w:jc w:val="both"/>
        <w:rPr>
          <w:b/>
          <w:lang w:val="uk-UA"/>
        </w:rPr>
      </w:pPr>
      <w:r w:rsidRPr="00770CAB">
        <w:rPr>
          <w:bCs/>
          <w:vertAlign w:val="superscript"/>
          <w:lang w:val="uk-UA"/>
        </w:rPr>
        <w:tab/>
        <w:t>( підпис )</w:t>
      </w:r>
      <w:r w:rsidRPr="00770CAB">
        <w:rPr>
          <w:bCs/>
          <w:vertAlign w:val="superscript"/>
          <w:lang w:val="uk-UA"/>
        </w:rPr>
        <w:tab/>
        <w:t>(прізвище та ініціали)</w:t>
      </w:r>
    </w:p>
    <w:p w14:paraId="38E5EEDC" w14:textId="77777777" w:rsidR="00502AFA" w:rsidRPr="00770CAB" w:rsidRDefault="00502AFA" w:rsidP="00502AFA">
      <w:pPr>
        <w:tabs>
          <w:tab w:val="left" w:pos="2268"/>
          <w:tab w:val="center" w:pos="6237"/>
          <w:tab w:val="center" w:pos="8789"/>
        </w:tabs>
        <w:jc w:val="both"/>
        <w:rPr>
          <w:b/>
          <w:lang w:val="uk-UA"/>
        </w:rPr>
      </w:pPr>
      <w:r w:rsidRPr="00770CAB">
        <w:rPr>
          <w:b/>
          <w:lang w:val="uk-UA"/>
        </w:rPr>
        <w:tab/>
        <w:t>Керівник курсової роботи</w:t>
      </w:r>
      <w:r w:rsidRPr="00770CAB">
        <w:rPr>
          <w:b/>
          <w:lang w:val="uk-UA"/>
        </w:rPr>
        <w:tab/>
        <w:t>_________</w:t>
      </w:r>
      <w:r w:rsidRPr="00770CAB">
        <w:rPr>
          <w:b/>
          <w:lang w:val="uk-UA"/>
        </w:rPr>
        <w:tab/>
      </w:r>
      <w:r w:rsidRPr="00770CAB">
        <w:rPr>
          <w:b/>
          <w:u w:val="single"/>
          <w:lang w:val="uk-UA"/>
        </w:rPr>
        <w:t>Карпенко С.Г.</w:t>
      </w:r>
    </w:p>
    <w:p w14:paraId="680931F4" w14:textId="77777777" w:rsidR="00502AFA" w:rsidRPr="00770CAB" w:rsidRDefault="00502AFA" w:rsidP="00502AFA">
      <w:pPr>
        <w:tabs>
          <w:tab w:val="center" w:pos="6237"/>
          <w:tab w:val="center" w:pos="8789"/>
        </w:tabs>
        <w:jc w:val="both"/>
        <w:rPr>
          <w:lang w:val="uk-UA"/>
        </w:rPr>
      </w:pPr>
      <w:r w:rsidRPr="00770CAB">
        <w:rPr>
          <w:bCs/>
          <w:lang w:val="uk-UA"/>
        </w:rPr>
        <w:tab/>
      </w:r>
      <w:r w:rsidRPr="00770CAB">
        <w:rPr>
          <w:bCs/>
          <w:vertAlign w:val="superscript"/>
          <w:lang w:val="uk-UA"/>
        </w:rPr>
        <w:t>( підпис )</w:t>
      </w:r>
      <w:r w:rsidRPr="00770CAB">
        <w:rPr>
          <w:bCs/>
          <w:vertAlign w:val="superscript"/>
          <w:lang w:val="uk-UA"/>
        </w:rPr>
        <w:tab/>
        <w:t>(прізвище та ініціали)</w:t>
      </w:r>
    </w:p>
    <w:p w14:paraId="43CE5B25" w14:textId="77777777" w:rsidR="00BB313B" w:rsidRPr="00770CAB" w:rsidRDefault="00BB313B" w:rsidP="00BD189F">
      <w:pPr>
        <w:spacing w:after="200" w:line="276" w:lineRule="auto"/>
        <w:rPr>
          <w:sz w:val="28"/>
          <w:szCs w:val="28"/>
          <w:lang w:val="uk-UA"/>
        </w:rPr>
        <w:sectPr w:rsidR="00BB313B" w:rsidRPr="00770CAB" w:rsidSect="00502AFA">
          <w:pgSz w:w="11906" w:h="16838"/>
          <w:pgMar w:top="709" w:right="567" w:bottom="425" w:left="851" w:header="709" w:footer="709" w:gutter="0"/>
          <w:cols w:space="708"/>
          <w:titlePg/>
          <w:docGrid w:linePitch="360"/>
        </w:sectPr>
      </w:pPr>
    </w:p>
    <w:bookmarkStart w:id="79" w:name="_Toc501483623"/>
    <w:bookmarkStart w:id="80" w:name="_Toc501483910"/>
    <w:bookmarkStart w:id="81" w:name="_Toc501743716"/>
    <w:bookmarkStart w:id="82" w:name="_Toc503515405"/>
    <w:p w14:paraId="5E8B7DCB" w14:textId="77777777" w:rsidR="00BD189F" w:rsidRPr="00770CAB" w:rsidRDefault="00BD189F" w:rsidP="00131829">
      <w:pPr>
        <w:pStyle w:val="12"/>
        <w:rPr>
          <w:rFonts w:eastAsia="Microsoft YaHei"/>
          <w:lang w:eastAsia="zh-CN" w:bidi="hi-IN"/>
        </w:rPr>
      </w:pPr>
      <w:r w:rsidRPr="00770CAB">
        <w:rPr>
          <w:rFonts w:eastAsia="Microsoft YaHei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2F09CA" wp14:editId="669773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26728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NjNAIAAGEEAAAOAAAAZHJzL2Uyb0RvYy54bWysVE2P2yAQvVfqf0DcGzveZLtrxVlts01V&#10;afshpT1XBHCMCgwFEif76zvgbGq1PVX1ATEfPN68Yby4OxpNDtIHBbah00lJibQchLK7hn79sn51&#10;Q0mIzAqmwcqGnmSgd8uXLxa9q2UFHWghPUEQG+reNbSL0dVFEXgnDQsTcNJisAVvWETT7wrhWY/o&#10;RhdVWV4XPXjhPHAZAnofhiBdZvy2lTx+atsgI9ENRW4xrz6v27QWywWrd565TvEzDfYPLAxTFi+9&#10;QD2wyMjeqz+gjOIeArRxwsEU0LaKy1wDVjMtf6tm0zEncy0oTnAXmcL/g+UfD589UQJ7d1VRYpnB&#10;JoV0bzw5+a0q0dkpIWTqblKrd6HGQxuHx+LxDRyTP1Ue3CPw74FY2EiNuic/GquO2Z289x76TjKB&#10;1DNMMcIZQENC3PYfQCADto+QUY+tNwkdlSJ4FbbwdGmbPEbC0Xl9NS9LjHAMnfdItGD182HnQ3wn&#10;wZC0aahHdhmcHR5DHFKfU3IloJVYK62z4XfblfbkwPAFrfOXZED0ME7TlvQNvZ1X80GMcSyMIZBp&#10;IvsXCKMijoJWpqE3lyRWJ9XeWoEHWB2Z0sMe79cWaSQZk3KDhlsQJ1TRw/DOcS5x04F/oqTHN46d&#10;/bFnXlKi31vsxO10NktDkY3Z/HWFhh9HtuMIsxyhGhopGbarOAzS3nm163LDE0kL99i9VmVlE7+B&#10;1ZksvuOs3nnm0qCM7Zz168+w/A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BAY2M0AgAAY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 w:rsidRPr="00770CAB">
        <w:rPr>
          <w:rFonts w:eastAsia="Microsoft YaHei"/>
          <w:lang w:eastAsia="zh-CN" w:bidi="hi-IN"/>
        </w:rPr>
        <w:t>АНОТАЦІЯ</w:t>
      </w:r>
      <w:bookmarkEnd w:id="79"/>
      <w:bookmarkEnd w:id="80"/>
      <w:bookmarkEnd w:id="81"/>
      <w:bookmarkEnd w:id="82"/>
    </w:p>
    <w:p w14:paraId="2865CF68" w14:textId="32759B2E" w:rsidR="00CD10C7" w:rsidRDefault="00A66B01" w:rsidP="00CD10C7">
      <w:pPr>
        <w:keepNext/>
        <w:widowControl w:val="0"/>
        <w:suppressAutoHyphens/>
        <w:spacing w:line="360" w:lineRule="auto"/>
        <w:ind w:firstLine="709"/>
        <w:jc w:val="both"/>
        <w:outlineLvl w:val="0"/>
        <w:rPr>
          <w:rFonts w:eastAsia="SimSun"/>
          <w:color w:val="000000"/>
          <w:sz w:val="28"/>
          <w:lang w:val="uk-UA" w:eastAsia="zh-CN"/>
        </w:rPr>
      </w:pPr>
      <w:r>
        <w:rPr>
          <w:rFonts w:eastAsia="SimSun"/>
          <w:color w:val="000000"/>
          <w:sz w:val="28"/>
          <w:lang w:val="uk-UA" w:eastAsia="zh-CN"/>
        </w:rPr>
        <w:t>Виконуючи дану роботу, я</w:t>
      </w:r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дослід</w:t>
      </w:r>
      <w:r>
        <w:rPr>
          <w:rFonts w:eastAsia="SimSun"/>
          <w:color w:val="000000"/>
          <w:sz w:val="28"/>
          <w:lang w:val="uk-UA" w:eastAsia="zh-CN"/>
        </w:rPr>
        <w:t>ив</w:t>
      </w:r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базові принципи об’єктно-орієнтованого програмування. На основі</w:t>
      </w:r>
      <w:r>
        <w:rPr>
          <w:rFonts w:eastAsia="SimSun"/>
          <w:color w:val="000000"/>
          <w:sz w:val="28"/>
          <w:lang w:val="uk-UA" w:eastAsia="zh-CN"/>
        </w:rPr>
        <w:t xml:space="preserve"> цих принципів було</w:t>
      </w:r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побудовано ієрархічну модель класів, що відображає модель реальних об’єктів. </w:t>
      </w:r>
      <w:r>
        <w:rPr>
          <w:rFonts w:eastAsia="SimSun"/>
          <w:color w:val="000000"/>
          <w:sz w:val="28"/>
          <w:lang w:val="uk-UA" w:eastAsia="zh-CN"/>
        </w:rPr>
        <w:t xml:space="preserve"> Було в</w:t>
      </w:r>
      <w:r w:rsidR="00CD10C7" w:rsidRPr="00CD10C7">
        <w:rPr>
          <w:rFonts w:eastAsia="SimSun"/>
          <w:color w:val="000000"/>
          <w:sz w:val="28"/>
          <w:lang w:val="uk-UA" w:eastAsia="zh-CN"/>
        </w:rPr>
        <w:t>изначено  поля і методи об’єктів розроблюваного похідного класу а</w:t>
      </w:r>
      <w:r>
        <w:rPr>
          <w:rFonts w:eastAsia="SimSun"/>
          <w:color w:val="000000"/>
          <w:sz w:val="28"/>
          <w:lang w:val="uk-UA" w:eastAsia="zh-CN"/>
        </w:rPr>
        <w:t xml:space="preserve"> також</w:t>
      </w:r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всіх прямих та опосередкованих базових класів. </w:t>
      </w:r>
    </w:p>
    <w:p w14:paraId="64D28984" w14:textId="4402CECB" w:rsidR="00BD189F" w:rsidRPr="00CD10C7" w:rsidRDefault="00CD10C7" w:rsidP="00CD10C7">
      <w:pPr>
        <w:keepNext/>
        <w:widowControl w:val="0"/>
        <w:suppressAutoHyphens/>
        <w:spacing w:line="360" w:lineRule="auto"/>
        <w:ind w:firstLine="709"/>
        <w:jc w:val="both"/>
        <w:outlineLvl w:val="0"/>
        <w:rPr>
          <w:rFonts w:eastAsia="SimSun"/>
          <w:color w:val="000000"/>
          <w:sz w:val="28"/>
          <w:lang w:val="uk-UA" w:eastAsia="zh-CN"/>
        </w:rPr>
      </w:pPr>
      <w:r w:rsidRPr="00CD10C7">
        <w:rPr>
          <w:rFonts w:eastAsia="SimSun"/>
          <w:color w:val="000000"/>
          <w:sz w:val="28"/>
          <w:lang w:val="uk-UA" w:eastAsia="zh-CN"/>
        </w:rPr>
        <w:t>При побудові ієрархічної моделі було використано як успадковування,  агрегацію так і інші важливі елементи мови С++, такі як перевантаження операцій,  обробка виключни</w:t>
      </w:r>
      <w:r>
        <w:rPr>
          <w:rFonts w:eastAsia="SimSun"/>
          <w:color w:val="000000"/>
          <w:sz w:val="28"/>
          <w:lang w:val="uk-UA" w:eastAsia="zh-CN"/>
        </w:rPr>
        <w:t xml:space="preserve">х ситуацій, запис до </w:t>
      </w:r>
      <w:r w:rsidRPr="00CD10C7">
        <w:rPr>
          <w:rFonts w:eastAsia="SimSun"/>
          <w:color w:val="000000"/>
          <w:sz w:val="28"/>
          <w:lang w:val="uk-UA" w:eastAsia="zh-CN"/>
        </w:rPr>
        <w:t xml:space="preserve">текстових файлів, зчитування з них  </w:t>
      </w:r>
      <w:proofErr w:type="spellStart"/>
      <w:r w:rsidRPr="00CD10C7">
        <w:rPr>
          <w:rFonts w:eastAsia="SimSun"/>
          <w:color w:val="000000"/>
          <w:sz w:val="28"/>
          <w:lang w:val="uk-UA" w:eastAsia="zh-CN"/>
        </w:rPr>
        <w:t>інформаціїї</w:t>
      </w:r>
      <w:proofErr w:type="spellEnd"/>
      <w:r w:rsidRPr="00CD10C7">
        <w:rPr>
          <w:rFonts w:eastAsia="SimSun"/>
          <w:color w:val="000000"/>
          <w:sz w:val="28"/>
          <w:lang w:val="uk-UA" w:eastAsia="zh-CN"/>
        </w:rPr>
        <w:t>.</w:t>
      </w:r>
    </w:p>
    <w:p w14:paraId="7BF28AC1" w14:textId="77777777" w:rsidR="00BD189F" w:rsidRPr="00770CAB" w:rsidRDefault="00BD189F" w:rsidP="00BD189F">
      <w:pPr>
        <w:pStyle w:val="17"/>
        <w:ind w:firstLine="0"/>
        <w:rPr>
          <w:highlight w:val="yellow"/>
          <w:lang w:val="uk-UA"/>
        </w:rPr>
      </w:pPr>
    </w:p>
    <w:p w14:paraId="22C20D58" w14:textId="77777777" w:rsidR="00810690" w:rsidRPr="00770CAB" w:rsidRDefault="00810690" w:rsidP="00BD189F">
      <w:pPr>
        <w:pStyle w:val="17"/>
        <w:ind w:firstLine="0"/>
        <w:rPr>
          <w:highlight w:val="yellow"/>
          <w:lang w:val="uk-UA"/>
        </w:rPr>
      </w:pPr>
    </w:p>
    <w:p w14:paraId="0986ACEF" w14:textId="77777777" w:rsidR="00810690" w:rsidRDefault="00810690" w:rsidP="00BD189F">
      <w:pPr>
        <w:pStyle w:val="17"/>
        <w:ind w:firstLine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69968C53" w14:textId="647D1D86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2EE280E3" w14:textId="42774AD3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757E49A1" w14:textId="08DBA28C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6CF78E7A" w14:textId="7021D24F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5C8E016E" w14:textId="4ED9C5FB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138D130A" w14:textId="77777777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4F92466F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39A4FAF3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093C01F7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5E24115B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28BACBD8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212AD3A5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030620EF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1D2A28F3" w14:textId="77777777" w:rsidR="00CD10C7" w:rsidRDefault="002A4B51" w:rsidP="002A4B51">
      <w:pPr>
        <w:pStyle w:val="17"/>
        <w:tabs>
          <w:tab w:val="left" w:pos="3165"/>
          <w:tab w:val="left" w:pos="9045"/>
        </w:tabs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7571A7A0" w14:textId="77777777" w:rsidR="00CD10C7" w:rsidRPr="00770CAB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bookmarkStart w:id="83" w:name="_Toc503515406" w:displacedByCustomXml="next"/>
    <w:bookmarkStart w:id="84" w:name="_Toc502172341" w:displacedByCustomXml="next"/>
    <w:bookmarkStart w:id="85" w:name="_Toc503507744" w:displacedByCustomXml="next"/>
    <w:sdt>
      <w:sdtPr>
        <w:rPr>
          <w:rFonts w:ascii="Liberation Serif" w:eastAsia="SimSun" w:hAnsi="Liberation Serif" w:cs="Times New Roman"/>
          <w:b w:val="0"/>
          <w:snapToGrid/>
          <w:sz w:val="24"/>
          <w:lang w:val="ru-RU"/>
        </w:rPr>
        <w:id w:val="4222864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14:paraId="2438A28F" w14:textId="77777777" w:rsidR="001E6B86" w:rsidRPr="00770CAB" w:rsidRDefault="001E6B86" w:rsidP="001E6B86">
          <w:pPr>
            <w:pStyle w:val="12"/>
          </w:pPr>
          <w:r w:rsidRPr="00770CAB">
            <w:t>ЗМІСТ</w:t>
          </w:r>
          <w:bookmarkEnd w:id="85"/>
          <w:bookmarkEnd w:id="84"/>
          <w:bookmarkEnd w:id="83"/>
        </w:p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u-RU" w:eastAsia="ru-RU"/>
            </w:rPr>
            <w:id w:val="12520218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sz w:val="28"/>
              <w:szCs w:val="28"/>
            </w:rPr>
          </w:sdtEndPr>
          <w:sdtContent>
            <w:p w14:paraId="2BC0FE20" w14:textId="2FF72186" w:rsidR="001E6B86" w:rsidRPr="00A76F5F" w:rsidRDefault="001E6B86" w:rsidP="009676C3">
              <w:pPr>
                <w:pStyle w:val="1f1"/>
                <w:tabs>
                  <w:tab w:val="right" w:leader="dot" w:pos="9911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 w:eastAsia="ru-RU"/>
                </w:rPr>
              </w:pPr>
              <w:r w:rsidRPr="00A76F5F">
                <w:rPr>
                  <w:rFonts w:ascii="Times New Roman" w:eastAsiaTheme="majorEastAsia" w:hAnsi="Times New Roman" w:cs="Times New Roman"/>
                  <w:bCs/>
                  <w:color w:val="365F91" w:themeColor="accent1" w:themeShade="BF"/>
                  <w:sz w:val="28"/>
                  <w:szCs w:val="28"/>
                  <w:lang w:eastAsia="en-US"/>
                </w:rPr>
                <w:fldChar w:fldCharType="begin"/>
              </w:r>
              <w:r w:rsidRPr="00A76F5F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A76F5F">
                <w:rPr>
                  <w:rFonts w:ascii="Times New Roman" w:eastAsiaTheme="majorEastAsia" w:hAnsi="Times New Roman" w:cs="Times New Roman"/>
                  <w:bCs/>
                  <w:color w:val="365F91" w:themeColor="accent1" w:themeShade="BF"/>
                  <w:sz w:val="28"/>
                  <w:szCs w:val="28"/>
                  <w:lang w:eastAsia="en-US"/>
                </w:rPr>
                <w:fldChar w:fldCharType="separate"/>
              </w:r>
              <w:hyperlink w:anchor="_Toc503515405" w:history="1">
                <w:r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  <w:lang w:eastAsia="zh-CN" w:bidi="hi-IN"/>
                  </w:rPr>
                  <w:t>АНОТАЦІЯ</w:t>
                </w:r>
                <w:r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3515405 \h </w:instrText>
                </w:r>
                <w:r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66B0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E1D19E" w14:textId="4B260789" w:rsidR="001E6B86" w:rsidRPr="00A76F5F" w:rsidRDefault="00B94655" w:rsidP="009676C3">
              <w:pPr>
                <w:pStyle w:val="1f1"/>
                <w:tabs>
                  <w:tab w:val="right" w:leader="dot" w:pos="9911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 w:eastAsia="ru-RU"/>
                </w:rPr>
              </w:pPr>
              <w:hyperlink w:anchor="_Toc503515406" w:history="1">
                <w:r w:rsidR="001E6B86"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ЗМІСТ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3515406 \h </w:instrTex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66B0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3335285" w14:textId="40B7397E" w:rsidR="001E6B86" w:rsidRPr="00A76F5F" w:rsidRDefault="00B94655" w:rsidP="009676C3">
              <w:pPr>
                <w:pStyle w:val="1f1"/>
                <w:tabs>
                  <w:tab w:val="right" w:leader="dot" w:pos="9911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 w:eastAsia="ru-RU"/>
                </w:rPr>
              </w:pPr>
              <w:hyperlink w:anchor="_Toc503515407" w:history="1">
                <w:r w:rsidR="001E6B86"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ВСТУП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3515407 \h </w:instrTex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66B0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2F19407" w14:textId="6244D6B6" w:rsidR="001E6B86" w:rsidRPr="00A76F5F" w:rsidRDefault="00B94655" w:rsidP="009676C3">
              <w:pPr>
                <w:pStyle w:val="1f1"/>
                <w:tabs>
                  <w:tab w:val="right" w:leader="dot" w:pos="9911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 w:eastAsia="ru-RU"/>
                </w:rPr>
              </w:pPr>
              <w:hyperlink w:anchor="_Toc503515408" w:history="1">
                <w:r w:rsidR="00690F34"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1</w:t>
                </w:r>
                <w:r w:rsidR="009676C3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.</w:t>
                </w:r>
                <w:r w:rsidR="00690F34"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 xml:space="preserve"> ТЕОРЕТИЧНІ ВІДОМОСТІ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3515408 \h </w:instrTex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66B0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8C8B6F8" w14:textId="56EDBA19" w:rsidR="001E6B86" w:rsidRPr="00A76F5F" w:rsidRDefault="00B94655" w:rsidP="009676C3">
              <w:pPr>
                <w:pStyle w:val="28"/>
                <w:spacing w:line="360" w:lineRule="auto"/>
                <w:rPr>
                  <w:rFonts w:ascii="Times New Roman" w:hAnsi="Times New Roman"/>
                  <w:b w:val="0"/>
                  <w:i w:val="0"/>
                  <w:lang w:val="ru-RU" w:eastAsia="ru-RU"/>
                </w:rPr>
              </w:pPr>
              <w:hyperlink w:anchor="_Toc503515409" w:history="1">
                <w:r w:rsidR="001E6B86" w:rsidRPr="00A76F5F">
                  <w:rPr>
                    <w:rStyle w:val="af1"/>
                    <w:rFonts w:ascii="Times New Roman" w:eastAsia="SimSun" w:hAnsi="Times New Roman"/>
                    <w:b w:val="0"/>
                    <w:i w:val="0"/>
                    <w:lang w:eastAsia="zh-CN" w:bidi="hi-IN"/>
                  </w:rPr>
                  <w:t xml:space="preserve">1.1 </w:t>
                </w:r>
                <w:r w:rsidR="00116C02">
                  <w:rPr>
                    <w:rStyle w:val="af1"/>
                    <w:rFonts w:ascii="Times New Roman" w:eastAsia="SimSun" w:hAnsi="Times New Roman"/>
                    <w:b w:val="0"/>
                    <w:i w:val="0"/>
                    <w:lang w:val="ru-RU" w:eastAsia="zh-CN" w:bidi="hi-IN"/>
                  </w:rPr>
                  <w:t>Основні концепції</w:t>
                </w:r>
                <w:r w:rsidR="00A76F5F" w:rsidRPr="00A76F5F">
                  <w:rPr>
                    <w:rStyle w:val="af1"/>
                    <w:rFonts w:ascii="Times New Roman" w:eastAsia="SimSun" w:hAnsi="Times New Roman"/>
                    <w:b w:val="0"/>
                    <w:i w:val="0"/>
                    <w:lang w:val="ru-RU" w:eastAsia="zh-CN" w:bidi="hi-IN"/>
                  </w:rPr>
                  <w:t xml:space="preserve"> </w:t>
                </w:r>
                <w:r w:rsidR="001E6B86" w:rsidRPr="00A76F5F">
                  <w:rPr>
                    <w:rStyle w:val="af1"/>
                    <w:rFonts w:ascii="Times New Roman" w:eastAsia="SimSun" w:hAnsi="Times New Roman"/>
                    <w:b w:val="0"/>
                    <w:i w:val="0"/>
                    <w:lang w:val="ru-RU" w:eastAsia="zh-CN" w:bidi="hi-IN"/>
                  </w:rPr>
                  <w:t>ООП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503515409 \h </w:instrTex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Fonts w:ascii="Times New Roman" w:hAnsi="Times New Roman"/>
                    <w:b w:val="0"/>
                    <w:i w:val="0"/>
                    <w:webHidden/>
                  </w:rPr>
                  <w:t>7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57202D8C" w14:textId="0D3B616E" w:rsidR="001E6B86" w:rsidRPr="00A76F5F" w:rsidRDefault="00B94655" w:rsidP="009676C3">
              <w:pPr>
                <w:pStyle w:val="28"/>
                <w:spacing w:line="360" w:lineRule="auto"/>
                <w:rPr>
                  <w:rFonts w:ascii="Times New Roman" w:hAnsi="Times New Roman"/>
                  <w:b w:val="0"/>
                  <w:i w:val="0"/>
                  <w:lang w:val="ru-RU" w:eastAsia="ru-RU"/>
                </w:rPr>
              </w:pPr>
              <w:hyperlink w:anchor="_Toc503515410" w:history="1">
                <w:r w:rsidR="001E6B86" w:rsidRPr="00A76F5F">
                  <w:rPr>
                    <w:rStyle w:val="af1"/>
                    <w:rFonts w:ascii="Times New Roman" w:hAnsi="Times New Roman"/>
                    <w:b w:val="0"/>
                    <w:i w:val="0"/>
                  </w:rPr>
                  <w:t xml:space="preserve">1.2 </w:t>
                </w:r>
                <w:r w:rsidR="0027280A">
                  <w:rPr>
                    <w:rStyle w:val="af1"/>
                    <w:rFonts w:ascii="Times New Roman" w:hAnsi="Times New Roman"/>
                    <w:b w:val="0"/>
                    <w:i w:val="0"/>
                    <w:lang w:val="ru-RU"/>
                  </w:rPr>
                  <w:t>Модифікатори доступу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503515410 \h </w:instrTex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Fonts w:ascii="Times New Roman" w:hAnsi="Times New Roman"/>
                    <w:b w:val="0"/>
                    <w:i w:val="0"/>
                    <w:webHidden/>
                  </w:rPr>
                  <w:t>7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08802B74" w14:textId="63060F58" w:rsidR="001E6B86" w:rsidRPr="00A76F5F" w:rsidRDefault="00B94655" w:rsidP="009676C3">
              <w:pPr>
                <w:pStyle w:val="28"/>
                <w:spacing w:line="360" w:lineRule="auto"/>
                <w:rPr>
                  <w:rFonts w:ascii="Times New Roman" w:hAnsi="Times New Roman"/>
                  <w:b w:val="0"/>
                  <w:i w:val="0"/>
                  <w:lang w:val="ru-RU" w:eastAsia="ru-RU"/>
                </w:rPr>
              </w:pPr>
              <w:hyperlink w:anchor="_Toc503515411" w:history="1">
                <w:r w:rsidR="001E6B86" w:rsidRPr="00A76F5F">
                  <w:rPr>
                    <w:rStyle w:val="af1"/>
                    <w:rFonts w:ascii="Times New Roman" w:hAnsi="Times New Roman"/>
                    <w:b w:val="0"/>
                    <w:i w:val="0"/>
                    <w:lang w:val="ru-RU"/>
                  </w:rPr>
                  <w:t>1.3 Висновки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503515411 \h </w:instrTex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Fonts w:ascii="Times New Roman" w:hAnsi="Times New Roman"/>
                    <w:b w:val="0"/>
                    <w:i w:val="0"/>
                    <w:webHidden/>
                  </w:rPr>
                  <w:t>9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380FC194" w14:textId="26ECAA17" w:rsidR="001E6B86" w:rsidRPr="00A76F5F" w:rsidRDefault="00B94655" w:rsidP="009676C3">
              <w:pPr>
                <w:pStyle w:val="1f1"/>
                <w:tabs>
                  <w:tab w:val="right" w:leader="dot" w:pos="9911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 w:eastAsia="ru-RU"/>
                </w:rPr>
              </w:pPr>
              <w:hyperlink w:anchor="_Toc503515412" w:history="1">
                <w:r w:rsidR="009676C3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  <w:lang w:eastAsia="zh-CN" w:bidi="hi-IN"/>
                  </w:rPr>
                  <w:t xml:space="preserve">2. </w:t>
                </w:r>
                <w:r w:rsidR="001E6B86"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  <w:lang w:eastAsia="zh-CN" w:bidi="hi-IN"/>
                  </w:rPr>
                  <w:t xml:space="preserve">ОБГРУНТУВАННЯ </w:t>
                </w:r>
                <w:r w:rsidR="002C557D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  <w:lang w:eastAsia="zh-CN" w:bidi="hi-IN"/>
                  </w:rPr>
                  <w:t>ВИБОРУ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3515412 \h </w:instrTex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66B0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F822CB2" w14:textId="1163A8F6" w:rsidR="009676C3" w:rsidRPr="009676C3" w:rsidRDefault="00B94655" w:rsidP="009676C3">
              <w:pPr>
                <w:pStyle w:val="28"/>
                <w:spacing w:line="360" w:lineRule="auto"/>
                <w:rPr>
                  <w:rFonts w:ascii="Times New Roman" w:hAnsi="Times New Roman"/>
                  <w:b w:val="0"/>
                  <w:i w:val="0"/>
                </w:rPr>
              </w:pPr>
              <w:hyperlink w:anchor="_Toc503515413" w:history="1">
                <w:r w:rsidR="002C557D">
                  <w:rPr>
                    <w:rStyle w:val="af1"/>
                    <w:rFonts w:ascii="Times New Roman" w:eastAsia="SimSun" w:hAnsi="Times New Roman"/>
                    <w:b w:val="0"/>
                    <w:i w:val="0"/>
                    <w:lang w:eastAsia="zh-CN" w:bidi="hi-IN"/>
                  </w:rPr>
                  <w:t>2.1 Обгрунтування ієрархії класів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503515413 \h </w:instrTex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Fonts w:ascii="Times New Roman" w:hAnsi="Times New Roman"/>
                    <w:b w:val="0"/>
                    <w:i w:val="0"/>
                    <w:webHidden/>
                  </w:rPr>
                  <w:t>10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4FF99203" w14:textId="25A0C557" w:rsidR="001E6B86" w:rsidRDefault="00B94655" w:rsidP="009676C3">
              <w:pPr>
                <w:pStyle w:val="28"/>
                <w:spacing w:line="360" w:lineRule="auto"/>
                <w:jc w:val="left"/>
                <w:rPr>
                  <w:rFonts w:ascii="Times New Roman" w:hAnsi="Times New Roman"/>
                  <w:b w:val="0"/>
                  <w:i w:val="0"/>
                </w:rPr>
              </w:pPr>
              <w:hyperlink w:anchor="_Toc503515414" w:history="1">
                <w:r w:rsidR="009676C3">
                  <w:rPr>
                    <w:rStyle w:val="af1"/>
                    <w:rFonts w:ascii="Times New Roman" w:hAnsi="Times New Roman"/>
                    <w:b w:val="0"/>
                    <w:i w:val="0"/>
                  </w:rPr>
                  <w:t xml:space="preserve">2.2 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</w:rPr>
                  <w:t>Обґрунтування вибору конкретних обмежень на значення внутрішніх полів класів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503515414 \h </w:instrTex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Fonts w:ascii="Times New Roman" w:hAnsi="Times New Roman"/>
                    <w:b w:val="0"/>
                    <w:i w:val="0"/>
                    <w:webHidden/>
                  </w:rPr>
                  <w:t>11</w:t>
                </w:r>
                <w:r w:rsidR="001E6B86" w:rsidRPr="00A76F5F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346365C4" w14:textId="385589B3" w:rsidR="009676C3" w:rsidRPr="009676C3" w:rsidRDefault="00B94655" w:rsidP="009676C3">
              <w:pPr>
                <w:pStyle w:val="28"/>
                <w:tabs>
                  <w:tab w:val="left" w:pos="880"/>
                </w:tabs>
                <w:spacing w:line="360" w:lineRule="auto"/>
                <w:rPr>
                  <w:rFonts w:ascii="Times New Roman" w:hAnsi="Times New Roman"/>
                  <w:b w:val="0"/>
                  <w:i w:val="0"/>
                  <w:sz w:val="22"/>
                  <w:szCs w:val="22"/>
                  <w:lang w:eastAsia="ru-RU"/>
                </w:rPr>
              </w:pPr>
              <w:hyperlink r:id="rId10" w:anchor="_Toc27933986" w:history="1"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</w:rPr>
                  <w:t>2.3.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lang w:eastAsia="ru-RU"/>
                  </w:rPr>
                  <w:tab/>
                </w:r>
                <w:r w:rsidR="009676C3" w:rsidRPr="009676C3">
                  <w:rPr>
                    <w:rStyle w:val="af1"/>
                    <w:rFonts w:ascii="Times New Roman" w:eastAsia="Times New Roman" w:hAnsi="Times New Roman"/>
                    <w:b w:val="0"/>
                    <w:i w:val="0"/>
                  </w:rPr>
                  <w:t>Обґрунтування вибору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</w:rPr>
                  <w:t xml:space="preserve"> перевантажених операцій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27933986 \h </w:instrTex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t>11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6443E086" w14:textId="2A20E38C" w:rsidR="009676C3" w:rsidRPr="009676C3" w:rsidRDefault="00B94655" w:rsidP="009676C3">
              <w:pPr>
                <w:pStyle w:val="28"/>
                <w:tabs>
                  <w:tab w:val="left" w:pos="880"/>
                </w:tabs>
                <w:spacing w:line="360" w:lineRule="auto"/>
                <w:rPr>
                  <w:rFonts w:ascii="Times New Roman" w:hAnsi="Times New Roman"/>
                  <w:b w:val="0"/>
                  <w:i w:val="0"/>
                  <w:lang w:eastAsia="ru-RU"/>
                </w:rPr>
              </w:pPr>
              <w:hyperlink r:id="rId11" w:anchor="_Toc27933987" w:history="1"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</w:rPr>
                  <w:t>2.4.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lang w:eastAsia="ru-RU"/>
                  </w:rPr>
                  <w:tab/>
                </w:r>
                <w:r w:rsidR="009676C3" w:rsidRPr="009676C3">
                  <w:rPr>
                    <w:rStyle w:val="af1"/>
                    <w:rFonts w:ascii="Times New Roman" w:eastAsia="Times New Roman" w:hAnsi="Times New Roman"/>
                    <w:b w:val="0"/>
                    <w:i w:val="0"/>
                  </w:rPr>
                  <w:t>Обґрунтування вибору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</w:rPr>
                  <w:t xml:space="preserve"> встановлення обробки виключних ситуацій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27933987 \h </w:instrTex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t>11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1B096A18" w14:textId="7F322F1F" w:rsidR="009676C3" w:rsidRPr="009676C3" w:rsidRDefault="00B94655" w:rsidP="009676C3">
              <w:pPr>
                <w:pStyle w:val="28"/>
                <w:tabs>
                  <w:tab w:val="left" w:pos="880"/>
                </w:tabs>
                <w:spacing w:line="360" w:lineRule="auto"/>
                <w:rPr>
                  <w:rFonts w:ascii="Times New Roman" w:hAnsi="Times New Roman"/>
                  <w:b w:val="0"/>
                  <w:i w:val="0"/>
                  <w:lang w:eastAsia="ru-RU"/>
                </w:rPr>
              </w:pPr>
              <w:hyperlink r:id="rId12" w:anchor="_Toc27933988" w:history="1">
                <w:r w:rsidR="009676C3" w:rsidRPr="009676C3">
                  <w:rPr>
                    <w:rStyle w:val="af1"/>
                    <w:rFonts w:ascii="Times New Roman" w:eastAsia="SimSun" w:hAnsi="Times New Roman"/>
                    <w:b w:val="0"/>
                    <w:i w:val="0"/>
                    <w:lang w:eastAsia="zh-CN" w:bidi="hi-IN"/>
                  </w:rPr>
                  <w:t>2.5.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lang w:eastAsia="ru-RU"/>
                  </w:rPr>
                  <w:tab/>
                </w:r>
                <w:r w:rsidR="009676C3" w:rsidRPr="009676C3">
                  <w:rPr>
                    <w:rStyle w:val="af1"/>
                    <w:rFonts w:ascii="Times New Roman" w:eastAsia="Times New Roman" w:hAnsi="Times New Roman"/>
                    <w:b w:val="0"/>
                    <w:i w:val="0"/>
                  </w:rPr>
                  <w:t xml:space="preserve">Обґрунтування вибору </w:t>
                </w:r>
                <w:r w:rsidR="009676C3" w:rsidRPr="009676C3">
                  <w:rPr>
                    <w:rStyle w:val="af1"/>
                    <w:rFonts w:ascii="Times New Roman" w:eastAsia="SimSun" w:hAnsi="Times New Roman"/>
                    <w:b w:val="0"/>
                    <w:i w:val="0"/>
                    <w:lang w:eastAsia="zh-CN" w:bidi="hi-IN"/>
                  </w:rPr>
                  <w:t>параметрів у шаблонах функції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27933988 \h </w:instrTex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t>12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5337E665" w14:textId="195F7298" w:rsidR="001E6B86" w:rsidRPr="009676C3" w:rsidRDefault="00B94655" w:rsidP="009676C3">
              <w:pPr>
                <w:pStyle w:val="28"/>
                <w:tabs>
                  <w:tab w:val="left" w:pos="880"/>
                </w:tabs>
                <w:spacing w:line="360" w:lineRule="auto"/>
                <w:rPr>
                  <w:rFonts w:ascii="Times New Roman" w:hAnsi="Times New Roman"/>
                  <w:b w:val="0"/>
                  <w:i w:val="0"/>
                  <w:lang w:eastAsia="ru-RU"/>
                </w:rPr>
              </w:pPr>
              <w:hyperlink r:id="rId13" w:anchor="_Toc27933989" w:history="1">
                <w:r w:rsidR="009676C3" w:rsidRPr="009676C3">
                  <w:rPr>
                    <w:rStyle w:val="af1"/>
                    <w:rFonts w:ascii="Times New Roman" w:eastAsia="Times New Roman" w:hAnsi="Times New Roman"/>
                    <w:b w:val="0"/>
                    <w:i w:val="0"/>
                  </w:rPr>
                  <w:t>2.6.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lang w:eastAsia="ru-RU"/>
                  </w:rPr>
                  <w:tab/>
                </w:r>
                <w:r w:rsidR="009676C3" w:rsidRPr="009676C3">
                  <w:rPr>
                    <w:rStyle w:val="af1"/>
                    <w:rFonts w:ascii="Times New Roman" w:eastAsia="Times New Roman" w:hAnsi="Times New Roman"/>
                    <w:b w:val="0"/>
                    <w:i w:val="0"/>
                  </w:rPr>
                  <w:t>Висновки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27933989 \h </w:instrTex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="00A66B01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t>12</w:t>
                </w:r>
                <w:r w:rsidR="009676C3" w:rsidRPr="009676C3">
                  <w:rPr>
                    <w:rStyle w:val="af1"/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228E9C11" w14:textId="36DFC55E" w:rsidR="001E6B86" w:rsidRPr="00A76F5F" w:rsidRDefault="00B94655" w:rsidP="009676C3">
              <w:pPr>
                <w:pStyle w:val="1f1"/>
                <w:tabs>
                  <w:tab w:val="right" w:leader="dot" w:pos="9911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 w:eastAsia="ru-RU"/>
                </w:rPr>
              </w:pPr>
              <w:hyperlink w:anchor="_Toc503515422" w:history="1">
                <w:r w:rsidR="001E6B86"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ВИСНОВКИ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3515422 \h </w:instrTex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66B0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405F6D1" w14:textId="789D990F" w:rsidR="001E6B86" w:rsidRPr="00A76F5F" w:rsidRDefault="00B94655" w:rsidP="009676C3">
              <w:pPr>
                <w:pStyle w:val="1f1"/>
                <w:tabs>
                  <w:tab w:val="right" w:leader="dot" w:pos="9911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 w:eastAsia="ru-RU"/>
                </w:rPr>
              </w:pPr>
              <w:hyperlink w:anchor="_Toc503515423" w:history="1">
                <w:r w:rsidR="001E6B86"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СПИСОК ВИКОРИСТАНИХ ДЖЕРЕЛ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3515423 \h </w:instrTex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66B0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3DA8413" w14:textId="004C488C" w:rsidR="001E6B86" w:rsidRDefault="00B94655" w:rsidP="009676C3">
              <w:pPr>
                <w:pStyle w:val="1f1"/>
                <w:tabs>
                  <w:tab w:val="right" w:leader="dot" w:pos="9911"/>
                </w:tabs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503515425" w:history="1">
                <w:r w:rsidR="00E264B1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ДОДАТОК</w:t>
                </w:r>
                <w:r w:rsidR="003F56B3" w:rsidRPr="00A76F5F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 xml:space="preserve"> 1</w:t>
                </w:r>
                <w:r w:rsidR="00E264B1">
                  <w:rPr>
                    <w:rStyle w:val="13"/>
                    <w:rFonts w:ascii="Times New Roman" w:hAnsi="Times New Roman" w:cs="Times New Roman"/>
                    <w:b w:val="0"/>
                    <w:noProof/>
                    <w:sz w:val="28"/>
                    <w:szCs w:val="28"/>
                  </w:rPr>
                  <w:t>. Текст програми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503515425 \h </w:instrTex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66B0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1E6B86" w:rsidRPr="00A76F5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  <w:r w:rsidR="007627B7" w:rsidRPr="00A76F5F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</w:t>
              </w:r>
              <w:r w:rsidR="00E264B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5</w:t>
              </w:r>
            </w:p>
            <w:p w14:paraId="71097FB3" w14:textId="77777777" w:rsidR="00D83124" w:rsidRPr="0093553B" w:rsidRDefault="00D83124" w:rsidP="00D83124">
              <w:pPr>
                <w:rPr>
                  <w:noProof/>
                  <w:sz w:val="28"/>
                  <w:szCs w:val="28"/>
                  <w:lang w:val="uk-UA" w:eastAsia="uk-UA"/>
                </w:rPr>
              </w:pPr>
              <w:r w:rsidRPr="0093553B">
                <w:rPr>
                  <w:noProof/>
                  <w:sz w:val="28"/>
                  <w:szCs w:val="28"/>
                  <w:lang w:val="uk-UA" w:eastAsia="uk-UA"/>
                </w:rPr>
                <w:t>ДОДАТОК 2. Опис програми</w:t>
              </w:r>
              <w:r w:rsidR="0093553B" w:rsidRPr="0093553B">
                <w:rPr>
                  <w:noProof/>
                  <w:lang w:val="uk-UA" w:eastAsia="uk-UA"/>
                </w:rPr>
                <w:t>……………………</w:t>
              </w:r>
              <w:r w:rsidR="0093553B">
                <w:rPr>
                  <w:noProof/>
                  <w:lang w:val="uk-UA" w:eastAsia="uk-UA"/>
                </w:rPr>
                <w:t>...</w:t>
              </w:r>
              <w:r w:rsidR="0093553B" w:rsidRPr="0093553B">
                <w:rPr>
                  <w:noProof/>
                  <w:lang w:val="uk-UA" w:eastAsia="uk-UA"/>
                </w:rPr>
                <w:t>…………………………………………</w:t>
              </w:r>
              <w:r w:rsidR="0093553B">
                <w:rPr>
                  <w:noProof/>
                  <w:sz w:val="28"/>
                  <w:szCs w:val="28"/>
                  <w:lang w:val="uk-UA" w:eastAsia="uk-UA"/>
                </w:rPr>
                <w:t>..2</w:t>
              </w:r>
              <w:r w:rsidR="00724D25">
                <w:rPr>
                  <w:noProof/>
                  <w:sz w:val="28"/>
                  <w:szCs w:val="28"/>
                  <w:lang w:val="uk-UA" w:eastAsia="uk-UA"/>
                </w:rPr>
                <w:t>6</w:t>
              </w:r>
            </w:p>
            <w:p w14:paraId="1474FC14" w14:textId="77777777" w:rsidR="001E6B86" w:rsidRPr="0093553B" w:rsidRDefault="001E6B86" w:rsidP="001E6B86">
              <w:pPr>
                <w:rPr>
                  <w:sz w:val="28"/>
                  <w:szCs w:val="28"/>
                  <w:lang w:val="uk-UA"/>
                </w:rPr>
              </w:pPr>
              <w:r w:rsidRPr="00A76F5F">
                <w:rPr>
                  <w:sz w:val="28"/>
                  <w:szCs w:val="28"/>
                </w:rPr>
                <w:fldChar w:fldCharType="end"/>
              </w:r>
            </w:p>
          </w:sdtContent>
        </w:sdt>
        <w:p w14:paraId="66F73D17" w14:textId="77777777" w:rsidR="001E6B86" w:rsidRPr="0093553B" w:rsidRDefault="00B94655" w:rsidP="001E6B86">
          <w:pPr>
            <w:rPr>
              <w:lang w:val="uk-UA"/>
            </w:rPr>
          </w:pPr>
        </w:p>
      </w:sdtContent>
    </w:sdt>
    <w:p w14:paraId="35EF938B" w14:textId="77777777" w:rsidR="001E6B86" w:rsidRPr="0093553B" w:rsidRDefault="001E6B86" w:rsidP="001E6B86">
      <w:pPr>
        <w:ind w:firstLine="720"/>
        <w:rPr>
          <w:lang w:val="uk-UA"/>
        </w:rPr>
      </w:pPr>
    </w:p>
    <w:p w14:paraId="42FBFC76" w14:textId="77777777" w:rsidR="001E6B86" w:rsidRPr="0093553B" w:rsidRDefault="001E6B86" w:rsidP="001E6B86">
      <w:pPr>
        <w:rPr>
          <w:lang w:val="uk-UA"/>
        </w:rPr>
      </w:pPr>
    </w:p>
    <w:p w14:paraId="581100D9" w14:textId="77777777" w:rsidR="001E6B86" w:rsidRPr="0093553B" w:rsidRDefault="001E6B86" w:rsidP="001E6B86">
      <w:pPr>
        <w:rPr>
          <w:lang w:val="uk-UA"/>
        </w:rPr>
      </w:pPr>
    </w:p>
    <w:p w14:paraId="1F5A77B3" w14:textId="77777777" w:rsidR="001E6B86" w:rsidRPr="0093553B" w:rsidRDefault="001E6B86" w:rsidP="004E54BE">
      <w:pPr>
        <w:tabs>
          <w:tab w:val="left" w:pos="5790"/>
          <w:tab w:val="left" w:pos="7590"/>
        </w:tabs>
        <w:rPr>
          <w:lang w:val="uk-UA"/>
        </w:rPr>
      </w:pPr>
      <w:r w:rsidRPr="0093553B">
        <w:rPr>
          <w:lang w:val="uk-UA"/>
        </w:rPr>
        <w:tab/>
      </w:r>
    </w:p>
    <w:p w14:paraId="6CAED2F5" w14:textId="77777777" w:rsidR="004E54BE" w:rsidRPr="0093553B" w:rsidRDefault="001E6B86" w:rsidP="00E80918">
      <w:pPr>
        <w:tabs>
          <w:tab w:val="left" w:pos="3780"/>
          <w:tab w:val="left" w:pos="7725"/>
          <w:tab w:val="left" w:pos="7788"/>
          <w:tab w:val="left" w:pos="9045"/>
        </w:tabs>
        <w:rPr>
          <w:lang w:val="uk-UA"/>
        </w:rPr>
      </w:pPr>
      <w:r w:rsidRPr="0093553B">
        <w:rPr>
          <w:lang w:val="uk-UA"/>
        </w:rPr>
        <w:tab/>
      </w:r>
      <w:r w:rsidRPr="0093553B">
        <w:rPr>
          <w:lang w:val="uk-UA"/>
        </w:rPr>
        <w:tab/>
      </w:r>
      <w:r w:rsidRPr="00770CAB">
        <w:rPr>
          <w:lang w:val="uk-UA"/>
        </w:rPr>
        <w:tab/>
      </w:r>
      <w:r w:rsidR="00E80918" w:rsidRPr="00770CAB">
        <w:rPr>
          <w:lang w:val="uk-UA"/>
        </w:rPr>
        <w:tab/>
      </w:r>
    </w:p>
    <w:p w14:paraId="09E00568" w14:textId="77777777" w:rsidR="004E54BE" w:rsidRPr="0093553B" w:rsidRDefault="00145C34" w:rsidP="004E54BE">
      <w:pPr>
        <w:tabs>
          <w:tab w:val="left" w:pos="1590"/>
        </w:tabs>
        <w:rPr>
          <w:lang w:val="uk-UA"/>
        </w:rPr>
      </w:pPr>
      <w:r w:rsidRPr="00770CA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5B457559" wp14:editId="12B3C5C8">
                <wp:simplePos x="0" y="0"/>
                <wp:positionH relativeFrom="column">
                  <wp:posOffset>-180340</wp:posOffset>
                </wp:positionH>
                <wp:positionV relativeFrom="page">
                  <wp:posOffset>9500235</wp:posOffset>
                </wp:positionV>
                <wp:extent cx="885190" cy="21653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6BCAF" w14:textId="77777777" w:rsidR="00B94655" w:rsidRPr="00485749" w:rsidRDefault="00B94655" w:rsidP="00145C34">
                            <w:pP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  <w:t>Розроб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57559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margin-left:-14.2pt;margin-top:748.05pt;width:69.7pt;height:17.0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l2RAIAAFYEAAAOAAAAZHJzL2Uyb0RvYy54bWysVL1u2zAQ3gv0HQjutSzHdh3BcuAmcFHA&#10;SAI4RWaaoiwBIo8gaUvu1r2v0HfI0KFbX8F5ox4p2THSTkUX+sjvdD/fd+fpVSMrshPGlqBSGvf6&#10;lAjFISvVJqWfHxbvJpRYx1TGKlAipXth6dXs7ZtprRMxgAKqTBiCQZRNap3SwjmdRJHlhZDM9kAL&#10;hWAORjKHV7OJMsNqjC6raNDvj6MaTKYNcGEtvt60IJ2F+HkuuLvLcyscqVKKtblwmnCu/RnNpizZ&#10;GKaLkndlsH+oQrJSYdJTqBvmGNma8o9QsuQGLOSux0FGkOclF6EH7Cbuv+pmVTAtQi9IjtUnmuz/&#10;C8tvd/eGlFlKhzEliknU6PD98HT4cfh1+Pn89fkbQQBZqrVN0Hml0d01H6BBtY/vFh99801upP/F&#10;tgjiyPf+xLFoHOH4OJmM4ktEOEKDeDy6GPko0cvH2lj3UYAk3kipQQkDs2y3tK51Pbr4XAoWZVUF&#10;GStF6pSOL0b98MEJweCVwhy+hbZUb7lm3XR9rSHbY1sG2vGwmi9KTL5k1t0zg/OA9eKMuzs88gow&#10;CXQWJQWYL3979/4oE6KU1DhfKVW4AJRUnxTKdxkPh34cw2U4ej/AizlH1ueI2sprwAFGhbC2YHp/&#10;Vx3N3IB8xEWY+5wIMcUxc0rd0bx27czjInExnwcnHEDN3FKtNPehPZme2IfmkRndse9Qtls4ziFL&#10;XonQ+rYyzLcO8jIo5OltOe1Yx+ENGneL5rfj/B68Xv4OZr8BAAD//wMAUEsDBBQABgAIAAAAIQBQ&#10;efof5QAAAA0BAAAPAAAAZHJzL2Rvd25yZXYueG1sTI9fS8MwFMXfBb9DuIIvsiWts8zadKigyPAP&#10;biJ7zJprW9YkJUm37tt796Rv93B+nHtOsRhNx/boQ+ushGQqgKGtnG5tLeFr/TSZAwtRWa06Z1HC&#10;EQMsyvOzQuXaHewn7lexZhRiQ64kNDH2OeehatCoMHU9WvJ+nDcqkvQ1114dKNx0PBUi40a1lj40&#10;qsfHBqvdajASds3y6kM8vz18Zy9H/74e3Ma/bqS8vBjv74BFHOMfDKf6VB1K6rR1g9WBdRIm6XxG&#10;KBmz2ywBdkKShOZt6bi5FinwsuD/V5S/AAAA//8DAFBLAQItABQABgAIAAAAIQC2gziS/gAAAOEB&#10;AAATAAAAAAAAAAAAAAAAAAAAAABbQ29udGVudF9UeXBlc10ueG1sUEsBAi0AFAAGAAgAAAAhADj9&#10;If/WAAAAlAEAAAsAAAAAAAAAAAAAAAAALwEAAF9yZWxzLy5yZWxzUEsBAi0AFAAGAAgAAAAhAC/5&#10;CXZEAgAAVgQAAA4AAAAAAAAAAAAAAAAALgIAAGRycy9lMm9Eb2MueG1sUEsBAi0AFAAGAAgAAAAh&#10;AFB5+h/lAAAADQEAAA8AAAAAAAAAAAAAAAAAngQAAGRycy9kb3ducmV2LnhtbFBLBQYAAAAABAAE&#10;APMAAACwBQAAAAA=&#10;" filled="f" stroked="f" strokeweight=".5pt">
                <v:textbox>
                  <w:txbxContent>
                    <w:p w14:paraId="3466BCAF" w14:textId="77777777" w:rsidR="00B94655" w:rsidRPr="00485749" w:rsidRDefault="00B94655" w:rsidP="00145C34">
                      <w:pP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  <w:t>Розроби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770CA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15B73318" wp14:editId="302FE45B">
                <wp:simplePos x="0" y="0"/>
                <wp:positionH relativeFrom="column">
                  <wp:posOffset>578485</wp:posOffset>
                </wp:positionH>
                <wp:positionV relativeFrom="page">
                  <wp:posOffset>9679305</wp:posOffset>
                </wp:positionV>
                <wp:extent cx="885190" cy="21653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EDCF2" w14:textId="77777777" w:rsidR="00B94655" w:rsidRPr="00485749" w:rsidRDefault="00B94655" w:rsidP="00145C34">
                            <w:pP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  <w:t>Карпенко С.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3318" id="Надпись 38" o:spid="_x0000_s1027" type="#_x0000_t202" style="position:absolute;margin-left:45.55pt;margin-top:762.15pt;width:69.7pt;height:17.0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iuRgIAAF0EAAAOAAAAZHJzL2Uyb0RvYy54bWysVM1uGjEQvlfqO1i+l2X5K1mxRDQRVaUo&#10;iUSqnI3XhpW8Hss27NJb732FvkMOPfTWVyBv1LEXCEp7qnoxY3+z8/N9M0wum0qRrbCuBJ3TtNOl&#10;RGgORalXOf38MH83psR5pgumQIuc7oSjl9O3bya1yUQP1qAKYQkG0S6rTU7X3pssSRxfi4q5Dhih&#10;EZRgK+bxaldJYVmN0SuV9LrdUVKDLYwFLpzD1+sWpNMYX0rB/Z2UTniicoq1+XjaeC7DmUwnLFtZ&#10;ZtYlP5TB/qGKipUak55CXTPPyMaWf4SqSm7BgfQdDlUCUpZcxB6wm7T7qpvFmhkRe0FynDnR5P5f&#10;WH67vbekLHLaR6U0q1Cj/ff90/7H/tf+5/PX528EAWSpNi5D54VBd998gAbVPr47fAzNN9JW4Rfb&#10;Iogj37sTx6LxhOPjeDxMLxDhCPXS0bA/DFGSl4+Ndf6jgIoEI6cWJYzMsu2N863r0SXk0jAvlYoy&#10;Kk3qnI76w2784IRgcKUxR2ihLTVYvlk2sfFTG0sodtidhXZKnOHzEmu4Yc7fM4tjgWXjqPs7PKQC&#10;zAUHi5I12C9/ew/+qBailNQ4ZjnVuAeUqE8aVbxIB4MwlfEyGL7v4cWeI8tzRG+qK8A5TnGlDI9m&#10;8PfqaEoL1SPuwyzkRIhpjplz6o/mlW9HH/eJi9ksOuEcGuZv9MLwEDpwGvh9aB6ZNQcRPKp3C8dx&#10;ZNkrLVrfVo3ZxoMso1CB5ZbTA/k4w1Hqw76FJTm/R6+Xf4XpbwAAAP//AwBQSwMEFAAGAAgAAAAh&#10;AIVSsNTkAAAADAEAAA8AAABkcnMvZG93bnJldi54bWxMj8tOwzAQRfdI/IM1SGwQtZM2VQlxKkAC&#10;IcRDtAh16cYmiRqPI9tp079nuoLl3Dm6c6ZYjrZje+ND61BCMhHADFZOt1hL+Fo/Xi+AhahQq86h&#10;kXA0AZbl+Vmhcu0O+Gn2q1gzKsGQKwlNjH3OeagaY1WYuN4g7X6ctyrS6GuuvTpQue14KsScW9Ui&#10;XWhUbx4aU+1Wg5Wwa16uPsTT2/33/Pno39eD2/jXjZSXF+PdLbBoxvgHw0mf1KEkp60bUAfWSbhJ&#10;EiIpz9LZFBgR6VRkwLanKFvMgJcF//9E+QsAAP//AwBQSwECLQAUAAYACAAAACEAtoM4kv4AAADh&#10;AQAAEwAAAAAAAAAAAAAAAAAAAAAAW0NvbnRlbnRfVHlwZXNdLnhtbFBLAQItABQABgAIAAAAIQA4&#10;/SH/1gAAAJQBAAALAAAAAAAAAAAAAAAAAC8BAABfcmVscy8ucmVsc1BLAQItABQABgAIAAAAIQBn&#10;PciuRgIAAF0EAAAOAAAAAAAAAAAAAAAAAC4CAABkcnMvZTJvRG9jLnhtbFBLAQItABQABgAIAAAA&#10;IQCFUrDU5AAAAAwBAAAPAAAAAAAAAAAAAAAAAKAEAABkcnMvZG93bnJldi54bWxQSwUGAAAAAAQA&#10;BADzAAAAsQUAAAAA&#10;" filled="f" stroked="f" strokeweight=".5pt">
                <v:textbox>
                  <w:txbxContent>
                    <w:p w14:paraId="034EDCF2" w14:textId="77777777" w:rsidR="00B94655" w:rsidRPr="00485749" w:rsidRDefault="00B94655" w:rsidP="00145C34">
                      <w:pP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  <w:t>Карпенко С.Г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25998" w:rsidRPr="00770CA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38583939" wp14:editId="2B980218">
                <wp:simplePos x="0" y="0"/>
                <wp:positionH relativeFrom="column">
                  <wp:posOffset>582930</wp:posOffset>
                </wp:positionH>
                <wp:positionV relativeFrom="page">
                  <wp:posOffset>9503410</wp:posOffset>
                </wp:positionV>
                <wp:extent cx="885190" cy="2165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16D77" w14:textId="77777777" w:rsidR="00B94655" w:rsidRPr="00485749" w:rsidRDefault="00B94655">
                            <w:pP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  <w:t>Лука К.А</w:t>
                            </w:r>
                            <w:r w:rsidRPr="00485749"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3939" id="Надпись 22" o:spid="_x0000_s1028" type="#_x0000_t202" style="position:absolute;margin-left:45.9pt;margin-top:748.3pt;width:69.7pt;height:17.05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ZARwIAAF0EAAAOAAAAZHJzL2Uyb0RvYy54bWysVL1u2zAQ3gv0HQjutSzFdh3BcuAmcFHA&#10;SAI4RWaaoiwBFI8gaUvu1r2v0HfI0KFbX8F5ox4p2zHSTkUX+sjvdD/fd+fJVVtLshXGVqAyGvf6&#10;lAjFIa/UOqOfH+bvxpRYx1TOJCiR0Z2w9Gr69s2k0alIoASZC0MwiLJpozNaOqfTKLK8FDWzPdBC&#10;IViAqZnDq1lHuWENRq9llPT7o6gBk2sDXFiLrzcdSKchflEI7u6KwgpHZEaxNhdOE86VP6PphKVr&#10;w3RZ8UMZ7B+qqFmlMOkp1A1zjGxM9UeouuIGLBSux6GOoCgqLkIP2E3cf9XNsmRahF6QHKtPNNn/&#10;F5bfbu8NqfKMJgklitWo0f77/mn/Y/9r//P56/M3ggCy1GibovNSo7trP0CLah/fLT765tvC1P4X&#10;2yKII9+7E8eidYTj43g8jC8R4Qgl8Wh4MfRRopePtbHuo4CaeCOjBiUMzLLtwrrO9ejicymYV1IG&#10;GaUiTUZHF8N++OCEYHCpMIdvoSvVW65dtV3jxzZWkO+wOwPdlFjN5xXWsGDW3TODY4Fl46i7OzwK&#10;CZgLDhYlJZgvf3v3/qgWopQ0OGYZVbgHlMhPClW8jAcDP5XhMhi+T/BizpHVOaI29TXgHMe4UpoH&#10;0/s7eTQLA/Uj7sPM50SIKY6ZM+qO5rXrRh/3iYvZLDjhHGrmFmqpuQ/tOfX8PrSPzOiDCA7Vu4Xj&#10;OLL0lRadb6fGbOOgqIJQnuWO0wP5OMNB6sO++SU5vwevl3+F6W8AAAD//wMAUEsDBBQABgAIAAAA&#10;IQC917sq5AAAAAwBAAAPAAAAZHJzL2Rvd25yZXYueG1sTI9dS8MwFIbvBf9DOII3sqXttLradKig&#10;iOjETWSXWRObsuakJOnW/XuPV3r5fvCe55SL0XZsr31oHQpIpwkwjbVTLTYCPtePkxtgIUpUsnOo&#10;BRx1gEV1elLKQrkDfuj9KjaMRjAUUoCJsS84D7XRVoap6zVS9u28lZGkb7jy8kDjtuNZkuTcyhbp&#10;gpG9fjC63q0GK2BnXi7ek6e3+6/8+eiX68Ft/OtGiPOz8e4WWNRj/CvDLz6hQ0VMWzegCqwTME+J&#10;PJJ/Oc9zYNTIZmkGbEvW1Sy5Bl6V/P8T1Q8AAAD//wMAUEsBAi0AFAAGAAgAAAAhALaDOJL+AAAA&#10;4QEAABMAAAAAAAAAAAAAAAAAAAAAAFtDb250ZW50X1R5cGVzXS54bWxQSwECLQAUAAYACAAAACEA&#10;OP0h/9YAAACUAQAACwAAAAAAAAAAAAAAAAAvAQAAX3JlbHMvLnJlbHNQSwECLQAUAAYACAAAACEA&#10;qviGQEcCAABdBAAADgAAAAAAAAAAAAAAAAAuAgAAZHJzL2Uyb0RvYy54bWxQSwECLQAUAAYACAAA&#10;ACEAvde7KuQAAAAMAQAADwAAAAAAAAAAAAAAAAChBAAAZHJzL2Rvd25yZXYueG1sUEsFBgAAAAAE&#10;AAQA8wAAALIFAAAAAA==&#10;" filled="f" stroked="f" strokeweight=".5pt">
                <v:textbox>
                  <w:txbxContent>
                    <w:p w14:paraId="37F16D77" w14:textId="77777777" w:rsidR="00B94655" w:rsidRPr="00485749" w:rsidRDefault="00B94655">
                      <w:pP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  <w:t>Лука К.А</w:t>
                      </w:r>
                      <w:r w:rsidRPr="00485749"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E54BE" w:rsidRPr="0093553B">
        <w:rPr>
          <w:lang w:val="uk-UA"/>
        </w:rPr>
        <w:tab/>
      </w:r>
    </w:p>
    <w:p w14:paraId="723C18C1" w14:textId="77777777" w:rsidR="001E6B86" w:rsidRPr="00770CAB" w:rsidRDefault="003F56B3" w:rsidP="004E54BE">
      <w:pPr>
        <w:tabs>
          <w:tab w:val="left" w:pos="1590"/>
        </w:tabs>
        <w:rPr>
          <w:lang w:val="uk-UA"/>
        </w:rPr>
        <w:sectPr w:rsidR="001E6B86" w:rsidRPr="00770CAB" w:rsidSect="00C05539">
          <w:headerReference w:type="default" r:id="rId14"/>
          <w:pgSz w:w="11906" w:h="16838"/>
          <w:pgMar w:top="1134" w:right="567" w:bottom="142" w:left="1418" w:header="0" w:footer="0" w:gutter="0"/>
          <w:pgNumType w:start="5"/>
          <w:cols w:space="720"/>
          <w:formProt w:val="0"/>
          <w:docGrid w:linePitch="272" w:charSpace="-6145"/>
        </w:sectPr>
      </w:pPr>
      <w:r w:rsidRPr="00770CA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952A04" wp14:editId="52798004">
                <wp:simplePos x="0" y="0"/>
                <wp:positionH relativeFrom="column">
                  <wp:posOffset>5850890</wp:posOffset>
                </wp:positionH>
                <wp:positionV relativeFrom="paragraph">
                  <wp:posOffset>352094</wp:posOffset>
                </wp:positionV>
                <wp:extent cx="329565" cy="4381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CEDBF" w14:textId="77777777" w:rsidR="00B94655" w:rsidRPr="00945C2C" w:rsidRDefault="00B94655" w:rsidP="00E1598F">
                            <w:pPr>
                              <w:rPr>
                                <w:color w:val="000000"/>
                                <w:sz w:val="18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2A04" id="Надпись 27" o:spid="_x0000_s1029" type="#_x0000_t202" style="position:absolute;margin-left:460.7pt;margin-top:27.7pt;width:25.95pt;height:3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WDSQIAAF8EAAAOAAAAZHJzL2Uyb0RvYy54bWysVL1u2zAQ3gv0HQjutfyfRLAcuAlcFAiS&#10;AE6RmaZISwDFY0nakrt17yv0HTp06NZXcN6oR8p23LRT0YU68o7H+77vTpPLplJkI6wrQWe01+lS&#10;IjSHvNSrjH54mL85p8R5pnOmQIuMboWjl9PXrya1SUUfClC5sASTaJfWJqOF9yZNEscLUTHXASM0&#10;OiXYinnc2lWSW1Zj9kol/W53nNRgc2OBC+fw9Lp10mnML6Xg/k5KJzxRGcXafFxtXJdhTaYTlq4s&#10;M0XJ92Wwf6iiYqXGR4+prplnZG3LP1JVJbfgQPoOhyoBKUsuIgZE0+u+QLMomBERC5LjzJEm9//S&#10;8tvNvSVlntH+GSWaVajR7uvu2+777ufux9Pnpy8EHchSbVyKwQuD4b55Cw2qfTh3eBjAN9JW4Yuw&#10;CPqR7+2RY9F4wvFw0L8YjUeUcHQNB+e9UdQgeb5srPPvBFQkGBm1KGFklm1unMdCMPQQEt7SMC+V&#10;ijIqTeqMjgeY8jcP3lAaLwYIbanB8s2yicAHBxhLyLeIzkLbJc7weYk13DDn75nFtkBA2Or+Dhep&#10;AN+CvUVJAfbT385DPKqFXkpqbLOMuo9rZgUl6r1GHS96w2Hoy7gZjs76uLGnnuWpR6+rK8BO7uFQ&#10;GR7NEO/VwZQWqkeciFl4FV1Mc3w7o/5gXvm2+XGiuJjNYhB2omH+Ri8MD6kDd4Hhh+aRWbOXwaN+&#10;t3BoSJa+UKONbVmfrT3IMkoVeG5Z3dOPXRwV3E9cGJPTfYx6/i9MfwEAAP//AwBQSwMEFAAGAAgA&#10;AAAhAEbcUOLiAAAACgEAAA8AAABkcnMvZG93bnJldi54bWxMj8FOwzAMhu9IvENkJG4sXdfCVppO&#10;U6UJCcFhYxduaeO1FY1TmmwrPD3mBCfL8qff35+vJ9uLM46+c6RgPotAINXOdNQoOLxt75YgfNBk&#10;dO8IFXyhh3VxfZXrzLgL7fC8D43gEPKZVtCGMGRS+rpFq/3MDUh8O7rR6sDr2Egz6guH217GUXQv&#10;re6IP7R6wLLF+mN/sgqey+2r3lWxXX735dPLcTN8Ht5TpW5vps0jiIBT+IPhV5/VoWCnyp3IeNEr&#10;WMXzhFEFacqTgdXDYgGiYjJOEpBFLv9XKH4AAAD//wMAUEsBAi0AFAAGAAgAAAAhALaDOJL+AAAA&#10;4QEAABMAAAAAAAAAAAAAAAAAAAAAAFtDb250ZW50X1R5cGVzXS54bWxQSwECLQAUAAYACAAAACEA&#10;OP0h/9YAAACUAQAACwAAAAAAAAAAAAAAAAAvAQAAX3JlbHMvLnJlbHNQSwECLQAUAAYACAAAACEA&#10;WZ5Fg0kCAABfBAAADgAAAAAAAAAAAAAAAAAuAgAAZHJzL2Uyb0RvYy54bWxQSwECLQAUAAYACAAA&#10;ACEARtxQ4uIAAAAKAQAADwAAAAAAAAAAAAAAAACjBAAAZHJzL2Rvd25yZXYueG1sUEsFBgAAAAAE&#10;AAQA8wAAALIFAAAAAA==&#10;" filled="f" stroked="f" strokeweight=".5pt">
                <v:textbox>
                  <w:txbxContent>
                    <w:p w14:paraId="006CEDBF" w14:textId="77777777" w:rsidR="00B94655" w:rsidRPr="00945C2C" w:rsidRDefault="00B94655" w:rsidP="00E1598F">
                      <w:pPr>
                        <w:rPr>
                          <w:color w:val="000000"/>
                          <w:sz w:val="18"/>
                          <w:lang w:val="en-US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0CA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310BDF" wp14:editId="66A136F6">
                <wp:simplePos x="0" y="0"/>
                <wp:positionH relativeFrom="column">
                  <wp:posOffset>5895671</wp:posOffset>
                </wp:positionH>
                <wp:positionV relativeFrom="paragraph">
                  <wp:posOffset>414020</wp:posOffset>
                </wp:positionV>
                <wp:extent cx="222471" cy="121119"/>
                <wp:effectExtent l="0" t="0" r="635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2471" cy="1211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B0133" id="Прямоугольник 24" o:spid="_x0000_s1026" style="position:absolute;margin-left:464.25pt;margin-top:32.6pt;width:17.5pt;height:9.5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97vQIAAKAFAAAOAAAAZHJzL2Uyb0RvYy54bWysVMtu1DAU3SPxD5b3NJNoSumomWrUqgip&#10;aita6Nrj2JNIjm1sz2SGFRLbSnwCH8EG8eg3ZP6IaztJS6lYILKI/Dj33IfPvQeH61qgFTO2UjLH&#10;6c4IIyapKiq5yPGbq5NnLzCyjsiCCCVZjjfM4sPp0ycHjZ6wTJVKFMwgIJF20ugcl87pSZJYWrKa&#10;2B2lmYRLrkxNHGzNIikMaYC9Fkk2Gj1PGmUKbRRl1sLpcbzE08DPOaPunHPLHBI5hthc+Jvwn/t/&#10;Mj0gk4UhuqxoFwb5hyhqUklwOlAdE0fQ0lR/UNUVNcoq7naoqhPFeUVZyAGySUcPsrksiWYhFyiO&#10;1UOZ7P+jpWerC4OqIsfZGCNJanij9vP2w/ZT+6O93X5sv7S37fftTfuz/dp+QwCCijXaTsDwUl+Y&#10;bmdh6dNfc1MjLir9FsQQCgIponWo92aoN1s7ROEwy7LxXooRhas0S9N037MnkcbTaWPdS6Zq5Bc5&#10;NvCcgZSsTq2L0B7i4VaJqjiphAgbLyF2JAxaEXj8+SLtyH9DCemxUnmrSOhPEp9hzCms3EYwjxPy&#10;NeNQLR97CCTo9M4JoZRJFxO3JSlY9L07gq/33ocVEg2EnpmD/4G7I+iRkaTnjlF2eG/KgswH49Hf&#10;AovGg0XwrKQbjOtKKvMYgYCsOs8R3xcplsZXaa6KDWjJqNhkVtOTCp7tlFh3QQx0FfQfTAp3Dj8u&#10;VJNj1a0wKpV5/9i5x4PY4RajBro0x/bdkhiGkXgloQ320/HYt3XYjHf3MtiY+zfz+zdyWR8p0AJI&#10;DqILS493ol9yo+prGCgz7xWuiKTgO8fUmX5z5OL0gJFE2WwWYNDKmrhTealpL3svy6v1NTG6064D&#10;0Z+pvqPJ5IGEI9a/h1SzpVO8Cvq+q2tXbxgDQTjdyPJz5v4+oO4G6/QXAAAA//8DAFBLAwQUAAYA&#10;CAAAACEA8etB0OAAAAAJAQAADwAAAGRycy9kb3ducmV2LnhtbEyPwU6DQBCG7ya+w2ZMvNlFEAKU&#10;oVFjD01Mk7YePG5hCkR2luxuW3x715MeZ+bLP99frWY9igtZNxhGeFxEIIgb0w7cIXwc1g85COcV&#10;t2o0TAjf5GBV395UqmzNlXd02ftOhBB2pULovZ9KKV3Tk1ZuYSbicDsZq5UPo+1ka9U1hOtRxlGU&#10;Sa0GDh96NdFrT83X/qwRus90/fZy2CQ7uzHZe2FpO8RbxPu7+XkJwtPs/2D41Q/qUAenozlz68SI&#10;UMR5GlCELI1BBKDIkrA4IuRPCci6kv8b1D8AAAD//wMAUEsBAi0AFAAGAAgAAAAhALaDOJL+AAAA&#10;4QEAABMAAAAAAAAAAAAAAAAAAAAAAFtDb250ZW50X1R5cGVzXS54bWxQSwECLQAUAAYACAAAACEA&#10;OP0h/9YAAACUAQAACwAAAAAAAAAAAAAAAAAvAQAAX3JlbHMvLnJlbHNQSwECLQAUAAYACAAAACEA&#10;2S3Pe70CAACgBQAADgAAAAAAAAAAAAAAAAAuAgAAZHJzL2Uyb0RvYy54bWxQSwECLQAUAAYACAAA&#10;ACEA8etB0OAAAAAJAQAADwAAAAAAAAAAAAAAAAAXBQAAZHJzL2Rvd25yZXYueG1sUEsFBgAAAAAE&#10;AAQA8wAAACQGAAAAAA==&#10;" fillcolor="white [3212]" stroked="f" strokeweight="2pt"/>
            </w:pict>
          </mc:Fallback>
        </mc:AlternateContent>
      </w:r>
      <w:r w:rsidR="00485749" w:rsidRPr="00770CA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C66A1C" wp14:editId="43E19FD8">
                <wp:simplePos x="0" y="0"/>
                <wp:positionH relativeFrom="column">
                  <wp:posOffset>5638800</wp:posOffset>
                </wp:positionH>
                <wp:positionV relativeFrom="paragraph">
                  <wp:posOffset>88265</wp:posOffset>
                </wp:positionV>
                <wp:extent cx="685800" cy="110484"/>
                <wp:effectExtent l="0" t="0" r="0" b="44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" cy="110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A58F3" id="Прямоугольник 21" o:spid="_x0000_s1026" style="position:absolute;margin-left:444pt;margin-top:6.95pt;width:54pt;height:8.7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r2vgIAAKAFAAAOAAAAZHJzL2Uyb0RvYy54bWysVM1uEzEQviPxDpbvdDdRWkLUTRW1KkKq&#10;2ooUena8dnYlr21sJ5twQuKKxCPwEFwQP32GzRsxtne3P1QcEHtYeTwz3/z4mzk82lQCrZmxpZIZ&#10;HuylGDFJVV7KZYbfXJ0+G2NkHZE5EUqyDG+ZxUfTp08Oaz1hQ1UokTODAETaSa0zXDinJ0liacEq&#10;YveUZhKUXJmKOBDNMskNqQG9EskwTQ+SWplcG0WZtXB7EpV4GvA5Z9RdcG6ZQyLDkJsLfxP+C/9P&#10;podksjREFyVt0yD/kEVFSglBe6gT4ghamfIPqKqkRlnF3R5VVaI4LykLNUA1g/RBNfOCaBZqgeZY&#10;3bfJ/j9Yer6+NKjMMzwcYCRJBW/UfNl92H1ufjY3u4/N1+am+bH71PxqvjXfERhBx2ptJ+A415em&#10;lSwcffkbbirERanfAhlCQ6BEtAn93vb9ZhuHKFwejPfHKbwKBdVgkI7GI4+eRBgPp411L5mqkD9k&#10;2MBzBlCyPrMumnYm3twqUeanpRBB8BRix8KgNYHHXyxD6gB+z0pIbyuV94qA/ibxFcaawsltBfN2&#10;Qr5mHLoFuQ9DIoGnt0EIpUy6WLgtSM5i7P0Uvra03iMUGgA9Mof4PXYLcL+ADjtm2dp7VxZo3jun&#10;f0ssOvceIbKSrneuSqnMYwACqmojR/uuSbE1vksLlW+BS0bFIbOanpbwbGfEuktiYKrgpWFTuAv4&#10;caHqDKv2hFGhzPvH7r09kB20GNUwpRm271bEMIzEKwlj8GIwGvmxDsJo//kQBHNXs7irkavqWAEX&#10;gOmQXTh6eye6IzequoaFMvNRQUUkhdgZps50wrGL2wNWEmWzWTCDUdbEncm5ph3tPS2vNtfE6Ja7&#10;Dkh/rrqJJpMHFI62/j2kmq2c4mXg921f237DGgjEaVeW3zN35WB1u1invwEAAP//AwBQSwMEFAAG&#10;AAgAAAAhAIZ5JBvfAAAACQEAAA8AAABkcnMvZG93bnJldi54bWxMj8FOwzAQRO9I/IO1SNyo00ZE&#10;SRqnAkQPlVClthw4uvE2iYjXke224e9ZTvS4M6PZN9VqsoO4oA+9IwXzWQICqXGmp1bB52H9lIMI&#10;UZPRgyNU8IMBVvX9XaVL4660w8s+toJLKJRaQRfjWEoZmg6tDjM3IrF3ct7qyKdvpfH6yuV2kIsk&#10;yaTVPfGHTo/41mHzvT9bBe3X8/r99bBJd37jso/C47ZfbJV6fJheliAiTvE/DH/4jA41Mx3dmUwQ&#10;g4I8z3lLZCMtQHCgKDIWjgrSeQqyruTtgvoXAAD//wMAUEsBAi0AFAAGAAgAAAAhALaDOJL+AAAA&#10;4QEAABMAAAAAAAAAAAAAAAAAAAAAAFtDb250ZW50X1R5cGVzXS54bWxQSwECLQAUAAYACAAAACEA&#10;OP0h/9YAAACUAQAACwAAAAAAAAAAAAAAAAAvAQAAX3JlbHMvLnJlbHNQSwECLQAUAAYACAAAACEA&#10;H70a9r4CAACgBQAADgAAAAAAAAAAAAAAAAAuAgAAZHJzL2Uyb0RvYy54bWxQSwECLQAUAAYACAAA&#10;ACEAhnkkG98AAAAJAQAADwAAAAAAAAAAAAAAAAAYBQAAZHJzL2Rvd25yZXYueG1sUEsFBgAAAAAE&#10;AAQA8wAAACQGAAAAAA==&#10;" fillcolor="white [3212]" stroked="f" strokeweight="2pt"/>
            </w:pict>
          </mc:Fallback>
        </mc:AlternateContent>
      </w:r>
      <w:r w:rsidR="004E54BE" w:rsidRPr="0093553B">
        <w:rPr>
          <w:lang w:val="uk-UA"/>
        </w:rPr>
        <w:tab/>
      </w:r>
    </w:p>
    <w:p w14:paraId="068EAA3D" w14:textId="77777777" w:rsidR="001E6B86" w:rsidRPr="00770CAB" w:rsidRDefault="001E6B86" w:rsidP="001E6B86">
      <w:pPr>
        <w:pStyle w:val="12"/>
      </w:pPr>
      <w:bookmarkStart w:id="86" w:name="_Toc387913444"/>
      <w:bookmarkStart w:id="87" w:name="_Toc387916862"/>
      <w:bookmarkStart w:id="88" w:name="_Toc389129186"/>
      <w:bookmarkStart w:id="89" w:name="_Toc389129301"/>
      <w:bookmarkStart w:id="90" w:name="_Toc389129414"/>
      <w:bookmarkStart w:id="91" w:name="_Toc503507745"/>
      <w:bookmarkStart w:id="92" w:name="_Toc503515407"/>
      <w:r w:rsidRPr="00770CAB">
        <w:lastRenderedPageBreak/>
        <w:t>В</w:t>
      </w:r>
      <w:bookmarkEnd w:id="86"/>
      <w:bookmarkEnd w:id="87"/>
      <w:bookmarkEnd w:id="88"/>
      <w:bookmarkEnd w:id="89"/>
      <w:bookmarkEnd w:id="90"/>
      <w:r w:rsidRPr="00770CAB">
        <w:t>СТУП</w:t>
      </w:r>
      <w:bookmarkEnd w:id="91"/>
      <w:bookmarkEnd w:id="92"/>
    </w:p>
    <w:p w14:paraId="565A170B" w14:textId="3628A46C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A66B01">
        <w:rPr>
          <w:bCs/>
          <w:color w:val="000000"/>
          <w:sz w:val="28"/>
          <w:szCs w:val="28"/>
          <w:lang w:val="uk-UA"/>
        </w:rPr>
        <w:t>Об'є́ктно-орієнто́ване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програмува́ння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(ООП) — одна з парадигм програмування, яка розглядає програму як множину «об'єктів», що взаємодіють між собою. Основу ООП складають три основні концепції: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інкапсуляція,успадкування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та поліморфізм. Одною з переваг ООП є краща модульність програмного забезпечення (тисячу функцій процедурної мови, в ООП можна замінити кількома десятками класів із своїми методами). Попри те, що ця парадигма з'явилась в 1960-тих роках, вона не мала широкого застосування до 1990-тих, коли розвиток комп'ютерів та комп'ютерних мереж дозволив писати надзвичайно об'ємне і складне програмне забезпечення, що змусило переглянути підходи до написання програм. Сьогодні багато мов програмування або підтримують ООП (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Lua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) або ж є цілком об'єктно-орієнтованими (зокрема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Java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, C#, C++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Python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, PHP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Ruby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та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Objective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-C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ActionScript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3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Swift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Vala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>).</w:t>
      </w:r>
    </w:p>
    <w:p w14:paraId="2A259F08" w14:textId="577793EA" w:rsidR="00A66B01" w:rsidRDefault="00A66B01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66B01">
        <w:rPr>
          <w:bCs/>
          <w:color w:val="000000"/>
          <w:sz w:val="28"/>
          <w:szCs w:val="28"/>
          <w:lang w:val="uk-UA"/>
        </w:rPr>
        <w:t>Об'єктно-орієнтоване програмування - це метод програмування, заснований на поданні програми у вигляді сукупності взаємодіючих об'єктів, кожен з яких є екземпляром певного класу, а класи є членами певної ієрархії наслідування. Програмісти спочатку пишуть клас, а на його основі при виконанні програми створюються конкретні об'єкти (екземпляри класів). На основі класів можна створювати нові, які розширюють базовий клас і таким чином створюється ієрархія класів.</w:t>
      </w:r>
    </w:p>
    <w:p w14:paraId="21725752" w14:textId="3A8C9A10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3EFF3746" w14:textId="5FF83BA4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5114D9CB" w14:textId="27F42B12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5D2521B6" w14:textId="748B2A97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19EDDD24" w14:textId="55497256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7DB43949" w14:textId="77777777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2ED3FB59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lastRenderedPageBreak/>
        <w:t>Кожний</w:t>
      </w:r>
      <w:proofErr w:type="spellEnd"/>
      <w:r w:rsidRPr="00A66B01">
        <w:rPr>
          <w:color w:val="000000"/>
          <w:sz w:val="28"/>
          <w:szCs w:val="28"/>
        </w:rPr>
        <w:t xml:space="preserve"> стиль </w:t>
      </w:r>
      <w:proofErr w:type="spellStart"/>
      <w:r w:rsidRPr="00A66B01">
        <w:rPr>
          <w:color w:val="000000"/>
          <w:sz w:val="28"/>
          <w:szCs w:val="28"/>
        </w:rPr>
        <w:t>програмув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ає</w:t>
      </w:r>
      <w:proofErr w:type="spellEnd"/>
      <w:r w:rsidRPr="00A66B01">
        <w:rPr>
          <w:color w:val="000000"/>
          <w:sz w:val="28"/>
          <w:szCs w:val="28"/>
        </w:rPr>
        <w:t xml:space="preserve"> свою </w:t>
      </w:r>
      <w:proofErr w:type="spellStart"/>
      <w:r w:rsidRPr="00A66B01">
        <w:rPr>
          <w:color w:val="000000"/>
          <w:sz w:val="28"/>
          <w:szCs w:val="28"/>
        </w:rPr>
        <w:t>концептуальну</w:t>
      </w:r>
      <w:proofErr w:type="spellEnd"/>
      <w:r w:rsidRPr="00A66B01">
        <w:rPr>
          <w:color w:val="000000"/>
          <w:sz w:val="28"/>
          <w:szCs w:val="28"/>
        </w:rPr>
        <w:t xml:space="preserve"> базу. Для ОО стилю такою базою є </w:t>
      </w:r>
      <w:proofErr w:type="spellStart"/>
      <w:r w:rsidRPr="00A66B01">
        <w:rPr>
          <w:color w:val="000000"/>
          <w:sz w:val="28"/>
          <w:szCs w:val="28"/>
        </w:rPr>
        <w:t>об’єктна</w:t>
      </w:r>
      <w:proofErr w:type="spellEnd"/>
      <w:r w:rsidRPr="00A66B01">
        <w:rPr>
          <w:color w:val="000000"/>
          <w:sz w:val="28"/>
          <w:szCs w:val="28"/>
        </w:rPr>
        <w:t xml:space="preserve"> модель. </w:t>
      </w:r>
      <w:proofErr w:type="spellStart"/>
      <w:r w:rsidRPr="00A66B01">
        <w:rPr>
          <w:color w:val="000000"/>
          <w:sz w:val="28"/>
          <w:szCs w:val="28"/>
        </w:rPr>
        <w:t>Ї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будова</w:t>
      </w:r>
      <w:proofErr w:type="spellEnd"/>
      <w:r w:rsidRPr="00A66B01">
        <w:rPr>
          <w:color w:val="000000"/>
          <w:sz w:val="28"/>
          <w:szCs w:val="28"/>
        </w:rPr>
        <w:t xml:space="preserve"> основана на </w:t>
      </w:r>
      <w:proofErr w:type="spellStart"/>
      <w:r w:rsidRPr="00A66B01">
        <w:rPr>
          <w:color w:val="000000"/>
          <w:sz w:val="28"/>
          <w:szCs w:val="28"/>
        </w:rPr>
        <w:t>використанні</w:t>
      </w:r>
      <w:proofErr w:type="spellEnd"/>
      <w:r w:rsidRPr="00A66B01">
        <w:rPr>
          <w:color w:val="000000"/>
          <w:sz w:val="28"/>
          <w:szCs w:val="28"/>
        </w:rPr>
        <w:t xml:space="preserve"> 3-х </w:t>
      </w:r>
      <w:proofErr w:type="spellStart"/>
      <w:r w:rsidRPr="00A66B01">
        <w:rPr>
          <w:color w:val="000000"/>
          <w:sz w:val="28"/>
          <w:szCs w:val="28"/>
        </w:rPr>
        <w:t>основн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цепцій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60F466F7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інкапсуляція</w:t>
      </w:r>
      <w:proofErr w:type="spellEnd"/>
    </w:p>
    <w:p w14:paraId="0DC14062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поліморфізм</w:t>
      </w:r>
      <w:proofErr w:type="spellEnd"/>
    </w:p>
    <w:p w14:paraId="4119E09F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наслідування</w:t>
      </w:r>
      <w:proofErr w:type="spellEnd"/>
    </w:p>
    <w:p w14:paraId="42BE48A2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t>Інкапсуляція</w:t>
      </w:r>
      <w:proofErr w:type="spellEnd"/>
      <w:r w:rsidRPr="00A66B01">
        <w:rPr>
          <w:color w:val="000000"/>
          <w:sz w:val="28"/>
          <w:szCs w:val="28"/>
        </w:rPr>
        <w:t xml:space="preserve"> – </w:t>
      </w:r>
      <w:proofErr w:type="spellStart"/>
      <w:r w:rsidRPr="00A66B01">
        <w:rPr>
          <w:color w:val="000000"/>
          <w:sz w:val="28"/>
          <w:szCs w:val="28"/>
        </w:rPr>
        <w:t>механізм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який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єдн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і</w:t>
      </w:r>
      <w:proofErr w:type="spellEnd"/>
      <w:r w:rsidRPr="00A66B01">
        <w:rPr>
          <w:color w:val="000000"/>
          <w:sz w:val="28"/>
          <w:szCs w:val="28"/>
        </w:rPr>
        <w:t xml:space="preserve"> та </w:t>
      </w:r>
      <w:proofErr w:type="spellStart"/>
      <w:r w:rsidRPr="00A66B01">
        <w:rPr>
          <w:color w:val="000000"/>
          <w:sz w:val="28"/>
          <w:szCs w:val="28"/>
        </w:rPr>
        <w:t>методи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робляю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ц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і</w:t>
      </w:r>
      <w:proofErr w:type="spellEnd"/>
      <w:r w:rsidRPr="00A66B01">
        <w:rPr>
          <w:color w:val="000000"/>
          <w:sz w:val="28"/>
          <w:szCs w:val="28"/>
        </w:rPr>
        <w:t xml:space="preserve"> і </w:t>
      </w:r>
      <w:proofErr w:type="spellStart"/>
      <w:r w:rsidRPr="00A66B01">
        <w:rPr>
          <w:color w:val="000000"/>
          <w:sz w:val="28"/>
          <w:szCs w:val="28"/>
        </w:rPr>
        <w:t>захищає</w:t>
      </w:r>
      <w:proofErr w:type="spellEnd"/>
      <w:r w:rsidRPr="00A66B01">
        <w:rPr>
          <w:color w:val="000000"/>
          <w:sz w:val="28"/>
          <w:szCs w:val="28"/>
        </w:rPr>
        <w:t xml:space="preserve"> і те і </w:t>
      </w:r>
      <w:proofErr w:type="spellStart"/>
      <w:r w:rsidRPr="00A66B01">
        <w:rPr>
          <w:color w:val="000000"/>
          <w:sz w:val="28"/>
          <w:szCs w:val="28"/>
        </w:rPr>
        <w:t>інш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овнішнь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плив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або</w:t>
      </w:r>
      <w:proofErr w:type="spellEnd"/>
      <w:r w:rsidRPr="00A66B01">
        <w:rPr>
          <w:color w:val="000000"/>
          <w:sz w:val="28"/>
          <w:szCs w:val="28"/>
        </w:rPr>
        <w:t xml:space="preserve"> не </w:t>
      </w:r>
      <w:proofErr w:type="spellStart"/>
      <w:r w:rsidRPr="00A66B01">
        <w:rPr>
          <w:color w:val="000000"/>
          <w:sz w:val="28"/>
          <w:szCs w:val="28"/>
        </w:rPr>
        <w:t>вірн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ання</w:t>
      </w:r>
      <w:proofErr w:type="spellEnd"/>
      <w:r w:rsidRPr="00A66B01">
        <w:rPr>
          <w:color w:val="000000"/>
          <w:sz w:val="28"/>
          <w:szCs w:val="28"/>
        </w:rPr>
        <w:t xml:space="preserve">. Коли і </w:t>
      </w:r>
      <w:proofErr w:type="spellStart"/>
      <w:r w:rsidRPr="00A66B01">
        <w:rPr>
          <w:color w:val="000000"/>
          <w:sz w:val="28"/>
          <w:szCs w:val="28"/>
        </w:rPr>
        <w:t>методи</w:t>
      </w:r>
      <w:proofErr w:type="spellEnd"/>
      <w:r w:rsidRPr="00A66B01">
        <w:rPr>
          <w:color w:val="000000"/>
          <w:sz w:val="28"/>
          <w:szCs w:val="28"/>
        </w:rPr>
        <w:t xml:space="preserve"> і </w:t>
      </w:r>
      <w:proofErr w:type="spellStart"/>
      <w:r w:rsidRPr="00A66B01">
        <w:rPr>
          <w:color w:val="000000"/>
          <w:sz w:val="28"/>
          <w:szCs w:val="28"/>
        </w:rPr>
        <w:t>дан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днуються</w:t>
      </w:r>
      <w:proofErr w:type="spellEnd"/>
      <w:r w:rsidRPr="00A66B01">
        <w:rPr>
          <w:color w:val="000000"/>
          <w:sz w:val="28"/>
          <w:szCs w:val="28"/>
        </w:rPr>
        <w:t xml:space="preserve"> таким чином — </w:t>
      </w:r>
      <w:proofErr w:type="spellStart"/>
      <w:r w:rsidRPr="00A66B01">
        <w:rPr>
          <w:color w:val="000000"/>
          <w:sz w:val="28"/>
          <w:szCs w:val="28"/>
        </w:rPr>
        <w:t>створюєтьс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13601215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В </w:t>
      </w:r>
      <w:proofErr w:type="spellStart"/>
      <w:r w:rsidRPr="00A66B01">
        <w:rPr>
          <w:color w:val="000000"/>
          <w:sz w:val="28"/>
          <w:szCs w:val="28"/>
        </w:rPr>
        <w:t>середи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а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і</w:t>
      </w:r>
      <w:proofErr w:type="spellEnd"/>
      <w:r w:rsidRPr="00A66B01">
        <w:rPr>
          <w:color w:val="000000"/>
          <w:sz w:val="28"/>
          <w:szCs w:val="28"/>
        </w:rPr>
        <w:t xml:space="preserve"> і </w:t>
      </w:r>
      <w:proofErr w:type="spellStart"/>
      <w:r w:rsidRPr="00A66B01">
        <w:rPr>
          <w:color w:val="000000"/>
          <w:sz w:val="28"/>
          <w:szCs w:val="28"/>
        </w:rPr>
        <w:t>метод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ожу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ступе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критості</w:t>
      </w:r>
      <w:proofErr w:type="spellEnd"/>
      <w:r w:rsidRPr="00A66B01">
        <w:rPr>
          <w:color w:val="000000"/>
          <w:sz w:val="28"/>
          <w:szCs w:val="28"/>
        </w:rPr>
        <w:t xml:space="preserve">. Як правило </w:t>
      </w:r>
      <w:proofErr w:type="spellStart"/>
      <w:r w:rsidRPr="00A66B01">
        <w:rPr>
          <w:color w:val="000000"/>
          <w:sz w:val="28"/>
          <w:szCs w:val="28"/>
        </w:rPr>
        <w:t>відкриті</w:t>
      </w:r>
      <w:proofErr w:type="spellEnd"/>
      <w:r w:rsidRPr="00A66B01">
        <w:rPr>
          <w:color w:val="000000"/>
          <w:sz w:val="28"/>
          <w:szCs w:val="28"/>
        </w:rPr>
        <w:t xml:space="preserve"> члени </w:t>
      </w:r>
      <w:proofErr w:type="spellStart"/>
      <w:r w:rsidRPr="00A66B01">
        <w:rPr>
          <w:color w:val="000000"/>
          <w:sz w:val="28"/>
          <w:szCs w:val="28"/>
        </w:rPr>
        <w:t>клас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</w:t>
      </w:r>
      <w:proofErr w:type="spellEnd"/>
      <w:r w:rsidRPr="00A66B01">
        <w:rPr>
          <w:color w:val="000000"/>
          <w:sz w:val="28"/>
          <w:szCs w:val="28"/>
        </w:rPr>
        <w:t xml:space="preserve">. Для того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 xml:space="preserve"> б </w:t>
      </w:r>
      <w:proofErr w:type="spellStart"/>
      <w:r w:rsidRPr="00A66B01">
        <w:rPr>
          <w:color w:val="000000"/>
          <w:sz w:val="28"/>
          <w:szCs w:val="28"/>
        </w:rPr>
        <w:t>забезпечи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нтерфейс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тролюється</w:t>
      </w:r>
      <w:proofErr w:type="spellEnd"/>
      <w:r w:rsidRPr="00A66B01">
        <w:rPr>
          <w:color w:val="000000"/>
          <w:sz w:val="28"/>
          <w:szCs w:val="28"/>
        </w:rPr>
        <w:t xml:space="preserve"> з </w:t>
      </w:r>
      <w:proofErr w:type="spellStart"/>
      <w:r w:rsidRPr="00A66B01">
        <w:rPr>
          <w:color w:val="000000"/>
          <w:sz w:val="28"/>
          <w:szCs w:val="28"/>
        </w:rPr>
        <w:t>й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акритою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частиною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5BE912AB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t>Наслідування</w:t>
      </w:r>
      <w:proofErr w:type="spellEnd"/>
      <w:r w:rsidRPr="00A66B01">
        <w:rPr>
          <w:color w:val="000000"/>
          <w:sz w:val="28"/>
          <w:szCs w:val="28"/>
        </w:rPr>
        <w:t xml:space="preserve"> – </w:t>
      </w:r>
      <w:proofErr w:type="spellStart"/>
      <w:r w:rsidRPr="00A66B01">
        <w:rPr>
          <w:color w:val="000000"/>
          <w:sz w:val="28"/>
          <w:szCs w:val="28"/>
        </w:rPr>
        <w:t>процес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завдяк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якому</w:t>
      </w:r>
      <w:proofErr w:type="spellEnd"/>
      <w:r w:rsidRPr="00A66B01">
        <w:rPr>
          <w:color w:val="000000"/>
          <w:sz w:val="28"/>
          <w:szCs w:val="28"/>
        </w:rPr>
        <w:t xml:space="preserve"> один </w:t>
      </w:r>
      <w:proofErr w:type="spellStart"/>
      <w:r w:rsidRPr="00A66B01">
        <w:rPr>
          <w:color w:val="000000"/>
          <w:sz w:val="28"/>
          <w:szCs w:val="28"/>
        </w:rPr>
        <w:t>об’єкт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ож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идб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ластивост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ншого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тобт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наслідув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ластив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нш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єкту</w:t>
      </w:r>
      <w:proofErr w:type="spellEnd"/>
      <w:r w:rsidRPr="00A66B01">
        <w:rPr>
          <w:color w:val="000000"/>
          <w:sz w:val="28"/>
          <w:szCs w:val="28"/>
        </w:rPr>
        <w:t xml:space="preserve"> і </w:t>
      </w:r>
      <w:proofErr w:type="spellStart"/>
      <w:r w:rsidRPr="00A66B01">
        <w:rPr>
          <w:color w:val="000000"/>
          <w:sz w:val="28"/>
          <w:szCs w:val="28"/>
        </w:rPr>
        <w:t>додав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ис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характер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тільки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нього</w:t>
      </w:r>
      <w:proofErr w:type="spellEnd"/>
      <w:r w:rsidRPr="00A66B01">
        <w:rPr>
          <w:color w:val="000000"/>
          <w:sz w:val="28"/>
          <w:szCs w:val="28"/>
        </w:rPr>
        <w:t xml:space="preserve"> самого.</w:t>
      </w:r>
    </w:p>
    <w:p w14:paraId="5B33A5F7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В </w:t>
      </w:r>
      <w:proofErr w:type="spellStart"/>
      <w:r w:rsidRPr="00A66B01">
        <w:rPr>
          <w:color w:val="000000"/>
          <w:sz w:val="28"/>
          <w:szCs w:val="28"/>
        </w:rPr>
        <w:t>якост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икладів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ожна</w:t>
      </w:r>
      <w:proofErr w:type="spellEnd"/>
      <w:r w:rsidRPr="00A66B01">
        <w:rPr>
          <w:color w:val="000000"/>
          <w:sz w:val="28"/>
          <w:szCs w:val="28"/>
        </w:rPr>
        <w:t xml:space="preserve"> навести </w:t>
      </w:r>
      <w:proofErr w:type="spellStart"/>
      <w:r w:rsidRPr="00A66B01">
        <w:rPr>
          <w:color w:val="000000"/>
          <w:sz w:val="28"/>
          <w:szCs w:val="28"/>
        </w:rPr>
        <w:t>класифікацію</w:t>
      </w:r>
      <w:proofErr w:type="spellEnd"/>
      <w:r w:rsidRPr="00A66B01">
        <w:rPr>
          <w:color w:val="000000"/>
          <w:sz w:val="28"/>
          <w:szCs w:val="28"/>
        </w:rPr>
        <w:t xml:space="preserve"> будь-</w:t>
      </w:r>
      <w:proofErr w:type="spellStart"/>
      <w:r w:rsidRPr="00A66B01">
        <w:rPr>
          <w:color w:val="000000"/>
          <w:sz w:val="28"/>
          <w:szCs w:val="28"/>
        </w:rPr>
        <w:t>як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ів</w:t>
      </w:r>
      <w:proofErr w:type="spellEnd"/>
      <w:r w:rsidRPr="00A66B01">
        <w:rPr>
          <w:color w:val="000000"/>
          <w:sz w:val="28"/>
          <w:szCs w:val="28"/>
        </w:rPr>
        <w:t xml:space="preserve">, яка </w:t>
      </w:r>
      <w:proofErr w:type="spellStart"/>
      <w:r w:rsidRPr="00A66B01">
        <w:rPr>
          <w:color w:val="000000"/>
          <w:sz w:val="28"/>
          <w:szCs w:val="28"/>
        </w:rPr>
        <w:t>да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повідь</w:t>
      </w:r>
      <w:proofErr w:type="spellEnd"/>
      <w:r w:rsidRPr="00A66B01">
        <w:rPr>
          <w:color w:val="000000"/>
          <w:sz w:val="28"/>
          <w:szCs w:val="28"/>
        </w:rPr>
        <w:t xml:space="preserve"> на </w:t>
      </w:r>
      <w:proofErr w:type="spellStart"/>
      <w:r w:rsidRPr="00A66B01">
        <w:rPr>
          <w:color w:val="000000"/>
          <w:sz w:val="28"/>
          <w:szCs w:val="28"/>
        </w:rPr>
        <w:t>питання</w:t>
      </w:r>
      <w:proofErr w:type="spellEnd"/>
      <w:r w:rsidRPr="00A66B01">
        <w:rPr>
          <w:color w:val="000000"/>
          <w:sz w:val="28"/>
          <w:szCs w:val="28"/>
        </w:rPr>
        <w:t xml:space="preserve"> в </w:t>
      </w:r>
      <w:proofErr w:type="spellStart"/>
      <w:r w:rsidRPr="00A66B01">
        <w:rPr>
          <w:color w:val="000000"/>
          <w:sz w:val="28"/>
          <w:szCs w:val="28"/>
        </w:rPr>
        <w:t>чом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схож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а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у</w:t>
      </w:r>
      <w:proofErr w:type="spellEnd"/>
      <w:r w:rsidRPr="00A66B01">
        <w:rPr>
          <w:color w:val="000000"/>
          <w:sz w:val="28"/>
          <w:szCs w:val="28"/>
        </w:rPr>
        <w:t xml:space="preserve"> з </w:t>
      </w:r>
      <w:proofErr w:type="spellStart"/>
      <w:r w:rsidRPr="00A66B01">
        <w:rPr>
          <w:color w:val="000000"/>
          <w:sz w:val="28"/>
          <w:szCs w:val="28"/>
        </w:rPr>
        <w:t>інш</w:t>
      </w:r>
      <w:proofErr w:type="spellEnd"/>
      <w:r w:rsidRPr="00A66B01">
        <w:rPr>
          <w:color w:val="000000"/>
          <w:sz w:val="28"/>
          <w:szCs w:val="28"/>
        </w:rPr>
        <w:t xml:space="preserve">. </w:t>
      </w:r>
      <w:proofErr w:type="spellStart"/>
      <w:r w:rsidRPr="00A66B01">
        <w:rPr>
          <w:color w:val="000000"/>
          <w:sz w:val="28"/>
          <w:szCs w:val="28"/>
        </w:rPr>
        <w:t>Об’єктом</w:t>
      </w:r>
      <w:proofErr w:type="spellEnd"/>
      <w:r w:rsidRPr="00A66B01">
        <w:rPr>
          <w:color w:val="000000"/>
          <w:sz w:val="28"/>
          <w:szCs w:val="28"/>
        </w:rPr>
        <w:t xml:space="preserve"> і в </w:t>
      </w:r>
      <w:proofErr w:type="spellStart"/>
      <w:r w:rsidRPr="00A66B01">
        <w:rPr>
          <w:color w:val="000000"/>
          <w:sz w:val="28"/>
          <w:szCs w:val="28"/>
        </w:rPr>
        <w:t>чом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иця</w:t>
      </w:r>
      <w:proofErr w:type="spellEnd"/>
      <w:r w:rsidRPr="00A66B01">
        <w:rPr>
          <w:color w:val="000000"/>
          <w:sz w:val="28"/>
          <w:szCs w:val="28"/>
        </w:rPr>
        <w:t xml:space="preserve">. </w:t>
      </w:r>
      <w:proofErr w:type="spellStart"/>
      <w:r w:rsidRPr="00A66B01">
        <w:rPr>
          <w:color w:val="000000"/>
          <w:sz w:val="28"/>
          <w:szCs w:val="28"/>
        </w:rPr>
        <w:t>Наслідув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абезпеч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агальн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функції</w:t>
      </w:r>
      <w:proofErr w:type="spellEnd"/>
      <w:r w:rsidRPr="00A66B01">
        <w:rPr>
          <w:color w:val="000000"/>
          <w:sz w:val="28"/>
          <w:szCs w:val="28"/>
        </w:rPr>
        <w:t xml:space="preserve"> в той час </w:t>
      </w:r>
      <w:proofErr w:type="spellStart"/>
      <w:r w:rsidRPr="00A66B01">
        <w:rPr>
          <w:color w:val="000000"/>
          <w:sz w:val="28"/>
          <w:szCs w:val="28"/>
        </w:rPr>
        <w:t>припускаюч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стільк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собливостей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скільк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необхідно</w:t>
      </w:r>
      <w:proofErr w:type="spellEnd"/>
      <w:r w:rsidRPr="00A66B01">
        <w:rPr>
          <w:color w:val="000000"/>
          <w:sz w:val="28"/>
          <w:szCs w:val="28"/>
        </w:rPr>
        <w:t xml:space="preserve">. Таким чином </w:t>
      </w:r>
      <w:proofErr w:type="spellStart"/>
      <w:r w:rsidRPr="00A66B01">
        <w:rPr>
          <w:color w:val="000000"/>
          <w:sz w:val="28"/>
          <w:szCs w:val="28"/>
        </w:rPr>
        <w:t>наслідув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нує</w:t>
      </w:r>
      <w:proofErr w:type="spellEnd"/>
      <w:r w:rsidRPr="00A66B01">
        <w:rPr>
          <w:color w:val="000000"/>
          <w:sz w:val="28"/>
          <w:szCs w:val="28"/>
        </w:rPr>
        <w:t xml:space="preserve"> в ООП </w:t>
      </w:r>
      <w:proofErr w:type="spellStart"/>
      <w:r w:rsidRPr="00A66B01">
        <w:rPr>
          <w:color w:val="000000"/>
          <w:sz w:val="28"/>
          <w:szCs w:val="28"/>
        </w:rPr>
        <w:t>так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функції</w:t>
      </w:r>
      <w:proofErr w:type="spellEnd"/>
      <w:r w:rsidRPr="00A66B01">
        <w:rPr>
          <w:color w:val="000000"/>
          <w:sz w:val="28"/>
          <w:szCs w:val="28"/>
        </w:rPr>
        <w:t>:</w:t>
      </w:r>
    </w:p>
    <w:p w14:paraId="3C6B31B1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моделю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цептуальну</w:t>
      </w:r>
      <w:proofErr w:type="spellEnd"/>
      <w:r w:rsidRPr="00A66B01">
        <w:rPr>
          <w:color w:val="000000"/>
          <w:sz w:val="28"/>
          <w:szCs w:val="28"/>
        </w:rPr>
        <w:t xml:space="preserve"> структуру </w:t>
      </w:r>
      <w:proofErr w:type="spellStart"/>
      <w:r w:rsidRPr="00A66B01">
        <w:rPr>
          <w:color w:val="000000"/>
          <w:sz w:val="28"/>
          <w:szCs w:val="28"/>
        </w:rPr>
        <w:t>предметно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ласті</w:t>
      </w:r>
      <w:proofErr w:type="spellEnd"/>
    </w:p>
    <w:p w14:paraId="7233188B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економи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пис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дозволяюч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овув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функц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багатократно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завдан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ів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42B4AF55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A66B01">
        <w:rPr>
          <w:color w:val="000000"/>
          <w:sz w:val="28"/>
          <w:szCs w:val="28"/>
        </w:rPr>
        <w:t>забезпеч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кроков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ограмування</w:t>
      </w:r>
      <w:proofErr w:type="spellEnd"/>
      <w:r w:rsidRPr="00A66B01">
        <w:rPr>
          <w:color w:val="000000"/>
          <w:sz w:val="28"/>
          <w:szCs w:val="28"/>
        </w:rPr>
        <w:t xml:space="preserve"> великих систем, шляхом </w:t>
      </w:r>
      <w:proofErr w:type="spellStart"/>
      <w:r w:rsidRPr="00A66B01">
        <w:rPr>
          <w:color w:val="000000"/>
          <w:sz w:val="28"/>
          <w:szCs w:val="28"/>
        </w:rPr>
        <w:t>багатократно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кретизац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ів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14DF73FE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t>Поліморфізм</w:t>
      </w:r>
      <w:proofErr w:type="spellEnd"/>
      <w:r w:rsidRPr="00A66B01">
        <w:rPr>
          <w:color w:val="000000"/>
          <w:sz w:val="28"/>
          <w:szCs w:val="28"/>
        </w:rPr>
        <w:t xml:space="preserve"> – </w:t>
      </w:r>
      <w:proofErr w:type="spellStart"/>
      <w:r w:rsidRPr="00A66B01">
        <w:rPr>
          <w:color w:val="000000"/>
          <w:sz w:val="28"/>
          <w:szCs w:val="28"/>
        </w:rPr>
        <w:t>властивість</w:t>
      </w:r>
      <w:proofErr w:type="spellEnd"/>
      <w:r w:rsidRPr="00A66B01">
        <w:rPr>
          <w:color w:val="000000"/>
          <w:sz w:val="28"/>
          <w:szCs w:val="28"/>
        </w:rPr>
        <w:t xml:space="preserve">, яка </w:t>
      </w:r>
      <w:proofErr w:type="spellStart"/>
      <w:r w:rsidRPr="00A66B01">
        <w:rPr>
          <w:color w:val="000000"/>
          <w:sz w:val="28"/>
          <w:szCs w:val="28"/>
        </w:rPr>
        <w:t>дозволя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дне</w:t>
      </w:r>
      <w:proofErr w:type="spellEnd"/>
      <w:r w:rsidRPr="00A66B01">
        <w:rPr>
          <w:color w:val="000000"/>
          <w:sz w:val="28"/>
          <w:szCs w:val="28"/>
        </w:rPr>
        <w:t xml:space="preserve"> і те </w:t>
      </w:r>
      <w:proofErr w:type="spellStart"/>
      <w:r w:rsidRPr="00A66B01">
        <w:rPr>
          <w:color w:val="000000"/>
          <w:sz w:val="28"/>
          <w:szCs w:val="28"/>
        </w:rPr>
        <w:t>сам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м’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овувати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виріше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екілько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технічн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их</w:t>
      </w:r>
      <w:proofErr w:type="spellEnd"/>
      <w:r w:rsidRPr="00A66B01">
        <w:rPr>
          <w:color w:val="000000"/>
          <w:sz w:val="28"/>
          <w:szCs w:val="28"/>
        </w:rPr>
        <w:t xml:space="preserve"> задач, </w:t>
      </w:r>
      <w:proofErr w:type="spellStart"/>
      <w:r w:rsidRPr="00A66B01">
        <w:rPr>
          <w:color w:val="000000"/>
          <w:sz w:val="28"/>
          <w:szCs w:val="28"/>
        </w:rPr>
        <w:t>тобто</w:t>
      </w:r>
      <w:proofErr w:type="spellEnd"/>
      <w:r w:rsidRPr="00A66B01">
        <w:rPr>
          <w:color w:val="000000"/>
          <w:sz w:val="28"/>
          <w:szCs w:val="28"/>
        </w:rPr>
        <w:t xml:space="preserve"> основною метою </w:t>
      </w:r>
      <w:proofErr w:type="spellStart"/>
      <w:r w:rsidRPr="00A66B01">
        <w:rPr>
          <w:color w:val="000000"/>
          <w:sz w:val="28"/>
          <w:szCs w:val="28"/>
        </w:rPr>
        <w:t>поліморфізму</w:t>
      </w:r>
      <w:proofErr w:type="spellEnd"/>
      <w:r w:rsidRPr="00A66B01">
        <w:rPr>
          <w:color w:val="000000"/>
          <w:sz w:val="28"/>
          <w:szCs w:val="28"/>
        </w:rPr>
        <w:t xml:space="preserve"> є </w:t>
      </w:r>
      <w:proofErr w:type="spellStart"/>
      <w:r w:rsidRPr="00A66B01">
        <w:rPr>
          <w:color w:val="000000"/>
          <w:sz w:val="28"/>
          <w:szCs w:val="28"/>
        </w:rPr>
        <w:t>використання</w:t>
      </w:r>
      <w:proofErr w:type="spellEnd"/>
      <w:r w:rsidRPr="00A66B01">
        <w:rPr>
          <w:color w:val="000000"/>
          <w:sz w:val="28"/>
          <w:szCs w:val="28"/>
        </w:rPr>
        <w:t xml:space="preserve"> одного </w:t>
      </w:r>
      <w:proofErr w:type="spellStart"/>
      <w:r w:rsidRPr="00A66B01">
        <w:rPr>
          <w:color w:val="000000"/>
          <w:sz w:val="28"/>
          <w:szCs w:val="28"/>
        </w:rPr>
        <w:t>імені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зад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агальн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й</w:t>
      </w:r>
      <w:proofErr w:type="spellEnd"/>
      <w:r w:rsidRPr="00A66B01">
        <w:rPr>
          <w:color w:val="000000"/>
          <w:sz w:val="28"/>
          <w:szCs w:val="28"/>
        </w:rPr>
        <w:t xml:space="preserve">. На </w:t>
      </w:r>
      <w:proofErr w:type="spellStart"/>
      <w:r w:rsidRPr="00A66B01">
        <w:rPr>
          <w:color w:val="000000"/>
          <w:sz w:val="28"/>
          <w:szCs w:val="28"/>
        </w:rPr>
        <w:t>практиц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це</w:t>
      </w:r>
      <w:proofErr w:type="spellEnd"/>
      <w:r w:rsidRPr="00A66B01">
        <w:rPr>
          <w:color w:val="000000"/>
          <w:sz w:val="28"/>
          <w:szCs w:val="28"/>
        </w:rPr>
        <w:t xml:space="preserve"> значить </w:t>
      </w:r>
      <w:proofErr w:type="spellStart"/>
      <w:r w:rsidRPr="00A66B01">
        <w:rPr>
          <w:color w:val="000000"/>
          <w:sz w:val="28"/>
          <w:szCs w:val="28"/>
        </w:rPr>
        <w:t>спроможн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ів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бир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нутрішній</w:t>
      </w:r>
      <w:proofErr w:type="spellEnd"/>
      <w:r w:rsidRPr="00A66B01">
        <w:rPr>
          <w:color w:val="000000"/>
          <w:sz w:val="28"/>
          <w:szCs w:val="28"/>
        </w:rPr>
        <w:t xml:space="preserve"> метод </w:t>
      </w:r>
      <w:proofErr w:type="spellStart"/>
      <w:r w:rsidRPr="00A66B01">
        <w:rPr>
          <w:color w:val="000000"/>
          <w:sz w:val="28"/>
          <w:szCs w:val="28"/>
        </w:rPr>
        <w:t>або</w:t>
      </w:r>
      <w:proofErr w:type="spellEnd"/>
      <w:r w:rsidRPr="00A66B01">
        <w:rPr>
          <w:color w:val="000000"/>
          <w:sz w:val="28"/>
          <w:szCs w:val="28"/>
        </w:rPr>
        <w:t xml:space="preserve"> процедуру, </w:t>
      </w:r>
      <w:proofErr w:type="spellStart"/>
      <w:r w:rsidRPr="00A66B01">
        <w:rPr>
          <w:color w:val="000000"/>
          <w:sz w:val="28"/>
          <w:szCs w:val="28"/>
        </w:rPr>
        <w:t>виходяч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з</w:t>
      </w:r>
      <w:proofErr w:type="spellEnd"/>
      <w:r w:rsidRPr="00A66B01">
        <w:rPr>
          <w:color w:val="000000"/>
          <w:sz w:val="28"/>
          <w:szCs w:val="28"/>
        </w:rPr>
        <w:t xml:space="preserve"> типу </w:t>
      </w:r>
      <w:proofErr w:type="spellStart"/>
      <w:r w:rsidRPr="00A66B01">
        <w:rPr>
          <w:color w:val="000000"/>
          <w:sz w:val="28"/>
          <w:szCs w:val="28"/>
        </w:rPr>
        <w:t>даних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прийнятих</w:t>
      </w:r>
      <w:proofErr w:type="spellEnd"/>
      <w:r w:rsidRPr="00A66B01">
        <w:rPr>
          <w:color w:val="000000"/>
          <w:sz w:val="28"/>
          <w:szCs w:val="28"/>
        </w:rPr>
        <w:t xml:space="preserve"> в </w:t>
      </w:r>
      <w:proofErr w:type="spellStart"/>
      <w:r w:rsidRPr="00A66B01">
        <w:rPr>
          <w:color w:val="000000"/>
          <w:sz w:val="28"/>
          <w:szCs w:val="28"/>
        </w:rPr>
        <w:t>повідомленні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31DB6BC5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Приклад, </w:t>
      </w:r>
      <w:proofErr w:type="spellStart"/>
      <w:r w:rsidRPr="00A66B01">
        <w:rPr>
          <w:color w:val="000000"/>
          <w:sz w:val="28"/>
          <w:szCs w:val="28"/>
        </w:rPr>
        <w:t>об’єкт</w:t>
      </w:r>
      <w:proofErr w:type="spellEnd"/>
      <w:r w:rsidRPr="00A66B01">
        <w:rPr>
          <w:color w:val="000000"/>
          <w:sz w:val="28"/>
          <w:szCs w:val="28"/>
        </w:rPr>
        <w:t xml:space="preserve"> з </w:t>
      </w:r>
      <w:proofErr w:type="spellStart"/>
      <w:r w:rsidRPr="00A66B01">
        <w:rPr>
          <w:color w:val="000000"/>
          <w:sz w:val="28"/>
          <w:szCs w:val="28"/>
        </w:rPr>
        <w:t>імям</w:t>
      </w:r>
      <w:proofErr w:type="spellEnd"/>
      <w:r w:rsidRPr="00A66B01">
        <w:rPr>
          <w:color w:val="000000"/>
          <w:sz w:val="28"/>
          <w:szCs w:val="28"/>
        </w:rPr>
        <w:t xml:space="preserve"> “</w:t>
      </w:r>
      <w:proofErr w:type="spellStart"/>
      <w:r w:rsidRPr="00A66B01">
        <w:rPr>
          <w:color w:val="000000"/>
          <w:sz w:val="28"/>
          <w:szCs w:val="28"/>
        </w:rPr>
        <w:t>print</w:t>
      </w:r>
      <w:proofErr w:type="spellEnd"/>
      <w:r w:rsidRPr="00A66B01">
        <w:rPr>
          <w:color w:val="000000"/>
          <w:sz w:val="28"/>
          <w:szCs w:val="28"/>
        </w:rPr>
        <w:t xml:space="preserve">” </w:t>
      </w:r>
      <w:proofErr w:type="spellStart"/>
      <w:r w:rsidRPr="00A66B01">
        <w:rPr>
          <w:color w:val="000000"/>
          <w:sz w:val="28"/>
          <w:szCs w:val="28"/>
        </w:rPr>
        <w:t>отрим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відомлення</w:t>
      </w:r>
      <w:proofErr w:type="spellEnd"/>
      <w:r w:rsidRPr="00A66B01">
        <w:rPr>
          <w:color w:val="000000"/>
          <w:sz w:val="28"/>
          <w:szCs w:val="28"/>
        </w:rPr>
        <w:t xml:space="preserve"> в </w:t>
      </w:r>
      <w:proofErr w:type="spellStart"/>
      <w:r w:rsidRPr="00A66B01">
        <w:rPr>
          <w:color w:val="000000"/>
          <w:sz w:val="28"/>
          <w:szCs w:val="28"/>
        </w:rPr>
        <w:t>яком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нуютьс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по </w:t>
      </w:r>
      <w:proofErr w:type="spellStart"/>
      <w:r w:rsidRPr="00A66B01">
        <w:rPr>
          <w:color w:val="000000"/>
          <w:sz w:val="28"/>
          <w:szCs w:val="28"/>
        </w:rPr>
        <w:t>друку</w:t>
      </w:r>
      <w:proofErr w:type="spellEnd"/>
      <w:r w:rsidRPr="00A66B01">
        <w:rPr>
          <w:color w:val="000000"/>
          <w:sz w:val="28"/>
          <w:szCs w:val="28"/>
        </w:rPr>
        <w:t xml:space="preserve"> таких </w:t>
      </w:r>
      <w:proofErr w:type="spellStart"/>
      <w:r w:rsidRPr="00A66B01">
        <w:rPr>
          <w:color w:val="000000"/>
          <w:sz w:val="28"/>
          <w:szCs w:val="28"/>
        </w:rPr>
        <w:t>типів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них</w:t>
      </w:r>
      <w:proofErr w:type="spellEnd"/>
      <w:r w:rsidRPr="00A66B01">
        <w:rPr>
          <w:color w:val="000000"/>
          <w:sz w:val="28"/>
          <w:szCs w:val="28"/>
        </w:rPr>
        <w:t xml:space="preserve">, як </w:t>
      </w:r>
      <w:proofErr w:type="spellStart"/>
      <w:r w:rsidRPr="00A66B01">
        <w:rPr>
          <w:color w:val="000000"/>
          <w:sz w:val="28"/>
          <w:szCs w:val="28"/>
        </w:rPr>
        <w:t>двійков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ціле</w:t>
      </w:r>
      <w:proofErr w:type="spellEnd"/>
      <w:r w:rsidRPr="00A66B01">
        <w:rPr>
          <w:color w:val="000000"/>
          <w:sz w:val="28"/>
          <w:szCs w:val="28"/>
        </w:rPr>
        <w:t xml:space="preserve"> число, </w:t>
      </w:r>
      <w:proofErr w:type="spellStart"/>
      <w:r w:rsidRPr="00A66B01">
        <w:rPr>
          <w:color w:val="000000"/>
          <w:sz w:val="28"/>
          <w:szCs w:val="28"/>
        </w:rPr>
        <w:t>двійкове</w:t>
      </w:r>
      <w:proofErr w:type="spellEnd"/>
      <w:r w:rsidRPr="00A66B01">
        <w:rPr>
          <w:color w:val="000000"/>
          <w:sz w:val="28"/>
          <w:szCs w:val="28"/>
        </w:rPr>
        <w:t xml:space="preserve"> число з </w:t>
      </w:r>
      <w:proofErr w:type="spellStart"/>
      <w:r w:rsidRPr="00A66B01">
        <w:rPr>
          <w:color w:val="000000"/>
          <w:sz w:val="28"/>
          <w:szCs w:val="28"/>
        </w:rPr>
        <w:t>плаваючою</w:t>
      </w:r>
      <w:proofErr w:type="spellEnd"/>
      <w:r w:rsidRPr="00A66B01">
        <w:rPr>
          <w:color w:val="000000"/>
          <w:sz w:val="28"/>
          <w:szCs w:val="28"/>
        </w:rPr>
        <w:t xml:space="preserve"> комою і </w:t>
      </w:r>
      <w:proofErr w:type="spellStart"/>
      <w:r w:rsidRPr="00A66B01">
        <w:rPr>
          <w:color w:val="000000"/>
          <w:sz w:val="28"/>
          <w:szCs w:val="28"/>
        </w:rPr>
        <w:t>символьний</w:t>
      </w:r>
      <w:proofErr w:type="spellEnd"/>
      <w:r w:rsidRPr="00A66B01">
        <w:rPr>
          <w:color w:val="000000"/>
          <w:sz w:val="28"/>
          <w:szCs w:val="28"/>
        </w:rPr>
        <w:t xml:space="preserve"> рядок. В </w:t>
      </w:r>
      <w:proofErr w:type="spellStart"/>
      <w:r w:rsidRPr="00A66B01">
        <w:rPr>
          <w:color w:val="000000"/>
          <w:sz w:val="28"/>
          <w:szCs w:val="28"/>
        </w:rPr>
        <w:t>залежност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</w:t>
      </w:r>
      <w:proofErr w:type="spellEnd"/>
      <w:r w:rsidRPr="00A66B01">
        <w:rPr>
          <w:color w:val="000000"/>
          <w:sz w:val="28"/>
          <w:szCs w:val="28"/>
        </w:rPr>
        <w:t xml:space="preserve"> того типу </w:t>
      </w:r>
      <w:proofErr w:type="spellStart"/>
      <w:r w:rsidRPr="00A66B01">
        <w:rPr>
          <w:color w:val="000000"/>
          <w:sz w:val="28"/>
          <w:szCs w:val="28"/>
        </w:rPr>
        <w:t>даних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як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ацюють</w:t>
      </w:r>
      <w:proofErr w:type="spellEnd"/>
      <w:r w:rsidRPr="00A66B01">
        <w:rPr>
          <w:color w:val="000000"/>
          <w:sz w:val="28"/>
          <w:szCs w:val="28"/>
        </w:rPr>
        <w:t xml:space="preserve"> в </w:t>
      </w:r>
      <w:proofErr w:type="spellStart"/>
      <w:r w:rsidRPr="00A66B01">
        <w:rPr>
          <w:color w:val="000000"/>
          <w:sz w:val="28"/>
          <w:szCs w:val="28"/>
        </w:rPr>
        <w:t>команді</w:t>
      </w:r>
      <w:proofErr w:type="spellEnd"/>
      <w:r w:rsidRPr="00A66B01">
        <w:rPr>
          <w:color w:val="000000"/>
          <w:sz w:val="28"/>
          <w:szCs w:val="28"/>
        </w:rPr>
        <w:t xml:space="preserve"> буде </w:t>
      </w:r>
      <w:proofErr w:type="spellStart"/>
      <w:r w:rsidRPr="00A66B01">
        <w:rPr>
          <w:color w:val="000000"/>
          <w:sz w:val="28"/>
          <w:szCs w:val="28"/>
        </w:rPr>
        <w:t>підібраний</w:t>
      </w:r>
      <w:proofErr w:type="spellEnd"/>
      <w:r w:rsidRPr="00A66B01">
        <w:rPr>
          <w:color w:val="000000"/>
          <w:sz w:val="28"/>
          <w:szCs w:val="28"/>
        </w:rPr>
        <w:t xml:space="preserve"> тип (</w:t>
      </w:r>
      <w:proofErr w:type="spellStart"/>
      <w:r w:rsidRPr="00A66B01">
        <w:rPr>
          <w:color w:val="000000"/>
          <w:sz w:val="28"/>
          <w:szCs w:val="28"/>
        </w:rPr>
        <w:t>даних</w:t>
      </w:r>
      <w:proofErr w:type="spellEnd"/>
      <w:r w:rsidRPr="00A66B01">
        <w:rPr>
          <w:color w:val="000000"/>
          <w:sz w:val="28"/>
          <w:szCs w:val="28"/>
        </w:rPr>
        <w:t xml:space="preserve">) формату для </w:t>
      </w:r>
      <w:proofErr w:type="spellStart"/>
      <w:r w:rsidRPr="00A66B01">
        <w:rPr>
          <w:color w:val="000000"/>
          <w:sz w:val="28"/>
          <w:szCs w:val="28"/>
        </w:rPr>
        <w:t>друку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3C4588ED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t>Перевагою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ліморфізму</w:t>
      </w:r>
      <w:proofErr w:type="spellEnd"/>
      <w:r w:rsidRPr="00A66B01">
        <w:rPr>
          <w:color w:val="000000"/>
          <w:sz w:val="28"/>
          <w:szCs w:val="28"/>
        </w:rPr>
        <w:t xml:space="preserve"> є те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>:</w:t>
      </w:r>
    </w:p>
    <w:p w14:paraId="4AE0AABA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він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опомага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менши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складн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ограм</w:t>
      </w:r>
      <w:proofErr w:type="spellEnd"/>
    </w:p>
    <w:p w14:paraId="6631F440" w14:textId="6889700C" w:rsidR="00A66B01" w:rsidRPr="00770CAB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дозволя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ання</w:t>
      </w:r>
      <w:proofErr w:type="spellEnd"/>
      <w:r w:rsidRPr="00A66B01">
        <w:rPr>
          <w:color w:val="000000"/>
          <w:sz w:val="28"/>
          <w:szCs w:val="28"/>
        </w:rPr>
        <w:t xml:space="preserve"> одного </w:t>
      </w:r>
      <w:proofErr w:type="spellStart"/>
      <w:r w:rsidRPr="00A66B01">
        <w:rPr>
          <w:color w:val="000000"/>
          <w:sz w:val="28"/>
          <w:szCs w:val="28"/>
        </w:rPr>
        <w:t>інтерфейсу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єдин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</w:rPr>
        <w:t xml:space="preserve">, </w:t>
      </w:r>
      <w:r w:rsidRPr="00A66B01">
        <w:rPr>
          <w:color w:val="000000"/>
          <w:sz w:val="28"/>
          <w:szCs w:val="28"/>
        </w:rPr>
        <w:t xml:space="preserve">а </w:t>
      </w:r>
      <w:proofErr w:type="spellStart"/>
      <w:r w:rsidRPr="00A66B01">
        <w:rPr>
          <w:color w:val="000000"/>
          <w:sz w:val="28"/>
          <w:szCs w:val="28"/>
        </w:rPr>
        <w:t>вибір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кретно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ередаєтьс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мпілятору</w:t>
      </w:r>
      <w:proofErr w:type="spellEnd"/>
      <w:r w:rsidRPr="00A66B01">
        <w:rPr>
          <w:color w:val="000000"/>
          <w:sz w:val="28"/>
          <w:szCs w:val="28"/>
        </w:rPr>
        <w:t xml:space="preserve">. Таким чином, </w:t>
      </w:r>
      <w:proofErr w:type="spellStart"/>
      <w:r w:rsidRPr="00A66B01">
        <w:rPr>
          <w:color w:val="000000"/>
          <w:sz w:val="28"/>
          <w:szCs w:val="28"/>
        </w:rPr>
        <w:t>поліморфізм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знача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исвоюв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евній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дно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аб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значення</w:t>
      </w:r>
      <w:proofErr w:type="spellEnd"/>
      <w:r w:rsidRPr="00A66B01">
        <w:rPr>
          <w:color w:val="000000"/>
          <w:sz w:val="28"/>
          <w:szCs w:val="28"/>
        </w:rPr>
        <w:t xml:space="preserve">, яке </w:t>
      </w:r>
      <w:proofErr w:type="spellStart"/>
      <w:r w:rsidRPr="00A66B01">
        <w:rPr>
          <w:color w:val="000000"/>
          <w:sz w:val="28"/>
          <w:szCs w:val="28"/>
        </w:rPr>
        <w:t>спільн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овуєтьс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ам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типів</w:t>
      </w:r>
      <w:proofErr w:type="spellEnd"/>
      <w:r w:rsidRPr="00A66B01">
        <w:rPr>
          <w:color w:val="000000"/>
          <w:sz w:val="28"/>
          <w:szCs w:val="28"/>
        </w:rPr>
        <w:t xml:space="preserve">. При </w:t>
      </w:r>
      <w:proofErr w:type="spellStart"/>
      <w:r w:rsidRPr="00A66B01">
        <w:rPr>
          <w:color w:val="000000"/>
          <w:sz w:val="28"/>
          <w:szCs w:val="28"/>
        </w:rPr>
        <w:t>цьом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жний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еаліз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способом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повіда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його</w:t>
      </w:r>
      <w:proofErr w:type="spellEnd"/>
      <w:r w:rsidRPr="00A66B01">
        <w:rPr>
          <w:color w:val="000000"/>
          <w:sz w:val="28"/>
          <w:szCs w:val="28"/>
        </w:rPr>
        <w:t xml:space="preserve"> типу.</w:t>
      </w:r>
    </w:p>
    <w:p w14:paraId="68B1169E" w14:textId="77777777" w:rsidR="00C05539" w:rsidRDefault="00C05539">
      <w:pPr>
        <w:rPr>
          <w:sz w:val="28"/>
          <w:szCs w:val="28"/>
          <w:lang w:eastAsia="uk-UA"/>
        </w:rPr>
      </w:pPr>
      <w:bookmarkStart w:id="93" w:name="_Toc419224443"/>
      <w:bookmarkStart w:id="94" w:name="_Toc501743719"/>
      <w:bookmarkStart w:id="95" w:name="_Toc503515408"/>
      <w:r>
        <w:rPr>
          <w:b/>
          <w:sz w:val="28"/>
          <w:szCs w:val="28"/>
          <w:lang w:eastAsia="uk-UA"/>
        </w:rPr>
        <w:br w:type="page"/>
      </w:r>
    </w:p>
    <w:p w14:paraId="5F343967" w14:textId="6E3B0163" w:rsidR="008D696D" w:rsidRPr="00770CAB" w:rsidRDefault="0055605A" w:rsidP="00C325F4">
      <w:pPr>
        <w:pStyle w:val="12"/>
        <w:rPr>
          <w:rFonts w:eastAsia="SimSun"/>
          <w:lang w:eastAsia="zh-CN" w:bidi="hi-IN"/>
        </w:rPr>
      </w:pPr>
      <w:r w:rsidRPr="00770CAB">
        <w:rPr>
          <w:rFonts w:eastAsia="SimSun"/>
          <w:lang w:val="ru-RU" w:eastAsia="zh-CN" w:bidi="hi-IN"/>
        </w:rPr>
        <w:lastRenderedPageBreak/>
        <w:t>1</w:t>
      </w:r>
      <w:r w:rsidR="008E215A">
        <w:rPr>
          <w:rFonts w:eastAsia="SimSun"/>
          <w:lang w:val="ru-RU" w:eastAsia="zh-CN" w:bidi="hi-IN"/>
        </w:rPr>
        <w:t>.</w:t>
      </w:r>
      <w:r w:rsidR="008D696D" w:rsidRPr="00770CAB">
        <w:rPr>
          <w:rFonts w:eastAsia="SimSun"/>
          <w:lang w:eastAsia="zh-CN" w:bidi="hi-IN"/>
        </w:rPr>
        <w:t xml:space="preserve"> </w:t>
      </w:r>
      <w:bookmarkEnd w:id="93"/>
      <w:bookmarkEnd w:id="94"/>
      <w:r w:rsidR="00401BCD" w:rsidRPr="00770CAB">
        <w:rPr>
          <w:rFonts w:eastAsia="SimSun"/>
          <w:lang w:eastAsia="zh-CN" w:bidi="hi-IN"/>
        </w:rPr>
        <w:t>ТЕОРЕТИЧНІ ВІДОМОСТІ</w:t>
      </w:r>
      <w:bookmarkEnd w:id="95"/>
      <w:r w:rsidR="008D696D" w:rsidRPr="00770CAB">
        <w:rPr>
          <w:rFonts w:eastAsia="SimSun"/>
          <w:lang w:eastAsia="zh-CN" w:bidi="hi-IN"/>
        </w:rPr>
        <w:t xml:space="preserve"> </w:t>
      </w:r>
    </w:p>
    <w:p w14:paraId="718B1961" w14:textId="03FFA1B4" w:rsidR="00401BCD" w:rsidRPr="00686AC4" w:rsidRDefault="00401BCD" w:rsidP="007F4467">
      <w:pPr>
        <w:pStyle w:val="2"/>
        <w:rPr>
          <w:rFonts w:eastAsia="SimSun"/>
          <w:i w:val="0"/>
          <w:lang w:val="uk-UA" w:eastAsia="zh-CN" w:bidi="hi-IN"/>
        </w:rPr>
      </w:pPr>
      <w:bookmarkStart w:id="96" w:name="_Toc503515409"/>
      <w:r w:rsidRPr="00770CAB">
        <w:rPr>
          <w:rFonts w:eastAsia="SimSun"/>
          <w:i w:val="0"/>
          <w:lang w:val="uk-UA" w:eastAsia="zh-CN" w:bidi="hi-IN"/>
        </w:rPr>
        <w:t>1.1</w:t>
      </w:r>
      <w:r w:rsidR="007F4467" w:rsidRPr="00770CAB">
        <w:rPr>
          <w:rFonts w:eastAsia="SimSun"/>
          <w:i w:val="0"/>
          <w:lang w:val="uk-UA" w:eastAsia="zh-CN" w:bidi="hi-IN"/>
        </w:rPr>
        <w:t xml:space="preserve"> </w:t>
      </w:r>
      <w:bookmarkEnd w:id="96"/>
      <w:r w:rsidR="0038284A">
        <w:rPr>
          <w:rFonts w:eastAsia="SimSun"/>
          <w:i w:val="0"/>
          <w:lang w:val="uk-UA" w:eastAsia="zh-CN" w:bidi="hi-IN"/>
        </w:rPr>
        <w:t>Визначення та історія ООП</w:t>
      </w:r>
    </w:p>
    <w:p w14:paraId="5C8FEB69" w14:textId="22FC769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bookmarkStart w:id="97" w:name="_Toc503515410"/>
      <w:proofErr w:type="spellStart"/>
      <w:r w:rsidRPr="0038284A">
        <w:rPr>
          <w:color w:val="000000"/>
          <w:sz w:val="28"/>
          <w:szCs w:val="28"/>
        </w:rPr>
        <w:t>Об'єктно-орієнто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— </w:t>
      </w:r>
      <w:proofErr w:type="spellStart"/>
      <w:r w:rsidRPr="0038284A">
        <w:rPr>
          <w:color w:val="000000"/>
          <w:sz w:val="28"/>
          <w:szCs w:val="28"/>
        </w:rPr>
        <w:t>це</w:t>
      </w:r>
      <w:proofErr w:type="spellEnd"/>
      <w:r w:rsidRPr="0038284A">
        <w:rPr>
          <w:color w:val="000000"/>
          <w:sz w:val="28"/>
          <w:szCs w:val="28"/>
        </w:rPr>
        <w:t xml:space="preserve"> метод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заснований</w:t>
      </w:r>
      <w:proofErr w:type="spellEnd"/>
      <w:r w:rsidRPr="0038284A">
        <w:rPr>
          <w:color w:val="000000"/>
          <w:sz w:val="28"/>
          <w:szCs w:val="28"/>
        </w:rPr>
        <w:t xml:space="preserve"> на </w:t>
      </w:r>
      <w:proofErr w:type="spellStart"/>
      <w:r w:rsidRPr="0038284A">
        <w:rPr>
          <w:color w:val="000000"/>
          <w:sz w:val="28"/>
          <w:szCs w:val="28"/>
        </w:rPr>
        <w:t>подан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 як </w:t>
      </w:r>
      <w:proofErr w:type="spellStart"/>
      <w:r w:rsidRPr="0038284A">
        <w:rPr>
          <w:color w:val="000000"/>
          <w:sz w:val="28"/>
          <w:szCs w:val="28"/>
        </w:rPr>
        <w:t>сукупнос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юч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кожен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яких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екземпляром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евн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а </w:t>
      </w:r>
      <w:proofErr w:type="spellStart"/>
      <w:r w:rsidRPr="0038284A">
        <w:rPr>
          <w:color w:val="000000"/>
          <w:sz w:val="28"/>
          <w:szCs w:val="28"/>
        </w:rPr>
        <w:t>класи</w:t>
      </w:r>
      <w:proofErr w:type="spellEnd"/>
      <w:r w:rsidRPr="0038284A">
        <w:rPr>
          <w:color w:val="000000"/>
          <w:sz w:val="28"/>
          <w:szCs w:val="28"/>
        </w:rPr>
        <w:t xml:space="preserve"> є членами </w:t>
      </w:r>
      <w:proofErr w:type="spellStart"/>
      <w:r w:rsidRPr="0038284A">
        <w:rPr>
          <w:color w:val="000000"/>
          <w:sz w:val="28"/>
          <w:szCs w:val="28"/>
        </w:rPr>
        <w:t>пев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єрархі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аслідув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Програміс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початк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ишу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</w:t>
      </w:r>
      <w:proofErr w:type="spellEnd"/>
      <w:r w:rsidRPr="0038284A">
        <w:rPr>
          <w:color w:val="000000"/>
          <w:sz w:val="28"/>
          <w:szCs w:val="28"/>
        </w:rPr>
        <w:t xml:space="preserve">, а на </w:t>
      </w:r>
      <w:proofErr w:type="spellStart"/>
      <w:r w:rsidRPr="0038284A">
        <w:rPr>
          <w:color w:val="000000"/>
          <w:sz w:val="28"/>
          <w:szCs w:val="28"/>
        </w:rPr>
        <w:t>й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снов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ід</w:t>
      </w:r>
      <w:proofErr w:type="spellEnd"/>
      <w:r w:rsidRPr="0038284A">
        <w:rPr>
          <w:color w:val="000000"/>
          <w:sz w:val="28"/>
          <w:szCs w:val="28"/>
        </w:rPr>
        <w:t xml:space="preserve"> час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творюю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онкрет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екземпляр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ів</w:t>
      </w:r>
      <w:proofErr w:type="spellEnd"/>
      <w:r w:rsidRPr="0038284A">
        <w:rPr>
          <w:color w:val="000000"/>
          <w:sz w:val="28"/>
          <w:szCs w:val="28"/>
        </w:rPr>
        <w:t xml:space="preserve">). На </w:t>
      </w:r>
      <w:proofErr w:type="spellStart"/>
      <w:r w:rsidRPr="0038284A">
        <w:rPr>
          <w:color w:val="000000"/>
          <w:sz w:val="28"/>
          <w:szCs w:val="28"/>
        </w:rPr>
        <w:t>основ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жн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творюва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ові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ширюю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азов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</w:t>
      </w:r>
      <w:proofErr w:type="spellEnd"/>
      <w:r w:rsidRPr="0038284A">
        <w:rPr>
          <w:color w:val="000000"/>
          <w:sz w:val="28"/>
          <w:szCs w:val="28"/>
        </w:rPr>
        <w:t xml:space="preserve"> і таким чином </w:t>
      </w:r>
      <w:proofErr w:type="spellStart"/>
      <w:r w:rsidRPr="0038284A">
        <w:rPr>
          <w:color w:val="000000"/>
          <w:sz w:val="28"/>
          <w:szCs w:val="28"/>
        </w:rPr>
        <w:t>створює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єрархі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ів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767BCA58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На думку Алана </w:t>
      </w:r>
      <w:proofErr w:type="spellStart"/>
      <w:r w:rsidRPr="0038284A">
        <w:rPr>
          <w:color w:val="000000"/>
          <w:sz w:val="28"/>
          <w:szCs w:val="28"/>
        </w:rPr>
        <w:t>Кея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розробник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Smalltalk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важають</w:t>
      </w:r>
      <w:proofErr w:type="spellEnd"/>
      <w:r w:rsidRPr="0038284A">
        <w:rPr>
          <w:color w:val="000000"/>
          <w:sz w:val="28"/>
          <w:szCs w:val="28"/>
        </w:rPr>
        <w:t xml:space="preserve"> одним з «</w:t>
      </w:r>
      <w:proofErr w:type="spellStart"/>
      <w:r w:rsidRPr="0038284A">
        <w:rPr>
          <w:color w:val="000000"/>
          <w:sz w:val="28"/>
          <w:szCs w:val="28"/>
        </w:rPr>
        <w:t>батьків-засновників</w:t>
      </w:r>
      <w:proofErr w:type="spellEnd"/>
      <w:r w:rsidRPr="0038284A">
        <w:rPr>
          <w:color w:val="000000"/>
          <w:sz w:val="28"/>
          <w:szCs w:val="28"/>
        </w:rPr>
        <w:t xml:space="preserve">» ООП, </w:t>
      </w:r>
      <w:proofErr w:type="spellStart"/>
      <w:r w:rsidRPr="0038284A">
        <w:rPr>
          <w:color w:val="000000"/>
          <w:sz w:val="28"/>
          <w:szCs w:val="28"/>
        </w:rPr>
        <w:t>об'єктно-орієнтован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ідхід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лягає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наступн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абор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сновн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инципів</w:t>
      </w:r>
      <w:proofErr w:type="spellEnd"/>
      <w:r w:rsidRPr="0038284A">
        <w:rPr>
          <w:color w:val="000000"/>
          <w:sz w:val="28"/>
          <w:szCs w:val="28"/>
        </w:rPr>
        <w:t>:</w:t>
      </w:r>
    </w:p>
    <w:p w14:paraId="75F0EBD6" w14:textId="3CB9AD41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Все є </w:t>
      </w:r>
      <w:proofErr w:type="spellStart"/>
      <w:r w:rsidRPr="0038284A">
        <w:rPr>
          <w:color w:val="000000"/>
          <w:sz w:val="28"/>
          <w:szCs w:val="28"/>
        </w:rPr>
        <w:t>об'єктами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369473DE" w14:textId="3A38655D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Вс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ї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розрахунк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уються</w:t>
      </w:r>
      <w:proofErr w:type="spellEnd"/>
      <w:r w:rsidRPr="0038284A">
        <w:rPr>
          <w:color w:val="000000"/>
          <w:sz w:val="28"/>
          <w:szCs w:val="28"/>
        </w:rPr>
        <w:t xml:space="preserve"> шляхом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обмін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аними</w:t>
      </w:r>
      <w:proofErr w:type="spellEnd"/>
      <w:r w:rsidRPr="0038284A">
        <w:rPr>
          <w:color w:val="000000"/>
          <w:sz w:val="28"/>
          <w:szCs w:val="28"/>
        </w:rPr>
        <w:t xml:space="preserve">) </w:t>
      </w:r>
      <w:proofErr w:type="spellStart"/>
      <w:r w:rsidRPr="0038284A">
        <w:rPr>
          <w:color w:val="000000"/>
          <w:sz w:val="28"/>
          <w:szCs w:val="28"/>
        </w:rPr>
        <w:t>між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ам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під</w:t>
      </w:r>
      <w:proofErr w:type="spellEnd"/>
      <w:r w:rsidRPr="0038284A">
        <w:rPr>
          <w:color w:val="000000"/>
          <w:sz w:val="28"/>
          <w:szCs w:val="28"/>
        </w:rPr>
        <w:t xml:space="preserve"> час </w:t>
      </w:r>
      <w:proofErr w:type="spellStart"/>
      <w:r w:rsidRPr="0038284A">
        <w:rPr>
          <w:color w:val="000000"/>
          <w:sz w:val="28"/>
          <w:szCs w:val="28"/>
        </w:rPr>
        <w:t>якої</w:t>
      </w:r>
      <w:proofErr w:type="spellEnd"/>
      <w:r w:rsidRPr="0038284A">
        <w:rPr>
          <w:color w:val="000000"/>
          <w:sz w:val="28"/>
          <w:szCs w:val="28"/>
        </w:rPr>
        <w:t xml:space="preserve"> один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требує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щоб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нш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а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еяк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ю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ють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надсилаючи</w:t>
      </w:r>
      <w:proofErr w:type="spellEnd"/>
      <w:r w:rsidRPr="0038284A">
        <w:rPr>
          <w:color w:val="000000"/>
          <w:sz w:val="28"/>
          <w:szCs w:val="28"/>
        </w:rPr>
        <w:t xml:space="preserve"> і </w:t>
      </w:r>
      <w:proofErr w:type="spellStart"/>
      <w:r w:rsidRPr="0038284A">
        <w:rPr>
          <w:color w:val="000000"/>
          <w:sz w:val="28"/>
          <w:szCs w:val="28"/>
        </w:rPr>
        <w:t>отримуюч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відомле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Повідомлення</w:t>
      </w:r>
      <w:proofErr w:type="spellEnd"/>
      <w:r w:rsidRPr="0038284A">
        <w:rPr>
          <w:color w:val="000000"/>
          <w:sz w:val="28"/>
          <w:szCs w:val="28"/>
        </w:rPr>
        <w:t xml:space="preserve"> — </w:t>
      </w:r>
      <w:proofErr w:type="spellStart"/>
      <w:r w:rsidRPr="0038284A">
        <w:rPr>
          <w:color w:val="000000"/>
          <w:sz w:val="28"/>
          <w:szCs w:val="28"/>
        </w:rPr>
        <w:t>це</w:t>
      </w:r>
      <w:proofErr w:type="spellEnd"/>
      <w:r w:rsidRPr="0038284A">
        <w:rPr>
          <w:color w:val="000000"/>
          <w:sz w:val="28"/>
          <w:szCs w:val="28"/>
        </w:rPr>
        <w:t xml:space="preserve"> запит на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ї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доповнений</w:t>
      </w:r>
      <w:proofErr w:type="spellEnd"/>
      <w:r w:rsidRPr="0038284A">
        <w:rPr>
          <w:color w:val="000000"/>
          <w:sz w:val="28"/>
          <w:szCs w:val="28"/>
        </w:rPr>
        <w:t xml:space="preserve"> набором </w:t>
      </w:r>
      <w:proofErr w:type="spellStart"/>
      <w:r w:rsidRPr="0038284A">
        <w:rPr>
          <w:color w:val="000000"/>
          <w:sz w:val="28"/>
          <w:szCs w:val="28"/>
        </w:rPr>
        <w:t>аргументів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жу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надобити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ід</w:t>
      </w:r>
      <w:proofErr w:type="spellEnd"/>
      <w:r w:rsidRPr="0038284A">
        <w:rPr>
          <w:color w:val="000000"/>
          <w:sz w:val="28"/>
          <w:szCs w:val="28"/>
        </w:rPr>
        <w:t xml:space="preserve"> час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ї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782DE0B0" w14:textId="209576F4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Кожен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ає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езалежн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ам'ять</w:t>
      </w:r>
      <w:proofErr w:type="spellEnd"/>
      <w:r w:rsidRPr="0038284A">
        <w:rPr>
          <w:color w:val="000000"/>
          <w:sz w:val="28"/>
          <w:szCs w:val="28"/>
        </w:rPr>
        <w:t xml:space="preserve">, яка </w:t>
      </w:r>
      <w:proofErr w:type="spellStart"/>
      <w:r w:rsidRPr="0038284A">
        <w:rPr>
          <w:color w:val="000000"/>
          <w:sz w:val="28"/>
          <w:szCs w:val="28"/>
        </w:rPr>
        <w:t>складається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інш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1311C65D" w14:textId="21014423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Кожен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представником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екземпляром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примірником</w:t>
      </w:r>
      <w:proofErr w:type="spellEnd"/>
      <w:r w:rsidRPr="0038284A">
        <w:rPr>
          <w:color w:val="000000"/>
          <w:sz w:val="28"/>
          <w:szCs w:val="28"/>
        </w:rPr>
        <w:t xml:space="preserve">)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ражає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галь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ластивос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2BF38C2B" w14:textId="489FAFDB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У </w:t>
      </w:r>
      <w:proofErr w:type="spellStart"/>
      <w:r w:rsidRPr="0038284A">
        <w:rPr>
          <w:color w:val="000000"/>
          <w:sz w:val="28"/>
          <w:szCs w:val="28"/>
        </w:rPr>
        <w:t>клас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дає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ведінка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функціональність</w:t>
      </w:r>
      <w:proofErr w:type="spellEnd"/>
      <w:r w:rsidRPr="0038284A">
        <w:rPr>
          <w:color w:val="000000"/>
          <w:sz w:val="28"/>
          <w:szCs w:val="28"/>
        </w:rPr>
        <w:t xml:space="preserve">) </w:t>
      </w:r>
      <w:proofErr w:type="spellStart"/>
      <w:r w:rsidRPr="0038284A">
        <w:rPr>
          <w:color w:val="000000"/>
          <w:sz w:val="28"/>
          <w:szCs w:val="28"/>
        </w:rPr>
        <w:t>об'єкта</w:t>
      </w:r>
      <w:proofErr w:type="spellEnd"/>
      <w:r w:rsidRPr="0038284A">
        <w:rPr>
          <w:color w:val="000000"/>
          <w:sz w:val="28"/>
          <w:szCs w:val="28"/>
        </w:rPr>
        <w:t xml:space="preserve">. Таким чином </w:t>
      </w:r>
      <w:proofErr w:type="spellStart"/>
      <w:r w:rsidRPr="0038284A">
        <w:rPr>
          <w:color w:val="000000"/>
          <w:sz w:val="28"/>
          <w:szCs w:val="28"/>
        </w:rPr>
        <w:t>ус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і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екземплярами</w:t>
      </w:r>
      <w:proofErr w:type="spellEnd"/>
      <w:r w:rsidRPr="0038284A">
        <w:rPr>
          <w:color w:val="000000"/>
          <w:sz w:val="28"/>
          <w:szCs w:val="28"/>
        </w:rPr>
        <w:t xml:space="preserve"> одного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можу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ува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дні</w:t>
      </w:r>
      <w:proofErr w:type="spellEnd"/>
      <w:r w:rsidRPr="0038284A">
        <w:rPr>
          <w:color w:val="000000"/>
          <w:sz w:val="28"/>
          <w:szCs w:val="28"/>
        </w:rPr>
        <w:t xml:space="preserve"> й </w:t>
      </w:r>
      <w:proofErr w:type="spellStart"/>
      <w:r w:rsidRPr="0038284A">
        <w:rPr>
          <w:color w:val="000000"/>
          <w:sz w:val="28"/>
          <w:szCs w:val="28"/>
        </w:rPr>
        <w:t>ті</w:t>
      </w:r>
      <w:proofErr w:type="spellEnd"/>
      <w:r w:rsidRPr="0038284A">
        <w:rPr>
          <w:color w:val="000000"/>
          <w:sz w:val="28"/>
          <w:szCs w:val="28"/>
        </w:rPr>
        <w:t xml:space="preserve"> ж </w:t>
      </w:r>
      <w:proofErr w:type="spellStart"/>
      <w:r w:rsidRPr="0038284A">
        <w:rPr>
          <w:color w:val="000000"/>
          <w:sz w:val="28"/>
          <w:szCs w:val="28"/>
        </w:rPr>
        <w:t>сам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ї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395511CE" w14:textId="312A46CA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Клас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рганізовані</w:t>
      </w:r>
      <w:proofErr w:type="spellEnd"/>
      <w:r w:rsidRPr="0038284A">
        <w:rPr>
          <w:color w:val="000000"/>
          <w:sz w:val="28"/>
          <w:szCs w:val="28"/>
        </w:rPr>
        <w:t xml:space="preserve"> у </w:t>
      </w:r>
      <w:proofErr w:type="spellStart"/>
      <w:r w:rsidRPr="0038284A">
        <w:rPr>
          <w:color w:val="000000"/>
          <w:sz w:val="28"/>
          <w:szCs w:val="28"/>
        </w:rPr>
        <w:t>єдин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еревоподібну</w:t>
      </w:r>
      <w:proofErr w:type="spellEnd"/>
      <w:r w:rsidRPr="0038284A">
        <w:rPr>
          <w:color w:val="000000"/>
          <w:sz w:val="28"/>
          <w:szCs w:val="28"/>
        </w:rPr>
        <w:t xml:space="preserve"> структуру з </w:t>
      </w:r>
      <w:proofErr w:type="spellStart"/>
      <w:r w:rsidRPr="0038284A">
        <w:rPr>
          <w:color w:val="000000"/>
          <w:sz w:val="28"/>
          <w:szCs w:val="28"/>
        </w:rPr>
        <w:t>загальним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орінням</w:t>
      </w:r>
      <w:proofErr w:type="spellEnd"/>
      <w:r w:rsidRPr="0038284A">
        <w:rPr>
          <w:color w:val="000000"/>
          <w:sz w:val="28"/>
          <w:szCs w:val="28"/>
        </w:rPr>
        <w:t xml:space="preserve">, яка </w:t>
      </w:r>
      <w:proofErr w:type="spellStart"/>
      <w:r w:rsidRPr="0038284A">
        <w:rPr>
          <w:color w:val="000000"/>
          <w:sz w:val="28"/>
          <w:szCs w:val="28"/>
        </w:rPr>
        <w:t>називає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єрархіє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успадкув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Пам'ять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поведінка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lastRenderedPageBreak/>
        <w:t>зв'язані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екземплярам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еяк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автоматично </w:t>
      </w:r>
      <w:proofErr w:type="spellStart"/>
      <w:r w:rsidRPr="0038284A">
        <w:rPr>
          <w:color w:val="000000"/>
          <w:sz w:val="28"/>
          <w:szCs w:val="28"/>
        </w:rPr>
        <w:t>доступні</w:t>
      </w:r>
      <w:proofErr w:type="spellEnd"/>
      <w:r w:rsidRPr="0038284A">
        <w:rPr>
          <w:color w:val="000000"/>
          <w:sz w:val="28"/>
          <w:szCs w:val="28"/>
        </w:rPr>
        <w:t xml:space="preserve"> будь-</w:t>
      </w:r>
      <w:proofErr w:type="spellStart"/>
      <w:r w:rsidRPr="0038284A">
        <w:rPr>
          <w:color w:val="000000"/>
          <w:sz w:val="28"/>
          <w:szCs w:val="28"/>
        </w:rPr>
        <w:t>як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розташован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ижче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ієрархічн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ереві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37CB0A88" w14:textId="4A5E43B7" w:rsidR="00686AC4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Таким чином, </w:t>
      </w:r>
      <w:proofErr w:type="spellStart"/>
      <w:r w:rsidRPr="0038284A">
        <w:rPr>
          <w:color w:val="000000"/>
          <w:sz w:val="28"/>
          <w:szCs w:val="28"/>
        </w:rPr>
        <w:t>програма</w:t>
      </w:r>
      <w:proofErr w:type="spellEnd"/>
      <w:r w:rsidRPr="0038284A">
        <w:rPr>
          <w:color w:val="000000"/>
          <w:sz w:val="28"/>
          <w:szCs w:val="28"/>
        </w:rPr>
        <w:t xml:space="preserve"> є набором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щ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ають</w:t>
      </w:r>
      <w:proofErr w:type="spellEnd"/>
      <w:r w:rsidRPr="0038284A">
        <w:rPr>
          <w:color w:val="000000"/>
          <w:sz w:val="28"/>
          <w:szCs w:val="28"/>
        </w:rPr>
        <w:t xml:space="preserve"> стан та </w:t>
      </w:r>
      <w:proofErr w:type="spellStart"/>
      <w:r w:rsidRPr="0038284A">
        <w:rPr>
          <w:color w:val="000000"/>
          <w:sz w:val="28"/>
          <w:szCs w:val="28"/>
        </w:rPr>
        <w:t>поведінку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ю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ристовуюч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відомле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Будує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єрархі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: </w:t>
      </w:r>
      <w:proofErr w:type="spellStart"/>
      <w:r w:rsidRPr="0038284A">
        <w:rPr>
          <w:color w:val="000000"/>
          <w:sz w:val="28"/>
          <w:szCs w:val="28"/>
        </w:rPr>
        <w:t>програма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цілому</w:t>
      </w:r>
      <w:proofErr w:type="spellEnd"/>
      <w:r w:rsidRPr="0038284A">
        <w:rPr>
          <w:color w:val="000000"/>
          <w:sz w:val="28"/>
          <w:szCs w:val="28"/>
        </w:rPr>
        <w:t xml:space="preserve"> — </w:t>
      </w:r>
      <w:proofErr w:type="spellStart"/>
      <w:r w:rsidRPr="0038284A">
        <w:rPr>
          <w:color w:val="000000"/>
          <w:sz w:val="28"/>
          <w:szCs w:val="28"/>
        </w:rPr>
        <w:t>ц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, для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вої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функцій</w:t>
      </w:r>
      <w:proofErr w:type="spellEnd"/>
      <w:r w:rsidRPr="0038284A">
        <w:rPr>
          <w:color w:val="000000"/>
          <w:sz w:val="28"/>
          <w:szCs w:val="28"/>
        </w:rPr>
        <w:t xml:space="preserve"> вона </w:t>
      </w:r>
      <w:proofErr w:type="spellStart"/>
      <w:r w:rsidRPr="0038284A">
        <w:rPr>
          <w:color w:val="000000"/>
          <w:sz w:val="28"/>
          <w:szCs w:val="28"/>
        </w:rPr>
        <w:t>звертається</w:t>
      </w:r>
      <w:proofErr w:type="spellEnd"/>
      <w:r w:rsidRPr="0038284A">
        <w:rPr>
          <w:color w:val="000000"/>
          <w:sz w:val="28"/>
          <w:szCs w:val="28"/>
        </w:rPr>
        <w:t xml:space="preserve"> до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щ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істяться</w:t>
      </w:r>
      <w:proofErr w:type="spellEnd"/>
      <w:r w:rsidRPr="0038284A">
        <w:rPr>
          <w:color w:val="000000"/>
          <w:sz w:val="28"/>
          <w:szCs w:val="28"/>
        </w:rPr>
        <w:t xml:space="preserve"> у </w:t>
      </w:r>
      <w:proofErr w:type="spellStart"/>
      <w:r w:rsidRPr="0038284A">
        <w:rPr>
          <w:color w:val="000000"/>
          <w:sz w:val="28"/>
          <w:szCs w:val="28"/>
        </w:rPr>
        <w:t>ньому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і</w:t>
      </w:r>
      <w:proofErr w:type="spellEnd"/>
      <w:r w:rsidRPr="0038284A">
        <w:rPr>
          <w:color w:val="000000"/>
          <w:sz w:val="28"/>
          <w:szCs w:val="28"/>
        </w:rPr>
        <w:t xml:space="preserve"> у свою </w:t>
      </w:r>
      <w:proofErr w:type="spellStart"/>
      <w:r w:rsidRPr="0038284A">
        <w:rPr>
          <w:color w:val="000000"/>
          <w:sz w:val="28"/>
          <w:szCs w:val="28"/>
        </w:rPr>
        <w:t>черг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ують</w:t>
      </w:r>
      <w:proofErr w:type="spellEnd"/>
      <w:r w:rsidRPr="0038284A">
        <w:rPr>
          <w:color w:val="000000"/>
          <w:sz w:val="28"/>
          <w:szCs w:val="28"/>
        </w:rPr>
        <w:t xml:space="preserve"> запит шляхом </w:t>
      </w:r>
      <w:proofErr w:type="spellStart"/>
      <w:r w:rsidRPr="0038284A">
        <w:rPr>
          <w:color w:val="000000"/>
          <w:sz w:val="28"/>
          <w:szCs w:val="28"/>
        </w:rPr>
        <w:t>звернення</w:t>
      </w:r>
      <w:proofErr w:type="spellEnd"/>
      <w:r w:rsidRPr="0038284A">
        <w:rPr>
          <w:color w:val="000000"/>
          <w:sz w:val="28"/>
          <w:szCs w:val="28"/>
        </w:rPr>
        <w:t xml:space="preserve"> до </w:t>
      </w:r>
      <w:proofErr w:type="spellStart"/>
      <w:r w:rsidRPr="0038284A">
        <w:rPr>
          <w:color w:val="000000"/>
          <w:sz w:val="28"/>
          <w:szCs w:val="28"/>
        </w:rPr>
        <w:t>інш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Звісно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щоб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уникну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ескінчен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екурсії</w:t>
      </w:r>
      <w:proofErr w:type="spellEnd"/>
      <w:r w:rsidRPr="0038284A">
        <w:rPr>
          <w:color w:val="000000"/>
          <w:sz w:val="28"/>
          <w:szCs w:val="28"/>
        </w:rPr>
        <w:t xml:space="preserve"> у </w:t>
      </w:r>
      <w:proofErr w:type="spellStart"/>
      <w:r w:rsidRPr="0038284A">
        <w:rPr>
          <w:color w:val="000000"/>
          <w:sz w:val="28"/>
          <w:szCs w:val="28"/>
        </w:rPr>
        <w:t>зверненнях</w:t>
      </w:r>
      <w:proofErr w:type="spellEnd"/>
      <w:r w:rsidRPr="0038284A">
        <w:rPr>
          <w:color w:val="000000"/>
          <w:sz w:val="28"/>
          <w:szCs w:val="28"/>
        </w:rPr>
        <w:t xml:space="preserve">, на </w:t>
      </w:r>
      <w:proofErr w:type="spellStart"/>
      <w:r w:rsidRPr="0038284A">
        <w:rPr>
          <w:color w:val="000000"/>
          <w:sz w:val="28"/>
          <w:szCs w:val="28"/>
        </w:rPr>
        <w:t>якомус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етап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трансформує</w:t>
      </w:r>
      <w:proofErr w:type="spellEnd"/>
      <w:r w:rsidRPr="0038284A">
        <w:rPr>
          <w:color w:val="000000"/>
          <w:sz w:val="28"/>
          <w:szCs w:val="28"/>
        </w:rPr>
        <w:t xml:space="preserve"> запит у </w:t>
      </w:r>
      <w:proofErr w:type="spellStart"/>
      <w:r w:rsidRPr="0038284A">
        <w:rPr>
          <w:color w:val="000000"/>
          <w:sz w:val="28"/>
          <w:szCs w:val="28"/>
        </w:rPr>
        <w:t>повідомлення</w:t>
      </w:r>
      <w:proofErr w:type="spellEnd"/>
      <w:r w:rsidRPr="0038284A">
        <w:rPr>
          <w:color w:val="000000"/>
          <w:sz w:val="28"/>
          <w:szCs w:val="28"/>
        </w:rPr>
        <w:t xml:space="preserve"> до </w:t>
      </w:r>
      <w:proofErr w:type="spellStart"/>
      <w:r w:rsidRPr="0038284A">
        <w:rPr>
          <w:color w:val="000000"/>
          <w:sz w:val="28"/>
          <w:szCs w:val="28"/>
        </w:rPr>
        <w:t>стандартн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истемн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щ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аю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середовищем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Стійкість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керованіс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истем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безпечуються</w:t>
      </w:r>
      <w:proofErr w:type="spellEnd"/>
      <w:r w:rsidRPr="0038284A">
        <w:rPr>
          <w:color w:val="000000"/>
          <w:sz w:val="28"/>
          <w:szCs w:val="28"/>
        </w:rPr>
        <w:t xml:space="preserve"> за </w:t>
      </w:r>
      <w:proofErr w:type="spellStart"/>
      <w:r w:rsidRPr="0038284A">
        <w:rPr>
          <w:color w:val="000000"/>
          <w:sz w:val="28"/>
          <w:szCs w:val="28"/>
        </w:rPr>
        <w:t>рахунок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чітк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поділ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повідальнос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(за </w:t>
      </w:r>
      <w:proofErr w:type="spellStart"/>
      <w:r w:rsidRPr="0038284A">
        <w:rPr>
          <w:color w:val="000000"/>
          <w:sz w:val="28"/>
          <w:szCs w:val="28"/>
        </w:rPr>
        <w:t>кожн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повідає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евн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), однозначного </w:t>
      </w:r>
      <w:proofErr w:type="spellStart"/>
      <w:r w:rsidRPr="0038284A">
        <w:rPr>
          <w:color w:val="000000"/>
          <w:sz w:val="28"/>
          <w:szCs w:val="28"/>
        </w:rPr>
        <w:t>означе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нтерфейс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іжоб'єкт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пов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зольованос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нутрішнь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труктур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овнішнь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ередовища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інкапсуляції</w:t>
      </w:r>
      <w:proofErr w:type="spellEnd"/>
      <w:r w:rsidRPr="0038284A">
        <w:rPr>
          <w:color w:val="000000"/>
          <w:sz w:val="28"/>
          <w:szCs w:val="28"/>
        </w:rPr>
        <w:t>).</w:t>
      </w:r>
    </w:p>
    <w:p w14:paraId="16D87CE6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ООП </w:t>
      </w:r>
      <w:proofErr w:type="spellStart"/>
      <w:r w:rsidRPr="0038284A">
        <w:rPr>
          <w:color w:val="000000"/>
          <w:sz w:val="28"/>
          <w:szCs w:val="28"/>
        </w:rPr>
        <w:t>виникло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результа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витк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деології</w:t>
      </w:r>
      <w:proofErr w:type="spellEnd"/>
      <w:r w:rsidRPr="0038284A">
        <w:rPr>
          <w:color w:val="000000"/>
          <w:sz w:val="28"/>
          <w:szCs w:val="28"/>
        </w:rPr>
        <w:t xml:space="preserve"> процедурного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де </w:t>
      </w:r>
      <w:proofErr w:type="spellStart"/>
      <w:r w:rsidRPr="0038284A">
        <w:rPr>
          <w:color w:val="000000"/>
          <w:sz w:val="28"/>
          <w:szCs w:val="28"/>
        </w:rPr>
        <w:t>дані</w:t>
      </w:r>
      <w:proofErr w:type="spellEnd"/>
      <w:r w:rsidRPr="0038284A">
        <w:rPr>
          <w:color w:val="000000"/>
          <w:sz w:val="28"/>
          <w:szCs w:val="28"/>
        </w:rPr>
        <w:t xml:space="preserve"> і </w:t>
      </w:r>
      <w:proofErr w:type="spellStart"/>
      <w:r w:rsidRPr="0038284A">
        <w:rPr>
          <w:color w:val="000000"/>
          <w:sz w:val="28"/>
          <w:szCs w:val="28"/>
        </w:rPr>
        <w:t>підпрограми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процедур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функції</w:t>
      </w:r>
      <w:proofErr w:type="spellEnd"/>
      <w:r w:rsidRPr="0038284A">
        <w:rPr>
          <w:color w:val="000000"/>
          <w:sz w:val="28"/>
          <w:szCs w:val="28"/>
        </w:rPr>
        <w:t xml:space="preserve">) </w:t>
      </w:r>
      <w:proofErr w:type="spellStart"/>
      <w:r w:rsidRPr="0038284A">
        <w:rPr>
          <w:color w:val="000000"/>
          <w:sz w:val="28"/>
          <w:szCs w:val="28"/>
        </w:rPr>
        <w:t>ї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робки</w:t>
      </w:r>
      <w:proofErr w:type="spellEnd"/>
      <w:r w:rsidRPr="0038284A">
        <w:rPr>
          <w:color w:val="000000"/>
          <w:sz w:val="28"/>
          <w:szCs w:val="28"/>
        </w:rPr>
        <w:t xml:space="preserve"> формально не </w:t>
      </w:r>
      <w:proofErr w:type="spellStart"/>
      <w:r w:rsidRPr="0038284A">
        <w:rPr>
          <w:color w:val="000000"/>
          <w:sz w:val="28"/>
          <w:szCs w:val="28"/>
        </w:rPr>
        <w:t>пов'язані</w:t>
      </w:r>
      <w:proofErr w:type="spellEnd"/>
      <w:r w:rsidRPr="0038284A">
        <w:rPr>
          <w:color w:val="000000"/>
          <w:sz w:val="28"/>
          <w:szCs w:val="28"/>
        </w:rPr>
        <w:t xml:space="preserve">. Для </w:t>
      </w:r>
      <w:proofErr w:type="spellStart"/>
      <w:r w:rsidRPr="0038284A">
        <w:rPr>
          <w:color w:val="000000"/>
          <w:sz w:val="28"/>
          <w:szCs w:val="28"/>
        </w:rPr>
        <w:t>подальш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витк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-орієнтован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велике </w:t>
      </w:r>
      <w:proofErr w:type="spellStart"/>
      <w:r w:rsidRPr="0038284A">
        <w:rPr>
          <w:color w:val="000000"/>
          <w:sz w:val="28"/>
          <w:szCs w:val="28"/>
        </w:rPr>
        <w:t>значе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аю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нятт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дії</w:t>
      </w:r>
      <w:proofErr w:type="spellEnd"/>
      <w:r w:rsidRPr="0038284A">
        <w:rPr>
          <w:color w:val="000000"/>
          <w:sz w:val="28"/>
          <w:szCs w:val="28"/>
        </w:rPr>
        <w:t xml:space="preserve"> (так </w:t>
      </w:r>
      <w:proofErr w:type="spellStart"/>
      <w:r w:rsidRPr="0038284A">
        <w:rPr>
          <w:color w:val="000000"/>
          <w:sz w:val="28"/>
          <w:szCs w:val="28"/>
        </w:rPr>
        <w:t>з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дієво-орієнто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) і </w:t>
      </w:r>
      <w:proofErr w:type="spellStart"/>
      <w:r w:rsidRPr="0038284A">
        <w:rPr>
          <w:color w:val="000000"/>
          <w:sz w:val="28"/>
          <w:szCs w:val="28"/>
        </w:rPr>
        <w:t>компоненти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компонент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>, КОП).</w:t>
      </w:r>
    </w:p>
    <w:p w14:paraId="4570C48D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Формування</w:t>
      </w:r>
      <w:proofErr w:type="spellEnd"/>
      <w:r w:rsidRPr="0038284A">
        <w:rPr>
          <w:color w:val="000000"/>
          <w:sz w:val="28"/>
          <w:szCs w:val="28"/>
        </w:rPr>
        <w:t xml:space="preserve"> КОП </w:t>
      </w:r>
      <w:proofErr w:type="spellStart"/>
      <w:r w:rsidRPr="0038284A">
        <w:rPr>
          <w:color w:val="000000"/>
          <w:sz w:val="28"/>
          <w:szCs w:val="28"/>
        </w:rPr>
        <w:t>від</w:t>
      </w:r>
      <w:proofErr w:type="spellEnd"/>
      <w:r w:rsidRPr="0038284A">
        <w:rPr>
          <w:color w:val="000000"/>
          <w:sz w:val="28"/>
          <w:szCs w:val="28"/>
        </w:rPr>
        <w:t xml:space="preserve"> ООП </w:t>
      </w:r>
      <w:proofErr w:type="spellStart"/>
      <w:r w:rsidRPr="0038284A">
        <w:rPr>
          <w:color w:val="000000"/>
          <w:sz w:val="28"/>
          <w:szCs w:val="28"/>
        </w:rPr>
        <w:t>відбулося</w:t>
      </w:r>
      <w:proofErr w:type="spellEnd"/>
      <w:r w:rsidRPr="0038284A">
        <w:rPr>
          <w:color w:val="000000"/>
          <w:sz w:val="28"/>
          <w:szCs w:val="28"/>
        </w:rPr>
        <w:t xml:space="preserve">, так само як </w:t>
      </w:r>
      <w:proofErr w:type="spellStart"/>
      <w:r w:rsidRPr="0038284A">
        <w:rPr>
          <w:color w:val="000000"/>
          <w:sz w:val="28"/>
          <w:szCs w:val="28"/>
        </w:rPr>
        <w:t>формування</w:t>
      </w:r>
      <w:proofErr w:type="spellEnd"/>
      <w:r w:rsidRPr="0038284A">
        <w:rPr>
          <w:color w:val="000000"/>
          <w:sz w:val="28"/>
          <w:szCs w:val="28"/>
        </w:rPr>
        <w:t xml:space="preserve"> модульного </w:t>
      </w:r>
      <w:proofErr w:type="spellStart"/>
      <w:r w:rsidRPr="0038284A">
        <w:rPr>
          <w:color w:val="000000"/>
          <w:sz w:val="28"/>
          <w:szCs w:val="28"/>
        </w:rPr>
        <w:t>від</w:t>
      </w:r>
      <w:proofErr w:type="spellEnd"/>
      <w:r w:rsidRPr="0038284A">
        <w:rPr>
          <w:color w:val="000000"/>
          <w:sz w:val="28"/>
          <w:szCs w:val="28"/>
        </w:rPr>
        <w:t xml:space="preserve"> процедурного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: </w:t>
      </w:r>
      <w:proofErr w:type="spellStart"/>
      <w:r w:rsidRPr="0038284A">
        <w:rPr>
          <w:color w:val="000000"/>
          <w:sz w:val="28"/>
          <w:szCs w:val="28"/>
        </w:rPr>
        <w:t>процедур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формувалися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модулі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незалеж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частини</w:t>
      </w:r>
      <w:proofErr w:type="spellEnd"/>
      <w:r w:rsidRPr="0038284A">
        <w:rPr>
          <w:color w:val="000000"/>
          <w:sz w:val="28"/>
          <w:szCs w:val="28"/>
        </w:rPr>
        <w:t xml:space="preserve"> коду до </w:t>
      </w:r>
      <w:proofErr w:type="spellStart"/>
      <w:r w:rsidRPr="0038284A">
        <w:rPr>
          <w:color w:val="000000"/>
          <w:sz w:val="28"/>
          <w:szCs w:val="28"/>
        </w:rPr>
        <w:t>рів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бірк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, так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формувалися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компоненти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незалеж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частини</w:t>
      </w:r>
      <w:proofErr w:type="spellEnd"/>
      <w:r w:rsidRPr="0038284A">
        <w:rPr>
          <w:color w:val="000000"/>
          <w:sz w:val="28"/>
          <w:szCs w:val="28"/>
        </w:rPr>
        <w:t xml:space="preserve"> коду до </w:t>
      </w:r>
      <w:proofErr w:type="spellStart"/>
      <w:r w:rsidRPr="0038284A">
        <w:rPr>
          <w:color w:val="000000"/>
          <w:sz w:val="28"/>
          <w:szCs w:val="28"/>
        </w:rPr>
        <w:t>рів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Взаємоді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бувається</w:t>
      </w:r>
      <w:proofErr w:type="spellEnd"/>
      <w:r w:rsidRPr="0038284A">
        <w:rPr>
          <w:color w:val="000000"/>
          <w:sz w:val="28"/>
          <w:szCs w:val="28"/>
        </w:rPr>
        <w:t xml:space="preserve"> за </w:t>
      </w:r>
      <w:proofErr w:type="spellStart"/>
      <w:r w:rsidRPr="0038284A">
        <w:rPr>
          <w:color w:val="000000"/>
          <w:sz w:val="28"/>
          <w:szCs w:val="28"/>
        </w:rPr>
        <w:t>допомог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відомлень</w:t>
      </w:r>
      <w:proofErr w:type="spellEnd"/>
      <w:r w:rsidRPr="0038284A">
        <w:rPr>
          <w:color w:val="000000"/>
          <w:sz w:val="28"/>
          <w:szCs w:val="28"/>
        </w:rPr>
        <w:t xml:space="preserve">. Результатом </w:t>
      </w:r>
      <w:proofErr w:type="spellStart"/>
      <w:r w:rsidRPr="0038284A">
        <w:rPr>
          <w:color w:val="000000"/>
          <w:sz w:val="28"/>
          <w:szCs w:val="28"/>
        </w:rPr>
        <w:t>подальш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витку</w:t>
      </w:r>
      <w:proofErr w:type="spellEnd"/>
      <w:r w:rsidRPr="0038284A">
        <w:rPr>
          <w:color w:val="000000"/>
          <w:sz w:val="28"/>
          <w:szCs w:val="28"/>
        </w:rPr>
        <w:t xml:space="preserve"> ООП, </w:t>
      </w:r>
      <w:proofErr w:type="spellStart"/>
      <w:r w:rsidRPr="0038284A">
        <w:rPr>
          <w:color w:val="000000"/>
          <w:sz w:val="28"/>
          <w:szCs w:val="28"/>
        </w:rPr>
        <w:t>мабуть</w:t>
      </w:r>
      <w:proofErr w:type="spellEnd"/>
      <w:r w:rsidRPr="0038284A">
        <w:rPr>
          <w:color w:val="000000"/>
          <w:sz w:val="28"/>
          <w:szCs w:val="28"/>
        </w:rPr>
        <w:t xml:space="preserve">, буде </w:t>
      </w:r>
      <w:proofErr w:type="spellStart"/>
      <w:r w:rsidRPr="0038284A">
        <w:rPr>
          <w:color w:val="000000"/>
          <w:sz w:val="28"/>
          <w:szCs w:val="28"/>
        </w:rPr>
        <w:t>агентно-орієнто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де </w:t>
      </w:r>
      <w:proofErr w:type="spellStart"/>
      <w:r w:rsidRPr="0038284A">
        <w:rPr>
          <w:color w:val="000000"/>
          <w:sz w:val="28"/>
          <w:szCs w:val="28"/>
        </w:rPr>
        <w:t>агенти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незалеж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частини</w:t>
      </w:r>
      <w:proofErr w:type="spellEnd"/>
      <w:r w:rsidRPr="0038284A">
        <w:rPr>
          <w:color w:val="000000"/>
          <w:sz w:val="28"/>
          <w:szCs w:val="28"/>
        </w:rPr>
        <w:t xml:space="preserve"> коду на </w:t>
      </w:r>
      <w:proofErr w:type="spellStart"/>
      <w:r w:rsidRPr="0038284A">
        <w:rPr>
          <w:color w:val="000000"/>
          <w:sz w:val="28"/>
          <w:szCs w:val="28"/>
        </w:rPr>
        <w:t>рів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Взаємоді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агент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бувається</w:t>
      </w:r>
      <w:proofErr w:type="spellEnd"/>
      <w:r w:rsidRPr="0038284A">
        <w:rPr>
          <w:color w:val="000000"/>
          <w:sz w:val="28"/>
          <w:szCs w:val="28"/>
        </w:rPr>
        <w:t xml:space="preserve"> за </w:t>
      </w:r>
      <w:proofErr w:type="spellStart"/>
      <w:r w:rsidRPr="0038284A">
        <w:rPr>
          <w:color w:val="000000"/>
          <w:sz w:val="28"/>
          <w:szCs w:val="28"/>
        </w:rPr>
        <w:t>допомог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мін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ередовища</w:t>
      </w:r>
      <w:proofErr w:type="spellEnd"/>
      <w:r w:rsidRPr="0038284A">
        <w:rPr>
          <w:color w:val="000000"/>
          <w:sz w:val="28"/>
          <w:szCs w:val="28"/>
        </w:rPr>
        <w:t xml:space="preserve">, в </w:t>
      </w:r>
      <w:proofErr w:type="spellStart"/>
      <w:r w:rsidRPr="0038284A">
        <w:rPr>
          <w:color w:val="000000"/>
          <w:sz w:val="28"/>
          <w:szCs w:val="28"/>
        </w:rPr>
        <w:t>якій</w:t>
      </w:r>
      <w:proofErr w:type="spellEnd"/>
      <w:r w:rsidRPr="0038284A">
        <w:rPr>
          <w:color w:val="000000"/>
          <w:sz w:val="28"/>
          <w:szCs w:val="28"/>
        </w:rPr>
        <w:t xml:space="preserve"> вони </w:t>
      </w:r>
      <w:proofErr w:type="spellStart"/>
      <w:r w:rsidRPr="0038284A">
        <w:rPr>
          <w:color w:val="000000"/>
          <w:sz w:val="28"/>
          <w:szCs w:val="28"/>
        </w:rPr>
        <w:t>знаходяться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12311D4F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</w:p>
    <w:p w14:paraId="013E0924" w14:textId="28D93994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lastRenderedPageBreak/>
        <w:t>Мов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онструкції</w:t>
      </w:r>
      <w:proofErr w:type="spellEnd"/>
      <w:r w:rsidRPr="0038284A">
        <w:rPr>
          <w:color w:val="000000"/>
          <w:sz w:val="28"/>
          <w:szCs w:val="28"/>
        </w:rPr>
        <w:t xml:space="preserve">, конструктивно не </w:t>
      </w:r>
      <w:proofErr w:type="spellStart"/>
      <w:r w:rsidRPr="0038284A">
        <w:rPr>
          <w:color w:val="000000"/>
          <w:sz w:val="28"/>
          <w:szCs w:val="28"/>
        </w:rPr>
        <w:t>пов'яза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езпосередньо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об'єктами</w:t>
      </w:r>
      <w:proofErr w:type="spellEnd"/>
      <w:r w:rsidRPr="0038284A">
        <w:rPr>
          <w:color w:val="000000"/>
          <w:sz w:val="28"/>
          <w:szCs w:val="28"/>
        </w:rPr>
        <w:t xml:space="preserve">, але </w:t>
      </w:r>
      <w:proofErr w:type="spellStart"/>
      <w:r w:rsidRPr="0038284A">
        <w:rPr>
          <w:color w:val="000000"/>
          <w:sz w:val="28"/>
          <w:szCs w:val="28"/>
        </w:rPr>
        <w:t>необхід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їм</w:t>
      </w:r>
      <w:proofErr w:type="spellEnd"/>
      <w:r w:rsidRPr="0038284A">
        <w:rPr>
          <w:color w:val="000000"/>
          <w:sz w:val="28"/>
          <w:szCs w:val="28"/>
        </w:rPr>
        <w:t xml:space="preserve"> для </w:t>
      </w:r>
      <w:proofErr w:type="spellStart"/>
      <w:r w:rsidRPr="0038284A">
        <w:rPr>
          <w:color w:val="000000"/>
          <w:sz w:val="28"/>
          <w:szCs w:val="28"/>
        </w:rPr>
        <w:t>ї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езпечної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винятков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итуації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перевірки</w:t>
      </w:r>
      <w:proofErr w:type="spellEnd"/>
      <w:r w:rsidRPr="0038284A">
        <w:rPr>
          <w:color w:val="000000"/>
          <w:sz w:val="28"/>
          <w:szCs w:val="28"/>
        </w:rPr>
        <w:t xml:space="preserve">) та </w:t>
      </w:r>
      <w:proofErr w:type="spellStart"/>
      <w:r w:rsidRPr="0038284A">
        <w:rPr>
          <w:color w:val="000000"/>
          <w:sz w:val="28"/>
          <w:szCs w:val="28"/>
        </w:rPr>
        <w:t>ефектив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бот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інкапсулюю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</w:t>
      </w:r>
      <w:proofErr w:type="spellEnd"/>
      <w:r w:rsidRPr="0038284A">
        <w:rPr>
          <w:color w:val="000000"/>
          <w:sz w:val="28"/>
          <w:szCs w:val="28"/>
        </w:rPr>
        <w:t xml:space="preserve"> них в </w:t>
      </w:r>
      <w:proofErr w:type="spellStart"/>
      <w:r w:rsidRPr="0038284A">
        <w:rPr>
          <w:color w:val="000000"/>
          <w:sz w:val="28"/>
          <w:szCs w:val="28"/>
        </w:rPr>
        <w:t>аспекти</w:t>
      </w:r>
      <w:proofErr w:type="spellEnd"/>
      <w:r w:rsidRPr="0038284A">
        <w:rPr>
          <w:color w:val="000000"/>
          <w:sz w:val="28"/>
          <w:szCs w:val="28"/>
        </w:rPr>
        <w:t xml:space="preserve"> (в </w:t>
      </w:r>
      <w:proofErr w:type="spellStart"/>
      <w:r w:rsidRPr="0038284A">
        <w:rPr>
          <w:color w:val="000000"/>
          <w:sz w:val="28"/>
          <w:szCs w:val="28"/>
        </w:rPr>
        <w:t>аспектно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орієнтован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і</w:t>
      </w:r>
      <w:proofErr w:type="spellEnd"/>
      <w:r w:rsidRPr="0038284A">
        <w:rPr>
          <w:color w:val="000000"/>
          <w:sz w:val="28"/>
          <w:szCs w:val="28"/>
        </w:rPr>
        <w:t xml:space="preserve">). </w:t>
      </w:r>
      <w:proofErr w:type="spellStart"/>
      <w:r w:rsidRPr="0038284A">
        <w:rPr>
          <w:color w:val="000000"/>
          <w:sz w:val="28"/>
          <w:szCs w:val="28"/>
        </w:rPr>
        <w:t>Суб'єктно-орієнто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ширює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нятт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шляхом </w:t>
      </w:r>
      <w:proofErr w:type="spellStart"/>
      <w:r w:rsidRPr="0038284A">
        <w:rPr>
          <w:color w:val="000000"/>
          <w:sz w:val="28"/>
          <w:szCs w:val="28"/>
        </w:rPr>
        <w:t>забезпече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ільш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уніфікованого</w:t>
      </w:r>
      <w:proofErr w:type="spellEnd"/>
      <w:r w:rsidRPr="0038284A">
        <w:rPr>
          <w:color w:val="000000"/>
          <w:sz w:val="28"/>
          <w:szCs w:val="28"/>
        </w:rPr>
        <w:t xml:space="preserve"> і </w:t>
      </w:r>
      <w:proofErr w:type="spellStart"/>
      <w:r w:rsidRPr="0038284A">
        <w:rPr>
          <w:color w:val="000000"/>
          <w:sz w:val="28"/>
          <w:szCs w:val="28"/>
        </w:rPr>
        <w:t>незалеж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Може</w:t>
      </w:r>
      <w:proofErr w:type="spellEnd"/>
      <w:r w:rsidRPr="0038284A">
        <w:rPr>
          <w:color w:val="000000"/>
          <w:sz w:val="28"/>
          <w:szCs w:val="28"/>
        </w:rPr>
        <w:t xml:space="preserve"> бути </w:t>
      </w:r>
      <w:proofErr w:type="spellStart"/>
      <w:r w:rsidRPr="0038284A">
        <w:rPr>
          <w:color w:val="000000"/>
          <w:sz w:val="28"/>
          <w:szCs w:val="28"/>
        </w:rPr>
        <w:t>перехідн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тадіє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іж</w:t>
      </w:r>
      <w:proofErr w:type="spellEnd"/>
      <w:r w:rsidRPr="0038284A">
        <w:rPr>
          <w:color w:val="000000"/>
          <w:sz w:val="28"/>
          <w:szCs w:val="28"/>
        </w:rPr>
        <w:t xml:space="preserve"> ООП та </w:t>
      </w:r>
      <w:proofErr w:type="spellStart"/>
      <w:r w:rsidRPr="0038284A">
        <w:rPr>
          <w:color w:val="000000"/>
          <w:sz w:val="28"/>
          <w:szCs w:val="28"/>
        </w:rPr>
        <w:t>агентним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м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части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амостій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ї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1A7166DC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Перш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в </w:t>
      </w:r>
      <w:proofErr w:type="spellStart"/>
      <w:r w:rsidRPr="0038284A">
        <w:rPr>
          <w:color w:val="000000"/>
          <w:sz w:val="28"/>
          <w:szCs w:val="28"/>
        </w:rPr>
        <w:t>які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ул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пропонова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инцип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рієнтованості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бул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имула</w:t>
      </w:r>
      <w:proofErr w:type="spellEnd"/>
      <w:r w:rsidRPr="0038284A">
        <w:rPr>
          <w:color w:val="000000"/>
          <w:sz w:val="28"/>
          <w:szCs w:val="28"/>
        </w:rPr>
        <w:t xml:space="preserve">. На момент </w:t>
      </w:r>
      <w:proofErr w:type="spellStart"/>
      <w:r w:rsidRPr="0038284A">
        <w:rPr>
          <w:color w:val="000000"/>
          <w:sz w:val="28"/>
          <w:szCs w:val="28"/>
        </w:rPr>
        <w:t>своє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яви</w:t>
      </w:r>
      <w:proofErr w:type="spellEnd"/>
      <w:r w:rsidRPr="0038284A">
        <w:rPr>
          <w:color w:val="000000"/>
          <w:sz w:val="28"/>
          <w:szCs w:val="28"/>
        </w:rPr>
        <w:t xml:space="preserve"> (в 1967 </w:t>
      </w:r>
      <w:proofErr w:type="spellStart"/>
      <w:r w:rsidRPr="0038284A">
        <w:rPr>
          <w:color w:val="000000"/>
          <w:sz w:val="28"/>
          <w:szCs w:val="28"/>
        </w:rPr>
        <w:t>році</w:t>
      </w:r>
      <w:proofErr w:type="spellEnd"/>
      <w:r w:rsidRPr="0038284A">
        <w:rPr>
          <w:color w:val="000000"/>
          <w:sz w:val="28"/>
          <w:szCs w:val="28"/>
        </w:rPr>
        <w:t xml:space="preserve">), </w:t>
      </w:r>
      <w:proofErr w:type="spellStart"/>
      <w:r w:rsidRPr="0038284A">
        <w:rPr>
          <w:color w:val="000000"/>
          <w:sz w:val="28"/>
          <w:szCs w:val="28"/>
        </w:rPr>
        <w:t>ц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пропонувал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еволюцій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деї</w:t>
      </w:r>
      <w:proofErr w:type="spellEnd"/>
      <w:r w:rsidRPr="0038284A">
        <w:rPr>
          <w:color w:val="000000"/>
          <w:sz w:val="28"/>
          <w:szCs w:val="28"/>
        </w:rPr>
        <w:t xml:space="preserve">: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клас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віртуаль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етод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тощо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однак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це</w:t>
      </w:r>
      <w:proofErr w:type="spellEnd"/>
      <w:r w:rsidRPr="0038284A">
        <w:rPr>
          <w:color w:val="000000"/>
          <w:sz w:val="28"/>
          <w:szCs w:val="28"/>
        </w:rPr>
        <w:t xml:space="preserve"> все не </w:t>
      </w:r>
      <w:proofErr w:type="spellStart"/>
      <w:r w:rsidRPr="0038284A">
        <w:rPr>
          <w:color w:val="000000"/>
          <w:sz w:val="28"/>
          <w:szCs w:val="28"/>
        </w:rPr>
        <w:t>бул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прийнят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учасниками</w:t>
      </w:r>
      <w:proofErr w:type="spellEnd"/>
      <w:r w:rsidRPr="0038284A">
        <w:rPr>
          <w:color w:val="000000"/>
          <w:sz w:val="28"/>
          <w:szCs w:val="28"/>
        </w:rPr>
        <w:t xml:space="preserve"> як </w:t>
      </w:r>
      <w:proofErr w:type="spellStart"/>
      <w:r w:rsidRPr="0038284A">
        <w:rPr>
          <w:color w:val="000000"/>
          <w:sz w:val="28"/>
          <w:szCs w:val="28"/>
        </w:rPr>
        <w:t>щос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грандіозне</w:t>
      </w:r>
      <w:proofErr w:type="spellEnd"/>
      <w:r w:rsidRPr="0038284A">
        <w:rPr>
          <w:color w:val="000000"/>
          <w:sz w:val="28"/>
          <w:szCs w:val="28"/>
        </w:rPr>
        <w:t xml:space="preserve">. Тим не </w:t>
      </w:r>
      <w:proofErr w:type="spellStart"/>
      <w:r w:rsidRPr="0038284A">
        <w:rPr>
          <w:color w:val="000000"/>
          <w:sz w:val="28"/>
          <w:szCs w:val="28"/>
        </w:rPr>
        <w:t>менше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більшіс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онцепці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ул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винені</w:t>
      </w:r>
      <w:proofErr w:type="spellEnd"/>
      <w:r w:rsidRPr="0038284A">
        <w:rPr>
          <w:color w:val="000000"/>
          <w:sz w:val="28"/>
          <w:szCs w:val="28"/>
        </w:rPr>
        <w:t xml:space="preserve"> Аланом </w:t>
      </w:r>
      <w:proofErr w:type="spellStart"/>
      <w:r w:rsidRPr="0038284A">
        <w:rPr>
          <w:color w:val="000000"/>
          <w:sz w:val="28"/>
          <w:szCs w:val="28"/>
        </w:rPr>
        <w:t>Кеєм</w:t>
      </w:r>
      <w:proofErr w:type="spellEnd"/>
      <w:r w:rsidRPr="0038284A">
        <w:rPr>
          <w:color w:val="000000"/>
          <w:sz w:val="28"/>
          <w:szCs w:val="28"/>
        </w:rPr>
        <w:t xml:space="preserve"> та Деном </w:t>
      </w:r>
      <w:proofErr w:type="spellStart"/>
      <w:r w:rsidRPr="0038284A">
        <w:rPr>
          <w:color w:val="000000"/>
          <w:sz w:val="28"/>
          <w:szCs w:val="28"/>
        </w:rPr>
        <w:t>Інгаллсом</w:t>
      </w:r>
      <w:proofErr w:type="spellEnd"/>
      <w:r w:rsidRPr="0038284A">
        <w:rPr>
          <w:color w:val="000000"/>
          <w:sz w:val="28"/>
          <w:szCs w:val="28"/>
        </w:rPr>
        <w:t xml:space="preserve"> у </w:t>
      </w:r>
      <w:proofErr w:type="spellStart"/>
      <w:r w:rsidRPr="0038284A">
        <w:rPr>
          <w:color w:val="000000"/>
          <w:sz w:val="28"/>
          <w:szCs w:val="28"/>
        </w:rPr>
        <w:t>мов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Smalltalk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Саме</w:t>
      </w:r>
      <w:proofErr w:type="spellEnd"/>
      <w:r w:rsidRPr="0038284A">
        <w:rPr>
          <w:color w:val="000000"/>
          <w:sz w:val="28"/>
          <w:szCs w:val="28"/>
        </w:rPr>
        <w:t xml:space="preserve"> вона стала </w:t>
      </w:r>
      <w:proofErr w:type="spellStart"/>
      <w:r w:rsidRPr="0038284A">
        <w:rPr>
          <w:color w:val="000000"/>
          <w:sz w:val="28"/>
          <w:szCs w:val="28"/>
        </w:rPr>
        <w:t>першою</w:t>
      </w:r>
      <w:proofErr w:type="spellEnd"/>
      <w:r w:rsidRPr="0038284A">
        <w:rPr>
          <w:color w:val="000000"/>
          <w:sz w:val="28"/>
          <w:szCs w:val="28"/>
        </w:rPr>
        <w:t xml:space="preserve"> широко </w:t>
      </w:r>
      <w:proofErr w:type="spellStart"/>
      <w:r w:rsidRPr="0038284A">
        <w:rPr>
          <w:color w:val="000000"/>
          <w:sz w:val="28"/>
          <w:szCs w:val="28"/>
        </w:rPr>
        <w:t>поширен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орієнтован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1D589A8D" w14:textId="5B602234" w:rsidR="0038284A" w:rsidRPr="003961CD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Нараз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ількіс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икладн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(список </w:t>
      </w:r>
      <w:proofErr w:type="spellStart"/>
      <w:r w:rsidRPr="0038284A">
        <w:rPr>
          <w:color w:val="000000"/>
          <w:sz w:val="28"/>
          <w:szCs w:val="28"/>
        </w:rPr>
        <w:t>мов</w:t>
      </w:r>
      <w:proofErr w:type="spellEnd"/>
      <w:r w:rsidRPr="0038284A">
        <w:rPr>
          <w:color w:val="000000"/>
          <w:sz w:val="28"/>
          <w:szCs w:val="28"/>
        </w:rPr>
        <w:t xml:space="preserve">), </w:t>
      </w:r>
      <w:proofErr w:type="spellStart"/>
      <w:r w:rsidRPr="0038284A">
        <w:rPr>
          <w:color w:val="000000"/>
          <w:sz w:val="28"/>
          <w:szCs w:val="28"/>
        </w:rPr>
        <w:t>щ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еалізую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-орієнтовану</w:t>
      </w:r>
      <w:proofErr w:type="spellEnd"/>
      <w:r w:rsidRPr="0038284A">
        <w:rPr>
          <w:color w:val="000000"/>
          <w:sz w:val="28"/>
          <w:szCs w:val="28"/>
        </w:rPr>
        <w:t xml:space="preserve"> парадигму, є </w:t>
      </w:r>
      <w:proofErr w:type="spellStart"/>
      <w:r w:rsidRPr="0038284A">
        <w:rPr>
          <w:color w:val="000000"/>
          <w:sz w:val="28"/>
          <w:szCs w:val="28"/>
        </w:rPr>
        <w:t>найбільшим</w:t>
      </w:r>
      <w:proofErr w:type="spellEnd"/>
      <w:r w:rsidRPr="0038284A">
        <w:rPr>
          <w:color w:val="000000"/>
          <w:sz w:val="28"/>
          <w:szCs w:val="28"/>
        </w:rPr>
        <w:t xml:space="preserve"> по </w:t>
      </w:r>
      <w:proofErr w:type="spellStart"/>
      <w:r w:rsidRPr="0038284A">
        <w:rPr>
          <w:color w:val="000000"/>
          <w:sz w:val="28"/>
          <w:szCs w:val="28"/>
        </w:rPr>
        <w:t>відношенню</w:t>
      </w:r>
      <w:proofErr w:type="spellEnd"/>
      <w:r w:rsidRPr="0038284A">
        <w:rPr>
          <w:color w:val="000000"/>
          <w:sz w:val="28"/>
          <w:szCs w:val="28"/>
        </w:rPr>
        <w:t xml:space="preserve"> до </w:t>
      </w:r>
      <w:proofErr w:type="spellStart"/>
      <w:r w:rsidRPr="0038284A">
        <w:rPr>
          <w:color w:val="000000"/>
          <w:sz w:val="28"/>
          <w:szCs w:val="28"/>
        </w:rPr>
        <w:t>інших</w:t>
      </w:r>
      <w:proofErr w:type="spellEnd"/>
      <w:r w:rsidRPr="0038284A">
        <w:rPr>
          <w:color w:val="000000"/>
          <w:sz w:val="28"/>
          <w:szCs w:val="28"/>
        </w:rPr>
        <w:t xml:space="preserve"> парадигм. В </w:t>
      </w:r>
      <w:proofErr w:type="spellStart"/>
      <w:r w:rsidRPr="0038284A">
        <w:rPr>
          <w:color w:val="000000"/>
          <w:sz w:val="28"/>
          <w:szCs w:val="28"/>
        </w:rPr>
        <w:t>області</w:t>
      </w:r>
      <w:proofErr w:type="spellEnd"/>
      <w:r w:rsidRPr="0038284A">
        <w:rPr>
          <w:color w:val="000000"/>
          <w:sz w:val="28"/>
          <w:szCs w:val="28"/>
        </w:rPr>
        <w:t xml:space="preserve"> системного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ос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стосовується</w:t>
      </w:r>
      <w:proofErr w:type="spellEnd"/>
      <w:r w:rsidRPr="0038284A">
        <w:rPr>
          <w:color w:val="000000"/>
          <w:sz w:val="28"/>
          <w:szCs w:val="28"/>
        </w:rPr>
        <w:t xml:space="preserve"> парадигма процедурного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і </w:t>
      </w:r>
      <w:proofErr w:type="spellStart"/>
      <w:r w:rsidRPr="0038284A">
        <w:rPr>
          <w:color w:val="000000"/>
          <w:sz w:val="28"/>
          <w:szCs w:val="28"/>
        </w:rPr>
        <w:t>загальноприйнят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мова</w:t>
      </w:r>
      <w:proofErr w:type="spellEnd"/>
      <w:r w:rsidRPr="0038284A">
        <w:rPr>
          <w:color w:val="000000"/>
          <w:sz w:val="28"/>
          <w:szCs w:val="28"/>
        </w:rPr>
        <w:t xml:space="preserve"> C. </w:t>
      </w:r>
      <w:proofErr w:type="spellStart"/>
      <w:r w:rsidRPr="0038284A">
        <w:rPr>
          <w:color w:val="000000"/>
          <w:sz w:val="28"/>
          <w:szCs w:val="28"/>
        </w:rPr>
        <w:t>Хоча</w:t>
      </w:r>
      <w:proofErr w:type="spellEnd"/>
      <w:r w:rsidRPr="0038284A">
        <w:rPr>
          <w:color w:val="000000"/>
          <w:sz w:val="28"/>
          <w:szCs w:val="28"/>
        </w:rPr>
        <w:t xml:space="preserve"> при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 xml:space="preserve"> системного і прикладного </w:t>
      </w:r>
      <w:proofErr w:type="spellStart"/>
      <w:r w:rsidRPr="0038284A">
        <w:rPr>
          <w:color w:val="000000"/>
          <w:sz w:val="28"/>
          <w:szCs w:val="28"/>
        </w:rPr>
        <w:t>рівн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пераційних</w:t>
      </w:r>
      <w:proofErr w:type="spellEnd"/>
      <w:r w:rsidRPr="0038284A">
        <w:rPr>
          <w:color w:val="000000"/>
          <w:sz w:val="28"/>
          <w:szCs w:val="28"/>
        </w:rPr>
        <w:t xml:space="preserve"> систем стали </w:t>
      </w:r>
      <w:proofErr w:type="spellStart"/>
      <w:r w:rsidRPr="0038284A">
        <w:rPr>
          <w:color w:val="000000"/>
          <w:sz w:val="28"/>
          <w:szCs w:val="28"/>
        </w:rPr>
        <w:t>помітн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плива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-орієнтован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Наприклад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однією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найпоширеніш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ібліотек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ультиплатформов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об'єктно-орієнтован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ібліотек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Qt</w:t>
      </w:r>
      <w:proofErr w:type="spellEnd"/>
      <w:r w:rsidRPr="0038284A">
        <w:rPr>
          <w:color w:val="000000"/>
          <w:sz w:val="28"/>
          <w:szCs w:val="28"/>
        </w:rPr>
        <w:t xml:space="preserve">, написана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C++.</w:t>
      </w:r>
    </w:p>
    <w:p w14:paraId="035FC978" w14:textId="77777777" w:rsidR="007F4467" w:rsidRPr="00770CAB" w:rsidRDefault="007F4467" w:rsidP="003961CD">
      <w:pPr>
        <w:pStyle w:val="2"/>
        <w:spacing w:before="400"/>
        <w:rPr>
          <w:i w:val="0"/>
          <w:lang w:val="ru-RU"/>
        </w:rPr>
      </w:pPr>
      <w:r w:rsidRPr="00770CAB">
        <w:rPr>
          <w:i w:val="0"/>
          <w:lang w:val="uk-UA"/>
        </w:rPr>
        <w:t xml:space="preserve">1.2 </w:t>
      </w:r>
      <w:bookmarkEnd w:id="97"/>
      <w:proofErr w:type="spellStart"/>
      <w:r w:rsidR="003B43A0">
        <w:rPr>
          <w:i w:val="0"/>
          <w:lang w:val="ru-RU"/>
        </w:rPr>
        <w:t>Модифікатори</w:t>
      </w:r>
      <w:proofErr w:type="spellEnd"/>
      <w:r w:rsidR="003B43A0">
        <w:rPr>
          <w:i w:val="0"/>
          <w:lang w:val="ru-RU"/>
        </w:rPr>
        <w:t xml:space="preserve"> доступу</w:t>
      </w:r>
    </w:p>
    <w:p w14:paraId="0CC0ADB4" w14:textId="77777777" w:rsidR="003B43A0" w:rsidRPr="003B43A0" w:rsidRDefault="003B43A0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r w:rsidRPr="003B43A0">
        <w:rPr>
          <w:rFonts w:ascii="Times New Roman" w:hAnsi="Times New Roman"/>
          <w:sz w:val="28"/>
          <w:szCs w:val="28"/>
          <w:lang w:val="uk-UA"/>
        </w:rPr>
        <w:t>В С ++ члени класу класифікуються відповідно до прав доступу на наступні три категорії: публічні (</w:t>
      </w:r>
      <w:proofErr w:type="spellStart"/>
      <w:r w:rsidRPr="003B43A0">
        <w:rPr>
          <w:rFonts w:ascii="Times New Roman" w:hAnsi="Times New Roman"/>
          <w:sz w:val="28"/>
          <w:szCs w:val="28"/>
          <w:lang w:val="uk-UA"/>
        </w:rPr>
        <w:t>public</w:t>
      </w:r>
      <w:proofErr w:type="spellEnd"/>
      <w:r w:rsidRPr="003B43A0">
        <w:rPr>
          <w:rFonts w:ascii="Times New Roman" w:hAnsi="Times New Roman"/>
          <w:sz w:val="28"/>
          <w:szCs w:val="28"/>
          <w:lang w:val="uk-UA"/>
        </w:rPr>
        <w:t>), приватні (</w:t>
      </w:r>
      <w:proofErr w:type="spellStart"/>
      <w:r w:rsidRPr="003B43A0">
        <w:rPr>
          <w:rFonts w:ascii="Times New Roman" w:hAnsi="Times New Roman"/>
          <w:sz w:val="28"/>
          <w:szCs w:val="28"/>
          <w:lang w:val="uk-UA"/>
        </w:rPr>
        <w:t>private</w:t>
      </w:r>
      <w:proofErr w:type="spellEnd"/>
      <w:r w:rsidRPr="003B43A0">
        <w:rPr>
          <w:rFonts w:ascii="Times New Roman" w:hAnsi="Times New Roman"/>
          <w:sz w:val="28"/>
          <w:szCs w:val="28"/>
          <w:lang w:val="uk-UA"/>
        </w:rPr>
        <w:t>) і захищені (</w:t>
      </w:r>
      <w:proofErr w:type="spellStart"/>
      <w:r w:rsidRPr="003B43A0">
        <w:rPr>
          <w:rFonts w:ascii="Times New Roman" w:hAnsi="Times New Roman"/>
          <w:sz w:val="28"/>
          <w:szCs w:val="28"/>
          <w:lang w:val="uk-UA"/>
        </w:rPr>
        <w:t>protected</w:t>
      </w:r>
      <w:proofErr w:type="spellEnd"/>
      <w:r w:rsidRPr="003B43A0">
        <w:rPr>
          <w:rFonts w:ascii="Times New Roman" w:hAnsi="Times New Roman"/>
          <w:sz w:val="28"/>
          <w:szCs w:val="28"/>
          <w:lang w:val="uk-UA"/>
        </w:rPr>
        <w:t xml:space="preserve">). Будь-яка функція програми має доступ до публічних членам. Доступ до приватного члену мають тільки функції-члени класу або функції-друзі класу. Захищені члени </w:t>
      </w:r>
      <w:r w:rsidRPr="003B43A0">
        <w:rPr>
          <w:rFonts w:ascii="Times New Roman" w:hAnsi="Times New Roman"/>
          <w:sz w:val="28"/>
          <w:szCs w:val="28"/>
          <w:lang w:val="uk-UA"/>
        </w:rPr>
        <w:lastRenderedPageBreak/>
        <w:t>аналогічні приватним членам. Різниця між ними з'являється тільки при спадкуванні класів.</w:t>
      </w:r>
    </w:p>
    <w:p w14:paraId="56D49334" w14:textId="77777777" w:rsidR="00453D48" w:rsidRDefault="003B43A0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r w:rsidRPr="003B43A0">
        <w:rPr>
          <w:rFonts w:ascii="Times New Roman" w:hAnsi="Times New Roman"/>
          <w:sz w:val="28"/>
          <w:szCs w:val="28"/>
          <w:lang w:val="uk-UA"/>
        </w:rPr>
        <w:t xml:space="preserve">Коли один клас успадковує інший, всі публічні члени базового класу стають публічними членами похідного класу. На противагу цьому приватні члени базового класу не доступні всередині похідного класу. </w:t>
      </w:r>
    </w:p>
    <w:p w14:paraId="3420104D" w14:textId="77777777" w:rsidR="00FB59F3" w:rsidRPr="00FB59F3" w:rsidRDefault="00FB59F3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Public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 xml:space="preserve"> - доступ відкритий усім, хто бачить визначення даного класу.</w:t>
      </w:r>
    </w:p>
    <w:p w14:paraId="4D1E2EB7" w14:textId="77777777" w:rsidR="00FB59F3" w:rsidRPr="00FB59F3" w:rsidRDefault="00FB59F3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Protected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 xml:space="preserve"> - доступ відкритий класів, похідних від даного. Тобто, похідні класи отримують вільний доступ до таких властивостей або методу. Всі інші класи такого доступу не мають.</w:t>
      </w:r>
    </w:p>
    <w:p w14:paraId="19F30D08" w14:textId="77777777" w:rsidR="00FB59F3" w:rsidRDefault="00FB59F3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Private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 xml:space="preserve"> - доступ відкритий самому класу (тобто функцій-членів даного класу) і друзям (</w:t>
      </w: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friend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>) даного класу - як функцій, так і класами. Однак похідні класи не отримують доступу до цих даних зовсім. І всі інші класи такого доступу не мають.</w:t>
      </w:r>
    </w:p>
    <w:p w14:paraId="1C47AAA0" w14:textId="77777777" w:rsidR="00FB59F3" w:rsidRPr="00770CAB" w:rsidRDefault="00FB59F3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B59F3">
        <w:rPr>
          <w:rFonts w:ascii="Times New Roman" w:hAnsi="Times New Roman"/>
          <w:sz w:val="28"/>
          <w:szCs w:val="28"/>
          <w:lang w:val="uk-UA"/>
        </w:rPr>
        <w:t xml:space="preserve">Захищений член подібний приватному, за винятком механізму наслідування. При спадкуванні захищеного члена похідний клас також має до нього доступ. Таким чином, вказавши специфікатор доступу </w:t>
      </w: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protected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>, можна дозволити використовувати член всередині ієрархії класів і заборонити доступ до нього ззовні цієї ієрархії.</w:t>
      </w:r>
    </w:p>
    <w:p w14:paraId="046970E1" w14:textId="77777777" w:rsidR="000D127A" w:rsidRPr="00770CAB" w:rsidRDefault="000D127A" w:rsidP="000D127A">
      <w:pPr>
        <w:pStyle w:val="2"/>
        <w:rPr>
          <w:i w:val="0"/>
          <w:lang w:val="uk-UA"/>
        </w:rPr>
      </w:pPr>
      <w:bookmarkStart w:id="98" w:name="_Toc503515411"/>
      <w:r w:rsidRPr="00770CAB">
        <w:rPr>
          <w:i w:val="0"/>
          <w:lang w:val="ru-RU"/>
        </w:rPr>
        <w:t xml:space="preserve">1.3 </w:t>
      </w:r>
      <w:proofErr w:type="spellStart"/>
      <w:r w:rsidRPr="00770CAB">
        <w:rPr>
          <w:i w:val="0"/>
          <w:lang w:val="ru-RU"/>
        </w:rPr>
        <w:t>Висновки</w:t>
      </w:r>
      <w:bookmarkEnd w:id="98"/>
      <w:proofErr w:type="spellEnd"/>
    </w:p>
    <w:p w14:paraId="5C1C166B" w14:textId="79C10725" w:rsidR="00FB59F3" w:rsidRPr="00FB59F3" w:rsidRDefault="000D127A" w:rsidP="00FB59F3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FB59F3">
        <w:rPr>
          <w:sz w:val="28"/>
          <w:szCs w:val="28"/>
          <w:lang w:val="uk-UA"/>
        </w:rPr>
        <w:t>В цьому розділі описа</w:t>
      </w:r>
      <w:r w:rsidR="00BD4FB7" w:rsidRPr="00FB59F3">
        <w:rPr>
          <w:sz w:val="28"/>
          <w:szCs w:val="28"/>
          <w:lang w:val="uk-UA"/>
        </w:rPr>
        <w:t>ні загальні теоретичні відомості</w:t>
      </w:r>
      <w:r w:rsidR="0038284A">
        <w:rPr>
          <w:sz w:val="28"/>
          <w:szCs w:val="28"/>
          <w:lang w:val="en-US"/>
        </w:rPr>
        <w:t xml:space="preserve"> </w:t>
      </w:r>
      <w:r w:rsidR="0038284A">
        <w:rPr>
          <w:sz w:val="28"/>
          <w:szCs w:val="28"/>
        </w:rPr>
        <w:t>про</w:t>
      </w:r>
      <w:r w:rsidRPr="00FB59F3">
        <w:rPr>
          <w:sz w:val="28"/>
          <w:szCs w:val="28"/>
          <w:lang w:val="uk-UA"/>
        </w:rPr>
        <w:t xml:space="preserve"> об’єкт</w:t>
      </w:r>
      <w:r w:rsidR="00BD4FB7" w:rsidRPr="00FB59F3">
        <w:rPr>
          <w:sz w:val="28"/>
          <w:szCs w:val="28"/>
          <w:lang w:val="uk-UA"/>
        </w:rPr>
        <w:t>но-орієнтован</w:t>
      </w:r>
      <w:r w:rsidR="0038284A">
        <w:rPr>
          <w:sz w:val="28"/>
          <w:szCs w:val="28"/>
          <w:lang w:val="uk-UA"/>
        </w:rPr>
        <w:t>е</w:t>
      </w:r>
      <w:r w:rsidR="00BD4FB7" w:rsidRPr="00FB59F3">
        <w:rPr>
          <w:sz w:val="28"/>
          <w:szCs w:val="28"/>
          <w:lang w:val="uk-UA"/>
        </w:rPr>
        <w:t xml:space="preserve"> програмування</w:t>
      </w:r>
      <w:r w:rsidR="0038284A">
        <w:rPr>
          <w:sz w:val="28"/>
          <w:szCs w:val="28"/>
          <w:lang w:val="uk-UA"/>
        </w:rPr>
        <w:t xml:space="preserve"> та його історію</w:t>
      </w:r>
      <w:r w:rsidRPr="00FB59F3">
        <w:rPr>
          <w:sz w:val="28"/>
          <w:szCs w:val="28"/>
          <w:lang w:val="uk-UA"/>
        </w:rPr>
        <w:t xml:space="preserve">. </w:t>
      </w:r>
    </w:p>
    <w:p w14:paraId="3C94E6EE" w14:textId="77777777" w:rsidR="008D3F1F" w:rsidRPr="00770CAB" w:rsidRDefault="000D127A" w:rsidP="00FB59F3">
      <w:pPr>
        <w:pStyle w:val="Default"/>
        <w:jc w:val="both"/>
        <w:rPr>
          <w:lang w:val="uk-UA"/>
        </w:rPr>
      </w:pPr>
      <w:r w:rsidRPr="00770CAB">
        <w:rPr>
          <w:lang w:val="uk-UA"/>
        </w:rPr>
        <w:br w:type="page"/>
      </w:r>
    </w:p>
    <w:p w14:paraId="376C0D0E" w14:textId="77777777" w:rsidR="008D3F1F" w:rsidRPr="00770CAB" w:rsidRDefault="0055605A" w:rsidP="00934420">
      <w:pPr>
        <w:pStyle w:val="12"/>
        <w:rPr>
          <w:rFonts w:eastAsia="SimSun"/>
          <w:lang w:eastAsia="zh-CN" w:bidi="hi-IN"/>
        </w:rPr>
      </w:pPr>
      <w:bookmarkStart w:id="99" w:name="_Toc501743723"/>
      <w:bookmarkStart w:id="100" w:name="_Toc503515412"/>
      <w:r w:rsidRPr="00770CAB">
        <w:rPr>
          <w:rFonts w:eastAsia="SimSun"/>
          <w:lang w:eastAsia="zh-CN" w:bidi="hi-IN"/>
        </w:rPr>
        <w:lastRenderedPageBreak/>
        <w:t>2</w:t>
      </w:r>
      <w:r w:rsidR="008E215A">
        <w:rPr>
          <w:rFonts w:eastAsia="SimSun"/>
          <w:lang w:eastAsia="zh-CN" w:bidi="hi-IN"/>
        </w:rPr>
        <w:t>.</w:t>
      </w:r>
      <w:r w:rsidR="008D3F1F" w:rsidRPr="00770CAB">
        <w:rPr>
          <w:rFonts w:eastAsia="SimSun"/>
          <w:lang w:eastAsia="zh-CN" w:bidi="hi-IN"/>
        </w:rPr>
        <w:t xml:space="preserve"> </w:t>
      </w:r>
      <w:bookmarkEnd w:id="99"/>
      <w:r w:rsidR="00401BCD" w:rsidRPr="00770CAB">
        <w:rPr>
          <w:rFonts w:eastAsia="SimSun"/>
          <w:lang w:eastAsia="zh-CN" w:bidi="hi-IN"/>
        </w:rPr>
        <w:t>ОБГРУНТУВАННЯ ІЄРАРХІЇ КЛАС</w:t>
      </w:r>
      <w:bookmarkEnd w:id="100"/>
    </w:p>
    <w:p w14:paraId="473DAEB2" w14:textId="77777777" w:rsidR="000D127A" w:rsidRPr="007F073D" w:rsidRDefault="000D127A" w:rsidP="000D127A">
      <w:pPr>
        <w:pStyle w:val="2"/>
        <w:rPr>
          <w:rFonts w:ascii="Times New Roman" w:eastAsia="SimSun" w:hAnsi="Times New Roman" w:cs="Times New Roman"/>
          <w:i w:val="0"/>
          <w:lang w:val="uk-UA" w:eastAsia="zh-CN" w:bidi="hi-IN"/>
        </w:rPr>
      </w:pPr>
      <w:bookmarkStart w:id="101" w:name="_Toc503515413"/>
      <w:r w:rsidRPr="007F073D">
        <w:rPr>
          <w:rFonts w:ascii="Times New Roman" w:eastAsia="SimSun" w:hAnsi="Times New Roman" w:cs="Times New Roman"/>
          <w:i w:val="0"/>
          <w:lang w:val="uk-UA" w:eastAsia="zh-CN" w:bidi="hi-IN"/>
        </w:rPr>
        <w:t>2.1 Опис класів</w:t>
      </w:r>
      <w:bookmarkEnd w:id="101"/>
    </w:p>
    <w:p w14:paraId="2463CFFD" w14:textId="77777777" w:rsidR="000D127A" w:rsidRPr="00770CAB" w:rsidRDefault="000D127A" w:rsidP="00C95B4B">
      <w:pPr>
        <w:pStyle w:val="17"/>
        <w:ind w:firstLine="709"/>
        <w:jc w:val="left"/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</w:pPr>
      <w:r w:rsidRPr="00770CAB"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  <w:t xml:space="preserve">У роботі реалізовано </w:t>
      </w:r>
      <w:proofErr w:type="spellStart"/>
      <w:r w:rsidRPr="00770CAB"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  <w:t>шєрархію</w:t>
      </w:r>
      <w:proofErr w:type="spellEnd"/>
      <w:r w:rsidRPr="00770CAB"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  <w:t xml:space="preserve"> класів згідно з наступним завданням:</w:t>
      </w:r>
    </w:p>
    <w:p w14:paraId="242ED0EA" w14:textId="77777777" w:rsidR="008E215A" w:rsidRPr="008E215A" w:rsidRDefault="000D127A" w:rsidP="008E215A">
      <w:pPr>
        <w:pStyle w:val="17"/>
        <w:ind w:firstLine="709"/>
        <w:jc w:val="right"/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</w:pPr>
      <w:r w:rsidRPr="00770CAB"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  <w:t>Таблиця 2.1 Завдання</w:t>
      </w:r>
    </w:p>
    <w:tbl>
      <w:tblPr>
        <w:tblW w:w="99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4"/>
        <w:gridCol w:w="9076"/>
      </w:tblGrid>
      <w:tr w:rsidR="008E215A" w:rsidRPr="008E215A" w14:paraId="35D42B7C" w14:textId="77777777" w:rsidTr="008E215A">
        <w:trPr>
          <w:trHeight w:val="2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156BC" w14:textId="77777777" w:rsidR="008E215A" w:rsidRPr="008E215A" w:rsidRDefault="008E215A" w:rsidP="008E215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70" w:firstLine="720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</w:p>
          <w:p w14:paraId="3B3926D7" w14:textId="77777777" w:rsidR="008E215A" w:rsidRPr="008E215A" w:rsidRDefault="008E215A" w:rsidP="008E215A">
            <w:pPr>
              <w:spacing w:line="360" w:lineRule="auto"/>
              <w:ind w:firstLine="720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</w:p>
          <w:p w14:paraId="1A93D6F5" w14:textId="3950CC60" w:rsidR="008E215A" w:rsidRPr="008E215A" w:rsidRDefault="0038284A" w:rsidP="008E215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6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47D7C2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Дата {Рік, Місяць, День};</w:t>
            </w:r>
          </w:p>
          <w:p w14:paraId="532CEBD1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Особа {Прізвище, Ім’я, Дата (народження)};</w:t>
            </w:r>
          </w:p>
          <w:p w14:paraId="7D5F8F8F" w14:textId="6BBD5D0F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Назва посади {Лаборант, старший лаборант, інженер, старший інженер, молодший науковий співробітник, старший науковий співробітник, начальник};</w:t>
            </w:r>
          </w:p>
          <w:p w14:paraId="56134A99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Посада {Назва посада, оклад посади};</w:t>
            </w:r>
          </w:p>
          <w:p w14:paraId="3D21ADEB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Співробітник {Особа, Посада, Дата (зарахування)};</w:t>
            </w:r>
          </w:p>
          <w:p w14:paraId="5019DE25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Лабораторія {Назва (лабораторії), Завідувач лабораторії, Список співробітників};</w:t>
            </w:r>
          </w:p>
          <w:p w14:paraId="0B6C201D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Відділ {Назва, Керівник відділу, Список лабораторій}.</w:t>
            </w:r>
          </w:p>
          <w:p w14:paraId="69387457" w14:textId="4E18B6E0" w:rsidR="008E215A" w:rsidRPr="008E215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Середнє значення кількості співробітників в лабораторіях та середнє значення окладів співробітників в лабораторіях.</w:t>
            </w:r>
          </w:p>
        </w:tc>
      </w:tr>
    </w:tbl>
    <w:p w14:paraId="279513E2" w14:textId="77777777" w:rsidR="008E215A" w:rsidRPr="008E215A" w:rsidRDefault="008E215A" w:rsidP="008E215A">
      <w:pPr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p w14:paraId="1D2884CB" w14:textId="77777777" w:rsidR="008E215A" w:rsidRPr="008E215A" w:rsidRDefault="008E215A" w:rsidP="008E215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Було </w:t>
      </w:r>
      <w:proofErr w:type="spellStart"/>
      <w:r w:rsidRPr="008E215A">
        <w:rPr>
          <w:color w:val="000000" w:themeColor="text1"/>
          <w:sz w:val="28"/>
          <w:szCs w:val="28"/>
          <w:lang w:val="uk-UA"/>
        </w:rPr>
        <w:t>стоврено</w:t>
      </w:r>
      <w:proofErr w:type="spellEnd"/>
      <w:r w:rsidRPr="008E215A">
        <w:rPr>
          <w:color w:val="000000" w:themeColor="text1"/>
          <w:sz w:val="28"/>
          <w:szCs w:val="28"/>
          <w:lang w:val="uk-UA"/>
        </w:rPr>
        <w:t xml:space="preserve"> такі класи відповідно до завдання.</w:t>
      </w:r>
    </w:p>
    <w:p w14:paraId="2CE1E942" w14:textId="1EED3D56" w:rsidR="008E215A" w:rsidRPr="008E215A" w:rsidRDefault="008E215A" w:rsidP="008E215A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          Клас </w:t>
      </w:r>
      <w:proofErr w:type="spellStart"/>
      <w:r w:rsidRPr="008E215A">
        <w:rPr>
          <w:b/>
          <w:bCs/>
          <w:color w:val="000000" w:themeColor="text1"/>
          <w:sz w:val="28"/>
          <w:szCs w:val="28"/>
        </w:rPr>
        <w:t>Date</w:t>
      </w:r>
      <w:proofErr w:type="spellEnd"/>
      <w:r w:rsidRPr="008E215A">
        <w:rPr>
          <w:color w:val="000000" w:themeColor="text1"/>
          <w:sz w:val="28"/>
          <w:szCs w:val="28"/>
          <w:lang w:val="uk-UA"/>
        </w:rPr>
        <w:t xml:space="preserve"> є базовим, має три значення типу </w:t>
      </w:r>
      <w:r w:rsidRPr="008E215A">
        <w:rPr>
          <w:b/>
          <w:bCs/>
          <w:color w:val="000000" w:themeColor="text1"/>
          <w:sz w:val="28"/>
          <w:szCs w:val="28"/>
          <w:lang w:val="en-US"/>
        </w:rPr>
        <w:t>int</w:t>
      </w:r>
      <w:r w:rsidRPr="008E215A">
        <w:rPr>
          <w:b/>
          <w:bCs/>
          <w:color w:val="000000" w:themeColor="text1"/>
          <w:sz w:val="28"/>
          <w:szCs w:val="28"/>
          <w:lang w:val="uk-UA"/>
        </w:rPr>
        <w:t>.</w:t>
      </w:r>
    </w:p>
    <w:p w14:paraId="71BE478A" w14:textId="37DCA195" w:rsidR="008E215A" w:rsidRPr="008E215A" w:rsidRDefault="008E215A" w:rsidP="008E215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Клас </w:t>
      </w:r>
      <w:r w:rsidR="00B94655">
        <w:rPr>
          <w:b/>
          <w:bCs/>
          <w:color w:val="000000" w:themeColor="text1"/>
          <w:sz w:val="28"/>
          <w:szCs w:val="28"/>
          <w:lang w:val="en-US"/>
        </w:rPr>
        <w:t>Person</w:t>
      </w:r>
      <w:r w:rsidRPr="008E215A">
        <w:rPr>
          <w:color w:val="000000" w:themeColor="text1"/>
          <w:sz w:val="28"/>
          <w:szCs w:val="28"/>
          <w:lang w:val="uk-UA"/>
        </w:rPr>
        <w:t xml:space="preserve"> є базовим, має два значення типу </w:t>
      </w:r>
      <w:r w:rsidR="00B94655">
        <w:rPr>
          <w:b/>
          <w:bCs/>
          <w:color w:val="000000" w:themeColor="text1"/>
          <w:sz w:val="28"/>
          <w:szCs w:val="28"/>
          <w:lang w:val="en-US"/>
        </w:rPr>
        <w:t>string</w:t>
      </w:r>
      <w:r w:rsidRPr="008E215A">
        <w:rPr>
          <w:color w:val="000000" w:themeColor="text1"/>
          <w:sz w:val="28"/>
          <w:szCs w:val="28"/>
          <w:lang w:val="uk-UA"/>
        </w:rPr>
        <w:t>,</w:t>
      </w:r>
      <w:r w:rsidRPr="008E215A">
        <w:rPr>
          <w:bCs/>
          <w:color w:val="000000" w:themeColor="text1"/>
          <w:sz w:val="28"/>
          <w:szCs w:val="28"/>
          <w:lang w:val="uk-UA"/>
        </w:rPr>
        <w:t xml:space="preserve"> та </w:t>
      </w:r>
      <w:r w:rsidR="00B94655">
        <w:rPr>
          <w:bCs/>
          <w:color w:val="000000" w:themeColor="text1"/>
          <w:sz w:val="28"/>
          <w:szCs w:val="28"/>
          <w:lang w:val="uk-UA"/>
        </w:rPr>
        <w:t xml:space="preserve">об’єкт класу </w:t>
      </w:r>
      <w:r w:rsidR="00B94655" w:rsidRPr="00B94655">
        <w:rPr>
          <w:b/>
          <w:bCs/>
          <w:color w:val="000000" w:themeColor="text1"/>
          <w:sz w:val="28"/>
          <w:szCs w:val="28"/>
          <w:lang w:val="en-US"/>
        </w:rPr>
        <w:t>Date</w:t>
      </w:r>
      <w:r w:rsidRPr="008E215A">
        <w:rPr>
          <w:b/>
          <w:bCs/>
          <w:color w:val="000000" w:themeColor="text1"/>
          <w:sz w:val="28"/>
          <w:szCs w:val="28"/>
          <w:lang w:val="uk-UA"/>
        </w:rPr>
        <w:t>.</w:t>
      </w:r>
    </w:p>
    <w:p w14:paraId="2BCB6CAC" w14:textId="20DD1907" w:rsidR="008E215A" w:rsidRPr="008E215A" w:rsidRDefault="008E215A" w:rsidP="008E215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Клас </w:t>
      </w:r>
      <w:proofErr w:type="spellStart"/>
      <w:r w:rsidR="00B94655" w:rsidRPr="00B94655">
        <w:rPr>
          <w:b/>
          <w:bCs/>
          <w:color w:val="000000" w:themeColor="text1"/>
          <w:sz w:val="28"/>
          <w:szCs w:val="28"/>
          <w:lang w:val="en-US"/>
        </w:rPr>
        <w:t>PositionNames</w:t>
      </w:r>
      <w:proofErr w:type="spellEnd"/>
      <w:r w:rsidR="00B94655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E215A">
        <w:rPr>
          <w:color w:val="000000" w:themeColor="text1"/>
          <w:sz w:val="28"/>
          <w:szCs w:val="28"/>
          <w:lang w:val="uk-UA"/>
        </w:rPr>
        <w:t>має</w:t>
      </w:r>
      <w:r w:rsidR="00B94655">
        <w:rPr>
          <w:color w:val="000000" w:themeColor="text1"/>
          <w:sz w:val="28"/>
          <w:szCs w:val="28"/>
          <w:lang w:val="en-US"/>
        </w:rPr>
        <w:t xml:space="preserve"> </w:t>
      </w:r>
      <w:r w:rsidRPr="008E215A">
        <w:rPr>
          <w:color w:val="000000" w:themeColor="text1"/>
          <w:sz w:val="28"/>
          <w:szCs w:val="28"/>
          <w:lang w:val="uk-UA"/>
        </w:rPr>
        <w:t>три</w:t>
      </w:r>
      <w:r w:rsidR="00B9465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94655">
        <w:rPr>
          <w:color w:val="000000" w:themeColor="text1"/>
          <w:sz w:val="28"/>
          <w:szCs w:val="28"/>
        </w:rPr>
        <w:t>значення</w:t>
      </w:r>
      <w:proofErr w:type="spellEnd"/>
      <w:r w:rsidRPr="008E215A">
        <w:rPr>
          <w:color w:val="000000" w:themeColor="text1"/>
          <w:sz w:val="28"/>
          <w:szCs w:val="28"/>
          <w:lang w:val="uk-UA"/>
        </w:rPr>
        <w:t xml:space="preserve"> </w:t>
      </w:r>
      <w:r w:rsidR="00B94655">
        <w:rPr>
          <w:b/>
          <w:color w:val="000000" w:themeColor="text1"/>
          <w:sz w:val="28"/>
          <w:szCs w:val="28"/>
          <w:lang w:val="en-US"/>
        </w:rPr>
        <w:t>int</w:t>
      </w:r>
      <w:r w:rsidRPr="008E215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E215A">
        <w:rPr>
          <w:color w:val="000000" w:themeColor="text1"/>
          <w:sz w:val="28"/>
          <w:szCs w:val="28"/>
          <w:lang w:val="uk-UA"/>
        </w:rPr>
        <w:t xml:space="preserve">та </w:t>
      </w:r>
      <w:r w:rsidR="00B94655">
        <w:rPr>
          <w:color w:val="000000" w:themeColor="text1"/>
          <w:sz w:val="28"/>
          <w:szCs w:val="28"/>
          <w:lang w:val="uk-UA"/>
        </w:rPr>
        <w:t>вектор значень</w:t>
      </w:r>
      <w:r w:rsidRPr="008E215A">
        <w:rPr>
          <w:color w:val="000000" w:themeColor="text1"/>
          <w:sz w:val="28"/>
          <w:szCs w:val="28"/>
          <w:lang w:val="uk-UA"/>
        </w:rPr>
        <w:t xml:space="preserve"> </w:t>
      </w:r>
      <w:r w:rsidRPr="008E215A">
        <w:rPr>
          <w:b/>
          <w:color w:val="000000" w:themeColor="text1"/>
          <w:sz w:val="28"/>
          <w:szCs w:val="28"/>
          <w:lang w:val="en-US"/>
        </w:rPr>
        <w:t>string</w:t>
      </w:r>
      <w:r w:rsidRPr="008E215A">
        <w:rPr>
          <w:color w:val="000000" w:themeColor="text1"/>
          <w:sz w:val="28"/>
          <w:szCs w:val="28"/>
          <w:lang w:val="uk-UA"/>
        </w:rPr>
        <w:t xml:space="preserve">. </w:t>
      </w:r>
    </w:p>
    <w:p w14:paraId="3614DFEC" w14:textId="019DD587" w:rsidR="008E215A" w:rsidRPr="008E215A" w:rsidRDefault="008E215A" w:rsidP="008E215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Клас </w:t>
      </w:r>
      <w:r w:rsidR="00B94655" w:rsidRPr="00B94655">
        <w:rPr>
          <w:b/>
          <w:bCs/>
          <w:color w:val="000000" w:themeColor="text1"/>
          <w:sz w:val="28"/>
          <w:szCs w:val="28"/>
          <w:lang w:val="en-US"/>
        </w:rPr>
        <w:t>Position</w:t>
      </w:r>
      <w:r w:rsidRPr="008E215A">
        <w:rPr>
          <w:color w:val="000000" w:themeColor="text1"/>
          <w:sz w:val="28"/>
          <w:szCs w:val="28"/>
          <w:lang w:val="uk-UA"/>
        </w:rPr>
        <w:t xml:space="preserve"> </w:t>
      </w:r>
      <w:r w:rsidR="00B94655">
        <w:rPr>
          <w:color w:val="000000" w:themeColor="text1"/>
          <w:sz w:val="28"/>
          <w:szCs w:val="28"/>
          <w:lang w:val="uk-UA"/>
        </w:rPr>
        <w:t>наслідує</w:t>
      </w:r>
      <w:r w:rsidRPr="008E215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94655" w:rsidRPr="00B94655">
        <w:rPr>
          <w:b/>
          <w:bCs/>
          <w:color w:val="000000" w:themeColor="text1"/>
          <w:sz w:val="28"/>
          <w:szCs w:val="28"/>
          <w:lang w:val="en-US"/>
        </w:rPr>
        <w:t>PositionNames</w:t>
      </w:r>
      <w:proofErr w:type="spellEnd"/>
      <w:r w:rsidRPr="008E215A">
        <w:rPr>
          <w:color w:val="000000" w:themeColor="text1"/>
          <w:sz w:val="28"/>
          <w:szCs w:val="28"/>
          <w:lang w:val="uk-UA"/>
        </w:rPr>
        <w:t xml:space="preserve">, і має власне поле </w:t>
      </w:r>
      <w:r w:rsidR="00B94655">
        <w:rPr>
          <w:b/>
          <w:color w:val="000000" w:themeColor="text1"/>
          <w:sz w:val="28"/>
          <w:szCs w:val="28"/>
          <w:lang w:val="en-US"/>
        </w:rPr>
        <w:t>int</w:t>
      </w:r>
      <w:r w:rsidRPr="008E215A">
        <w:rPr>
          <w:color w:val="000000" w:themeColor="text1"/>
          <w:sz w:val="28"/>
          <w:szCs w:val="28"/>
          <w:lang w:val="uk-UA"/>
        </w:rPr>
        <w:t>.</w:t>
      </w:r>
    </w:p>
    <w:p w14:paraId="59DF279E" w14:textId="310F8DB7" w:rsidR="008E215A" w:rsidRDefault="008E215A" w:rsidP="008E215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Клас </w:t>
      </w:r>
      <w:proofErr w:type="spellStart"/>
      <w:r w:rsidR="00B94655" w:rsidRPr="00B94655">
        <w:rPr>
          <w:b/>
          <w:color w:val="000000" w:themeColor="text1"/>
          <w:sz w:val="28"/>
          <w:szCs w:val="28"/>
          <w:lang w:val="uk-UA"/>
        </w:rPr>
        <w:t>Employee</w:t>
      </w:r>
      <w:proofErr w:type="spellEnd"/>
      <w:r w:rsidR="00B94655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B94655">
        <w:rPr>
          <w:color w:val="000000" w:themeColor="text1"/>
          <w:sz w:val="28"/>
          <w:szCs w:val="28"/>
          <w:lang w:val="uk-UA"/>
        </w:rPr>
        <w:t xml:space="preserve">наслідує класи </w:t>
      </w:r>
      <w:r w:rsidR="00B94655" w:rsidRPr="00B94655">
        <w:rPr>
          <w:b/>
          <w:color w:val="000000" w:themeColor="text1"/>
          <w:sz w:val="28"/>
          <w:szCs w:val="28"/>
          <w:lang w:val="en-US"/>
        </w:rPr>
        <w:t>Person</w:t>
      </w:r>
      <w:r w:rsidR="00B94655">
        <w:rPr>
          <w:color w:val="000000" w:themeColor="text1"/>
          <w:sz w:val="28"/>
          <w:szCs w:val="28"/>
          <w:lang w:val="en-US"/>
        </w:rPr>
        <w:t xml:space="preserve">, </w:t>
      </w:r>
      <w:r w:rsidR="00B94655" w:rsidRPr="00B94655">
        <w:rPr>
          <w:b/>
          <w:color w:val="000000" w:themeColor="text1"/>
          <w:sz w:val="28"/>
          <w:szCs w:val="28"/>
          <w:lang w:val="en-US"/>
        </w:rPr>
        <w:t>Position</w:t>
      </w:r>
      <w:r w:rsidR="00B94655">
        <w:rPr>
          <w:color w:val="000000" w:themeColor="text1"/>
          <w:sz w:val="28"/>
          <w:szCs w:val="28"/>
          <w:lang w:val="en-US"/>
        </w:rPr>
        <w:t xml:space="preserve"> </w:t>
      </w:r>
      <w:r w:rsidR="00B94655">
        <w:rPr>
          <w:color w:val="000000" w:themeColor="text1"/>
          <w:sz w:val="28"/>
          <w:szCs w:val="28"/>
        </w:rPr>
        <w:t xml:space="preserve">та </w:t>
      </w:r>
      <w:r w:rsidR="00B94655" w:rsidRPr="00B94655">
        <w:rPr>
          <w:b/>
          <w:color w:val="000000" w:themeColor="text1"/>
          <w:sz w:val="28"/>
          <w:szCs w:val="28"/>
          <w:lang w:val="en-US"/>
        </w:rPr>
        <w:t>Date</w:t>
      </w:r>
      <w:r w:rsidRPr="008E215A">
        <w:rPr>
          <w:color w:val="000000" w:themeColor="text1"/>
          <w:sz w:val="28"/>
          <w:szCs w:val="28"/>
          <w:lang w:val="uk-UA"/>
        </w:rPr>
        <w:t>.</w:t>
      </w:r>
    </w:p>
    <w:p w14:paraId="3CBC7C53" w14:textId="449A6E8A" w:rsidR="00B94655" w:rsidRDefault="00B94655" w:rsidP="008E215A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</w:rPr>
        <w:t>Кла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B94655">
        <w:rPr>
          <w:b/>
          <w:color w:val="000000" w:themeColor="text1"/>
          <w:sz w:val="28"/>
          <w:szCs w:val="28"/>
        </w:rPr>
        <w:t>Laboratory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є базовим, має значення типу </w:t>
      </w:r>
      <w:r w:rsidRPr="00B94655">
        <w:rPr>
          <w:b/>
          <w:color w:val="000000" w:themeColor="text1"/>
          <w:sz w:val="28"/>
          <w:szCs w:val="28"/>
          <w:lang w:val="en-US"/>
        </w:rPr>
        <w:t>string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об’єкт класу </w:t>
      </w:r>
      <w:r w:rsidRPr="00B94655">
        <w:rPr>
          <w:b/>
          <w:color w:val="000000" w:themeColor="text1"/>
          <w:sz w:val="28"/>
          <w:szCs w:val="28"/>
          <w:lang w:val="en-US"/>
        </w:rPr>
        <w:t>Person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та вектор </w:t>
      </w:r>
      <w:proofErr w:type="spellStart"/>
      <w:r>
        <w:rPr>
          <w:color w:val="000000" w:themeColor="text1"/>
          <w:sz w:val="28"/>
          <w:szCs w:val="28"/>
          <w:lang w:val="uk-UA"/>
        </w:rPr>
        <w:t>обє’кт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ласу </w:t>
      </w:r>
      <w:r w:rsidRPr="00B94655">
        <w:rPr>
          <w:b/>
          <w:color w:val="000000" w:themeColor="text1"/>
          <w:sz w:val="28"/>
          <w:szCs w:val="28"/>
          <w:lang w:val="en-US"/>
        </w:rPr>
        <w:t>Employee</w:t>
      </w:r>
      <w:r>
        <w:rPr>
          <w:b/>
          <w:color w:val="000000" w:themeColor="text1"/>
          <w:sz w:val="28"/>
          <w:szCs w:val="28"/>
          <w:lang w:val="en-US"/>
        </w:rPr>
        <w:t>.</w:t>
      </w:r>
    </w:p>
    <w:p w14:paraId="738F761A" w14:textId="2DC6DC34" w:rsidR="00B94655" w:rsidRPr="00B94655" w:rsidRDefault="00B94655" w:rsidP="008E215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B94655">
        <w:rPr>
          <w:color w:val="000000" w:themeColor="text1"/>
          <w:sz w:val="28"/>
          <w:szCs w:val="28"/>
        </w:rPr>
        <w:t>Клас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94655">
        <w:rPr>
          <w:b/>
          <w:color w:val="000000" w:themeColor="text1"/>
          <w:sz w:val="28"/>
          <w:szCs w:val="28"/>
        </w:rPr>
        <w:t>Department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є базовим, має значення типу </w:t>
      </w:r>
      <w:r w:rsidRPr="00B94655">
        <w:rPr>
          <w:b/>
          <w:color w:val="000000" w:themeColor="text1"/>
          <w:sz w:val="28"/>
          <w:szCs w:val="28"/>
          <w:lang w:val="en-US"/>
        </w:rPr>
        <w:t>string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об’єкт класу </w:t>
      </w:r>
      <w:r w:rsidRPr="00B94655">
        <w:rPr>
          <w:b/>
          <w:color w:val="000000" w:themeColor="text1"/>
          <w:sz w:val="28"/>
          <w:szCs w:val="28"/>
          <w:lang w:val="en-US"/>
        </w:rPr>
        <w:t>Person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та вектор </w:t>
      </w:r>
      <w:proofErr w:type="spellStart"/>
      <w:r>
        <w:rPr>
          <w:color w:val="000000" w:themeColor="text1"/>
          <w:sz w:val="28"/>
          <w:szCs w:val="28"/>
          <w:lang w:val="uk-UA"/>
        </w:rPr>
        <w:t>обє’кт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ласу </w:t>
      </w:r>
      <w:r w:rsidRPr="00B94655">
        <w:rPr>
          <w:b/>
          <w:color w:val="000000" w:themeColor="text1"/>
          <w:sz w:val="28"/>
          <w:szCs w:val="28"/>
          <w:lang w:val="en-US"/>
        </w:rPr>
        <w:t>Employee</w:t>
      </w:r>
      <w:r>
        <w:rPr>
          <w:b/>
          <w:color w:val="000000" w:themeColor="text1"/>
          <w:sz w:val="28"/>
          <w:szCs w:val="28"/>
          <w:lang w:val="en-US"/>
        </w:rPr>
        <w:t>.</w:t>
      </w:r>
    </w:p>
    <w:p w14:paraId="60FFABCB" w14:textId="157BF16A" w:rsidR="006B4736" w:rsidRPr="00081F17" w:rsidRDefault="00081F17" w:rsidP="009A6D73">
      <w:pPr>
        <w:spacing w:line="360" w:lineRule="auto"/>
        <w:ind w:firstLine="709"/>
        <w:rPr>
          <w:sz w:val="28"/>
          <w:szCs w:val="28"/>
          <w:lang w:val="uk-UA"/>
        </w:rPr>
      </w:pPr>
      <w:r w:rsidRPr="00081F17">
        <w:rPr>
          <w:color w:val="000000" w:themeColor="text1"/>
          <w:sz w:val="28"/>
          <w:szCs w:val="28"/>
          <w:lang w:val="uk-UA"/>
        </w:rPr>
        <w:lastRenderedPageBreak/>
        <w:t xml:space="preserve">Для всіх </w:t>
      </w:r>
      <w:proofErr w:type="spellStart"/>
      <w:r w:rsidRPr="00081F17">
        <w:rPr>
          <w:color w:val="000000" w:themeColor="text1"/>
          <w:sz w:val="28"/>
          <w:szCs w:val="28"/>
          <w:lang w:val="uk-UA"/>
        </w:rPr>
        <w:t>внутрішнів</w:t>
      </w:r>
      <w:proofErr w:type="spellEnd"/>
      <w:r w:rsidRPr="00081F17">
        <w:rPr>
          <w:color w:val="000000" w:themeColor="text1"/>
          <w:sz w:val="28"/>
          <w:szCs w:val="28"/>
          <w:lang w:val="uk-UA"/>
        </w:rPr>
        <w:t xml:space="preserve"> значень класів встановлені модифікатори доступу </w:t>
      </w:r>
      <w:r w:rsidRPr="00081F17">
        <w:rPr>
          <w:b/>
          <w:color w:val="000000" w:themeColor="text1"/>
          <w:sz w:val="28"/>
          <w:szCs w:val="28"/>
          <w:lang w:val="en-US"/>
        </w:rPr>
        <w:t>private</w:t>
      </w:r>
      <w:r w:rsidRPr="00081F17">
        <w:rPr>
          <w:color w:val="000000" w:themeColor="text1"/>
          <w:sz w:val="28"/>
          <w:szCs w:val="28"/>
          <w:lang w:val="en-US"/>
        </w:rPr>
        <w:t xml:space="preserve">, </w:t>
      </w:r>
      <w:r w:rsidRPr="00081F17">
        <w:rPr>
          <w:color w:val="000000" w:themeColor="text1"/>
          <w:sz w:val="28"/>
          <w:szCs w:val="28"/>
        </w:rPr>
        <w:t xml:space="preserve">доступ до </w:t>
      </w:r>
      <w:proofErr w:type="spellStart"/>
      <w:r w:rsidRPr="00081F17">
        <w:rPr>
          <w:color w:val="000000" w:themeColor="text1"/>
          <w:sz w:val="28"/>
          <w:szCs w:val="28"/>
        </w:rPr>
        <w:t>яких</w:t>
      </w:r>
      <w:proofErr w:type="spellEnd"/>
      <w:r w:rsidRPr="00081F17">
        <w:rPr>
          <w:color w:val="000000" w:themeColor="text1"/>
          <w:sz w:val="28"/>
          <w:szCs w:val="28"/>
        </w:rPr>
        <w:t xml:space="preserve"> </w:t>
      </w:r>
      <w:proofErr w:type="spellStart"/>
      <w:r w:rsidRPr="00081F17">
        <w:rPr>
          <w:color w:val="000000" w:themeColor="text1"/>
          <w:sz w:val="28"/>
          <w:szCs w:val="28"/>
        </w:rPr>
        <w:t>може</w:t>
      </w:r>
      <w:proofErr w:type="spellEnd"/>
      <w:r w:rsidRPr="00081F17">
        <w:rPr>
          <w:color w:val="000000" w:themeColor="text1"/>
          <w:sz w:val="28"/>
          <w:szCs w:val="28"/>
        </w:rPr>
        <w:t xml:space="preserve"> бути </w:t>
      </w:r>
      <w:r w:rsidRPr="00081F17">
        <w:rPr>
          <w:color w:val="000000" w:themeColor="text1"/>
          <w:sz w:val="28"/>
          <w:szCs w:val="28"/>
          <w:lang w:val="uk-UA"/>
        </w:rPr>
        <w:t xml:space="preserve">отриманий лише за допомогою відкритих методів класу з модифікатором </w:t>
      </w:r>
      <w:r w:rsidRPr="00081F17">
        <w:rPr>
          <w:b/>
          <w:color w:val="000000" w:themeColor="text1"/>
          <w:sz w:val="28"/>
          <w:szCs w:val="28"/>
          <w:lang w:val="en-US"/>
        </w:rPr>
        <w:t>public</w:t>
      </w:r>
      <w:r w:rsidRPr="00081F17">
        <w:rPr>
          <w:color w:val="000000" w:themeColor="text1"/>
          <w:sz w:val="28"/>
          <w:szCs w:val="28"/>
          <w:lang w:val="en-US"/>
        </w:rPr>
        <w:t>.</w:t>
      </w:r>
    </w:p>
    <w:p w14:paraId="7F085568" w14:textId="3EDF1503" w:rsidR="004E11E9" w:rsidRDefault="004E11E9">
      <w:pPr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br w:type="page"/>
      </w:r>
    </w:p>
    <w:p w14:paraId="45634FCB" w14:textId="77777777" w:rsidR="008D696D" w:rsidRPr="00770CAB" w:rsidRDefault="00A22497" w:rsidP="00605893">
      <w:pPr>
        <w:pStyle w:val="12"/>
      </w:pPr>
      <w:bookmarkStart w:id="102" w:name="_Toc501743733"/>
      <w:bookmarkStart w:id="103" w:name="_Toc503515422"/>
      <w:r w:rsidRPr="00770CAB">
        <w:lastRenderedPageBreak/>
        <w:t>ВИСНОВКИ</w:t>
      </w:r>
      <w:bookmarkEnd w:id="102"/>
      <w:bookmarkEnd w:id="103"/>
    </w:p>
    <w:p w14:paraId="0DF90613" w14:textId="36505FA5" w:rsidR="00E30E56" w:rsidRPr="00770CAB" w:rsidRDefault="00BA51C2" w:rsidP="00E30E56">
      <w:pPr>
        <w:pStyle w:val="Default"/>
        <w:jc w:val="both"/>
        <w:rPr>
          <w:snapToGrid w:val="0"/>
          <w:lang w:val="uk-UA" w:eastAsia="ru-RU"/>
        </w:rPr>
      </w:pPr>
      <w:r w:rsidRPr="00770CAB">
        <w:rPr>
          <w:snapToGrid w:val="0"/>
          <w:lang w:val="uk-UA" w:eastAsia="ru-RU"/>
        </w:rPr>
        <w:t>В дані</w:t>
      </w:r>
      <w:r w:rsidR="00E264B1">
        <w:rPr>
          <w:snapToGrid w:val="0"/>
          <w:lang w:val="uk-UA" w:eastAsia="ru-RU"/>
        </w:rPr>
        <w:t>й роботі</w:t>
      </w:r>
      <w:r w:rsidR="004E11E9">
        <w:rPr>
          <w:snapToGrid w:val="0"/>
          <w:lang w:val="en-US" w:eastAsia="ru-RU"/>
        </w:rPr>
        <w:t xml:space="preserve"> </w:t>
      </w:r>
      <w:proofErr w:type="spellStart"/>
      <w:r w:rsidR="004E11E9">
        <w:rPr>
          <w:snapToGrid w:val="0"/>
          <w:lang w:eastAsia="ru-RU"/>
        </w:rPr>
        <w:t>була</w:t>
      </w:r>
      <w:proofErr w:type="spellEnd"/>
      <w:r w:rsidR="00E264B1">
        <w:rPr>
          <w:snapToGrid w:val="0"/>
          <w:lang w:val="uk-UA" w:eastAsia="ru-RU"/>
        </w:rPr>
        <w:t xml:space="preserve"> </w:t>
      </w:r>
      <w:r w:rsidR="004E11E9">
        <w:rPr>
          <w:snapToGrid w:val="0"/>
          <w:lang w:val="uk-UA" w:eastAsia="ru-RU"/>
        </w:rPr>
        <w:t>наведена теорія</w:t>
      </w:r>
      <w:r w:rsidRPr="00770CAB">
        <w:rPr>
          <w:snapToGrid w:val="0"/>
          <w:lang w:val="uk-UA" w:eastAsia="ru-RU"/>
        </w:rPr>
        <w:t xml:space="preserve"> і </w:t>
      </w:r>
      <w:r w:rsidR="00E264B1">
        <w:rPr>
          <w:snapToGrid w:val="0"/>
          <w:lang w:val="uk-UA" w:eastAsia="ru-RU"/>
        </w:rPr>
        <w:t>реалізован</w:t>
      </w:r>
      <w:r w:rsidR="004E11E9">
        <w:rPr>
          <w:snapToGrid w:val="0"/>
          <w:lang w:val="uk-UA" w:eastAsia="ru-RU"/>
        </w:rPr>
        <w:t>о</w:t>
      </w:r>
      <w:r w:rsidR="00E264B1">
        <w:rPr>
          <w:snapToGrid w:val="0"/>
          <w:lang w:val="uk-UA" w:eastAsia="ru-RU"/>
        </w:rPr>
        <w:t xml:space="preserve"> на практиці основи </w:t>
      </w:r>
      <w:r w:rsidRPr="00770CAB">
        <w:rPr>
          <w:snapToGrid w:val="0"/>
          <w:lang w:val="uk-UA" w:eastAsia="ru-RU"/>
        </w:rPr>
        <w:t xml:space="preserve">об’єктно-орієнтованого програмування, а саме: інкапсуляція, успадковування, поліморфізм, абстракція. </w:t>
      </w:r>
    </w:p>
    <w:p w14:paraId="256ACCE3" w14:textId="77777777" w:rsidR="00EE5E50" w:rsidRPr="00E264B1" w:rsidRDefault="00EE5E50" w:rsidP="00E264B1">
      <w:pPr>
        <w:pStyle w:val="Default"/>
        <w:ind w:firstLine="0"/>
        <w:jc w:val="both"/>
        <w:rPr>
          <w:snapToGrid w:val="0"/>
          <w:lang w:val="uk-UA" w:eastAsia="ru-RU"/>
        </w:rPr>
      </w:pPr>
      <w:r w:rsidRPr="00E264B1">
        <w:rPr>
          <w:snapToGrid w:val="0"/>
          <w:lang w:val="uk-UA" w:eastAsia="ru-RU"/>
        </w:rPr>
        <w:t xml:space="preserve">         Згідно з поставленим завданням було реалізовано:</w:t>
      </w:r>
    </w:p>
    <w:p w14:paraId="16D50298" w14:textId="03889D5A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наслідування клас</w:t>
      </w:r>
      <w:r w:rsidR="00FD6E9B">
        <w:rPr>
          <w:rFonts w:eastAsia="SimSun"/>
          <w:snapToGrid w:val="0"/>
          <w:color w:val="000000"/>
          <w:sz w:val="28"/>
          <w:lang w:val="uk-UA"/>
        </w:rPr>
        <w:t>і</w:t>
      </w:r>
      <w:r w:rsidRPr="004612A2">
        <w:rPr>
          <w:rFonts w:eastAsia="SimSun"/>
          <w:snapToGrid w:val="0"/>
          <w:color w:val="000000"/>
          <w:sz w:val="28"/>
          <w:lang w:val="uk-UA"/>
        </w:rPr>
        <w:t>в;</w:t>
      </w:r>
      <w:bookmarkStart w:id="104" w:name="_GoBack"/>
      <w:bookmarkEnd w:id="104"/>
    </w:p>
    <w:p w14:paraId="04D1409D" w14:textId="5AE8A9C1" w:rsidR="004612A2" w:rsidRPr="004612A2" w:rsidRDefault="00895B5F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>
        <w:rPr>
          <w:rFonts w:eastAsia="SimSun"/>
          <w:snapToGrid w:val="0"/>
          <w:color w:val="000000"/>
          <w:sz w:val="28"/>
          <w:lang w:val="uk-UA"/>
        </w:rPr>
        <w:t>використання закритих</w:t>
      </w:r>
      <w:r w:rsidR="004612A2" w:rsidRPr="004612A2">
        <w:rPr>
          <w:rFonts w:eastAsia="SimSun"/>
          <w:snapToGrid w:val="0"/>
          <w:color w:val="000000"/>
          <w:sz w:val="28"/>
          <w:lang w:val="uk-UA"/>
        </w:rPr>
        <w:t xml:space="preserve"> модифікатор</w:t>
      </w:r>
      <w:r>
        <w:rPr>
          <w:rFonts w:eastAsia="SimSun"/>
          <w:snapToGrid w:val="0"/>
          <w:color w:val="000000"/>
          <w:sz w:val="28"/>
          <w:lang w:val="uk-UA"/>
        </w:rPr>
        <w:t>ів</w:t>
      </w:r>
      <w:r w:rsidR="004612A2" w:rsidRPr="004612A2">
        <w:rPr>
          <w:rFonts w:eastAsia="SimSun"/>
          <w:snapToGrid w:val="0"/>
          <w:color w:val="000000"/>
          <w:sz w:val="28"/>
          <w:lang w:val="uk-UA"/>
        </w:rPr>
        <w:t xml:space="preserve"> доступу</w:t>
      </w:r>
      <w:r>
        <w:rPr>
          <w:rFonts w:eastAsia="SimSun"/>
          <w:snapToGrid w:val="0"/>
          <w:color w:val="000000"/>
          <w:sz w:val="28"/>
          <w:lang w:val="uk-UA"/>
        </w:rPr>
        <w:t xml:space="preserve"> для</w:t>
      </w:r>
      <w:r w:rsidR="004612A2" w:rsidRPr="004612A2">
        <w:rPr>
          <w:rFonts w:eastAsia="SimSun"/>
          <w:snapToGrid w:val="0"/>
          <w:color w:val="000000"/>
          <w:sz w:val="28"/>
          <w:lang w:val="uk-UA"/>
        </w:rPr>
        <w:t xml:space="preserve"> внутрішніх полів класів;</w:t>
      </w:r>
    </w:p>
    <w:p w14:paraId="6AA86DC5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публічні методи змінення закритих полів класів;</w:t>
      </w:r>
    </w:p>
    <w:p w14:paraId="5A881B3F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перевантаження операторів;</w:t>
      </w:r>
    </w:p>
    <w:p w14:paraId="328A2351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застосування перевантажених операторів;</w:t>
      </w:r>
    </w:p>
    <w:p w14:paraId="7879B5AF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визначення перевантаженого оператора індексування для внутрішнього динамічного масиву;</w:t>
      </w:r>
    </w:p>
    <w:p w14:paraId="703C03EA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обробка виключних ситуацій;</w:t>
      </w:r>
    </w:p>
    <w:p w14:paraId="496F2643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застосування виключень;</w:t>
      </w:r>
    </w:p>
    <w:p w14:paraId="481BB4BA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виведення даних у вигляді таблиці;</w:t>
      </w:r>
    </w:p>
    <w:p w14:paraId="69F11BFC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запис даних у текстовий файл;</w:t>
      </w:r>
    </w:p>
    <w:p w14:paraId="12F7C92A" w14:textId="55F84D64" w:rsidR="00E11CED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зчитування даних з текстового файлу;</w:t>
      </w:r>
      <w:r w:rsidRPr="004612A2">
        <w:rPr>
          <w:rFonts w:eastAsia="SimSun"/>
          <w:snapToGrid w:val="0"/>
          <w:color w:val="000000"/>
          <w:sz w:val="28"/>
          <w:lang w:val="uk-UA"/>
        </w:rPr>
        <w:t xml:space="preserve"> </w:t>
      </w:r>
      <w:r w:rsidR="00E11CED" w:rsidRPr="004612A2">
        <w:rPr>
          <w:snapToGrid w:val="0"/>
          <w:lang w:val="uk-UA"/>
        </w:rPr>
        <w:br w:type="page"/>
      </w:r>
    </w:p>
    <w:p w14:paraId="46ED083B" w14:textId="77777777" w:rsidR="00E11CED" w:rsidRPr="00770CAB" w:rsidRDefault="00E11CED" w:rsidP="00E11CED">
      <w:pPr>
        <w:pStyle w:val="12"/>
      </w:pPr>
      <w:bookmarkStart w:id="105" w:name="_Toc501743734"/>
      <w:bookmarkStart w:id="106" w:name="_Toc503515423"/>
      <w:r w:rsidRPr="00770CAB">
        <w:lastRenderedPageBreak/>
        <w:t>СПИСОК ВИКОРИСТАНИХ ДЖЕРЕЛ</w:t>
      </w:r>
      <w:bookmarkEnd w:id="105"/>
      <w:bookmarkEnd w:id="106"/>
    </w:p>
    <w:p w14:paraId="4F7318EC" w14:textId="04243A41" w:rsidR="00E264B1" w:rsidRPr="004612A2" w:rsidRDefault="004612A2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</w:rPr>
      </w:pPr>
      <w:bookmarkStart w:id="107" w:name="Сайт"/>
      <w:r w:rsidRPr="004612A2">
        <w:rPr>
          <w:noProof/>
          <w:sz w:val="28"/>
          <w:szCs w:val="28"/>
          <w:lang w:val="uk-UA"/>
        </w:rPr>
        <w:t>Галузевий стандарт вищої освіти: ОКХ бакалавра напрямку підготовки 0804 – Комп’ютерні науки. – К.: МОН України, 2004.</w:t>
      </w:r>
    </w:p>
    <w:p w14:paraId="7CDB80EA" w14:textId="4ACA1382" w:rsidR="004612A2" w:rsidRPr="00E264B1" w:rsidRDefault="004612A2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</w:rPr>
      </w:pPr>
      <w:r w:rsidRPr="004612A2">
        <w:rPr>
          <w:noProof/>
          <w:sz w:val="28"/>
          <w:szCs w:val="28"/>
        </w:rPr>
        <w:t>Кендалл С. Унифицированный процесс. Основные концепции.–М.;–СПб. Киев.–2002..</w:t>
      </w:r>
    </w:p>
    <w:p w14:paraId="67877952" w14:textId="77777777" w:rsidR="00E264B1" w:rsidRPr="00E264B1" w:rsidRDefault="00E264B1" w:rsidP="00E264B1">
      <w:pPr>
        <w:pStyle w:val="aff1"/>
        <w:numPr>
          <w:ilvl w:val="0"/>
          <w:numId w:val="26"/>
        </w:numPr>
        <w:spacing w:line="360" w:lineRule="auto"/>
        <w:ind w:left="357" w:hanging="357"/>
        <w:jc w:val="both"/>
        <w:rPr>
          <w:sz w:val="28"/>
          <w:szCs w:val="28"/>
        </w:rPr>
      </w:pPr>
      <w:bookmarkStart w:id="108" w:name="Буч"/>
      <w:bookmarkEnd w:id="107"/>
      <w:proofErr w:type="spellStart"/>
      <w:r w:rsidRPr="00E264B1">
        <w:rPr>
          <w:sz w:val="28"/>
          <w:szCs w:val="28"/>
        </w:rPr>
        <w:t>Гради</w:t>
      </w:r>
      <w:proofErr w:type="spellEnd"/>
      <w:r w:rsidRPr="00E264B1">
        <w:rPr>
          <w:sz w:val="28"/>
          <w:szCs w:val="28"/>
        </w:rPr>
        <w:t xml:space="preserve"> Буч, Роберт А. </w:t>
      </w:r>
      <w:proofErr w:type="spellStart"/>
      <w:r w:rsidRPr="00E264B1">
        <w:rPr>
          <w:sz w:val="28"/>
          <w:szCs w:val="28"/>
        </w:rPr>
        <w:t>Максимчук</w:t>
      </w:r>
      <w:proofErr w:type="spellEnd"/>
      <w:r w:rsidRPr="00E264B1">
        <w:rPr>
          <w:sz w:val="28"/>
          <w:szCs w:val="28"/>
        </w:rPr>
        <w:t xml:space="preserve">, Майкл У. </w:t>
      </w:r>
      <w:proofErr w:type="spellStart"/>
      <w:r w:rsidRPr="00E264B1">
        <w:rPr>
          <w:sz w:val="28"/>
          <w:szCs w:val="28"/>
        </w:rPr>
        <w:t>Энгл</w:t>
      </w:r>
      <w:proofErr w:type="spellEnd"/>
      <w:r w:rsidRPr="00E264B1">
        <w:rPr>
          <w:sz w:val="28"/>
          <w:szCs w:val="28"/>
        </w:rPr>
        <w:t xml:space="preserve">, Бобби Дж. Янг, Джим </w:t>
      </w:r>
      <w:proofErr w:type="spellStart"/>
      <w:r w:rsidRPr="00E264B1">
        <w:rPr>
          <w:sz w:val="28"/>
          <w:szCs w:val="28"/>
        </w:rPr>
        <w:t>Коналлен</w:t>
      </w:r>
      <w:proofErr w:type="spellEnd"/>
      <w:r w:rsidRPr="00E264B1">
        <w:rPr>
          <w:sz w:val="28"/>
          <w:szCs w:val="28"/>
        </w:rPr>
        <w:t>, Келли А. Хьюстон. Объектно-ориентированный анализ и проектирование с примерами приложений. М.: Вильямс, 2008.- 720с.</w:t>
      </w:r>
    </w:p>
    <w:bookmarkEnd w:id="108"/>
    <w:p w14:paraId="53462870" w14:textId="5BD37457" w:rsidR="00E264B1" w:rsidRDefault="00E264B1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  <w:lang w:val="uk-UA"/>
        </w:rPr>
      </w:pPr>
      <w:r w:rsidRPr="00E264B1">
        <w:rPr>
          <w:noProof/>
          <w:sz w:val="28"/>
          <w:szCs w:val="28"/>
          <w:lang w:val="uk-UA"/>
        </w:rPr>
        <w:t xml:space="preserve">Лафоре Р. Объектно-ориентированное программирование в С++. Классика Computer Science. 4 изд.. –  СПб.: Питер, 2003. </w:t>
      </w:r>
    </w:p>
    <w:p w14:paraId="30C263ED" w14:textId="6CEB6E44" w:rsidR="004612A2" w:rsidRDefault="004612A2" w:rsidP="004612A2">
      <w:pPr>
        <w:pStyle w:val="aff1"/>
        <w:numPr>
          <w:ilvl w:val="0"/>
          <w:numId w:val="2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E264B1">
        <w:rPr>
          <w:sz w:val="28"/>
          <w:szCs w:val="28"/>
        </w:rPr>
        <w:t>Бенджамин Пирс. Типы в языках программирования. — </w:t>
      </w:r>
      <w:proofErr w:type="spellStart"/>
      <w:r w:rsidRPr="00E264B1">
        <w:rPr>
          <w:sz w:val="28"/>
          <w:szCs w:val="28"/>
        </w:rPr>
        <w:t>Добросвет</w:t>
      </w:r>
      <w:proofErr w:type="spellEnd"/>
      <w:r w:rsidRPr="00E264B1">
        <w:rPr>
          <w:sz w:val="28"/>
          <w:szCs w:val="28"/>
        </w:rPr>
        <w:t>, 2012. — 680 с.</w:t>
      </w:r>
    </w:p>
    <w:p w14:paraId="1EF22569" w14:textId="5983A91D" w:rsidR="004612A2" w:rsidRPr="004612A2" w:rsidRDefault="004612A2" w:rsidP="004612A2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  <w:lang w:val="uk-UA"/>
        </w:rPr>
      </w:pPr>
      <w:r w:rsidRPr="00E264B1">
        <w:rPr>
          <w:noProof/>
          <w:sz w:val="28"/>
          <w:szCs w:val="28"/>
          <w:lang w:val="uk-UA"/>
        </w:rPr>
        <w:t xml:space="preserve">Лаптев В.В. </w:t>
      </w:r>
      <w:r w:rsidRPr="00E264B1">
        <w:rPr>
          <w:noProof/>
          <w:sz w:val="28"/>
          <w:szCs w:val="28"/>
          <w:lang w:val="en-US"/>
        </w:rPr>
        <w:t>C</w:t>
      </w:r>
      <w:r w:rsidRPr="00E264B1">
        <w:rPr>
          <w:noProof/>
          <w:sz w:val="28"/>
          <w:szCs w:val="28"/>
        </w:rPr>
        <w:t>++</w:t>
      </w:r>
      <w:r w:rsidRPr="00E264B1">
        <w:rPr>
          <w:noProof/>
          <w:sz w:val="28"/>
          <w:szCs w:val="28"/>
          <w:lang w:val="uk-UA"/>
        </w:rPr>
        <w:t>. Экспресс-курс. – СПб.: БХВ-Петербург, 2004. – 512 с.: ил.</w:t>
      </w:r>
    </w:p>
    <w:p w14:paraId="5A231A53" w14:textId="2AFBA563" w:rsidR="004612A2" w:rsidRDefault="004612A2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  <w:lang w:val="uk-UA"/>
        </w:rPr>
      </w:pPr>
      <w:r w:rsidRPr="004612A2">
        <w:rPr>
          <w:noProof/>
          <w:sz w:val="28"/>
          <w:szCs w:val="28"/>
          <w:lang w:val="uk-UA"/>
        </w:rPr>
        <w:t>Сидорова Н. М. Навчання інженерії програмного забезпечення – систематичний огляд літератури/ Н. М. Сидорова // Матеріали міжнародної науково- практичної конференції аспірантів і студентів «Інженерія програмного забезпечення 2011». [Електрон.ресурс].-Спосіб доступу: [http://www.nbuv.gov.ua/portal/ natural/Ipz/2011_2/Sidorova.pdf].</w:t>
      </w:r>
    </w:p>
    <w:p w14:paraId="1304975E" w14:textId="2711F603" w:rsidR="004612A2" w:rsidRPr="00E264B1" w:rsidRDefault="004612A2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  <w:lang w:val="uk-UA"/>
        </w:rPr>
      </w:pPr>
      <w:r w:rsidRPr="004612A2">
        <w:rPr>
          <w:noProof/>
          <w:sz w:val="28"/>
          <w:szCs w:val="28"/>
          <w:lang w:val="uk-UA"/>
        </w:rPr>
        <w:t>Armstrong, Deborah J. (February 2006). The Quarks of Object-Oriented Development. Communications of the ACM 49 (2): 123–128. ISSN 0001-0782</w:t>
      </w:r>
    </w:p>
    <w:p w14:paraId="458A2EDF" w14:textId="77777777" w:rsidR="0003698F" w:rsidRPr="00770CAB" w:rsidRDefault="0003698F" w:rsidP="0003698F">
      <w:pPr>
        <w:pStyle w:val="Default"/>
        <w:ind w:left="720" w:firstLine="0"/>
        <w:jc w:val="both"/>
        <w:rPr>
          <w:snapToGrid w:val="0"/>
          <w:lang w:val="uk-UA" w:eastAsia="ru-RU"/>
        </w:rPr>
      </w:pPr>
    </w:p>
    <w:p w14:paraId="61350736" w14:textId="77777777" w:rsidR="007A6D26" w:rsidRPr="00770CAB" w:rsidRDefault="007A6D26">
      <w:pPr>
        <w:rPr>
          <w:rFonts w:eastAsia="SimSun"/>
          <w:snapToGrid w:val="0"/>
          <w:color w:val="000000"/>
          <w:sz w:val="28"/>
          <w:lang w:val="uk-UA"/>
        </w:rPr>
      </w:pPr>
      <w:r w:rsidRPr="00770CAB">
        <w:rPr>
          <w:snapToGrid w:val="0"/>
          <w:lang w:val="uk-UA"/>
        </w:rPr>
        <w:br w:type="page"/>
      </w:r>
    </w:p>
    <w:p w14:paraId="4A629987" w14:textId="20555182" w:rsidR="00FD5560" w:rsidRDefault="00E264B1" w:rsidP="00664014">
      <w:pPr>
        <w:pStyle w:val="12"/>
        <w:tabs>
          <w:tab w:val="left" w:pos="1634"/>
        </w:tabs>
        <w:rPr>
          <w:rFonts w:ascii="Times New Roman" w:hAnsi="Times New Roman" w:cs="Times New Roman"/>
          <w:szCs w:val="36"/>
        </w:rPr>
      </w:pPr>
      <w:bookmarkStart w:id="109" w:name="_Toc501743736"/>
      <w:bookmarkStart w:id="110" w:name="_Toc503515425"/>
      <w:r w:rsidRPr="00E264B1">
        <w:rPr>
          <w:rFonts w:ascii="Times New Roman" w:hAnsi="Times New Roman" w:cs="Times New Roman"/>
          <w:szCs w:val="36"/>
        </w:rPr>
        <w:lastRenderedPageBreak/>
        <w:t>ДОДАТОК</w:t>
      </w:r>
      <w:r w:rsidR="00753390" w:rsidRPr="00E264B1">
        <w:rPr>
          <w:rFonts w:ascii="Times New Roman" w:hAnsi="Times New Roman" w:cs="Times New Roman"/>
          <w:szCs w:val="36"/>
        </w:rPr>
        <w:t xml:space="preserve"> 1</w:t>
      </w:r>
      <w:r w:rsidR="007A6D26" w:rsidRPr="00E264B1">
        <w:rPr>
          <w:rFonts w:ascii="Times New Roman" w:hAnsi="Times New Roman" w:cs="Times New Roman"/>
          <w:szCs w:val="36"/>
        </w:rPr>
        <w:t xml:space="preserve">. </w:t>
      </w:r>
      <w:bookmarkEnd w:id="109"/>
      <w:bookmarkEnd w:id="110"/>
      <w:r w:rsidRPr="00E264B1">
        <w:rPr>
          <w:rFonts w:ascii="Times New Roman" w:hAnsi="Times New Roman" w:cs="Times New Roman"/>
          <w:szCs w:val="36"/>
        </w:rPr>
        <w:t>Текст програми</w:t>
      </w:r>
    </w:p>
    <w:p w14:paraId="1F1D7A6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fndef</w:t>
      </w:r>
      <w:proofErr w:type="spellEnd"/>
      <w:r w:rsidRPr="006175DA">
        <w:rPr>
          <w:rFonts w:cs="Courier New"/>
          <w:sz w:val="21"/>
          <w:szCs w:val="21"/>
        </w:rPr>
        <w:t xml:space="preserve"> KURS_CLASSES_H</w:t>
      </w:r>
    </w:p>
    <w:p w14:paraId="48ED925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define</w:t>
      </w:r>
      <w:proofErr w:type="spellEnd"/>
      <w:r w:rsidRPr="006175DA">
        <w:rPr>
          <w:rFonts w:cs="Courier New"/>
          <w:sz w:val="21"/>
          <w:szCs w:val="21"/>
        </w:rPr>
        <w:t xml:space="preserve"> KURS_CLASSES_H</w:t>
      </w:r>
    </w:p>
    <w:p w14:paraId="5D13F40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6185F4B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nclude</w:t>
      </w:r>
      <w:proofErr w:type="spellEnd"/>
      <w:r w:rsidRPr="006175DA">
        <w:rPr>
          <w:rFonts w:cs="Courier New"/>
          <w:sz w:val="21"/>
          <w:szCs w:val="21"/>
        </w:rPr>
        <w:t xml:space="preserve"> &lt;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>&gt;</w:t>
      </w:r>
    </w:p>
    <w:p w14:paraId="6B098BC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nclude</w:t>
      </w:r>
      <w:proofErr w:type="spellEnd"/>
      <w:r w:rsidRPr="006175DA">
        <w:rPr>
          <w:rFonts w:cs="Courier New"/>
          <w:sz w:val="21"/>
          <w:szCs w:val="21"/>
        </w:rPr>
        <w:t xml:space="preserve"> &lt;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gt;</w:t>
      </w:r>
    </w:p>
    <w:p w14:paraId="684380A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nclude</w:t>
      </w:r>
      <w:proofErr w:type="spellEnd"/>
      <w:r w:rsidRPr="006175DA">
        <w:rPr>
          <w:rFonts w:cs="Courier New"/>
          <w:sz w:val="21"/>
          <w:szCs w:val="21"/>
        </w:rPr>
        <w:t xml:space="preserve"> "</w:t>
      </w:r>
      <w:proofErr w:type="spellStart"/>
      <w:r w:rsidRPr="006175DA">
        <w:rPr>
          <w:rFonts w:cs="Courier New"/>
          <w:sz w:val="21"/>
          <w:szCs w:val="21"/>
        </w:rPr>
        <w:t>TextTable.h</w:t>
      </w:r>
      <w:proofErr w:type="spellEnd"/>
      <w:r w:rsidRPr="006175DA">
        <w:rPr>
          <w:rFonts w:cs="Courier New"/>
          <w:sz w:val="21"/>
          <w:szCs w:val="21"/>
        </w:rPr>
        <w:t>"</w:t>
      </w:r>
    </w:p>
    <w:p w14:paraId="00AC0F3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nclude</w:t>
      </w:r>
      <w:proofErr w:type="spellEnd"/>
      <w:r w:rsidRPr="006175DA">
        <w:rPr>
          <w:rFonts w:cs="Courier New"/>
          <w:sz w:val="21"/>
          <w:szCs w:val="21"/>
        </w:rPr>
        <w:t xml:space="preserve"> &lt;</w:t>
      </w:r>
      <w:proofErr w:type="spellStart"/>
      <w:r w:rsidRPr="006175DA">
        <w:rPr>
          <w:rFonts w:cs="Courier New"/>
          <w:sz w:val="21"/>
          <w:szCs w:val="21"/>
        </w:rPr>
        <w:t>fstream</w:t>
      </w:r>
      <w:proofErr w:type="spellEnd"/>
      <w:r w:rsidRPr="006175DA">
        <w:rPr>
          <w:rFonts w:cs="Courier New"/>
          <w:sz w:val="21"/>
          <w:szCs w:val="21"/>
        </w:rPr>
        <w:t>&gt;</w:t>
      </w:r>
    </w:p>
    <w:p w14:paraId="63D17F4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us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spac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td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70DE5F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6B3C527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0434139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5CE1686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E6EB5E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0845E04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>() {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 = 01;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 = 01;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 xml:space="preserve"> = 2000;};</w:t>
      </w:r>
    </w:p>
    <w:p w14:paraId="7BBA9AF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40D83AB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2516CD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8C9B00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C72C54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A07DCC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7AACEAE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te.da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6BC4D0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te.month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0E3C68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te.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D432F3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576F71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Day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1FF3253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DE6CD3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A5AF5C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Month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E94458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93C7BF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06CEC2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Year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DAD69B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0BC81F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AD3CD2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7A734AB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406CCC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3EB27B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6F606D0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142960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Dat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5283771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(to_string(day).length()&lt;2?("0"+to_string(day)):(to_string(day))) + "-" + (to_string(month).length()&lt;2?("0"+to_string(month)):(to_string(month))) + "-" + </w:t>
      </w:r>
      <w:proofErr w:type="spellStart"/>
      <w:r w:rsidRPr="006175DA">
        <w:rPr>
          <w:rFonts w:cs="Courier New"/>
          <w:sz w:val="21"/>
          <w:szCs w:val="21"/>
        </w:rPr>
        <w:t>to_string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187BBB2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DC81AF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0C048D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Dat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4BB7D77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6D0FAB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7A302C0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2516F78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7D235D0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50B56F1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B74E97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F2DD8C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0CE1C32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4C09655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F82C70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lastRenderedPageBreak/>
        <w:t xml:space="preserve">    }</w:t>
      </w:r>
    </w:p>
    <w:p w14:paraId="771B19E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Sur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65BCDCF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9762FA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60DC79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Birth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39ADF99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birthDate.set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624CEF9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C91717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32BABFB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Person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15AA9E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+ " " +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+ " " + </w:t>
      </w:r>
      <w:proofErr w:type="spellStart"/>
      <w:r w:rsidRPr="006175DA">
        <w:rPr>
          <w:rFonts w:cs="Courier New"/>
          <w:sz w:val="21"/>
          <w:szCs w:val="21"/>
        </w:rPr>
        <w:t>birthDate.getDat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4E33C5A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33251E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Nam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C7C507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828181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7530CD9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Surnam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C4B421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E3437E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451DCB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BirthDat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38CD74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D2BC29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2D5081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41A4A0D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3BB385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"</w:t>
      </w:r>
      <w:proofErr w:type="spellStart"/>
      <w:r w:rsidRPr="006175DA">
        <w:rPr>
          <w:rFonts w:cs="Courier New"/>
          <w:sz w:val="21"/>
          <w:szCs w:val="21"/>
        </w:rPr>
        <w:t>Sam</w:t>
      </w:r>
      <w:proofErr w:type="spellEnd"/>
      <w:r w:rsidRPr="006175DA">
        <w:rPr>
          <w:rFonts w:cs="Courier New"/>
          <w:sz w:val="21"/>
          <w:szCs w:val="21"/>
        </w:rPr>
        <w:t>";</w:t>
      </w:r>
    </w:p>
    <w:p w14:paraId="206C4E9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= "</w:t>
      </w:r>
      <w:proofErr w:type="spellStart"/>
      <w:r w:rsidRPr="006175DA">
        <w:rPr>
          <w:rFonts w:cs="Courier New"/>
          <w:sz w:val="21"/>
          <w:szCs w:val="21"/>
        </w:rPr>
        <w:t>Sepiol</w:t>
      </w:r>
      <w:proofErr w:type="spellEnd"/>
      <w:r w:rsidRPr="006175DA">
        <w:rPr>
          <w:rFonts w:cs="Courier New"/>
          <w:sz w:val="21"/>
          <w:szCs w:val="21"/>
        </w:rPr>
        <w:t>";</w:t>
      </w:r>
    </w:p>
    <w:p w14:paraId="76100EE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birthDate.setDate</w:t>
      </w:r>
      <w:proofErr w:type="spellEnd"/>
      <w:r w:rsidRPr="006175DA">
        <w:rPr>
          <w:rFonts w:cs="Courier New"/>
          <w:sz w:val="21"/>
          <w:szCs w:val="21"/>
        </w:rPr>
        <w:t>(9,5,2015);</w:t>
      </w:r>
    </w:p>
    <w:p w14:paraId="6117E2F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C6C23E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0BA9676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CEF926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DD18DE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birthDate.set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3B3CDDC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914405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08F4C31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0ED046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FCE9BF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443181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1CFF383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Person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061D63D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08CD7B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263D98A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2415DF1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tionNames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761D27F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5792ECB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A8F4AE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639120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767654E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vePosNamesToFil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34A466D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ofstream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fil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209BA5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ile.open</w:t>
      </w:r>
      <w:proofErr w:type="spellEnd"/>
      <w:r w:rsidRPr="006175DA">
        <w:rPr>
          <w:rFonts w:cs="Courier New"/>
          <w:sz w:val="21"/>
          <w:szCs w:val="21"/>
        </w:rPr>
        <w:t>("posNames.txt");</w:t>
      </w:r>
    </w:p>
    <w:p w14:paraId="6A3E87F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or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i = 0; i &lt; </w:t>
      </w:r>
      <w:proofErr w:type="spellStart"/>
      <w:r w:rsidRPr="006175DA">
        <w:rPr>
          <w:rFonts w:cs="Courier New"/>
          <w:sz w:val="21"/>
          <w:szCs w:val="21"/>
        </w:rPr>
        <w:t>posNames.size</w:t>
      </w:r>
      <w:proofErr w:type="spellEnd"/>
      <w:r w:rsidRPr="006175DA">
        <w:rPr>
          <w:rFonts w:cs="Courier New"/>
          <w:sz w:val="21"/>
          <w:szCs w:val="21"/>
        </w:rPr>
        <w:t>(); i++) {</w:t>
      </w:r>
    </w:p>
    <w:p w14:paraId="7BF2682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file</w:t>
      </w:r>
      <w:proofErr w:type="spellEnd"/>
      <w:r w:rsidRPr="006175DA">
        <w:rPr>
          <w:rFonts w:cs="Courier New"/>
          <w:sz w:val="21"/>
          <w:szCs w:val="21"/>
        </w:rPr>
        <w:t xml:space="preserve"> &lt;&lt;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[i] &lt;&lt; "\n";</w:t>
      </w:r>
    </w:p>
    <w:p w14:paraId="1D92186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}</w:t>
      </w:r>
    </w:p>
    <w:p w14:paraId="08BDF8E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ile.clos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7B02DAE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794F56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at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oadPosNamesFromFil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898869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in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E70B5A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ifstream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file</w:t>
      </w:r>
      <w:proofErr w:type="spellEnd"/>
      <w:r w:rsidRPr="006175DA">
        <w:rPr>
          <w:rFonts w:cs="Courier New"/>
          <w:sz w:val="21"/>
          <w:szCs w:val="21"/>
        </w:rPr>
        <w:t xml:space="preserve"> ("posNames.txt");</w:t>
      </w:r>
    </w:p>
    <w:p w14:paraId="04F4F31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if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file.is_open</w:t>
      </w:r>
      <w:proofErr w:type="spellEnd"/>
      <w:r w:rsidRPr="006175DA">
        <w:rPr>
          <w:rFonts w:cs="Courier New"/>
          <w:sz w:val="21"/>
          <w:szCs w:val="21"/>
        </w:rPr>
        <w:t>())</w:t>
      </w:r>
    </w:p>
    <w:p w14:paraId="441DF6F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{</w:t>
      </w:r>
    </w:p>
    <w:p w14:paraId="4C98647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while</w:t>
      </w:r>
      <w:proofErr w:type="spellEnd"/>
      <w:r w:rsidRPr="006175DA">
        <w:rPr>
          <w:rFonts w:cs="Courier New"/>
          <w:sz w:val="21"/>
          <w:szCs w:val="21"/>
        </w:rPr>
        <w:t xml:space="preserve"> ( </w:t>
      </w:r>
      <w:proofErr w:type="spellStart"/>
      <w:r w:rsidRPr="006175DA">
        <w:rPr>
          <w:rFonts w:cs="Courier New"/>
          <w:sz w:val="21"/>
          <w:szCs w:val="21"/>
        </w:rPr>
        <w:t>getline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fil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line</w:t>
      </w:r>
      <w:proofErr w:type="spellEnd"/>
      <w:r w:rsidRPr="006175DA">
        <w:rPr>
          <w:rFonts w:cs="Courier New"/>
          <w:sz w:val="21"/>
          <w:szCs w:val="21"/>
        </w:rPr>
        <w:t>) )</w:t>
      </w:r>
    </w:p>
    <w:p w14:paraId="0D539B1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{</w:t>
      </w:r>
    </w:p>
    <w:p w14:paraId="5B71F4C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    </w:t>
      </w:r>
      <w:proofErr w:type="spellStart"/>
      <w:r w:rsidRPr="006175DA">
        <w:rPr>
          <w:rFonts w:cs="Courier New"/>
          <w:sz w:val="21"/>
          <w:szCs w:val="21"/>
        </w:rPr>
        <w:t>cout</w:t>
      </w:r>
      <w:proofErr w:type="spellEnd"/>
      <w:r w:rsidRPr="006175DA">
        <w:rPr>
          <w:rFonts w:cs="Courier New"/>
          <w:sz w:val="21"/>
          <w:szCs w:val="21"/>
        </w:rPr>
        <w:t xml:space="preserve"> &lt;&lt; </w:t>
      </w:r>
      <w:proofErr w:type="spellStart"/>
      <w:r w:rsidRPr="006175DA">
        <w:rPr>
          <w:rFonts w:cs="Courier New"/>
          <w:sz w:val="21"/>
          <w:szCs w:val="21"/>
        </w:rPr>
        <w:t>line</w:t>
      </w:r>
      <w:proofErr w:type="spellEnd"/>
      <w:r w:rsidRPr="006175DA">
        <w:rPr>
          <w:rFonts w:cs="Courier New"/>
          <w:sz w:val="21"/>
          <w:szCs w:val="21"/>
        </w:rPr>
        <w:t xml:space="preserve"> &lt;&lt; '\n';</w:t>
      </w:r>
    </w:p>
    <w:p w14:paraId="3DC9842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lastRenderedPageBreak/>
        <w:t xml:space="preserve">            }</w:t>
      </w:r>
    </w:p>
    <w:p w14:paraId="76E0065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file.clos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0B61061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}</w:t>
      </w:r>
    </w:p>
    <w:p w14:paraId="24334DD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F3DEE6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rintPosName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5EF88D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extTable</w:t>
      </w:r>
      <w:proofErr w:type="spellEnd"/>
      <w:r w:rsidRPr="006175DA">
        <w:rPr>
          <w:rFonts w:cs="Courier New"/>
          <w:sz w:val="21"/>
          <w:szCs w:val="21"/>
        </w:rPr>
        <w:t xml:space="preserve"> t( '-', '|', '+' );</w:t>
      </w:r>
    </w:p>
    <w:p w14:paraId="3162368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.add</w:t>
      </w:r>
      <w:proofErr w:type="spellEnd"/>
      <w:r w:rsidRPr="006175DA">
        <w:rPr>
          <w:rFonts w:cs="Courier New"/>
          <w:sz w:val="21"/>
          <w:szCs w:val="21"/>
        </w:rPr>
        <w:t>( "</w:t>
      </w:r>
      <w:proofErr w:type="spellStart"/>
      <w:r w:rsidRPr="006175DA">
        <w:rPr>
          <w:rFonts w:cs="Courier New"/>
          <w:sz w:val="21"/>
          <w:szCs w:val="21"/>
        </w:rPr>
        <w:t>index</w:t>
      </w:r>
      <w:proofErr w:type="spellEnd"/>
      <w:r w:rsidRPr="006175DA">
        <w:rPr>
          <w:rFonts w:cs="Courier New"/>
          <w:sz w:val="21"/>
          <w:szCs w:val="21"/>
        </w:rPr>
        <w:t>" );</w:t>
      </w:r>
    </w:p>
    <w:p w14:paraId="1FD3251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.add</w:t>
      </w:r>
      <w:proofErr w:type="spellEnd"/>
      <w:r w:rsidRPr="006175DA">
        <w:rPr>
          <w:rFonts w:cs="Courier New"/>
          <w:sz w:val="21"/>
          <w:szCs w:val="21"/>
        </w:rPr>
        <w:t>( "</w:t>
      </w:r>
      <w:proofErr w:type="spellStart"/>
      <w:r w:rsidRPr="006175DA">
        <w:rPr>
          <w:rFonts w:cs="Courier New"/>
          <w:sz w:val="21"/>
          <w:szCs w:val="21"/>
        </w:rPr>
        <w:t>Po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" );</w:t>
      </w:r>
    </w:p>
    <w:p w14:paraId="024214A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.endOfRow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3C203BB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or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i = 0; i &lt; </w:t>
      </w:r>
      <w:proofErr w:type="spellStart"/>
      <w:r w:rsidRPr="006175DA">
        <w:rPr>
          <w:rFonts w:cs="Courier New"/>
          <w:sz w:val="21"/>
          <w:szCs w:val="21"/>
        </w:rPr>
        <w:t>posNames.size</w:t>
      </w:r>
      <w:proofErr w:type="spellEnd"/>
      <w:r w:rsidRPr="006175DA">
        <w:rPr>
          <w:rFonts w:cs="Courier New"/>
          <w:sz w:val="21"/>
          <w:szCs w:val="21"/>
        </w:rPr>
        <w:t>(); i++) {</w:t>
      </w:r>
    </w:p>
    <w:p w14:paraId="3B9EBF0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t.add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d</w:t>
      </w:r>
      <w:proofErr w:type="spellEnd"/>
      <w:r w:rsidRPr="006175DA">
        <w:rPr>
          <w:rFonts w:cs="Courier New"/>
          <w:sz w:val="21"/>
          <w:szCs w:val="21"/>
        </w:rPr>
        <w:t>::</w:t>
      </w:r>
      <w:proofErr w:type="spellStart"/>
      <w:r w:rsidRPr="006175DA">
        <w:rPr>
          <w:rFonts w:cs="Courier New"/>
          <w:sz w:val="21"/>
          <w:szCs w:val="21"/>
        </w:rPr>
        <w:t>to_string</w:t>
      </w:r>
      <w:proofErr w:type="spellEnd"/>
      <w:r w:rsidRPr="006175DA">
        <w:rPr>
          <w:rFonts w:cs="Courier New"/>
          <w:sz w:val="21"/>
          <w:szCs w:val="21"/>
        </w:rPr>
        <w:t>(i));</w:t>
      </w:r>
    </w:p>
    <w:p w14:paraId="54137C8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t.add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[i]);</w:t>
      </w:r>
    </w:p>
    <w:p w14:paraId="0A9E4DF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t.endOfRow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7621082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}</w:t>
      </w:r>
    </w:p>
    <w:p w14:paraId="6C42350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.setAlignment</w:t>
      </w:r>
      <w:proofErr w:type="spellEnd"/>
      <w:r w:rsidRPr="006175DA">
        <w:rPr>
          <w:rFonts w:cs="Courier New"/>
          <w:sz w:val="21"/>
          <w:szCs w:val="21"/>
        </w:rPr>
        <w:t xml:space="preserve">( 2, </w:t>
      </w:r>
      <w:proofErr w:type="spellStart"/>
      <w:r w:rsidRPr="006175DA">
        <w:rPr>
          <w:rFonts w:cs="Courier New"/>
          <w:sz w:val="21"/>
          <w:szCs w:val="21"/>
        </w:rPr>
        <w:t>TextTable</w:t>
      </w:r>
      <w:proofErr w:type="spellEnd"/>
      <w:r w:rsidRPr="006175DA">
        <w:rPr>
          <w:rFonts w:cs="Courier New"/>
          <w:sz w:val="21"/>
          <w:szCs w:val="21"/>
        </w:rPr>
        <w:t>::</w:t>
      </w:r>
      <w:proofErr w:type="spellStart"/>
      <w:r w:rsidRPr="006175DA">
        <w:rPr>
          <w:rFonts w:cs="Courier New"/>
          <w:sz w:val="21"/>
          <w:szCs w:val="21"/>
        </w:rPr>
        <w:t>Alignment</w:t>
      </w:r>
      <w:proofErr w:type="spellEnd"/>
      <w:r w:rsidRPr="006175DA">
        <w:rPr>
          <w:rFonts w:cs="Courier New"/>
          <w:sz w:val="21"/>
          <w:szCs w:val="21"/>
        </w:rPr>
        <w:t>::RIGHT );</w:t>
      </w:r>
    </w:p>
    <w:p w14:paraId="42F83EC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td</w:t>
      </w:r>
      <w:proofErr w:type="spellEnd"/>
      <w:r w:rsidRPr="006175DA">
        <w:rPr>
          <w:rFonts w:cs="Courier New"/>
          <w:sz w:val="21"/>
          <w:szCs w:val="21"/>
        </w:rPr>
        <w:t>::</w:t>
      </w:r>
      <w:proofErr w:type="spellStart"/>
      <w:r w:rsidRPr="006175DA">
        <w:rPr>
          <w:rFonts w:cs="Courier New"/>
          <w:sz w:val="21"/>
          <w:szCs w:val="21"/>
        </w:rPr>
        <w:t>cout</w:t>
      </w:r>
      <w:proofErr w:type="spellEnd"/>
      <w:r w:rsidRPr="006175DA">
        <w:rPr>
          <w:rFonts w:cs="Courier New"/>
          <w:sz w:val="21"/>
          <w:szCs w:val="21"/>
        </w:rPr>
        <w:t xml:space="preserve"> &lt;&lt; t;</w:t>
      </w:r>
    </w:p>
    <w:p w14:paraId="488E3DC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13E4C61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getPosName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A8F850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EEEDA8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C42FC8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Po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0DDE45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[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];</w:t>
      </w:r>
    </w:p>
    <w:p w14:paraId="7B8E952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7FD036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Pos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3078B1E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14EC8A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675B78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ositionName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D0E29E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 xml:space="preserve"> = 0;</w:t>
      </w:r>
    </w:p>
    <w:p w14:paraId="2CBDF983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Лаборант");</w:t>
      </w:r>
    </w:p>
    <w:p w14:paraId="0F19D742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старший лаборант");</w:t>
      </w:r>
    </w:p>
    <w:p w14:paraId="6D63A915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</w:t>
      </w:r>
      <w:proofErr w:type="spellStart"/>
      <w:r w:rsidRPr="005A03A5">
        <w:rPr>
          <w:rFonts w:cs="Courier New"/>
          <w:sz w:val="21"/>
          <w:szCs w:val="21"/>
        </w:rPr>
        <w:t>iнженер</w:t>
      </w:r>
      <w:proofErr w:type="spellEnd"/>
      <w:r w:rsidRPr="005A03A5">
        <w:rPr>
          <w:rFonts w:cs="Courier New"/>
          <w:sz w:val="21"/>
          <w:szCs w:val="21"/>
        </w:rPr>
        <w:t>");</w:t>
      </w:r>
    </w:p>
    <w:p w14:paraId="235A8DFB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</w:t>
      </w:r>
      <w:proofErr w:type="spellStart"/>
      <w:r w:rsidRPr="005A03A5">
        <w:rPr>
          <w:rFonts w:cs="Courier New"/>
          <w:sz w:val="21"/>
          <w:szCs w:val="21"/>
        </w:rPr>
        <w:t>cтарший</w:t>
      </w:r>
      <w:proofErr w:type="spellEnd"/>
      <w:r w:rsidRPr="005A03A5">
        <w:rPr>
          <w:rFonts w:cs="Courier New"/>
          <w:sz w:val="21"/>
          <w:szCs w:val="21"/>
        </w:rPr>
        <w:t xml:space="preserve"> </w:t>
      </w:r>
      <w:proofErr w:type="spellStart"/>
      <w:r w:rsidRPr="005A03A5">
        <w:rPr>
          <w:rFonts w:cs="Courier New"/>
          <w:sz w:val="21"/>
          <w:szCs w:val="21"/>
        </w:rPr>
        <w:t>iнженер</w:t>
      </w:r>
      <w:proofErr w:type="spellEnd"/>
      <w:r w:rsidRPr="005A03A5">
        <w:rPr>
          <w:rFonts w:cs="Courier New"/>
          <w:sz w:val="21"/>
          <w:szCs w:val="21"/>
        </w:rPr>
        <w:t>");</w:t>
      </w:r>
    </w:p>
    <w:p w14:paraId="640599B1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 xml:space="preserve">("молодший науковий </w:t>
      </w:r>
      <w:proofErr w:type="spellStart"/>
      <w:r w:rsidRPr="005A03A5">
        <w:rPr>
          <w:rFonts w:cs="Courier New"/>
          <w:sz w:val="21"/>
          <w:szCs w:val="21"/>
        </w:rPr>
        <w:t>спiвробiтник</w:t>
      </w:r>
      <w:proofErr w:type="spellEnd"/>
      <w:r w:rsidRPr="005A03A5">
        <w:rPr>
          <w:rFonts w:cs="Courier New"/>
          <w:sz w:val="21"/>
          <w:szCs w:val="21"/>
        </w:rPr>
        <w:t>");</w:t>
      </w:r>
    </w:p>
    <w:p w14:paraId="45E60E64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</w:t>
      </w:r>
      <w:proofErr w:type="spellStart"/>
      <w:r w:rsidRPr="005A03A5">
        <w:rPr>
          <w:rFonts w:cs="Courier New"/>
          <w:sz w:val="21"/>
          <w:szCs w:val="21"/>
        </w:rPr>
        <w:t>cтарший</w:t>
      </w:r>
      <w:proofErr w:type="spellEnd"/>
      <w:r w:rsidRPr="005A03A5">
        <w:rPr>
          <w:rFonts w:cs="Courier New"/>
          <w:sz w:val="21"/>
          <w:szCs w:val="21"/>
        </w:rPr>
        <w:t xml:space="preserve"> науковий </w:t>
      </w:r>
      <w:proofErr w:type="spellStart"/>
      <w:r w:rsidRPr="005A03A5">
        <w:rPr>
          <w:rFonts w:cs="Courier New"/>
          <w:sz w:val="21"/>
          <w:szCs w:val="21"/>
        </w:rPr>
        <w:t>спiвробiтник</w:t>
      </w:r>
      <w:proofErr w:type="spellEnd"/>
      <w:r w:rsidRPr="005A03A5">
        <w:rPr>
          <w:rFonts w:cs="Courier New"/>
          <w:sz w:val="21"/>
          <w:szCs w:val="21"/>
        </w:rPr>
        <w:t>");</w:t>
      </w:r>
    </w:p>
    <w:p w14:paraId="74D89377" w14:textId="77777777" w:rsid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начальник");</w:t>
      </w:r>
    </w:p>
    <w:p w14:paraId="0B4A3EB7" w14:textId="124ED1F0" w:rsidR="004612A2" w:rsidRPr="006175DA" w:rsidRDefault="004612A2" w:rsidP="005A03A5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A54B2F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&amp;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>[] 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index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5E63A32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[</w:t>
      </w:r>
      <w:proofErr w:type="spellStart"/>
      <w:r w:rsidRPr="006175DA">
        <w:rPr>
          <w:rFonts w:cs="Courier New"/>
          <w:sz w:val="21"/>
          <w:szCs w:val="21"/>
        </w:rPr>
        <w:t>index</w:t>
      </w:r>
      <w:proofErr w:type="spellEnd"/>
      <w:r w:rsidRPr="006175DA">
        <w:rPr>
          <w:rFonts w:cs="Courier New"/>
          <w:sz w:val="21"/>
          <w:szCs w:val="21"/>
        </w:rPr>
        <w:t>];</w:t>
      </w:r>
    </w:p>
    <w:p w14:paraId="2F77B43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1E4964A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00A7C0E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3EA0FE8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struc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InvalidSalary</w:t>
      </w:r>
      <w:proofErr w:type="spellEnd"/>
      <w:r w:rsidRPr="006175DA">
        <w:rPr>
          <w:rFonts w:cs="Courier New"/>
          <w:sz w:val="21"/>
          <w:szCs w:val="21"/>
        </w:rPr>
        <w:t xml:space="preserve"> :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xception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4151E80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cons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char</w:t>
      </w:r>
      <w:proofErr w:type="spellEnd"/>
      <w:r w:rsidRPr="006175DA">
        <w:rPr>
          <w:rFonts w:cs="Courier New"/>
          <w:sz w:val="21"/>
          <w:szCs w:val="21"/>
        </w:rPr>
        <w:t xml:space="preserve"> * </w:t>
      </w:r>
      <w:proofErr w:type="spellStart"/>
      <w:r w:rsidRPr="006175DA">
        <w:rPr>
          <w:rFonts w:cs="Courier New"/>
          <w:sz w:val="21"/>
          <w:szCs w:val="21"/>
        </w:rPr>
        <w:t>msg</w:t>
      </w:r>
      <w:proofErr w:type="spellEnd"/>
      <w:r w:rsidRPr="006175DA">
        <w:rPr>
          <w:rFonts w:cs="Courier New"/>
          <w:sz w:val="21"/>
          <w:szCs w:val="21"/>
        </w:rPr>
        <w:t xml:space="preserve"> () </w:t>
      </w:r>
      <w:proofErr w:type="spellStart"/>
      <w:r w:rsidRPr="006175DA">
        <w:rPr>
          <w:rFonts w:cs="Courier New"/>
          <w:sz w:val="21"/>
          <w:szCs w:val="21"/>
        </w:rPr>
        <w:t>cons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throw</w:t>
      </w:r>
      <w:proofErr w:type="spellEnd"/>
      <w:r w:rsidRPr="006175DA">
        <w:rPr>
          <w:rFonts w:cs="Courier New"/>
          <w:sz w:val="21"/>
          <w:szCs w:val="21"/>
        </w:rPr>
        <w:t xml:space="preserve"> () {</w:t>
      </w:r>
    </w:p>
    <w:p w14:paraId="7E3FF99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"</w:t>
      </w:r>
      <w:proofErr w:type="spellStart"/>
      <w:r w:rsidRPr="006175DA">
        <w:rPr>
          <w:rFonts w:cs="Courier New"/>
          <w:sz w:val="21"/>
          <w:szCs w:val="21"/>
        </w:rPr>
        <w:t>Inval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xception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below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ero</w:t>
      </w:r>
      <w:proofErr w:type="spellEnd"/>
      <w:r w:rsidRPr="006175DA">
        <w:rPr>
          <w:rFonts w:cs="Courier New"/>
          <w:sz w:val="21"/>
          <w:szCs w:val="21"/>
        </w:rPr>
        <w:t>).";</w:t>
      </w:r>
    </w:p>
    <w:p w14:paraId="7756D88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9BE197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6CE3193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5F4BDF1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tion</w:t>
      </w:r>
      <w:proofErr w:type="spellEnd"/>
      <w:r w:rsidRPr="006175DA">
        <w:rPr>
          <w:rFonts w:cs="Courier New"/>
          <w:sz w:val="21"/>
          <w:szCs w:val="21"/>
        </w:rPr>
        <w:t xml:space="preserve"> :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tionNames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7CB9B27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7AFF916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979520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7E4C2F3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Salary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BBBD03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F30487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7A58DFA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Salary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3E8A307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if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&lt; 0) </w:t>
      </w:r>
      <w:proofErr w:type="spellStart"/>
      <w:r w:rsidRPr="006175DA">
        <w:rPr>
          <w:rFonts w:cs="Courier New"/>
          <w:sz w:val="21"/>
          <w:szCs w:val="21"/>
        </w:rPr>
        <w:t>throw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InvalidSalary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5673054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59D39E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BC3EC2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osition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364655D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Pos</w:t>
      </w:r>
      <w:proofErr w:type="spellEnd"/>
      <w:r w:rsidRPr="006175DA">
        <w:rPr>
          <w:rFonts w:cs="Courier New"/>
          <w:sz w:val="21"/>
          <w:szCs w:val="21"/>
        </w:rPr>
        <w:t>(0);</w:t>
      </w:r>
    </w:p>
    <w:p w14:paraId="435857F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= 100;</w:t>
      </w:r>
    </w:p>
    <w:p w14:paraId="2F32D14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lastRenderedPageBreak/>
        <w:t xml:space="preserve">    }</w:t>
      </w:r>
    </w:p>
    <w:p w14:paraId="4B928B7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osition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4FFE5BA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6C0F11A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Pos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1925E4E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DCC323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7DB0155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672F99D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 xml:space="preserve"> :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,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tion</w:t>
      </w:r>
      <w:proofErr w:type="spellEnd"/>
      <w:r w:rsidRPr="006175DA">
        <w:rPr>
          <w:rFonts w:cs="Courier New"/>
          <w:sz w:val="21"/>
          <w:szCs w:val="21"/>
        </w:rPr>
        <w:t xml:space="preserve"> ,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282EF62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2CA6E0F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explici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1911E5B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.getName</w:t>
      </w:r>
      <w:proofErr w:type="spellEnd"/>
      <w:r w:rsidRPr="006175DA">
        <w:rPr>
          <w:rFonts w:cs="Courier New"/>
          <w:sz w:val="21"/>
          <w:szCs w:val="21"/>
        </w:rPr>
        <w:t>());</w:t>
      </w:r>
    </w:p>
    <w:p w14:paraId="5EA6398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Sur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.getSurname</w:t>
      </w:r>
      <w:proofErr w:type="spellEnd"/>
      <w:r w:rsidRPr="006175DA">
        <w:rPr>
          <w:rFonts w:cs="Courier New"/>
          <w:sz w:val="21"/>
          <w:szCs w:val="21"/>
        </w:rPr>
        <w:t>());</w:t>
      </w:r>
    </w:p>
    <w:p w14:paraId="29F8E12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Birth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.getBirthDate</w:t>
      </w:r>
      <w:proofErr w:type="spellEnd"/>
      <w:r w:rsidRPr="006175DA">
        <w:rPr>
          <w:rFonts w:cs="Courier New"/>
          <w:sz w:val="21"/>
          <w:szCs w:val="21"/>
        </w:rPr>
        <w:t>());</w:t>
      </w:r>
    </w:p>
    <w:p w14:paraId="4BE2867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C4D28E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4727A73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5747061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5AC20FD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61E5FF9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F8A6FC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avLaborato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CEF538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Employee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4633B6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7DEAB97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30D98B9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4CC911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6E727E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Nam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CF1944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AD1D10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E4C57E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Zav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av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11D4FD6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zavLaborator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zav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30A330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9539E5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Zav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07EEDF9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avLaborato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204E8E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1684E4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getEmployee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98F913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addEmploye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cons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 xml:space="preserve">&amp;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73C3F21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Employees.emplace_back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3F2BD5F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FBB5A3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avgSalary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17FC2E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mSalaries</w:t>
      </w:r>
      <w:proofErr w:type="spellEnd"/>
      <w:r w:rsidRPr="006175DA">
        <w:rPr>
          <w:rFonts w:cs="Courier New"/>
          <w:sz w:val="21"/>
          <w:szCs w:val="21"/>
        </w:rPr>
        <w:t xml:space="preserve"> = 0;</w:t>
      </w:r>
    </w:p>
    <w:p w14:paraId="3D64B4C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or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auto</w:t>
      </w:r>
      <w:proofErr w:type="spellEnd"/>
      <w:r w:rsidRPr="006175DA">
        <w:rPr>
          <w:rFonts w:cs="Courier New"/>
          <w:sz w:val="21"/>
          <w:szCs w:val="21"/>
        </w:rPr>
        <w:t xml:space="preserve"> i : </w:t>
      </w:r>
      <w:proofErr w:type="spellStart"/>
      <w:r w:rsidRPr="006175DA">
        <w:rPr>
          <w:rFonts w:cs="Courier New"/>
          <w:sz w:val="21"/>
          <w:szCs w:val="21"/>
        </w:rPr>
        <w:t>Employees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5B779A6B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sumSalaries</w:t>
      </w:r>
      <w:proofErr w:type="spellEnd"/>
      <w:r w:rsidRPr="006175DA">
        <w:rPr>
          <w:rFonts w:cs="Courier New"/>
          <w:sz w:val="21"/>
          <w:szCs w:val="21"/>
        </w:rPr>
        <w:t xml:space="preserve"> += </w:t>
      </w:r>
      <w:proofErr w:type="spellStart"/>
      <w:r w:rsidRPr="006175DA">
        <w:rPr>
          <w:rFonts w:cs="Courier New"/>
          <w:sz w:val="21"/>
          <w:szCs w:val="21"/>
        </w:rPr>
        <w:t>i.getSalary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166BE532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}</w:t>
      </w:r>
    </w:p>
    <w:p w14:paraId="44447F5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mSalaries</w:t>
      </w:r>
      <w:proofErr w:type="spellEnd"/>
      <w:r w:rsidRPr="006175DA">
        <w:rPr>
          <w:rFonts w:cs="Courier New"/>
          <w:sz w:val="21"/>
          <w:szCs w:val="21"/>
        </w:rPr>
        <w:t xml:space="preserve"> / </w:t>
      </w:r>
      <w:proofErr w:type="spellStart"/>
      <w:r w:rsidRPr="006175DA">
        <w:rPr>
          <w:rFonts w:cs="Courier New"/>
          <w:sz w:val="21"/>
          <w:szCs w:val="21"/>
        </w:rPr>
        <w:t>Employees.siz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12D5EDB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40D7FC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counEmployee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04EB467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s.siz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50FB08E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991D00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9E5656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070966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;</w:t>
      </w:r>
    </w:p>
    <w:p w14:paraId="2A46FA3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FF9A8C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avLaborato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7CCDF3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799C23C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616AC7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"</w:t>
      </w:r>
      <w:proofErr w:type="spellStart"/>
      <w:r w:rsidRPr="006175DA">
        <w:rPr>
          <w:rFonts w:cs="Courier New"/>
          <w:sz w:val="21"/>
          <w:szCs w:val="21"/>
        </w:rPr>
        <w:t>Lab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";</w:t>
      </w:r>
    </w:p>
    <w:p w14:paraId="5EE248C9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A0F29D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22C55A1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081D687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epartment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6B3E583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51CB9A9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lastRenderedPageBreak/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AF64D8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608F023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lab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FF13C1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249C16BA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1320B085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682094B6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4F6056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Nam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D3905F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FA7E47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6F4D1D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Manager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59223370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01C3AD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609F3D8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Manager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66DC5F9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F4CE214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389DD2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getLab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AF5EA5F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ab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72D2A1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7AB547B7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addLab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ab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178D25A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labs.emplace_back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lab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1CE94591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C1E885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epartment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A625CE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"</w:t>
      </w:r>
      <w:proofErr w:type="spellStart"/>
      <w:r w:rsidRPr="006175DA">
        <w:rPr>
          <w:rFonts w:cs="Courier New"/>
          <w:sz w:val="21"/>
          <w:szCs w:val="21"/>
        </w:rPr>
        <w:t>Dep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";</w:t>
      </w:r>
    </w:p>
    <w:p w14:paraId="2A940E0C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CEBB84E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4A0A48ED" w14:textId="77777777" w:rsidR="004612A2" w:rsidRPr="006175DA" w:rsidRDefault="004612A2" w:rsidP="006175DA">
      <w:pPr>
        <w:pStyle w:val="a5"/>
        <w:rPr>
          <w:rFonts w:cs="Courier New"/>
          <w:sz w:val="21"/>
          <w:szCs w:val="21"/>
        </w:rPr>
      </w:pPr>
    </w:p>
    <w:p w14:paraId="079C759B" w14:textId="77777777" w:rsidR="004612A2" w:rsidRDefault="004612A2" w:rsidP="006175DA">
      <w:pPr>
        <w:pStyle w:val="a5"/>
        <w:rPr>
          <w:rFonts w:cs="Courier New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endif</w:t>
      </w:r>
      <w:proofErr w:type="spellEnd"/>
      <w:r w:rsidRPr="006175DA">
        <w:rPr>
          <w:rFonts w:cs="Courier New"/>
          <w:sz w:val="21"/>
          <w:szCs w:val="21"/>
        </w:rPr>
        <w:t xml:space="preserve"> //KURS_CLASSES_H</w:t>
      </w:r>
    </w:p>
    <w:p w14:paraId="2DAB3A97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>#</w:t>
      </w:r>
      <w:proofErr w:type="spellStart"/>
      <w:r w:rsidRPr="005814B5">
        <w:rPr>
          <w:rFonts w:cs="Courier New"/>
          <w:sz w:val="21"/>
          <w:szCs w:val="21"/>
          <w:lang w:val="ru-RU"/>
        </w:rPr>
        <w:t>includ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&lt;</w:t>
      </w:r>
      <w:proofErr w:type="spellStart"/>
      <w:r w:rsidRPr="005814B5">
        <w:rPr>
          <w:rFonts w:cs="Courier New"/>
          <w:sz w:val="21"/>
          <w:szCs w:val="21"/>
          <w:lang w:val="ru-RU"/>
        </w:rPr>
        <w:t>iostream</w:t>
      </w:r>
      <w:proofErr w:type="spellEnd"/>
      <w:r w:rsidRPr="005814B5">
        <w:rPr>
          <w:rFonts w:cs="Courier New"/>
          <w:sz w:val="21"/>
          <w:szCs w:val="21"/>
          <w:lang w:val="ru-RU"/>
        </w:rPr>
        <w:t>&gt;</w:t>
      </w:r>
    </w:p>
    <w:p w14:paraId="1CF37B04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>#</w:t>
      </w:r>
      <w:proofErr w:type="spellStart"/>
      <w:r w:rsidRPr="005814B5">
        <w:rPr>
          <w:rFonts w:cs="Courier New"/>
          <w:sz w:val="21"/>
          <w:szCs w:val="21"/>
          <w:lang w:val="ru-RU"/>
        </w:rPr>
        <w:t>includ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"</w:t>
      </w:r>
      <w:proofErr w:type="spellStart"/>
      <w:r w:rsidRPr="005814B5">
        <w:rPr>
          <w:rFonts w:cs="Courier New"/>
          <w:sz w:val="21"/>
          <w:szCs w:val="21"/>
          <w:lang w:val="ru-RU"/>
        </w:rPr>
        <w:t>Classes.h</w:t>
      </w:r>
      <w:proofErr w:type="spellEnd"/>
      <w:r w:rsidRPr="005814B5">
        <w:rPr>
          <w:rFonts w:cs="Courier New"/>
          <w:sz w:val="21"/>
          <w:szCs w:val="21"/>
          <w:lang w:val="ru-RU"/>
        </w:rPr>
        <w:t>"</w:t>
      </w:r>
    </w:p>
    <w:p w14:paraId="43C2F8DB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>#</w:t>
      </w:r>
      <w:proofErr w:type="spellStart"/>
      <w:r w:rsidRPr="005814B5">
        <w:rPr>
          <w:rFonts w:cs="Courier New"/>
          <w:sz w:val="21"/>
          <w:szCs w:val="21"/>
          <w:lang w:val="ru-RU"/>
        </w:rPr>
        <w:t>includ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&lt;</w:t>
      </w:r>
      <w:proofErr w:type="spellStart"/>
      <w:r w:rsidRPr="005814B5">
        <w:rPr>
          <w:rFonts w:cs="Courier New"/>
          <w:sz w:val="21"/>
          <w:szCs w:val="21"/>
          <w:lang w:val="ru-RU"/>
        </w:rPr>
        <w:t>fstream</w:t>
      </w:r>
      <w:proofErr w:type="spellEnd"/>
      <w:r w:rsidRPr="005814B5">
        <w:rPr>
          <w:rFonts w:cs="Courier New"/>
          <w:sz w:val="21"/>
          <w:szCs w:val="21"/>
          <w:lang w:val="ru-RU"/>
        </w:rPr>
        <w:t>&gt;</w:t>
      </w:r>
    </w:p>
    <w:p w14:paraId="29D1D070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</w:p>
    <w:p w14:paraId="71361B3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proofErr w:type="spellStart"/>
      <w:r w:rsidRPr="005814B5">
        <w:rPr>
          <w:rFonts w:cs="Courier New"/>
          <w:sz w:val="21"/>
          <w:szCs w:val="21"/>
          <w:lang w:val="ru-RU"/>
        </w:rPr>
        <w:t>in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main</w:t>
      </w:r>
      <w:proofErr w:type="spellEnd"/>
      <w:r w:rsidRPr="005814B5">
        <w:rPr>
          <w:rFonts w:cs="Courier New"/>
          <w:sz w:val="21"/>
          <w:szCs w:val="21"/>
          <w:lang w:val="ru-RU"/>
        </w:rPr>
        <w:t>(</w:t>
      </w:r>
      <w:proofErr w:type="gramEnd"/>
      <w:r w:rsidRPr="005814B5">
        <w:rPr>
          <w:rFonts w:cs="Courier New"/>
          <w:sz w:val="21"/>
          <w:szCs w:val="21"/>
          <w:lang w:val="ru-RU"/>
        </w:rPr>
        <w:t>) {</w:t>
      </w:r>
    </w:p>
    <w:p w14:paraId="43BF3EEF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Initialis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new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>' 9/5/1975\n";</w:t>
      </w:r>
    </w:p>
    <w:p w14:paraId="1ADE3FF4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>(</w:t>
      </w:r>
      <w:proofErr w:type="gramEnd"/>
      <w:r w:rsidRPr="005814B5">
        <w:rPr>
          <w:rFonts w:cs="Courier New"/>
          <w:sz w:val="21"/>
          <w:szCs w:val="21"/>
          <w:lang w:val="ru-RU"/>
        </w:rPr>
        <w:t>9, 5,1975);</w:t>
      </w:r>
    </w:p>
    <w:p w14:paraId="5B48210C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Prin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>'\n";</w:t>
      </w:r>
    </w:p>
    <w:p w14:paraId="7928A60B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 xml:space="preserve">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gramEnd"/>
      <w:r w:rsidRPr="005814B5">
        <w:rPr>
          <w:rFonts w:cs="Courier New"/>
          <w:sz w:val="21"/>
          <w:szCs w:val="21"/>
          <w:lang w:val="ru-RU"/>
        </w:rPr>
        <w:t>.get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2776E84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</w:p>
    <w:p w14:paraId="17BA0EC4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Ini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1' </w:t>
      </w:r>
      <w:proofErr w:type="spellStart"/>
      <w:r w:rsidRPr="005814B5">
        <w:rPr>
          <w:rFonts w:cs="Courier New"/>
          <w:sz w:val="21"/>
          <w:szCs w:val="21"/>
          <w:lang w:val="ru-RU"/>
        </w:rPr>
        <w:t>an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2' </w:t>
      </w:r>
      <w:proofErr w:type="spellStart"/>
      <w:r w:rsidRPr="005814B5">
        <w:rPr>
          <w:rFonts w:cs="Courier New"/>
          <w:sz w:val="21"/>
          <w:szCs w:val="21"/>
          <w:lang w:val="ru-RU"/>
        </w:rPr>
        <w:t>of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erson</w:t>
      </w:r>
      <w:proofErr w:type="spellEnd"/>
      <w:r w:rsidRPr="005814B5">
        <w:rPr>
          <w:rFonts w:cs="Courier New"/>
          <w:sz w:val="21"/>
          <w:szCs w:val="21"/>
          <w:lang w:val="ru-RU"/>
        </w:rPr>
        <w:t>, '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' </w:t>
      </w:r>
      <w:proofErr w:type="spellStart"/>
      <w:r w:rsidRPr="005814B5">
        <w:rPr>
          <w:rFonts w:cs="Courier New"/>
          <w:sz w:val="21"/>
          <w:szCs w:val="21"/>
          <w:lang w:val="ru-RU"/>
        </w:rPr>
        <w:t>of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Laboratory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57D52B4D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Pers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pers1, pers2, pers3;</w:t>
      </w:r>
    </w:p>
    <w:p w14:paraId="27EB085C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Laborato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7EAC6DA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reatin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 </w:t>
      </w:r>
      <w:proofErr w:type="spellStart"/>
      <w:r w:rsidRPr="005814B5">
        <w:rPr>
          <w:rFonts w:cs="Courier New"/>
          <w:sz w:val="21"/>
          <w:szCs w:val="21"/>
          <w:lang w:val="ru-RU"/>
        </w:rPr>
        <w:t>an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2' </w:t>
      </w:r>
      <w:proofErr w:type="spellStart"/>
      <w:r w:rsidRPr="005814B5">
        <w:rPr>
          <w:rFonts w:cs="Courier New"/>
          <w:sz w:val="21"/>
          <w:szCs w:val="21"/>
          <w:lang w:val="ru-RU"/>
        </w:rPr>
        <w:t>of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wit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1' </w:t>
      </w:r>
      <w:proofErr w:type="spellStart"/>
      <w:r w:rsidRPr="005814B5">
        <w:rPr>
          <w:rFonts w:cs="Courier New"/>
          <w:sz w:val="21"/>
          <w:szCs w:val="21"/>
          <w:lang w:val="ru-RU"/>
        </w:rPr>
        <w:t>an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2'\n";</w:t>
      </w:r>
    </w:p>
    <w:p w14:paraId="37F7EE1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mp1(pers1);</w:t>
      </w:r>
    </w:p>
    <w:p w14:paraId="3D75F8BE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mp2(pers2);</w:t>
      </w:r>
    </w:p>
    <w:p w14:paraId="71D46BAF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mp3(pers3);</w:t>
      </w:r>
    </w:p>
    <w:p w14:paraId="7D341088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et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birt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1' </w:t>
      </w:r>
      <w:proofErr w:type="spellStart"/>
      <w:r w:rsidRPr="005814B5">
        <w:rPr>
          <w:rFonts w:cs="Courier New"/>
          <w:sz w:val="21"/>
          <w:szCs w:val="21"/>
          <w:lang w:val="ru-RU"/>
        </w:rPr>
        <w:t>wit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'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516B2A44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pers1.setBirthDate(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>);</w:t>
      </w:r>
    </w:p>
    <w:p w14:paraId="17414C18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Prin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1' </w:t>
      </w:r>
      <w:proofErr w:type="spellStart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a '</w:t>
      </w:r>
      <w:proofErr w:type="spellStart"/>
      <w:r w:rsidRPr="005814B5">
        <w:rPr>
          <w:rFonts w:cs="Courier New"/>
          <w:sz w:val="21"/>
          <w:szCs w:val="21"/>
          <w:lang w:val="ru-RU"/>
        </w:rPr>
        <w:t>getPers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metho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f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ers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F1102F2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pers1.getPerson</w:t>
      </w:r>
      <w:proofErr w:type="gramEnd"/>
      <w:r w:rsidRPr="005814B5">
        <w:rPr>
          <w:rFonts w:cs="Courier New"/>
          <w:sz w:val="21"/>
          <w:szCs w:val="21"/>
          <w:lang w:val="ru-RU"/>
        </w:rPr>
        <w:t xml:space="preserve">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0AAAC9AC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</w:p>
    <w:p w14:paraId="5507711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Try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-150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\n";</w:t>
      </w:r>
    </w:p>
    <w:p w14:paraId="198AACF8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t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{</w:t>
      </w:r>
    </w:p>
    <w:p w14:paraId="781A543F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emp1.setSalary(-150);</w:t>
      </w:r>
    </w:p>
    <w:p w14:paraId="251EF0E5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uccessful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2F0C4C5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 </w:t>
      </w:r>
      <w:proofErr w:type="spellStart"/>
      <w:r w:rsidRPr="005814B5">
        <w:rPr>
          <w:rFonts w:cs="Courier New"/>
          <w:sz w:val="21"/>
          <w:szCs w:val="21"/>
          <w:lang w:val="ru-RU"/>
        </w:rPr>
        <w:t>catc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(</w:t>
      </w:r>
      <w:proofErr w:type="spellStart"/>
      <w:r w:rsidRPr="005814B5">
        <w:rPr>
          <w:rFonts w:cs="Courier New"/>
          <w:sz w:val="21"/>
          <w:szCs w:val="21"/>
          <w:lang w:val="ru-RU"/>
        </w:rPr>
        <w:t>Invalid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) {</w:t>
      </w:r>
    </w:p>
    <w:p w14:paraId="05D9ACEE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augh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: " &lt;&lt; e.msg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0ACBDB97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</w:t>
      </w:r>
    </w:p>
    <w:p w14:paraId="49B3DB04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Try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1000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2'\n";</w:t>
      </w:r>
    </w:p>
    <w:p w14:paraId="13E5F3E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lastRenderedPageBreak/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t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{</w:t>
      </w:r>
    </w:p>
    <w:p w14:paraId="77CAE1BF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emp2.setSalary(1000);</w:t>
      </w:r>
    </w:p>
    <w:p w14:paraId="3D434DC1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uccessful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5A0AB835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 </w:t>
      </w:r>
      <w:proofErr w:type="spellStart"/>
      <w:r w:rsidRPr="005814B5">
        <w:rPr>
          <w:rFonts w:cs="Courier New"/>
          <w:sz w:val="21"/>
          <w:szCs w:val="21"/>
          <w:lang w:val="ru-RU"/>
        </w:rPr>
        <w:t>catc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(</w:t>
      </w:r>
      <w:proofErr w:type="spellStart"/>
      <w:r w:rsidRPr="005814B5">
        <w:rPr>
          <w:rFonts w:cs="Courier New"/>
          <w:sz w:val="21"/>
          <w:szCs w:val="21"/>
          <w:lang w:val="ru-RU"/>
        </w:rPr>
        <w:t>Invalid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) {</w:t>
      </w:r>
    </w:p>
    <w:p w14:paraId="6849B3F3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augh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: " &lt;&lt; e.msg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6E89644A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</w:t>
      </w:r>
    </w:p>
    <w:p w14:paraId="27D9641E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Try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758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3'\n";</w:t>
      </w:r>
    </w:p>
    <w:p w14:paraId="59E2A8D7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t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{</w:t>
      </w:r>
    </w:p>
    <w:p w14:paraId="6774270E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emp3.setSalary(758);</w:t>
      </w:r>
    </w:p>
    <w:p w14:paraId="6E0B33F4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uccessful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ED4F8C0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 </w:t>
      </w:r>
      <w:proofErr w:type="spellStart"/>
      <w:r w:rsidRPr="005814B5">
        <w:rPr>
          <w:rFonts w:cs="Courier New"/>
          <w:sz w:val="21"/>
          <w:szCs w:val="21"/>
          <w:lang w:val="ru-RU"/>
        </w:rPr>
        <w:t>catc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(</w:t>
      </w:r>
      <w:proofErr w:type="spellStart"/>
      <w:r w:rsidRPr="005814B5">
        <w:rPr>
          <w:rFonts w:cs="Courier New"/>
          <w:sz w:val="21"/>
          <w:szCs w:val="21"/>
          <w:lang w:val="ru-RU"/>
        </w:rPr>
        <w:t>Invalid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) {</w:t>
      </w:r>
    </w:p>
    <w:p w14:paraId="0B57A0D0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augh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: " &lt;&lt; e.msg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3BC114D8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</w:t>
      </w:r>
    </w:p>
    <w:p w14:paraId="79496EAB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Add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, 'emp2' </w:t>
      </w:r>
      <w:proofErr w:type="spellStart"/>
      <w:r w:rsidRPr="005814B5">
        <w:rPr>
          <w:rFonts w:cs="Courier New"/>
          <w:sz w:val="21"/>
          <w:szCs w:val="21"/>
          <w:lang w:val="ru-RU"/>
        </w:rPr>
        <w:t>an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3'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'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11278BE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lab.addEmployee</w:t>
      </w:r>
      <w:proofErr w:type="spellEnd"/>
      <w:proofErr w:type="gramEnd"/>
      <w:r w:rsidRPr="005814B5">
        <w:rPr>
          <w:rFonts w:cs="Courier New"/>
          <w:sz w:val="21"/>
          <w:szCs w:val="21"/>
          <w:lang w:val="ru-RU"/>
        </w:rPr>
        <w:t>(emp1);</w:t>
      </w:r>
    </w:p>
    <w:p w14:paraId="352F31CD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lab.addEmployee</w:t>
      </w:r>
      <w:proofErr w:type="spellEnd"/>
      <w:proofErr w:type="gramEnd"/>
      <w:r w:rsidRPr="005814B5">
        <w:rPr>
          <w:rFonts w:cs="Courier New"/>
          <w:sz w:val="21"/>
          <w:szCs w:val="21"/>
          <w:lang w:val="ru-RU"/>
        </w:rPr>
        <w:t>(emp2);</w:t>
      </w:r>
    </w:p>
    <w:p w14:paraId="6E965C3D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lab.addEmployee</w:t>
      </w:r>
      <w:proofErr w:type="spellEnd"/>
      <w:proofErr w:type="gramEnd"/>
      <w:r w:rsidRPr="005814B5">
        <w:rPr>
          <w:rFonts w:cs="Courier New"/>
          <w:sz w:val="21"/>
          <w:szCs w:val="21"/>
          <w:lang w:val="ru-RU"/>
        </w:rPr>
        <w:t>(emp3);</w:t>
      </w:r>
    </w:p>
    <w:p w14:paraId="195D770A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Ge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averag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' </w:t>
      </w:r>
      <w:proofErr w:type="spellStart"/>
      <w:r w:rsidRPr="005814B5">
        <w:rPr>
          <w:rFonts w:cs="Courier New"/>
          <w:sz w:val="21"/>
          <w:szCs w:val="21"/>
          <w:lang w:val="ru-RU"/>
        </w:rPr>
        <w:t>wit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avg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method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1AC7D3F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 xml:space="preserve">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gramEnd"/>
      <w:r w:rsidRPr="005814B5">
        <w:rPr>
          <w:rFonts w:cs="Courier New"/>
          <w:sz w:val="21"/>
          <w:szCs w:val="21"/>
          <w:lang w:val="ru-RU"/>
        </w:rPr>
        <w:t>.avg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414D9FB8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printPosName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 </w:t>
      </w:r>
      <w:proofErr w:type="spellStart"/>
      <w:r w:rsidRPr="005814B5">
        <w:rPr>
          <w:rFonts w:cs="Courier New"/>
          <w:sz w:val="21"/>
          <w:szCs w:val="21"/>
          <w:lang w:val="ru-RU"/>
        </w:rPr>
        <w:t>ti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rin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a </w:t>
      </w:r>
      <w:proofErr w:type="spellStart"/>
      <w:r w:rsidRPr="005814B5">
        <w:rPr>
          <w:rFonts w:cs="Courier New"/>
          <w:sz w:val="21"/>
          <w:szCs w:val="21"/>
          <w:lang w:val="ru-RU"/>
        </w:rPr>
        <w:t>table-view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osi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name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array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59F53AC5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emp1.printPosNames();</w:t>
      </w:r>
    </w:p>
    <w:p w14:paraId="2FDC8B1B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savePosNamesToFil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v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osi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name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ex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ile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AD16818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t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{</w:t>
      </w:r>
    </w:p>
    <w:p w14:paraId="0E934008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emp1.savePosNamesToFile();</w:t>
      </w:r>
    </w:p>
    <w:p w14:paraId="420C282E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uccessful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v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data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ex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ile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676E4C2B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 </w:t>
      </w:r>
      <w:proofErr w:type="spellStart"/>
      <w:r w:rsidRPr="005814B5">
        <w:rPr>
          <w:rFonts w:cs="Courier New"/>
          <w:sz w:val="21"/>
          <w:szCs w:val="21"/>
          <w:lang w:val="ru-RU"/>
        </w:rPr>
        <w:t>catc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(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) {</w:t>
      </w:r>
    </w:p>
    <w:p w14:paraId="0D6CF733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augh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om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dur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v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a </w:t>
      </w:r>
      <w:proofErr w:type="spellStart"/>
      <w:r w:rsidRPr="005814B5">
        <w:rPr>
          <w:rFonts w:cs="Courier New"/>
          <w:sz w:val="21"/>
          <w:szCs w:val="21"/>
          <w:lang w:val="ru-RU"/>
        </w:rPr>
        <w:t>fil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.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: " </w:t>
      </w:r>
      <w:proofErr w:type="gramStart"/>
      <w:r w:rsidRPr="005814B5">
        <w:rPr>
          <w:rFonts w:cs="Courier New"/>
          <w:sz w:val="21"/>
          <w:szCs w:val="21"/>
          <w:lang w:val="ru-RU"/>
        </w:rPr>
        <w:t xml:space="preserve">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</w:t>
      </w:r>
      <w:proofErr w:type="gramEnd"/>
      <w:r w:rsidRPr="005814B5">
        <w:rPr>
          <w:rFonts w:cs="Courier New"/>
          <w:sz w:val="21"/>
          <w:szCs w:val="21"/>
          <w:lang w:val="ru-RU"/>
        </w:rPr>
        <w:t>.wha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28541062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</w:t>
      </w:r>
    </w:p>
    <w:p w14:paraId="3C054390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loadPosNamesFromFil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loa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osi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name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rom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ex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ile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0FDBB7D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emp1.loadPosNamesFromFile();</w:t>
      </w:r>
    </w:p>
    <w:p w14:paraId="110E6B87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</w:p>
    <w:p w14:paraId="713FC799" w14:textId="77777777" w:rsidR="004612A2" w:rsidRPr="005814B5" w:rsidRDefault="004612A2" w:rsidP="005814B5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retur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0;</w:t>
      </w:r>
    </w:p>
    <w:p w14:paraId="36D92335" w14:textId="77777777" w:rsidR="004612A2" w:rsidRDefault="004612A2" w:rsidP="005814B5">
      <w:pPr>
        <w:pStyle w:val="a5"/>
        <w:rPr>
          <w:rFonts w:cs="Courier New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>}</w:t>
      </w:r>
    </w:p>
    <w:p w14:paraId="30EEC8E4" w14:textId="77777777" w:rsidR="004612A2" w:rsidRDefault="004612A2" w:rsidP="004612A2">
      <w:r>
        <w:t>#</w:t>
      </w:r>
    </w:p>
    <w:p w14:paraId="539D9DD5" w14:textId="77777777" w:rsidR="004612A2" w:rsidRDefault="004612A2" w:rsidP="004612A2">
      <w:proofErr w:type="spellStart"/>
      <w:r>
        <w:t>pragma</w:t>
      </w:r>
      <w:proofErr w:type="spellEnd"/>
      <w:r>
        <w:t xml:space="preserve"> </w:t>
      </w:r>
      <w:proofErr w:type="spellStart"/>
      <w:r>
        <w:t>once</w:t>
      </w:r>
      <w:proofErr w:type="spellEnd"/>
    </w:p>
    <w:p w14:paraId="60BCC766" w14:textId="77777777" w:rsidR="004612A2" w:rsidRDefault="004612A2" w:rsidP="004612A2">
      <w:r>
        <w:t>#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extTable</w:t>
      </w:r>
      <w:proofErr w:type="spellEnd"/>
      <w:r>
        <w:t xml:space="preserve">{ </w:t>
      </w:r>
      <w:proofErr w:type="spellStart"/>
      <w:r>
        <w:t>public</w:t>
      </w:r>
      <w:proofErr w:type="spellEnd"/>
      <w:r>
        <w:t xml:space="preserve"> :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{ LEFT, RIGHT }; </w:t>
      </w:r>
      <w:proofErr w:type="spellStart"/>
      <w:r>
        <w:t>typedef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>&lt;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&gt; </w:t>
      </w:r>
      <w:proofErr w:type="spellStart"/>
      <w:r>
        <w:t>Row</w:t>
      </w:r>
      <w:proofErr w:type="spellEnd"/>
      <w:r>
        <w:t xml:space="preserve">; </w:t>
      </w:r>
      <w:proofErr w:type="spellStart"/>
      <w:r>
        <w:t>TextTable</w:t>
      </w:r>
      <w:proofErr w:type="spellEnd"/>
      <w:r>
        <w:t>(</w:t>
      </w:r>
      <w:proofErr w:type="spellStart"/>
      <w:r>
        <w:t>char</w:t>
      </w:r>
      <w:proofErr w:type="spellEnd"/>
      <w:r>
        <w:t xml:space="preserve"> </w:t>
      </w:r>
      <w:proofErr w:type="spellStart"/>
      <w:r>
        <w:t>horizontal</w:t>
      </w:r>
      <w:proofErr w:type="spellEnd"/>
      <w:r>
        <w:t xml:space="preserve"> = '-',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= '|',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corner</w:t>
      </w:r>
      <w:proofErr w:type="spellEnd"/>
      <w:r>
        <w:t xml:space="preserve"> = '+') : _</w:t>
      </w:r>
      <w:proofErr w:type="spellStart"/>
      <w:r>
        <w:t>horizontal</w:t>
      </w:r>
      <w:proofErr w:type="spellEnd"/>
      <w:r>
        <w:t>(</w:t>
      </w:r>
      <w:proofErr w:type="spellStart"/>
      <w:r>
        <w:t>horizontal</w:t>
      </w:r>
      <w:proofErr w:type="spellEnd"/>
      <w:r>
        <w:t>), _</w:t>
      </w:r>
      <w:proofErr w:type="spellStart"/>
      <w:r>
        <w:t>vertical</w:t>
      </w:r>
      <w:proofErr w:type="spellEnd"/>
      <w:r>
        <w:t>(</w:t>
      </w:r>
      <w:proofErr w:type="spellStart"/>
      <w:r>
        <w:t>vertical</w:t>
      </w:r>
      <w:proofErr w:type="spellEnd"/>
      <w:r>
        <w:t>), _</w:t>
      </w:r>
      <w:proofErr w:type="spellStart"/>
      <w:r>
        <w:t>corner</w:t>
      </w:r>
      <w:proofErr w:type="spellEnd"/>
      <w:r>
        <w:t>(</w:t>
      </w:r>
      <w:proofErr w:type="spellStart"/>
      <w:r>
        <w:t>corner</w:t>
      </w:r>
      <w:proofErr w:type="spellEnd"/>
      <w:r>
        <w:t xml:space="preserve">){}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Alignment</w:t>
      </w:r>
      <w:proofErr w:type="spellEnd"/>
      <w:r>
        <w:t>(</w:t>
      </w:r>
      <w:proofErr w:type="spellStart"/>
      <w:r>
        <w:t>unsigned</w:t>
      </w:r>
      <w:proofErr w:type="spellEnd"/>
      <w:r>
        <w:t xml:space="preserve"> i, </w:t>
      </w:r>
      <w:proofErr w:type="spellStart"/>
      <w:r>
        <w:t>Alignment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>){ _</w:t>
      </w:r>
      <w:proofErr w:type="spellStart"/>
      <w:r>
        <w:t>alignment</w:t>
      </w:r>
      <w:proofErr w:type="spellEnd"/>
      <w:r>
        <w:t xml:space="preserve">[i] = </w:t>
      </w:r>
      <w:proofErr w:type="spellStart"/>
      <w:r>
        <w:t>alignment</w:t>
      </w:r>
      <w:proofErr w:type="spellEnd"/>
      <w:r>
        <w:t>;</w:t>
      </w:r>
    </w:p>
    <w:p w14:paraId="453A77C9" w14:textId="77777777" w:rsidR="004612A2" w:rsidRDefault="004612A2" w:rsidP="004612A2"/>
    <w:p w14:paraId="6F122ACA" w14:textId="77777777" w:rsidR="004612A2" w:rsidRDefault="004612A2" w:rsidP="004612A2">
      <w:r>
        <w:t>}</w:t>
      </w:r>
    </w:p>
    <w:p w14:paraId="2700803E" w14:textId="77777777" w:rsidR="004612A2" w:rsidRDefault="004612A2" w:rsidP="004612A2">
      <w:proofErr w:type="spellStart"/>
      <w:r>
        <w:t>Alignment</w:t>
      </w:r>
      <w:proofErr w:type="spellEnd"/>
      <w:r>
        <w:t xml:space="preserve"> </w:t>
      </w:r>
      <w:proofErr w:type="spellStart"/>
      <w:proofErr w:type="gramStart"/>
      <w:r>
        <w:t>alignment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i) </w:t>
      </w:r>
      <w:proofErr w:type="spellStart"/>
      <w:r>
        <w:t>const</w:t>
      </w:r>
      <w:proofErr w:type="spellEnd"/>
    </w:p>
    <w:p w14:paraId="5944A3E9" w14:textId="77777777" w:rsidR="004612A2" w:rsidRDefault="004612A2" w:rsidP="004612A2">
      <w:r>
        <w:t>{</w:t>
      </w:r>
    </w:p>
    <w:p w14:paraId="3951163C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alignment</w:t>
      </w:r>
      <w:proofErr w:type="spellEnd"/>
      <w:r>
        <w:t>[i];</w:t>
      </w:r>
    </w:p>
    <w:p w14:paraId="76CEC78C" w14:textId="77777777" w:rsidR="004612A2" w:rsidRDefault="004612A2" w:rsidP="004612A2">
      <w:r>
        <w:t>}</w:t>
      </w:r>
    </w:p>
    <w:p w14:paraId="75CA3832" w14:textId="77777777" w:rsidR="004612A2" w:rsidRDefault="004612A2" w:rsidP="004612A2"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vertical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69DADD8F" w14:textId="77777777" w:rsidR="004612A2" w:rsidRDefault="004612A2" w:rsidP="004612A2">
      <w:r>
        <w:t>{</w:t>
      </w:r>
    </w:p>
    <w:p w14:paraId="0C72997C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vertical</w:t>
      </w:r>
      <w:proofErr w:type="spellEnd"/>
      <w:r>
        <w:t>;</w:t>
      </w:r>
    </w:p>
    <w:p w14:paraId="2376D80E" w14:textId="77777777" w:rsidR="004612A2" w:rsidRDefault="004612A2" w:rsidP="004612A2">
      <w:r>
        <w:t>}</w:t>
      </w:r>
    </w:p>
    <w:p w14:paraId="214B58CB" w14:textId="77777777" w:rsidR="004612A2" w:rsidRDefault="004612A2" w:rsidP="004612A2"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horizontal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629A3711" w14:textId="77777777" w:rsidR="004612A2" w:rsidRDefault="004612A2" w:rsidP="004612A2">
      <w:r>
        <w:t>{</w:t>
      </w:r>
    </w:p>
    <w:p w14:paraId="513F606A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horizontal</w:t>
      </w:r>
      <w:proofErr w:type="spellEnd"/>
      <w:r>
        <w:t>;</w:t>
      </w:r>
    </w:p>
    <w:p w14:paraId="0762A92A" w14:textId="77777777" w:rsidR="004612A2" w:rsidRDefault="004612A2" w:rsidP="004612A2">
      <w:r>
        <w:t>}</w:t>
      </w:r>
    </w:p>
    <w:p w14:paraId="6F005DE3" w14:textId="77777777" w:rsidR="004612A2" w:rsidRDefault="004612A2" w:rsidP="004612A2"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string</w:t>
      </w:r>
      <w:proofErr w:type="spellEnd"/>
    </w:p>
    <w:p w14:paraId="7C1EBF0E" w14:textId="77777777" w:rsidR="004612A2" w:rsidRDefault="004612A2" w:rsidP="004612A2"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r>
        <w:t>content</w:t>
      </w:r>
      <w:proofErr w:type="spellEnd"/>
      <w:r>
        <w:t>)</w:t>
      </w:r>
    </w:p>
    <w:p w14:paraId="42946403" w14:textId="77777777" w:rsidR="004612A2" w:rsidRDefault="004612A2" w:rsidP="004612A2">
      <w:r>
        <w:t>{</w:t>
      </w:r>
    </w:p>
    <w:p w14:paraId="51CD9E88" w14:textId="77777777" w:rsidR="004612A2" w:rsidRDefault="004612A2" w:rsidP="004612A2">
      <w:r>
        <w:tab/>
        <w:t>_</w:t>
      </w:r>
      <w:proofErr w:type="spellStart"/>
      <w:proofErr w:type="gramStart"/>
      <w:r>
        <w:t>current.push</w:t>
      </w:r>
      <w:proofErr w:type="gramEnd"/>
      <w:r>
        <w:t>_back</w:t>
      </w:r>
      <w:proofErr w:type="spellEnd"/>
      <w:r>
        <w:t>(</w:t>
      </w:r>
      <w:proofErr w:type="spellStart"/>
      <w:r>
        <w:t>content</w:t>
      </w:r>
      <w:proofErr w:type="spellEnd"/>
      <w:r>
        <w:t>);</w:t>
      </w:r>
    </w:p>
    <w:p w14:paraId="5847A045" w14:textId="77777777" w:rsidR="004612A2" w:rsidRDefault="004612A2" w:rsidP="004612A2">
      <w:r>
        <w:t>}</w:t>
      </w:r>
    </w:p>
    <w:p w14:paraId="4EDC613D" w14:textId="77777777" w:rsidR="004612A2" w:rsidRDefault="004612A2" w:rsidP="004612A2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dOfRow</w:t>
      </w:r>
      <w:proofErr w:type="spellEnd"/>
      <w:r>
        <w:t>(</w:t>
      </w:r>
      <w:proofErr w:type="gramEnd"/>
      <w:r>
        <w:t>)</w:t>
      </w:r>
    </w:p>
    <w:p w14:paraId="778B49C2" w14:textId="77777777" w:rsidR="004612A2" w:rsidRDefault="004612A2" w:rsidP="004612A2">
      <w:r>
        <w:t>{</w:t>
      </w:r>
    </w:p>
    <w:p w14:paraId="35998732" w14:textId="77777777" w:rsidR="004612A2" w:rsidRDefault="004612A2" w:rsidP="004612A2">
      <w:r>
        <w:tab/>
        <w:t>_</w:t>
      </w:r>
      <w:proofErr w:type="spellStart"/>
      <w:proofErr w:type="gramStart"/>
      <w:r>
        <w:t>rows.push</w:t>
      </w:r>
      <w:proofErr w:type="gramEnd"/>
      <w:r>
        <w:t>_back</w:t>
      </w:r>
      <w:proofErr w:type="spellEnd"/>
      <w:r>
        <w:t>(_</w:t>
      </w:r>
      <w:proofErr w:type="spellStart"/>
      <w:r>
        <w:t>current</w:t>
      </w:r>
      <w:proofErr w:type="spellEnd"/>
      <w:r>
        <w:t>);</w:t>
      </w:r>
    </w:p>
    <w:p w14:paraId="5DE45C68" w14:textId="77777777" w:rsidR="004612A2" w:rsidRDefault="004612A2" w:rsidP="004612A2">
      <w:r>
        <w:tab/>
        <w:t>_</w:t>
      </w:r>
      <w:proofErr w:type="spellStart"/>
      <w:proofErr w:type="gramStart"/>
      <w:r>
        <w:t>current.assign</w:t>
      </w:r>
      <w:proofErr w:type="spellEnd"/>
      <w:proofErr w:type="gramEnd"/>
      <w:r>
        <w:t>(0, "");</w:t>
      </w:r>
    </w:p>
    <w:p w14:paraId="1CB9FA6B" w14:textId="77777777" w:rsidR="004612A2" w:rsidRDefault="004612A2" w:rsidP="004612A2">
      <w:r>
        <w:t>}</w:t>
      </w:r>
    </w:p>
    <w:p w14:paraId="25C89F48" w14:textId="77777777" w:rsidR="004612A2" w:rsidRDefault="004612A2" w:rsidP="004612A2">
      <w:proofErr w:type="spellStart"/>
      <w:r>
        <w:t>templ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Row</w:t>
      </w:r>
      <w:proofErr w:type="spellEnd"/>
      <w:r>
        <w:t>(</w:t>
      </w:r>
      <w:proofErr w:type="spellStart"/>
      <w:proofErr w:type="gramEnd"/>
      <w:r>
        <w:t>Iterator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, 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end</w:t>
      </w:r>
      <w:proofErr w:type="spellEnd"/>
      <w:r>
        <w:t>)</w:t>
      </w:r>
    </w:p>
    <w:p w14:paraId="1C9360C7" w14:textId="77777777" w:rsidR="004612A2" w:rsidRDefault="004612A2" w:rsidP="004612A2">
      <w:r>
        <w:t>{</w:t>
      </w:r>
    </w:p>
    <w:p w14:paraId="5CF4810B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auto</w:t>
      </w:r>
      <w:proofErr w:type="spellEnd"/>
      <w:r>
        <w:t xml:space="preserve"> i = </w:t>
      </w:r>
      <w:proofErr w:type="spellStart"/>
      <w:r>
        <w:t>begin</w:t>
      </w:r>
      <w:proofErr w:type="spellEnd"/>
      <w:r>
        <w:t xml:space="preserve">; </w:t>
      </w:r>
      <w:proofErr w:type="gramStart"/>
      <w:r>
        <w:t>i !</w:t>
      </w:r>
      <w:proofErr w:type="gramEnd"/>
      <w:r>
        <w:t xml:space="preserve">= </w:t>
      </w:r>
      <w:proofErr w:type="spellStart"/>
      <w:r>
        <w:t>end</w:t>
      </w:r>
      <w:proofErr w:type="spellEnd"/>
      <w:r>
        <w:t>; ++i)</w:t>
      </w:r>
    </w:p>
    <w:p w14:paraId="2B07592A" w14:textId="77777777" w:rsidR="004612A2" w:rsidRDefault="004612A2" w:rsidP="004612A2">
      <w:r>
        <w:tab/>
        <w:t>{</w:t>
      </w:r>
    </w:p>
    <w:p w14:paraId="53F475C0" w14:textId="77777777" w:rsidR="004612A2" w:rsidRDefault="004612A2" w:rsidP="004612A2">
      <w:r>
        <w:tab/>
      </w:r>
      <w:r>
        <w:tab/>
      </w:r>
      <w:proofErr w:type="spellStart"/>
      <w:r>
        <w:t>add</w:t>
      </w:r>
      <w:proofErr w:type="spellEnd"/>
      <w:r>
        <w:t>(*i);</w:t>
      </w:r>
    </w:p>
    <w:p w14:paraId="64562A41" w14:textId="77777777" w:rsidR="004612A2" w:rsidRDefault="004612A2" w:rsidP="004612A2">
      <w:r>
        <w:tab/>
        <w:t>}</w:t>
      </w:r>
    </w:p>
    <w:p w14:paraId="589FE1D8" w14:textId="77777777" w:rsidR="004612A2" w:rsidRDefault="004612A2" w:rsidP="004612A2">
      <w:r>
        <w:tab/>
      </w:r>
      <w:proofErr w:type="spellStart"/>
      <w:proofErr w:type="gramStart"/>
      <w:r>
        <w:t>endOfRow</w:t>
      </w:r>
      <w:proofErr w:type="spellEnd"/>
      <w:r>
        <w:t>(</w:t>
      </w:r>
      <w:proofErr w:type="gramEnd"/>
      <w:r>
        <w:t>);</w:t>
      </w:r>
    </w:p>
    <w:p w14:paraId="08A7FA55" w14:textId="77777777" w:rsidR="004612A2" w:rsidRDefault="004612A2" w:rsidP="004612A2">
      <w:r>
        <w:t>}</w:t>
      </w:r>
    </w:p>
    <w:p w14:paraId="2F3B40B5" w14:textId="77777777" w:rsidR="004612A2" w:rsidRDefault="004612A2" w:rsidP="004612A2">
      <w:proofErr w:type="spellStart"/>
      <w:r>
        <w:t>templ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Row</w:t>
      </w:r>
      <w:proofErr w:type="spellEnd"/>
      <w:r>
        <w:t>(</w:t>
      </w:r>
      <w:proofErr w:type="spellStart"/>
      <w:proofErr w:type="gramEnd"/>
      <w:r>
        <w:t>Container</w:t>
      </w:r>
      <w:proofErr w:type="spellEnd"/>
    </w:p>
    <w:p w14:paraId="0F2E3194" w14:textId="77777777" w:rsidR="004612A2" w:rsidRDefault="004612A2" w:rsidP="004612A2"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r>
        <w:t>container</w:t>
      </w:r>
      <w:proofErr w:type="spellEnd"/>
      <w:r>
        <w:t>)</w:t>
      </w:r>
    </w:p>
    <w:p w14:paraId="7A30BBBA" w14:textId="77777777" w:rsidR="004612A2" w:rsidRDefault="004612A2" w:rsidP="004612A2">
      <w:r>
        <w:t>{</w:t>
      </w:r>
    </w:p>
    <w:p w14:paraId="3A9EBAEB" w14:textId="77777777" w:rsidR="004612A2" w:rsidRDefault="004612A2" w:rsidP="004612A2">
      <w:r>
        <w:tab/>
      </w:r>
      <w:proofErr w:type="spellStart"/>
      <w:r>
        <w:t>addRow</w:t>
      </w:r>
      <w:proofErr w:type="spellEnd"/>
      <w:r>
        <w:t>(</w:t>
      </w:r>
      <w:proofErr w:type="spellStart"/>
      <w:proofErr w:type="gramStart"/>
      <w:r>
        <w:t>container.begin</w:t>
      </w:r>
      <w:proofErr w:type="spellEnd"/>
      <w:proofErr w:type="gramEnd"/>
      <w:r>
        <w:t xml:space="preserve">(), </w:t>
      </w:r>
      <w:proofErr w:type="spellStart"/>
      <w:r>
        <w:t>container.end</w:t>
      </w:r>
      <w:proofErr w:type="spellEnd"/>
      <w:r>
        <w:t>());</w:t>
      </w:r>
    </w:p>
    <w:p w14:paraId="76759605" w14:textId="77777777" w:rsidR="004612A2" w:rsidRDefault="004612A2" w:rsidP="004612A2">
      <w:r>
        <w:t>}</w:t>
      </w:r>
    </w:p>
    <w:p w14:paraId="1809370E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 xml:space="preserve"> &lt; </w:t>
      </w:r>
      <w:proofErr w:type="spellStart"/>
      <w:r>
        <w:t>Row</w:t>
      </w:r>
      <w:proofErr w:type="spellEnd"/>
      <w:r>
        <w:t>&gt;</w:t>
      </w:r>
    </w:p>
    <w:p w14:paraId="3491C3AB" w14:textId="77777777" w:rsidR="004612A2" w:rsidRDefault="004612A2" w:rsidP="004612A2"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proofErr w:type="gramStart"/>
      <w:r>
        <w:t>rows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570C37B5" w14:textId="77777777" w:rsidR="004612A2" w:rsidRDefault="004612A2" w:rsidP="004612A2">
      <w:r>
        <w:tab/>
        <w:t>{</w:t>
      </w:r>
    </w:p>
    <w:p w14:paraId="0AC20AA0" w14:textId="77777777" w:rsidR="004612A2" w:rsidRDefault="004612A2" w:rsidP="004612A2">
      <w:r>
        <w:tab/>
      </w:r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rows</w:t>
      </w:r>
      <w:proofErr w:type="spellEnd"/>
      <w:r>
        <w:t>;</w:t>
      </w:r>
    </w:p>
    <w:p w14:paraId="511E56DE" w14:textId="77777777" w:rsidR="004612A2" w:rsidRDefault="004612A2" w:rsidP="004612A2">
      <w:r>
        <w:tab/>
        <w:t>}</w:t>
      </w:r>
    </w:p>
    <w:p w14:paraId="13F76C13" w14:textId="77777777" w:rsidR="004612A2" w:rsidRDefault="004612A2" w:rsidP="004612A2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15F9DE2F" w14:textId="77777777" w:rsidR="004612A2" w:rsidRDefault="004612A2" w:rsidP="004612A2">
      <w:r>
        <w:t>{</w:t>
      </w:r>
    </w:p>
    <w:p w14:paraId="2DCD7D47" w14:textId="77777777" w:rsidR="004612A2" w:rsidRDefault="004612A2" w:rsidP="004612A2">
      <w:r>
        <w:tab/>
      </w:r>
      <w:proofErr w:type="spellStart"/>
      <w:proofErr w:type="gramStart"/>
      <w:r>
        <w:t>determineWidths</w:t>
      </w:r>
      <w:proofErr w:type="spellEnd"/>
      <w:r>
        <w:t>(</w:t>
      </w:r>
      <w:proofErr w:type="gramEnd"/>
      <w:r>
        <w:t>);</w:t>
      </w:r>
    </w:p>
    <w:p w14:paraId="3F4BDC38" w14:textId="77777777" w:rsidR="004612A2" w:rsidRDefault="004612A2" w:rsidP="004612A2">
      <w:r>
        <w:tab/>
      </w:r>
      <w:proofErr w:type="spellStart"/>
      <w:proofErr w:type="gramStart"/>
      <w:r>
        <w:t>setupAlignment</w:t>
      </w:r>
      <w:proofErr w:type="spellEnd"/>
      <w:r>
        <w:t>(</w:t>
      </w:r>
      <w:proofErr w:type="gramEnd"/>
      <w:r>
        <w:t>);</w:t>
      </w:r>
    </w:p>
    <w:p w14:paraId="5C4C1880" w14:textId="77777777" w:rsidR="004612A2" w:rsidRDefault="004612A2" w:rsidP="004612A2">
      <w:r>
        <w:t>}</w:t>
      </w:r>
    </w:p>
    <w:p w14:paraId="6E54BD44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uler</w:t>
      </w:r>
      <w:proofErr w:type="spellEnd"/>
      <w:r>
        <w:t xml:space="preserve">() </w:t>
      </w:r>
      <w:proofErr w:type="spellStart"/>
      <w:r>
        <w:t>const</w:t>
      </w:r>
      <w:proofErr w:type="spellEnd"/>
    </w:p>
    <w:p w14:paraId="43EDC094" w14:textId="77777777" w:rsidR="004612A2" w:rsidRDefault="004612A2" w:rsidP="004612A2">
      <w:r>
        <w:t>{</w:t>
      </w:r>
    </w:p>
    <w:p w14:paraId="1301D6BE" w14:textId="77777777" w:rsidR="004612A2" w:rsidRDefault="004612A2" w:rsidP="004612A2"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4897FCDB" w14:textId="77777777" w:rsidR="004612A2" w:rsidRDefault="004612A2" w:rsidP="004612A2">
      <w:r>
        <w:tab/>
      </w:r>
      <w:proofErr w:type="spellStart"/>
      <w:r>
        <w:t>result</w:t>
      </w:r>
      <w:proofErr w:type="spellEnd"/>
      <w:r>
        <w:t xml:space="preserve"> += _</w:t>
      </w:r>
      <w:proofErr w:type="spellStart"/>
      <w:r>
        <w:t>corner</w:t>
      </w:r>
      <w:proofErr w:type="spellEnd"/>
      <w:r>
        <w:t>;</w:t>
      </w:r>
    </w:p>
    <w:p w14:paraId="09CC427E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auto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= _</w:t>
      </w:r>
      <w:proofErr w:type="spellStart"/>
      <w:proofErr w:type="gramStart"/>
      <w:r>
        <w:t>width.begin</w:t>
      </w:r>
      <w:proofErr w:type="spellEnd"/>
      <w:proofErr w:type="gramEnd"/>
      <w:r>
        <w:t xml:space="preserve">(); </w:t>
      </w:r>
      <w:proofErr w:type="spellStart"/>
      <w:r>
        <w:t>width</w:t>
      </w:r>
      <w:proofErr w:type="spellEnd"/>
      <w:r>
        <w:t xml:space="preserve"> != _</w:t>
      </w:r>
      <w:proofErr w:type="spellStart"/>
      <w:r>
        <w:t>width.end</w:t>
      </w:r>
      <w:proofErr w:type="spellEnd"/>
      <w:r>
        <w:t>(); ++</w:t>
      </w:r>
      <w:proofErr w:type="spellStart"/>
      <w:r>
        <w:t>width</w:t>
      </w:r>
      <w:proofErr w:type="spellEnd"/>
      <w:r>
        <w:t>)</w:t>
      </w:r>
    </w:p>
    <w:p w14:paraId="7C1F8295" w14:textId="77777777" w:rsidR="004612A2" w:rsidRDefault="004612A2" w:rsidP="004612A2">
      <w:r>
        <w:tab/>
        <w:t>{</w:t>
      </w:r>
    </w:p>
    <w:p w14:paraId="5FE191C7" w14:textId="77777777" w:rsidR="004612A2" w:rsidRDefault="004612A2" w:rsidP="004612A2">
      <w:r>
        <w:tab/>
      </w:r>
      <w:r>
        <w:tab/>
      </w:r>
      <w:proofErr w:type="spellStart"/>
      <w:r>
        <w:t>result</w:t>
      </w:r>
      <w:proofErr w:type="spellEnd"/>
      <w:r>
        <w:t xml:space="preserve"> += </w:t>
      </w:r>
      <w:proofErr w:type="spellStart"/>
      <w:proofErr w:type="gramStart"/>
      <w:r>
        <w:t>repeat</w:t>
      </w:r>
      <w:proofErr w:type="spellEnd"/>
      <w:r>
        <w:t>(</w:t>
      </w:r>
      <w:proofErr w:type="gramEnd"/>
      <w:r>
        <w:t>*</w:t>
      </w:r>
      <w:proofErr w:type="spellStart"/>
      <w:r>
        <w:t>width</w:t>
      </w:r>
      <w:proofErr w:type="spellEnd"/>
      <w:r>
        <w:t>, _</w:t>
      </w:r>
      <w:proofErr w:type="spellStart"/>
      <w:r>
        <w:t>horizontal</w:t>
      </w:r>
      <w:proofErr w:type="spellEnd"/>
      <w:r>
        <w:t>);</w:t>
      </w:r>
    </w:p>
    <w:p w14:paraId="6BA25EAD" w14:textId="77777777" w:rsidR="004612A2" w:rsidRDefault="004612A2" w:rsidP="004612A2">
      <w:r>
        <w:tab/>
      </w:r>
      <w:r>
        <w:tab/>
      </w:r>
      <w:proofErr w:type="spellStart"/>
      <w:r>
        <w:t>result</w:t>
      </w:r>
      <w:proofErr w:type="spellEnd"/>
      <w:r>
        <w:t xml:space="preserve"> += _</w:t>
      </w:r>
      <w:proofErr w:type="spellStart"/>
      <w:r>
        <w:t>corner</w:t>
      </w:r>
      <w:proofErr w:type="spellEnd"/>
      <w:r>
        <w:t>;</w:t>
      </w:r>
    </w:p>
    <w:p w14:paraId="4F16F574" w14:textId="77777777" w:rsidR="004612A2" w:rsidRDefault="004612A2" w:rsidP="004612A2">
      <w:r>
        <w:tab/>
        <w:t>}</w:t>
      </w:r>
    </w:p>
    <w:p w14:paraId="3ED33E7B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4910B845" w14:textId="77777777" w:rsidR="004612A2" w:rsidRDefault="004612A2" w:rsidP="004612A2">
      <w:r>
        <w:t>}</w:t>
      </w:r>
    </w:p>
    <w:p w14:paraId="217A02C3" w14:textId="77777777" w:rsidR="004612A2" w:rsidRDefault="004612A2" w:rsidP="004612A2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width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i) </w:t>
      </w:r>
      <w:proofErr w:type="spellStart"/>
      <w:r>
        <w:t>const</w:t>
      </w:r>
      <w:proofErr w:type="spellEnd"/>
    </w:p>
    <w:p w14:paraId="60C8C88E" w14:textId="77777777" w:rsidR="004612A2" w:rsidRDefault="004612A2" w:rsidP="004612A2">
      <w:r>
        <w:t>{</w:t>
      </w:r>
    </w:p>
    <w:p w14:paraId="11C2E800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width</w:t>
      </w:r>
      <w:proofErr w:type="spellEnd"/>
      <w:r>
        <w:t>[i];</w:t>
      </w:r>
    </w:p>
    <w:p w14:paraId="7D4AF780" w14:textId="77777777" w:rsidR="004612A2" w:rsidRDefault="004612A2" w:rsidP="004612A2">
      <w:r>
        <w:t>}</w:t>
      </w:r>
    </w:p>
    <w:p w14:paraId="4005EFD9" w14:textId="77777777" w:rsidR="004612A2" w:rsidRDefault="004612A2" w:rsidP="004612A2">
      <w:proofErr w:type="spellStart"/>
      <w:r>
        <w:t>private</w:t>
      </w:r>
      <w:proofErr w:type="spellEnd"/>
      <w:r>
        <w:t>:</w:t>
      </w:r>
    </w:p>
    <w:p w14:paraId="3ECF2588" w14:textId="77777777" w:rsidR="004612A2" w:rsidRDefault="004612A2" w:rsidP="004612A2">
      <w:r>
        <w:tab/>
      </w:r>
      <w:proofErr w:type="spellStart"/>
      <w:r>
        <w:t>char</w:t>
      </w:r>
      <w:proofErr w:type="spellEnd"/>
      <w:r>
        <w:t xml:space="preserve"> _</w:t>
      </w:r>
      <w:proofErr w:type="spellStart"/>
      <w:r>
        <w:t>horizontal</w:t>
      </w:r>
      <w:proofErr w:type="spellEnd"/>
      <w:r>
        <w:t>;</w:t>
      </w:r>
    </w:p>
    <w:p w14:paraId="2BDFBA1C" w14:textId="77777777" w:rsidR="004612A2" w:rsidRDefault="004612A2" w:rsidP="004612A2">
      <w:proofErr w:type="spellStart"/>
      <w:r>
        <w:t>char</w:t>
      </w:r>
      <w:proofErr w:type="spellEnd"/>
      <w:r>
        <w:t xml:space="preserve"> _</w:t>
      </w:r>
      <w:proofErr w:type="spellStart"/>
      <w:r>
        <w:t>vertical</w:t>
      </w:r>
      <w:proofErr w:type="spellEnd"/>
      <w:r>
        <w:t>;</w:t>
      </w:r>
    </w:p>
    <w:p w14:paraId="40F386A2" w14:textId="77777777" w:rsidR="004612A2" w:rsidRDefault="004612A2" w:rsidP="004612A2">
      <w:proofErr w:type="spellStart"/>
      <w:r>
        <w:t>char</w:t>
      </w:r>
      <w:proofErr w:type="spellEnd"/>
      <w:r>
        <w:t xml:space="preserve"> _</w:t>
      </w:r>
      <w:proofErr w:type="spellStart"/>
      <w:r>
        <w:t>corner</w:t>
      </w:r>
      <w:proofErr w:type="spellEnd"/>
      <w:r>
        <w:t>;</w:t>
      </w:r>
    </w:p>
    <w:p w14:paraId="5980D31C" w14:textId="77777777" w:rsidR="004612A2" w:rsidRDefault="004612A2" w:rsidP="004612A2">
      <w:proofErr w:type="spellStart"/>
      <w:r>
        <w:lastRenderedPageBreak/>
        <w:t>Row</w:t>
      </w:r>
      <w:proofErr w:type="spellEnd"/>
      <w:r>
        <w:t xml:space="preserve"> _</w:t>
      </w:r>
      <w:proofErr w:type="spellStart"/>
      <w:r>
        <w:t>current</w:t>
      </w:r>
      <w:proofErr w:type="spellEnd"/>
      <w:r>
        <w:t>;</w:t>
      </w:r>
    </w:p>
    <w:p w14:paraId="3E2FC658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>&lt;</w:t>
      </w:r>
      <w:proofErr w:type="spellStart"/>
      <w:r>
        <w:t>Row</w:t>
      </w:r>
      <w:proofErr w:type="spellEnd"/>
      <w:r>
        <w:t>&gt; _</w:t>
      </w:r>
      <w:proofErr w:type="spellStart"/>
      <w:r>
        <w:t>rows</w:t>
      </w:r>
      <w:proofErr w:type="spellEnd"/>
      <w:r>
        <w:t>;</w:t>
      </w:r>
    </w:p>
    <w:p w14:paraId="49D8EA65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>&lt;</w:t>
      </w:r>
      <w:proofErr w:type="spellStart"/>
      <w:r>
        <w:t>unsigned</w:t>
      </w:r>
      <w:proofErr w:type="spellEnd"/>
      <w:r>
        <w:t xml:space="preserve">&gt; </w:t>
      </w:r>
      <w:proofErr w:type="spellStart"/>
      <w:r>
        <w:t>mutable</w:t>
      </w:r>
      <w:proofErr w:type="spellEnd"/>
      <w:r>
        <w:t xml:space="preserve"> _</w:t>
      </w:r>
      <w:proofErr w:type="spellStart"/>
      <w:r>
        <w:t>width</w:t>
      </w:r>
      <w:proofErr w:type="spellEnd"/>
      <w:r>
        <w:t>;</w:t>
      </w:r>
    </w:p>
    <w:p w14:paraId="21A50906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map</w:t>
      </w:r>
      <w:proofErr w:type="spellEnd"/>
      <w:r>
        <w:t>&lt;</w:t>
      </w:r>
      <w:proofErr w:type="spellStart"/>
      <w:r>
        <w:t>unsigned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&gt; </w:t>
      </w:r>
      <w:proofErr w:type="spellStart"/>
      <w:r>
        <w:t>mutable</w:t>
      </w:r>
      <w:proofErr w:type="spellEnd"/>
      <w:r>
        <w:t xml:space="preserve"> _</w:t>
      </w:r>
      <w:proofErr w:type="spellStart"/>
      <w:r>
        <w:t>alignment</w:t>
      </w:r>
      <w:proofErr w:type="spellEnd"/>
      <w:r>
        <w:t>;</w:t>
      </w:r>
    </w:p>
    <w:p w14:paraId="5357E6F9" w14:textId="77777777" w:rsidR="004612A2" w:rsidRDefault="004612A2" w:rsidP="004612A2">
      <w:proofErr w:type="spellStart"/>
      <w:r>
        <w:t>static</w:t>
      </w:r>
      <w:proofErr w:type="spellEnd"/>
      <w:r>
        <w:t xml:space="preserve">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epeat</w:t>
      </w:r>
      <w:proofErr w:type="spellEnd"/>
      <w:r>
        <w:t>(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c)</w:t>
      </w:r>
    </w:p>
    <w:p w14:paraId="6E44B658" w14:textId="77777777" w:rsidR="004612A2" w:rsidRDefault="004612A2" w:rsidP="004612A2">
      <w:r>
        <w:t>{</w:t>
      </w:r>
    </w:p>
    <w:p w14:paraId="5D1450A4" w14:textId="77777777" w:rsidR="004612A2" w:rsidRDefault="004612A2" w:rsidP="004612A2"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6F669B63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; </w:t>
      </w:r>
      <w:proofErr w:type="spellStart"/>
      <w:proofErr w:type="gramStart"/>
      <w:r>
        <w:t>times</w:t>
      </w:r>
      <w:proofErr w:type="spellEnd"/>
      <w:r>
        <w:t xml:space="preserve"> &gt;</w:t>
      </w:r>
      <w:proofErr w:type="gramEnd"/>
      <w:r>
        <w:t xml:space="preserve"> 0; --</w:t>
      </w:r>
      <w:proofErr w:type="spellStart"/>
      <w:r>
        <w:t>times</w:t>
      </w:r>
      <w:proofErr w:type="spellEnd"/>
      <w:r>
        <w:t>)</w:t>
      </w:r>
    </w:p>
    <w:p w14:paraId="4E640FD0" w14:textId="77777777" w:rsidR="004612A2" w:rsidRDefault="004612A2" w:rsidP="004612A2">
      <w:r>
        <w:tab/>
      </w:r>
      <w:r>
        <w:tab/>
      </w:r>
      <w:proofErr w:type="spellStart"/>
      <w:r>
        <w:t>result</w:t>
      </w:r>
      <w:proofErr w:type="spellEnd"/>
      <w:r>
        <w:t xml:space="preserve"> += c;</w:t>
      </w:r>
    </w:p>
    <w:p w14:paraId="6FBF794C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1F9D578A" w14:textId="77777777" w:rsidR="004612A2" w:rsidRDefault="004612A2" w:rsidP="004612A2">
      <w:r>
        <w:t>}</w:t>
      </w:r>
    </w:p>
    <w:p w14:paraId="72341794" w14:textId="77777777" w:rsidR="004612A2" w:rsidRDefault="004612A2" w:rsidP="004612A2">
      <w:proofErr w:type="spellStart"/>
      <w:r>
        <w:t>unsigned</w:t>
      </w:r>
      <w:proofErr w:type="spellEnd"/>
      <w:r>
        <w:t xml:space="preserve"> </w:t>
      </w:r>
      <w:proofErr w:type="spellStart"/>
      <w:proofErr w:type="gramStart"/>
      <w:r>
        <w:t>columns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53798FC9" w14:textId="77777777" w:rsidR="004612A2" w:rsidRDefault="004612A2" w:rsidP="004612A2">
      <w:r>
        <w:t>{</w:t>
      </w:r>
    </w:p>
    <w:p w14:paraId="798DF825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rows</w:t>
      </w:r>
      <w:proofErr w:type="spellEnd"/>
      <w:r>
        <w:t>[0</w:t>
      </w:r>
      <w:proofErr w:type="gramStart"/>
      <w:r>
        <w:t>].</w:t>
      </w:r>
      <w:proofErr w:type="spellStart"/>
      <w:r>
        <w:t>size</w:t>
      </w:r>
      <w:proofErr w:type="spellEnd"/>
      <w:proofErr w:type="gramEnd"/>
      <w:r>
        <w:t>();</w:t>
      </w:r>
    </w:p>
    <w:p w14:paraId="56759362" w14:textId="77777777" w:rsidR="004612A2" w:rsidRDefault="004612A2" w:rsidP="004612A2">
      <w:r>
        <w:t>}</w:t>
      </w:r>
    </w:p>
    <w:p w14:paraId="77A3FED3" w14:textId="77777777" w:rsidR="004612A2" w:rsidRDefault="004612A2" w:rsidP="004612A2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etermineWidths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6973D7E4" w14:textId="77777777" w:rsidR="004612A2" w:rsidRDefault="004612A2" w:rsidP="004612A2">
      <w:r>
        <w:t>{</w:t>
      </w:r>
    </w:p>
    <w:p w14:paraId="1C2E2DC2" w14:textId="77777777" w:rsidR="004612A2" w:rsidRDefault="004612A2" w:rsidP="004612A2">
      <w:r>
        <w:tab/>
        <w:t>_</w:t>
      </w:r>
      <w:proofErr w:type="spellStart"/>
      <w:proofErr w:type="gramStart"/>
      <w:r>
        <w:t>width.assign</w:t>
      </w:r>
      <w:proofErr w:type="spellEnd"/>
      <w:proofErr w:type="gramEnd"/>
      <w:r>
        <w:t>(</w:t>
      </w:r>
      <w:proofErr w:type="spellStart"/>
      <w:r>
        <w:t>columns</w:t>
      </w:r>
      <w:proofErr w:type="spellEnd"/>
      <w:r>
        <w:t>(), 0);</w:t>
      </w:r>
    </w:p>
    <w:p w14:paraId="329E1C7B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auto</w:t>
      </w:r>
      <w:proofErr w:type="spellEnd"/>
      <w:r>
        <w:t xml:space="preserve"> </w:t>
      </w:r>
      <w:proofErr w:type="spellStart"/>
      <w:r>
        <w:t>rowIterator</w:t>
      </w:r>
      <w:proofErr w:type="spellEnd"/>
      <w:r>
        <w:t xml:space="preserve"> = _</w:t>
      </w:r>
      <w:proofErr w:type="spellStart"/>
      <w:proofErr w:type="gramStart"/>
      <w:r>
        <w:t>rows.begin</w:t>
      </w:r>
      <w:proofErr w:type="spellEnd"/>
      <w:proofErr w:type="gramEnd"/>
      <w:r>
        <w:t xml:space="preserve">(); </w:t>
      </w:r>
      <w:proofErr w:type="spellStart"/>
      <w:r>
        <w:t>rowIterator</w:t>
      </w:r>
      <w:proofErr w:type="spellEnd"/>
      <w:r>
        <w:t xml:space="preserve"> != _</w:t>
      </w:r>
      <w:proofErr w:type="spellStart"/>
      <w:r>
        <w:t>rows.end</w:t>
      </w:r>
      <w:proofErr w:type="spellEnd"/>
      <w:r>
        <w:t>(); ++</w:t>
      </w:r>
      <w:proofErr w:type="spellStart"/>
      <w:r>
        <w:t>rowIterator</w:t>
      </w:r>
      <w:proofErr w:type="spellEnd"/>
      <w:r>
        <w:t>)</w:t>
      </w:r>
    </w:p>
    <w:p w14:paraId="76B76C94" w14:textId="77777777" w:rsidR="004612A2" w:rsidRDefault="004612A2" w:rsidP="004612A2">
      <w:r>
        <w:tab/>
        <w:t>{</w:t>
      </w:r>
    </w:p>
    <w:p w14:paraId="75CD580F" w14:textId="77777777" w:rsidR="004612A2" w:rsidRDefault="004612A2" w:rsidP="004612A2">
      <w:r>
        <w:tab/>
      </w:r>
      <w:r>
        <w:tab/>
      </w:r>
      <w:proofErr w:type="spellStart"/>
      <w:r>
        <w:t>Row</w:t>
      </w:r>
      <w:proofErr w:type="spellEnd"/>
    </w:p>
    <w:p w14:paraId="61B81FAC" w14:textId="77777777" w:rsidR="004612A2" w:rsidRDefault="004612A2" w:rsidP="004612A2">
      <w:r>
        <w:tab/>
      </w:r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r>
        <w:t>row</w:t>
      </w:r>
      <w:proofErr w:type="spellEnd"/>
      <w:r>
        <w:t xml:space="preserve"> = *</w:t>
      </w:r>
      <w:proofErr w:type="spellStart"/>
      <w:r>
        <w:t>rowIterator</w:t>
      </w:r>
      <w:proofErr w:type="spellEnd"/>
      <w:r>
        <w:t>;</w:t>
      </w:r>
    </w:p>
    <w:p w14:paraId="6FA3FCCC" w14:textId="77777777" w:rsidR="004612A2" w:rsidRDefault="004612A2" w:rsidP="004612A2"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unsigned</w:t>
      </w:r>
      <w:proofErr w:type="spellEnd"/>
      <w:r>
        <w:t xml:space="preserve"> i = 0; i </w:t>
      </w:r>
      <w:proofErr w:type="gramStart"/>
      <w:r>
        <w:t xml:space="preserve">&lt; </w:t>
      </w:r>
      <w:proofErr w:type="spellStart"/>
      <w:r>
        <w:t>row</w:t>
      </w:r>
      <w:proofErr w:type="gramEnd"/>
      <w:r>
        <w:t>.size</w:t>
      </w:r>
      <w:proofErr w:type="spellEnd"/>
      <w:r>
        <w:t>(); ++i)</w:t>
      </w:r>
    </w:p>
    <w:p w14:paraId="01260CDC" w14:textId="77777777" w:rsidR="004612A2" w:rsidRDefault="004612A2" w:rsidP="004612A2">
      <w:r>
        <w:tab/>
      </w:r>
      <w:r>
        <w:tab/>
        <w:t>{</w:t>
      </w:r>
    </w:p>
    <w:p w14:paraId="2BC7F305" w14:textId="77777777" w:rsidR="004612A2" w:rsidRDefault="004612A2" w:rsidP="004612A2">
      <w:r>
        <w:tab/>
      </w:r>
      <w:r>
        <w:tab/>
      </w:r>
      <w:r>
        <w:tab/>
        <w:t>_</w:t>
      </w:r>
      <w:proofErr w:type="spellStart"/>
      <w:r>
        <w:t>width</w:t>
      </w:r>
      <w:proofErr w:type="spellEnd"/>
      <w:r>
        <w:t>[i] = _</w:t>
      </w:r>
      <w:proofErr w:type="spellStart"/>
      <w:r>
        <w:t>width</w:t>
      </w:r>
      <w:proofErr w:type="spellEnd"/>
      <w:r>
        <w:t>[i</w:t>
      </w:r>
      <w:proofErr w:type="gramStart"/>
      <w:r>
        <w:t>] &gt;</w:t>
      </w:r>
      <w:proofErr w:type="gramEnd"/>
      <w:r>
        <w:t xml:space="preserve"> </w:t>
      </w:r>
      <w:proofErr w:type="spellStart"/>
      <w:r>
        <w:t>row</w:t>
      </w:r>
      <w:proofErr w:type="spellEnd"/>
      <w:r>
        <w:t>[i].</w:t>
      </w:r>
      <w:proofErr w:type="spellStart"/>
      <w:r>
        <w:t>size</w:t>
      </w:r>
      <w:proofErr w:type="spellEnd"/>
      <w:r>
        <w:t>() ? _</w:t>
      </w:r>
      <w:proofErr w:type="spellStart"/>
      <w:r>
        <w:t>width</w:t>
      </w:r>
      <w:proofErr w:type="spellEnd"/>
      <w:r>
        <w:t>[i</w:t>
      </w:r>
      <w:proofErr w:type="gramStart"/>
      <w:r>
        <w:t>] :</w:t>
      </w:r>
      <w:proofErr w:type="gramEnd"/>
      <w:r>
        <w:t xml:space="preserve"> </w:t>
      </w:r>
      <w:proofErr w:type="spellStart"/>
      <w:r>
        <w:t>row</w:t>
      </w:r>
      <w:proofErr w:type="spellEnd"/>
      <w:r>
        <w:t>[i].</w:t>
      </w:r>
      <w:proofErr w:type="spellStart"/>
      <w:r>
        <w:t>size</w:t>
      </w:r>
      <w:proofErr w:type="spellEnd"/>
      <w:r>
        <w:t>();</w:t>
      </w:r>
    </w:p>
    <w:p w14:paraId="30C2C8E8" w14:textId="77777777" w:rsidR="004612A2" w:rsidRDefault="004612A2" w:rsidP="004612A2">
      <w:r>
        <w:tab/>
      </w:r>
      <w:r>
        <w:tab/>
        <w:t>}</w:t>
      </w:r>
    </w:p>
    <w:p w14:paraId="3BA23334" w14:textId="77777777" w:rsidR="004612A2" w:rsidRDefault="004612A2" w:rsidP="004612A2">
      <w:r>
        <w:tab/>
        <w:t>}</w:t>
      </w:r>
    </w:p>
    <w:p w14:paraId="58931596" w14:textId="77777777" w:rsidR="004612A2" w:rsidRDefault="004612A2" w:rsidP="004612A2">
      <w:r>
        <w:t>}</w:t>
      </w:r>
    </w:p>
    <w:p w14:paraId="1DB00CC9" w14:textId="77777777" w:rsidR="004612A2" w:rsidRDefault="004612A2" w:rsidP="004612A2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Alignment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05E74713" w14:textId="77777777" w:rsidR="004612A2" w:rsidRDefault="004612A2" w:rsidP="004612A2">
      <w:r>
        <w:t>{</w:t>
      </w:r>
    </w:p>
    <w:p w14:paraId="149E6565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unsigned</w:t>
      </w:r>
      <w:proofErr w:type="spellEnd"/>
      <w:r>
        <w:t xml:space="preserve"> i = 0; i </w:t>
      </w:r>
      <w:proofErr w:type="gramStart"/>
      <w:r>
        <w:t xml:space="preserve">&lt; </w:t>
      </w:r>
      <w:proofErr w:type="spellStart"/>
      <w:r>
        <w:t>columns</w:t>
      </w:r>
      <w:proofErr w:type="spellEnd"/>
      <w:proofErr w:type="gramEnd"/>
      <w:r>
        <w:t>(); ++i)</w:t>
      </w:r>
    </w:p>
    <w:p w14:paraId="1BA47DBB" w14:textId="77777777" w:rsidR="004612A2" w:rsidRDefault="004612A2" w:rsidP="004612A2">
      <w:r>
        <w:tab/>
        <w:t>{</w:t>
      </w:r>
    </w:p>
    <w:p w14:paraId="10781E97" w14:textId="77777777" w:rsidR="004612A2" w:rsidRDefault="004612A2" w:rsidP="004612A2">
      <w:r>
        <w:tab/>
      </w:r>
      <w:r>
        <w:tab/>
      </w:r>
      <w:proofErr w:type="spellStart"/>
      <w:r>
        <w:t>if</w:t>
      </w:r>
      <w:proofErr w:type="spellEnd"/>
      <w:r>
        <w:t xml:space="preserve"> (_</w:t>
      </w:r>
      <w:proofErr w:type="spellStart"/>
      <w:proofErr w:type="gramStart"/>
      <w:r>
        <w:t>alignment.find</w:t>
      </w:r>
      <w:proofErr w:type="spellEnd"/>
      <w:proofErr w:type="gramEnd"/>
      <w:r>
        <w:t>(i) == _</w:t>
      </w:r>
      <w:proofErr w:type="spellStart"/>
      <w:r>
        <w:t>alignment.end</w:t>
      </w:r>
      <w:proofErr w:type="spellEnd"/>
      <w:r>
        <w:t>())</w:t>
      </w:r>
    </w:p>
    <w:p w14:paraId="6B3A4E69" w14:textId="77777777" w:rsidR="004612A2" w:rsidRDefault="004612A2" w:rsidP="004612A2">
      <w:r>
        <w:tab/>
      </w:r>
      <w:r>
        <w:tab/>
        <w:t>{</w:t>
      </w:r>
    </w:p>
    <w:p w14:paraId="36DEFDE4" w14:textId="77777777" w:rsidR="004612A2" w:rsidRDefault="004612A2" w:rsidP="004612A2">
      <w:r>
        <w:tab/>
      </w:r>
      <w:r>
        <w:tab/>
      </w:r>
      <w:r>
        <w:tab/>
        <w:t>_</w:t>
      </w:r>
      <w:proofErr w:type="spellStart"/>
      <w:r>
        <w:t>alignment</w:t>
      </w:r>
      <w:proofErr w:type="spellEnd"/>
      <w:r>
        <w:t xml:space="preserve">[i] = </w:t>
      </w:r>
      <w:proofErr w:type="spellStart"/>
      <w:proofErr w:type="gramStart"/>
      <w:r>
        <w:t>Alignment</w:t>
      </w:r>
      <w:proofErr w:type="spellEnd"/>
      <w:r>
        <w:t>::</w:t>
      </w:r>
      <w:proofErr w:type="gramEnd"/>
      <w:r>
        <w:t>LEFT;</w:t>
      </w:r>
    </w:p>
    <w:p w14:paraId="23BEF576" w14:textId="77777777" w:rsidR="004612A2" w:rsidRDefault="004612A2" w:rsidP="004612A2">
      <w:r>
        <w:tab/>
      </w:r>
      <w:r>
        <w:tab/>
        <w:t>}</w:t>
      </w:r>
    </w:p>
    <w:p w14:paraId="6FDB7D57" w14:textId="77777777" w:rsidR="004612A2" w:rsidRDefault="004612A2" w:rsidP="004612A2">
      <w:r>
        <w:tab/>
        <w:t>}</w:t>
      </w:r>
    </w:p>
    <w:p w14:paraId="52646BC4" w14:textId="77777777" w:rsidR="004612A2" w:rsidRDefault="004612A2" w:rsidP="004612A2">
      <w:r>
        <w:t>}</w:t>
      </w:r>
    </w:p>
    <w:p w14:paraId="71870D1A" w14:textId="77777777" w:rsidR="004612A2" w:rsidRDefault="004612A2" w:rsidP="004612A2">
      <w:r>
        <w:t>};</w:t>
      </w:r>
    </w:p>
    <w:p w14:paraId="650E828C" w14:textId="77777777" w:rsidR="004612A2" w:rsidRDefault="004612A2" w:rsidP="004612A2">
      <w:proofErr w:type="spellStart"/>
      <w:r>
        <w:t>inline</w:t>
      </w:r>
      <w:proofErr w:type="spellEnd"/>
      <w:r>
        <w:t xml:space="preserve">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ostream</w:t>
      </w:r>
      <w:proofErr w:type="spellEnd"/>
      <w:r>
        <w:t xml:space="preserve"> &amp;</w:t>
      </w:r>
      <w:proofErr w:type="spellStart"/>
      <w:r>
        <w:t>operator</w:t>
      </w:r>
      <w:proofErr w:type="spellEnd"/>
      <w:r>
        <w:t>&lt;&lt;&lt;</w:t>
      </w:r>
      <w:proofErr w:type="spellStart"/>
      <w:r>
        <w:t>table.ruler</w:t>
      </w:r>
      <w:proofErr w:type="spellEnd"/>
      <w:r>
        <w:t>() &lt;&lt; "\n";</w:t>
      </w:r>
    </w:p>
    <w:p w14:paraId="78B32878" w14:textId="77777777" w:rsidR="004612A2" w:rsidRDefault="004612A2" w:rsidP="004612A2">
      <w:proofErr w:type="spellStart"/>
      <w:r>
        <w:t>for</w:t>
      </w:r>
      <w:proofErr w:type="spellEnd"/>
      <w:r>
        <w:t xml:space="preserve"> (</w:t>
      </w:r>
      <w:proofErr w:type="spellStart"/>
      <w:r>
        <w:t>auto</w:t>
      </w:r>
      <w:proofErr w:type="spellEnd"/>
      <w:r>
        <w:t xml:space="preserve"> </w:t>
      </w:r>
      <w:proofErr w:type="spellStart"/>
      <w:r>
        <w:t>rowIterator</w:t>
      </w:r>
      <w:proofErr w:type="spellEnd"/>
      <w:r>
        <w:t xml:space="preserve"> = </w:t>
      </w:r>
      <w:proofErr w:type="spellStart"/>
      <w:proofErr w:type="gramStart"/>
      <w:r>
        <w:t>table.rows</w:t>
      </w:r>
      <w:proofErr w:type="spellEnd"/>
      <w:proofErr w:type="gramEnd"/>
      <w:r>
        <w:t>().</w:t>
      </w:r>
      <w:proofErr w:type="spellStart"/>
      <w:r>
        <w:t>begin</w:t>
      </w:r>
      <w:proofErr w:type="spellEnd"/>
      <w:r>
        <w:t xml:space="preserve">(); </w:t>
      </w:r>
      <w:proofErr w:type="spellStart"/>
      <w:r>
        <w:t>rowIterator</w:t>
      </w:r>
      <w:proofErr w:type="spellEnd"/>
      <w:r>
        <w:t xml:space="preserve"> != </w:t>
      </w:r>
      <w:proofErr w:type="spellStart"/>
      <w:r>
        <w:t>table.rows</w:t>
      </w:r>
      <w:proofErr w:type="spellEnd"/>
      <w:r>
        <w:t>().</w:t>
      </w:r>
      <w:proofErr w:type="spellStart"/>
      <w:r>
        <w:t>end</w:t>
      </w:r>
      <w:proofErr w:type="spellEnd"/>
      <w:r>
        <w:t>(); ++</w:t>
      </w:r>
      <w:proofErr w:type="spellStart"/>
      <w:r>
        <w:t>rowIterator</w:t>
      </w:r>
      <w:proofErr w:type="spellEnd"/>
      <w:r>
        <w:t>)</w:t>
      </w:r>
    </w:p>
    <w:p w14:paraId="0C248E37" w14:textId="77777777" w:rsidR="004612A2" w:rsidRDefault="004612A2" w:rsidP="004612A2">
      <w:r>
        <w:t>{</w:t>
      </w:r>
    </w:p>
    <w:p w14:paraId="717088F4" w14:textId="77777777" w:rsidR="004612A2" w:rsidRDefault="004612A2" w:rsidP="004612A2">
      <w:r>
        <w:tab/>
      </w:r>
      <w:proofErr w:type="spellStart"/>
      <w:proofErr w:type="gramStart"/>
      <w:r>
        <w:t>TextTable</w:t>
      </w:r>
      <w:proofErr w:type="spellEnd"/>
      <w:r>
        <w:t>::</w:t>
      </w:r>
      <w:proofErr w:type="spellStart"/>
      <w:proofErr w:type="gramEnd"/>
      <w:r>
        <w:t>Row</w:t>
      </w:r>
      <w:proofErr w:type="spellEnd"/>
    </w:p>
    <w:p w14:paraId="0542E298" w14:textId="77777777" w:rsidR="004612A2" w:rsidRDefault="004612A2" w:rsidP="004612A2"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r>
        <w:t>row</w:t>
      </w:r>
      <w:proofErr w:type="spellEnd"/>
      <w:r>
        <w:t xml:space="preserve"> = *</w:t>
      </w:r>
      <w:proofErr w:type="spellStart"/>
      <w:r>
        <w:t>rowIterator</w:t>
      </w:r>
      <w:proofErr w:type="spellEnd"/>
      <w:r>
        <w:t>;</w:t>
      </w:r>
    </w:p>
    <w:p w14:paraId="71FB8EB3" w14:textId="77777777" w:rsidR="004612A2" w:rsidRDefault="004612A2" w:rsidP="004612A2">
      <w:r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table</w:t>
      </w:r>
      <w:proofErr w:type="gramEnd"/>
      <w:r>
        <w:t>.vertical</w:t>
      </w:r>
      <w:proofErr w:type="spellEnd"/>
      <w:r>
        <w:t>();</w:t>
      </w:r>
    </w:p>
    <w:p w14:paraId="5A9E4CAE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unsigned</w:t>
      </w:r>
      <w:proofErr w:type="spellEnd"/>
      <w:r>
        <w:t xml:space="preserve"> i = 0; i </w:t>
      </w:r>
      <w:proofErr w:type="gramStart"/>
      <w:r>
        <w:t xml:space="preserve">&lt; </w:t>
      </w:r>
      <w:proofErr w:type="spellStart"/>
      <w:r>
        <w:t>row</w:t>
      </w:r>
      <w:proofErr w:type="gramEnd"/>
      <w:r>
        <w:t>.size</w:t>
      </w:r>
      <w:proofErr w:type="spellEnd"/>
      <w:r>
        <w:t>(); ++i)</w:t>
      </w:r>
    </w:p>
    <w:p w14:paraId="05F09F88" w14:textId="77777777" w:rsidR="004612A2" w:rsidRDefault="004612A2" w:rsidP="004612A2">
      <w:r>
        <w:tab/>
        <w:t>{</w:t>
      </w:r>
    </w:p>
    <w:p w14:paraId="7B24E298" w14:textId="77777777" w:rsidR="004612A2" w:rsidRDefault="004612A2" w:rsidP="004612A2">
      <w:r>
        <w:tab/>
      </w:r>
      <w:r>
        <w:tab/>
      </w:r>
      <w:proofErr w:type="spellStart"/>
      <w:r>
        <w:t>auto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 = </w:t>
      </w:r>
      <w:proofErr w:type="spellStart"/>
      <w:proofErr w:type="gramStart"/>
      <w:r>
        <w:t>table.alignment</w:t>
      </w:r>
      <w:proofErr w:type="spellEnd"/>
      <w:proofErr w:type="gramEnd"/>
      <w:r>
        <w:t xml:space="preserve">(i) == </w:t>
      </w:r>
      <w:proofErr w:type="spellStart"/>
      <w:r>
        <w:t>TextTable</w:t>
      </w:r>
      <w:proofErr w:type="spellEnd"/>
      <w:r>
        <w:t>::</w:t>
      </w:r>
      <w:proofErr w:type="spellStart"/>
      <w:r>
        <w:t>Alignment</w:t>
      </w:r>
      <w:proofErr w:type="spellEnd"/>
      <w:r>
        <w:t xml:space="preserve">::LEFT ? </w:t>
      </w:r>
      <w:proofErr w:type="spellStart"/>
      <w:r>
        <w:t>std</w:t>
      </w:r>
      <w:proofErr w:type="spellEnd"/>
      <w:r>
        <w:t>::</w:t>
      </w:r>
      <w:proofErr w:type="spellStart"/>
      <w:r>
        <w:t>left</w:t>
      </w:r>
      <w:proofErr w:type="spellEnd"/>
      <w:r>
        <w:t xml:space="preserve"> : </w:t>
      </w:r>
      <w:proofErr w:type="spellStart"/>
      <w:r>
        <w:t>std</w:t>
      </w:r>
      <w:proofErr w:type="spellEnd"/>
      <w:r>
        <w:t>::</w:t>
      </w:r>
      <w:proofErr w:type="spellStart"/>
      <w:r>
        <w:t>right</w:t>
      </w:r>
      <w:proofErr w:type="spellEnd"/>
      <w:r>
        <w:t>;</w:t>
      </w:r>
    </w:p>
    <w:p w14:paraId="5115D847" w14:textId="77777777" w:rsidR="004612A2" w:rsidRDefault="004612A2" w:rsidP="004612A2">
      <w:r>
        <w:tab/>
      </w:r>
      <w:r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setw</w:t>
      </w:r>
      <w:proofErr w:type="spellEnd"/>
      <w:r>
        <w:t>(</w:t>
      </w:r>
      <w:proofErr w:type="spellStart"/>
      <w:r>
        <w:t>table.width</w:t>
      </w:r>
      <w:proofErr w:type="spellEnd"/>
      <w:r>
        <w:t xml:space="preserve">(i)) &lt;&lt; </w:t>
      </w:r>
      <w:proofErr w:type="spellStart"/>
      <w:r>
        <w:t>alignment</w:t>
      </w:r>
      <w:proofErr w:type="spellEnd"/>
      <w:r>
        <w:t xml:space="preserve"> &lt;&lt; </w:t>
      </w:r>
      <w:proofErr w:type="spellStart"/>
      <w:r>
        <w:t>row</w:t>
      </w:r>
      <w:proofErr w:type="spellEnd"/>
      <w:r>
        <w:t>[i];</w:t>
      </w:r>
    </w:p>
    <w:p w14:paraId="4E170DC2" w14:textId="77777777" w:rsidR="004612A2" w:rsidRDefault="004612A2" w:rsidP="004612A2">
      <w:r>
        <w:tab/>
      </w:r>
      <w:r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table</w:t>
      </w:r>
      <w:proofErr w:type="gramEnd"/>
      <w:r>
        <w:t>.vertical</w:t>
      </w:r>
      <w:proofErr w:type="spellEnd"/>
      <w:r>
        <w:t>();</w:t>
      </w:r>
    </w:p>
    <w:p w14:paraId="6577AFE1" w14:textId="77777777" w:rsidR="004612A2" w:rsidRDefault="004612A2" w:rsidP="004612A2">
      <w:r>
        <w:tab/>
        <w:t>}</w:t>
      </w:r>
    </w:p>
    <w:p w14:paraId="3BA333DD" w14:textId="77777777" w:rsidR="004612A2" w:rsidRDefault="004612A2" w:rsidP="004612A2">
      <w:r>
        <w:lastRenderedPageBreak/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\n";</w:t>
      </w:r>
    </w:p>
    <w:p w14:paraId="7F09790D" w14:textId="77777777" w:rsidR="004612A2" w:rsidRDefault="004612A2" w:rsidP="004612A2">
      <w:r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table</w:t>
      </w:r>
      <w:proofErr w:type="gramEnd"/>
      <w:r>
        <w:t>.ruler</w:t>
      </w:r>
      <w:proofErr w:type="spellEnd"/>
      <w:r>
        <w:t>() &lt;&lt; "\n";</w:t>
      </w:r>
    </w:p>
    <w:p w14:paraId="2975EAC6" w14:textId="77777777" w:rsidR="004612A2" w:rsidRDefault="004612A2" w:rsidP="004612A2">
      <w:r>
        <w:t>}</w:t>
      </w:r>
    </w:p>
    <w:p w14:paraId="2BBC7BEE" w14:textId="77777777" w:rsidR="004612A2" w:rsidRDefault="004612A2" w:rsidP="004612A2">
      <w:proofErr w:type="spellStart"/>
      <w:r>
        <w:t>return</w:t>
      </w:r>
      <w:proofErr w:type="spellEnd"/>
      <w:r>
        <w:t xml:space="preserve"> </w:t>
      </w:r>
      <w:proofErr w:type="spellStart"/>
      <w:r>
        <w:t>stream</w:t>
      </w:r>
      <w:proofErr w:type="spellEnd"/>
      <w:r>
        <w:t>;</w:t>
      </w:r>
    </w:p>
    <w:p w14:paraId="0424A885" w14:textId="78EB36AB" w:rsidR="004612A2" w:rsidRPr="004612A2" w:rsidRDefault="004612A2" w:rsidP="004612A2">
      <w:pPr>
        <w:rPr>
          <w:lang w:val="uk-UA"/>
        </w:rPr>
      </w:pPr>
      <w:r>
        <w:t>}</w:t>
      </w:r>
    </w:p>
    <w:p w14:paraId="5DF1CD14" w14:textId="77777777" w:rsidR="004612A2" w:rsidRDefault="004612A2">
      <w:pPr>
        <w:rPr>
          <w:rFonts w:eastAsia="SimSun"/>
          <w:b/>
          <w:color w:val="000000"/>
          <w:sz w:val="36"/>
          <w:szCs w:val="36"/>
          <w:lang w:val="uk-UA" w:eastAsia="zh-CN"/>
        </w:rPr>
      </w:pPr>
      <w:r>
        <w:rPr>
          <w:b/>
          <w:sz w:val="36"/>
          <w:szCs w:val="36"/>
          <w:lang w:val="uk-UA"/>
        </w:rPr>
        <w:br w:type="page"/>
      </w:r>
    </w:p>
    <w:p w14:paraId="2511CD24" w14:textId="77178FBA" w:rsidR="00664014" w:rsidRDefault="00664014" w:rsidP="00664014">
      <w:pPr>
        <w:pStyle w:val="Default"/>
        <w:spacing w:before="400" w:after="480"/>
        <w:ind w:firstLine="0"/>
        <w:jc w:val="center"/>
        <w:rPr>
          <w:b/>
          <w:sz w:val="36"/>
          <w:szCs w:val="36"/>
          <w:lang w:val="uk-UA"/>
        </w:rPr>
      </w:pPr>
      <w:r w:rsidRPr="00664014">
        <w:rPr>
          <w:b/>
          <w:sz w:val="36"/>
          <w:szCs w:val="36"/>
          <w:lang w:val="uk-UA"/>
        </w:rPr>
        <w:lastRenderedPageBreak/>
        <w:t>ДОДАТОК 2. Опис програми</w:t>
      </w:r>
    </w:p>
    <w:p w14:paraId="36F7B66B" w14:textId="6AF66DBE" w:rsidR="00664014" w:rsidRDefault="00664014" w:rsidP="0066401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64014">
        <w:rPr>
          <w:sz w:val="28"/>
          <w:szCs w:val="28"/>
          <w:lang w:val="uk-UA"/>
        </w:rPr>
        <w:t xml:space="preserve">Програма була розроблена на мові С++ в програмному середовищі </w:t>
      </w:r>
      <w:r w:rsidR="004612A2">
        <w:rPr>
          <w:sz w:val="28"/>
          <w:szCs w:val="28"/>
          <w:lang w:val="en-US"/>
        </w:rPr>
        <w:t xml:space="preserve">JetBrains </w:t>
      </w:r>
      <w:proofErr w:type="spellStart"/>
      <w:r w:rsidR="004612A2">
        <w:rPr>
          <w:sz w:val="28"/>
          <w:szCs w:val="28"/>
          <w:lang w:val="en-US"/>
        </w:rPr>
        <w:t>CLion</w:t>
      </w:r>
      <w:proofErr w:type="spellEnd"/>
      <w:r w:rsidRPr="00664014">
        <w:rPr>
          <w:sz w:val="28"/>
          <w:szCs w:val="28"/>
          <w:lang w:val="uk-UA"/>
        </w:rPr>
        <w:t>. Створений програмний код дозволяє отримувати дані з клавіатури</w:t>
      </w:r>
      <w:r w:rsidR="004612A2">
        <w:rPr>
          <w:sz w:val="28"/>
          <w:szCs w:val="28"/>
          <w:lang w:val="en-US"/>
        </w:rPr>
        <w:t xml:space="preserve"> </w:t>
      </w:r>
      <w:proofErr w:type="spellStart"/>
      <w:r w:rsidR="004612A2">
        <w:rPr>
          <w:sz w:val="28"/>
          <w:szCs w:val="28"/>
        </w:rPr>
        <w:t>абл</w:t>
      </w:r>
      <w:proofErr w:type="spellEnd"/>
      <w:r w:rsidR="004612A2">
        <w:rPr>
          <w:sz w:val="28"/>
          <w:szCs w:val="28"/>
        </w:rPr>
        <w:t xml:space="preserve"> з </w:t>
      </w:r>
      <w:r w:rsidR="004612A2">
        <w:rPr>
          <w:sz w:val="28"/>
          <w:szCs w:val="28"/>
          <w:lang w:val="uk-UA"/>
        </w:rPr>
        <w:t xml:space="preserve">текстового </w:t>
      </w:r>
      <w:r w:rsidRPr="00664014">
        <w:rPr>
          <w:sz w:val="28"/>
          <w:szCs w:val="28"/>
          <w:lang w:val="uk-UA"/>
        </w:rPr>
        <w:t>файлу, дає можливість виводити інформацію на екран</w:t>
      </w:r>
      <w:r w:rsidR="004612A2">
        <w:rPr>
          <w:sz w:val="28"/>
          <w:szCs w:val="28"/>
          <w:lang w:val="uk-UA"/>
        </w:rPr>
        <w:t xml:space="preserve"> або</w:t>
      </w:r>
      <w:r w:rsidRPr="00664014">
        <w:rPr>
          <w:sz w:val="28"/>
          <w:szCs w:val="28"/>
          <w:lang w:val="uk-UA"/>
        </w:rPr>
        <w:t xml:space="preserve"> в текстовий.</w:t>
      </w:r>
    </w:p>
    <w:p w14:paraId="0ADCFFB9" w14:textId="7593CC0D" w:rsidR="005A03A5" w:rsidRPr="005A03A5" w:rsidRDefault="005A03A5" w:rsidP="0066401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ограмі була реалізована базова демонстрація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 класами, розроблених у програмі.</w:t>
      </w:r>
    </w:p>
    <w:p w14:paraId="21E02F2D" w14:textId="3104E773" w:rsidR="00664014" w:rsidRPr="00664014" w:rsidRDefault="00664014" w:rsidP="005A03A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64014">
        <w:rPr>
          <w:sz w:val="28"/>
          <w:szCs w:val="28"/>
          <w:lang w:val="uk-UA"/>
        </w:rPr>
        <w:t xml:space="preserve">Результатом вибору в програмі </w:t>
      </w:r>
      <w:r w:rsidR="005A03A5">
        <w:rPr>
          <w:sz w:val="28"/>
          <w:szCs w:val="28"/>
          <w:lang w:val="uk-UA"/>
        </w:rPr>
        <w:t xml:space="preserve">значень за замовчуванням отримуємо наступне </w:t>
      </w:r>
      <w:proofErr w:type="spellStart"/>
      <w:r w:rsidR="005A03A5">
        <w:rPr>
          <w:sz w:val="28"/>
          <w:szCs w:val="28"/>
          <w:lang w:val="uk-UA"/>
        </w:rPr>
        <w:t>віведення</w:t>
      </w:r>
      <w:proofErr w:type="spellEnd"/>
      <w:r w:rsidR="005A03A5">
        <w:rPr>
          <w:sz w:val="28"/>
          <w:szCs w:val="28"/>
          <w:lang w:val="uk-UA"/>
        </w:rPr>
        <w:t xml:space="preserve"> на екран</w:t>
      </w:r>
      <w:r w:rsidR="00F67E60">
        <w:rPr>
          <w:sz w:val="28"/>
          <w:szCs w:val="28"/>
          <w:lang w:val="uk-UA"/>
        </w:rPr>
        <w:t xml:space="preserve"> (р</w:t>
      </w:r>
      <w:r w:rsidRPr="00664014">
        <w:rPr>
          <w:sz w:val="28"/>
          <w:szCs w:val="28"/>
          <w:lang w:val="uk-UA"/>
        </w:rPr>
        <w:t xml:space="preserve">исунок </w:t>
      </w:r>
      <w:r w:rsidR="005A03A5">
        <w:rPr>
          <w:sz w:val="28"/>
          <w:szCs w:val="28"/>
          <w:lang w:val="uk-UA"/>
        </w:rPr>
        <w:t>1</w:t>
      </w:r>
      <w:r w:rsidRPr="00664014">
        <w:rPr>
          <w:sz w:val="28"/>
          <w:szCs w:val="28"/>
          <w:lang w:val="uk-UA"/>
        </w:rPr>
        <w:t>).</w:t>
      </w:r>
    </w:p>
    <w:p w14:paraId="307E9370" w14:textId="77777777" w:rsidR="00664014" w:rsidRPr="00664014" w:rsidRDefault="00664014" w:rsidP="00664014">
      <w:pPr>
        <w:keepNext/>
        <w:jc w:val="center"/>
        <w:rPr>
          <w:sz w:val="22"/>
          <w:szCs w:val="22"/>
        </w:rPr>
      </w:pPr>
    </w:p>
    <w:p w14:paraId="02EAEB1C" w14:textId="6A297F2B" w:rsidR="00664014" w:rsidRDefault="005A03A5" w:rsidP="00664014">
      <w:pPr>
        <w:keepNext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BB888EC" wp14:editId="0DC56E6A">
            <wp:extent cx="6306185" cy="85737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57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62597" w14:textId="01CED992" w:rsidR="003C0848" w:rsidRPr="00664014" w:rsidRDefault="00664014" w:rsidP="005A03A5">
      <w:pPr>
        <w:pStyle w:val="a9"/>
        <w:spacing w:before="100"/>
        <w:rPr>
          <w:sz w:val="36"/>
          <w:szCs w:val="36"/>
        </w:rPr>
      </w:pPr>
      <w:r w:rsidRPr="00CD10C7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 xml:space="preserve">Рисунок </w:t>
      </w:r>
      <w:r w:rsidR="005A03A5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>1</w:t>
      </w:r>
      <w:r w:rsidRPr="00CD10C7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 xml:space="preserve"> </w:t>
      </w:r>
      <w:r w:rsidR="005A03A5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>–</w:t>
      </w:r>
      <w:r w:rsidRPr="00CD10C7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 xml:space="preserve"> </w:t>
      </w:r>
      <w:r w:rsidR="005A03A5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>Результат роботи програми</w:t>
      </w:r>
    </w:p>
    <w:sectPr w:rsidR="003C0848" w:rsidRPr="00664014" w:rsidSect="00C05539">
      <w:headerReference w:type="default" r:id="rId16"/>
      <w:footerReference w:type="default" r:id="rId17"/>
      <w:pgSz w:w="11906" w:h="16838"/>
      <w:pgMar w:top="680" w:right="567" w:bottom="1276" w:left="1418" w:header="737" w:footer="28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AD7BE" w14:textId="77777777" w:rsidR="00C76A1E" w:rsidRDefault="00C76A1E">
      <w:r>
        <w:separator/>
      </w:r>
    </w:p>
  </w:endnote>
  <w:endnote w:type="continuationSeparator" w:id="0">
    <w:p w14:paraId="31BE5108" w14:textId="77777777" w:rsidR="00C76A1E" w:rsidRDefault="00C7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CC"/>
    <w:family w:val="auto"/>
    <w:pitch w:val="default"/>
  </w:font>
  <w:font w:name="UkrainianText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31FEC" w14:textId="77777777" w:rsidR="00B94655" w:rsidRDefault="00B94655">
    <w:pPr>
      <w:pStyle w:val="aa"/>
      <w:jc w:val="right"/>
    </w:pPr>
  </w:p>
  <w:p w14:paraId="22EC92DA" w14:textId="77777777" w:rsidR="00B94655" w:rsidRDefault="00B94655">
    <w:pPr>
      <w:pStyle w:val="aa"/>
      <w:rPr>
        <w:color w:val="FFFFFF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A2A5" w14:textId="62ADE209" w:rsidR="00B94655" w:rsidRDefault="00B94655">
    <w:pPr>
      <w:pStyle w:val="aa"/>
      <w:jc w:val="right"/>
    </w:pPr>
    <w:sdt>
      <w:sdtPr>
        <w:id w:val="1195888190"/>
        <w:docPartObj>
          <w:docPartGallery w:val="Page Numbers (Bottom of Page)"/>
          <w:docPartUnique/>
        </w:docPartObj>
      </w:sdtPr>
      <w:sdtEndPr>
        <w:rPr>
          <w:lang w:val="uk-UA"/>
        </w:rPr>
      </w:sdtEndPr>
      <w:sdtContent/>
    </w:sdt>
    <w:r>
      <w:rPr>
        <w:lang w:val="uk-UA"/>
      </w:rPr>
      <w:t xml:space="preserve">  </w:t>
    </w:r>
    <w:r w:rsidRPr="0038284A">
      <w:rPr>
        <w:lang w:val="uk-UA"/>
      </w:rPr>
      <w:fldChar w:fldCharType="begin"/>
    </w:r>
    <w:r w:rsidRPr="0038284A">
      <w:rPr>
        <w:lang w:val="uk-UA"/>
      </w:rPr>
      <w:instrText>PAGE   \* MERGEFORMAT</w:instrText>
    </w:r>
    <w:r w:rsidRPr="0038284A">
      <w:rPr>
        <w:lang w:val="uk-UA"/>
      </w:rPr>
      <w:fldChar w:fldCharType="separate"/>
    </w:r>
    <w:r w:rsidRPr="0038284A">
      <w:t>1</w:t>
    </w:r>
    <w:r w:rsidRPr="0038284A">
      <w:rPr>
        <w:lang w:val="uk-UA"/>
      </w:rPr>
      <w:fldChar w:fldCharType="end"/>
    </w:r>
  </w:p>
  <w:p w14:paraId="0580738E" w14:textId="77777777" w:rsidR="00B94655" w:rsidRDefault="00B94655">
    <w:pPr>
      <w:pStyle w:val="aa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91BC7" w14:textId="77777777" w:rsidR="00C76A1E" w:rsidRDefault="00C76A1E">
      <w:r>
        <w:separator/>
      </w:r>
    </w:p>
  </w:footnote>
  <w:footnote w:type="continuationSeparator" w:id="0">
    <w:p w14:paraId="2681EBF7" w14:textId="77777777" w:rsidR="00C76A1E" w:rsidRDefault="00C76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40E8" w14:textId="77777777" w:rsidR="00B94655" w:rsidRDefault="00B94655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13FC01F" wp14:editId="25BA2E78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59880" cy="1025969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1134" y="284"/>
                        <a:chExt cx="10490" cy="1599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76" y="15962"/>
                          <a:ext cx="365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7EB206" w14:textId="77777777" w:rsidR="00B94655" w:rsidRDefault="00B94655">
                            <w:pPr>
                              <w:pStyle w:val="16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Изм</w:t>
                            </w:r>
                            <w:proofErr w:type="spellEnd"/>
                          </w:p>
                          <w:p w14:paraId="67804FB7" w14:textId="77777777" w:rsidR="00B94655" w:rsidRDefault="00B94655">
                            <w:pPr>
                              <w:pStyle w:val="16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596" y="15961"/>
                          <a:ext cx="613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1D4C2D" w14:textId="77777777" w:rsidR="00B94655" w:rsidRPr="00500351" w:rsidRDefault="00B94655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250" y="15961"/>
                          <a:ext cx="1201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6B9543" w14:textId="77777777" w:rsidR="00B94655" w:rsidRDefault="00B94655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доку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3500" y="15961"/>
                          <a:ext cx="1037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A6FC98" w14:textId="77777777" w:rsidR="00B94655" w:rsidRDefault="00B94655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4592" y="15961"/>
                          <a:ext cx="557" cy="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60092" w14:textId="77777777" w:rsidR="00B94655" w:rsidRDefault="00B94655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11115" y="15386"/>
                          <a:ext cx="418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027E1" w14:textId="77777777" w:rsidR="00B94655" w:rsidRPr="00500351" w:rsidRDefault="00B94655" w:rsidP="00500351">
                            <w:pPr>
                              <w:pStyle w:val="16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50035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90" cy="159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9"/>
                      <wps:cNvCnPr/>
                      <wps:spPr bwMode="auto">
                        <a:xfrm>
                          <a:off x="1140" y="15332"/>
                          <a:ext cx="1048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 flipV="1">
                          <a:off x="11057" y="15332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1057" y="15674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/>
                      <wps:spPr bwMode="auto">
                        <a:xfrm flipV="1">
                          <a:off x="1148" y="15628"/>
                          <a:ext cx="4024" cy="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/>
                      <wps:spPr bwMode="auto">
                        <a:xfrm flipV="1">
                          <a:off x="2226" y="15345"/>
                          <a:ext cx="1" cy="9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/>
                      <wps:spPr bwMode="auto">
                        <a:xfrm flipV="1">
                          <a:off x="3477" y="15335"/>
                          <a:ext cx="0" cy="9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/>
                      <wps:spPr bwMode="auto">
                        <a:xfrm flipV="1">
                          <a:off x="5180" y="15345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/>
                      <wps:spPr bwMode="auto">
                        <a:xfrm flipV="1">
                          <a:off x="4564" y="15338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/>
                      <wps:spPr bwMode="auto">
                        <a:xfrm flipV="1">
                          <a:off x="1540" y="15348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/>
                      <wps:spPr bwMode="auto">
                        <a:xfrm>
                          <a:off x="1148" y="15936"/>
                          <a:ext cx="401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3FC01F" id="Group 1" o:spid="_x0000_s1030" style="position:absolute;margin-left:56.7pt;margin-top:17pt;width:524.4pt;height:807.85pt;z-index:251655680;mso-position-horizontal-relative:page;mso-position-vertical-relative:page" coordorigin="1134,284" coordsize="10490,1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xa+wYAAPRLAAAOAAAAZHJzL2Uyb0RvYy54bWzsXFtvo0YUfq/U/4B495rhjhVnlfiyqrRt&#10;V91enieAbVQMdCBx0qr/vWfODGOM442z7jp7GUeKwGCYOTPfN+fywcXr+3Vu3KWszspibJJXlmmk&#10;RVwmWbEcm7/9Oh+EplE3tEhoXhbp2HxIa/P15fffXWyqUWqXqzJPUmbARYp6tKnG5qppqtFwWMer&#10;dE3rV2WVFnBwUbI1bWCXLYcJoxu4+jof2pblDzclSypWxmldw7dTcdC8xOsvFmnc/LxY1Glj5GMT&#10;2tbgf4b/b/j/4eUFHS0ZrVZZLJtBP6IVa5oVcFN1qSltqHHLsr1LrbOYlXW5aF7F5XpYLhZZnGIf&#10;oDfE6vXmDStvK+zLcrRZVspMYNqenT76svFPd++YkSUwdqZR0DUMEd7VINw0m2o5gjPesOp99Y6J&#10;/sHm2zL+s4bDw/5xvr8UJxs3mx/LBC5Hb5sSTXO/YGt+Cei0cY8j8KBGIL1vjBi+9H0vCkMYqBiO&#10;Ecv2Ij/yxCDFKxhJ/kNCHNc04Lgduu2hmfw9sdyo/bUXwSZvJR2JW2NzZfN432DG1Vuj1qcZ9f2K&#10;VimOVc1NJo1qt0b9BWYiLZZ5atjCsHhWa9VamNQoyskKzkqvGCs3q5Qm0CgcCGh65wd8p4YBedLG&#10;hAQ+moqAIfHGdNSa2vE9YWY7dHbMREcVq5s3abk2+MbYZNB2HEF697ZuhEXbU/iAFuU8y3P4no7y&#10;YucLML34JkUoil9jE2CTn8kbgzD5J7KiWTgL3YFr+7OBa02ng6v5xB34cxJ4U2c6mUzJv7wVxB2t&#10;siRJC37TFrLEPW70JHkIsCnQ1mWeJfxyvEk1W95McmbcUaCMOX6keTqnDXebgZMM+tLrErFd69qO&#10;BnM/DAbu3PUGUWCFA4tE15EPM9Wdzne79DYr0tO7ZGwAG55rWThonVb3OmfhZ79zdLTOGmDlPFuP&#10;zVCdREd8Rs6KBEe6oVkutju24O1/3BZXc88KXCccBIHnDFxnZg2uw/lkcDUhvh/MrifXs97wznDK&#10;1KebAwelM/867ZX32DYZJiwMI05OhBxHmaCK5v7mHjrOoXdTJg8APlYCNoBsYPWDjVXJ/jaNDawk&#10;Y7P+65ay1DTyHwoOYDuAoTCa7g7r7tx0d2gRw6XGZmMaYnPSiOXqtmLZcgV3IjisRXkFxLrIEI/b&#10;VkFX+A4Q25kYztlnOKQT3grgwU/OcEBsiuGQKrcM5xNoHF9I7EAznGa4HSLUDCeZYpfhpCeoiW7f&#10;lQOfU/jHW1cO3c8zEZ1te7CIcK8YGK9HdARiB8l0rmY6zXSa6bgr/mFfDplOxWLapesErRAX9pkO&#10;Y/AzMZ3jcXf5ANNZTiCZztdMp5lOM92RTKdiMs10HaaD0LHPdP4Z03OuF0GC8HGm87yW6LxQp+d0&#10;eq6botTB6+HgVcVkmug6RAdc0ie64IxER+ADXiUynRMixW7TdC6BGiGm6cJIM51mOs10xwWvKibT&#10;TNdhOuCSPtOh/3Sm4HW/ON3WW3dL0yHSrypNn1ZzxYKfDRnCcxX8vuWq7udSyeRlzfIW6rTvV8nG&#10;SDJeqXcgoIBMcJJByZBXHeEDZcR8CdKcuGEmL1n+kTUr1Crw2uVevTu0+J9chdXVRS6tLaHyPVWE&#10;f0YF9Zk0FRHXVWVT1wts2BFlU3lElE3lkS+tbBq1NIUlf/R7JENNindM1l+O1HhwMwnXyulpPIBz&#10;QNwhxDQfdq1yqNzjdDhG43E634CwSeoIpKbAaB4qEAsVIBKDKjqU0NdQPk9h3sJGV2/wxHlfiOBE&#10;KWY6SBL6E5G03tWRaMY5iXFg+pxZE0EAkMIJQXTDrgQ0CCKOgrexyLPq91bqIQVzhFg8J3QA6QLl&#10;kYPB1WG/QuP8nMIyjXOlpPv0nsUL4FxpZgXOpWYWhU9H4Rx9uFbVukW3H0hhaxs7eL5MBgsxaCto&#10;3YsaNLo1uluBfE/jqhS4X2jc8ALoVuJtgW4lFjhxFXchRYGLuG9jZqKTCbVsUBnxVOgTtW2Nc41z&#10;jXP+gNCzHnx5/BkNrhLueuuqVH4SziEd1wqTHVc+wtIu51KsF9lP1Ds0zDXMNcz/L5grAa9YzlWh&#10;+CSYO26wjcl7MIcsAF/LIwe/1zE5p7+Xf9hLx+Rfd0yu1KsC5qpKehLMPcIfShWpt4OruYZ5/wHI&#10;F3ymU8P864a5km4KmHdlm0el3h5NsbueD16CgLnTC85bp11n2D+nR7c1zL9umCvhooB5V7T48TAn&#10;8HB8C3PIxkFqcZuDa2EOYhqectSpdu2045toHk00Pf46CZ1qP/xKmwMpOKXaEzDvKvaOgvlOIU0l&#10;2GU1fAtu12pfCaALadpX77xn6ltFNwhj8NVSuNLJ12Dxd1d191E+s31Z1+V/AAAA//8DAFBLAwQU&#10;AAYACAAAACEAmYJxM+EAAAAMAQAADwAAAGRycy9kb3ducmV2LnhtbEyPTUvDQBCG74L/YRnBm91s&#10;EqPGbEop6qkUbAXxts1Ok9Dsbshuk/TfOz3pbV7m4f0olrPp2IiDb52VIBYRMLSV062tJXzt3x+e&#10;gfmgrFadsyjhgh6W5e1NoXLtJvuJ4y7UjEysz5WEJoQ+59xXDRrlF65HS7+jG4wKJIea60FNZG46&#10;HkdRxo1qLSU0qsd1g9VpdzYSPiY1rRLxNm5Ox/XlZ/+4/d4IlPL+bl69Ags4hz8YrvWpOpTU6eDO&#10;VnvWkRZJSqiEJKVNV0BkcQzsQFeWvjwBLwv+f0T5CwAA//8DAFBLAQItABQABgAIAAAAIQC2gziS&#10;/gAAAOEBAAATAAAAAAAAAAAAAAAAAAAAAABbQ29udGVudF9UeXBlc10ueG1sUEsBAi0AFAAGAAgA&#10;AAAhADj9If/WAAAAlAEAAAsAAAAAAAAAAAAAAAAALwEAAF9yZWxzLy5yZWxzUEsBAi0AFAAGAAgA&#10;AAAhAAu4TFr7BgAA9EsAAA4AAAAAAAAAAAAAAAAALgIAAGRycy9lMm9Eb2MueG1sUEsBAi0AFAAG&#10;AAgAAAAhAJmCcTPhAAAADAEAAA8AAAAAAAAAAAAAAAAAVQkAAGRycy9kb3ducmV2LnhtbFBLBQYA&#10;AAAABAAEAPMAAABjCgAAAAA=&#10;">
              <v:rect id="Rectangle 2" o:spid="_x0000_s1031" style="position:absolute;left:1176;top:15962;width:36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CwQAAANoAAAAPAAAAZHJzL2Rvd25yZXYueG1sRI9Bi8Iw&#10;FITvC/6H8AQvRVO7IFKNooIoeJBVweujebbF5qUkUeu/NwsLexxm5htmvuxMI57kfG1ZwXiUgiAu&#10;rK65VHA5b4dTED4ga2wsk4I3eVguel9zzLV98Q89T6EUEcI+RwVVCG0upS8qMuhHtiWO3s06gyFK&#10;V0rt8BXhppFZmk6kwZrjQoUtbSoq7qeHUZBck8n3I3M7sodjckjl2o+PnVKDfreagQjUhf/wX3uv&#10;FWTweyXeALn4AAAA//8DAFBLAQItABQABgAIAAAAIQDb4fbL7gAAAIUBAAATAAAAAAAAAAAAAAAA&#10;AAAAAABbQ29udGVudF9UeXBlc10ueG1sUEsBAi0AFAAGAAgAAAAhAFr0LFu/AAAAFQEAAAsAAAAA&#10;AAAAAAAAAAAAHwEAAF9yZWxzLy5yZWxzUEsBAi0AFAAGAAgAAAAhABVvCcLBAAAA2gAAAA8AAAAA&#10;AAAAAAAAAAAABwIAAGRycy9kb3ducmV2LnhtbFBLBQYAAAAAAwADALcAAAD1AgAAAAA=&#10;" filled="f" stroked="f" strokeweight="2pt">
                <v:textbox inset="1pt,1pt,1pt,1pt">
                  <w:txbxContent>
                    <w:p w14:paraId="107EB206" w14:textId="77777777" w:rsidR="00B94655" w:rsidRDefault="00B94655">
                      <w:pPr>
                        <w:pStyle w:val="16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Изм</w:t>
                      </w:r>
                      <w:proofErr w:type="spellEnd"/>
                    </w:p>
                    <w:p w14:paraId="67804FB7" w14:textId="77777777" w:rsidR="00B94655" w:rsidRDefault="00B94655">
                      <w:pPr>
                        <w:pStyle w:val="16"/>
                      </w:pPr>
                    </w:p>
                  </w:txbxContent>
                </v:textbox>
              </v:rect>
              <v:rect id="Rectangle 3" o:spid="_x0000_s1032" style="position:absolute;left:1596;top:15961;width:61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xZwgAAANoAAAAPAAAAZHJzL2Rvd25yZXYueG1sRI9Bi8Iw&#10;FITvC/6H8AQvRdMqyFKNRRcWBQ+yruD10TzbYvNSkqj1328WBI/DzHzDLIvetOJOzjeWFWSTFARx&#10;aXXDlYLT7/f4E4QPyBpby6TgSR6K1eBjibm2D/6h+zFUIkLY56igDqHLpfRlTQb9xHbE0btYZzBE&#10;6SqpHT4i3LRymqZzabDhuFBjR181ldfjzShIzsl8dpu6Ldn9IdmncuOzQ6/UaNivFyAC9eEdfrV3&#10;WsEM/q/EGyBXfwAAAP//AwBQSwECLQAUAAYACAAAACEA2+H2y+4AAACFAQAAEwAAAAAAAAAAAAAA&#10;AAAAAAAAW0NvbnRlbnRfVHlwZXNdLnhtbFBLAQItABQABgAIAAAAIQBa9CxbvwAAABUBAAALAAAA&#10;AAAAAAAAAAAAAB8BAABfcmVscy8ucmVsc1BLAQItABQABgAIAAAAIQB6I6xZwgAAANoAAAAPAAAA&#10;AAAAAAAAAAAAAAcCAABkcnMvZG93bnJldi54bWxQSwUGAAAAAAMAAwC3AAAA9gIAAAAA&#10;" filled="f" stroked="f" strokeweight="2pt">
                <v:textbox inset="1pt,1pt,1pt,1pt">
                  <w:txbxContent>
                    <w:p w14:paraId="681D4C2D" w14:textId="77777777" w:rsidR="00B94655" w:rsidRPr="00500351" w:rsidRDefault="00B94655">
                      <w:pPr>
                        <w:pStyle w:val="16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Аркуш</w:t>
                      </w:r>
                    </w:p>
                  </w:txbxContent>
                </v:textbox>
              </v:rect>
              <v:rect id="Rectangle 4" o:spid="_x0000_s1033" style="position:absolute;left:2250;top:15961;width:120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QtwgAAANoAAAAPAAAAZHJzL2Rvd25yZXYueG1sRI9Pi8Iw&#10;FMTvC36H8AQvRVN1EalGcRfEBQ/iH/D6aJ5tsXkpSdT67TeC4HGYmd8w82VranEn5yvLCoaDFARx&#10;bnXFhYLTcd2fgvABWWNtmRQ8ycNy0fmaY6btg/d0P4RCRAj7DBWUITSZlD4vyaAf2IY4ehfrDIYo&#10;XSG1w0eEm1qO0nQiDVYcF0ps6Lek/Hq4GQXJOZmMbyO3IbvdJdtU/vjhrlWq121XMxCB2vAJv9t/&#10;WsE3vK7EGyAX/wAAAP//AwBQSwECLQAUAAYACAAAACEA2+H2y+4AAACFAQAAEwAAAAAAAAAAAAAA&#10;AAAAAAAAW0NvbnRlbnRfVHlwZXNdLnhtbFBLAQItABQABgAIAAAAIQBa9CxbvwAAABUBAAALAAAA&#10;AAAAAAAAAAAAAB8BAABfcmVscy8ucmVsc1BLAQItABQABgAIAAAAIQD1yjQtwgAAANoAAAAPAAAA&#10;AAAAAAAAAAAAAAcCAABkcnMvZG93bnJldi54bWxQSwUGAAAAAAMAAwC3AAAA9gIAAAAA&#10;" filled="f" stroked="f" strokeweight="2pt">
                <v:textbox inset="1pt,1pt,1pt,1pt">
                  <w:txbxContent>
                    <w:p w14:paraId="6F6B9543" w14:textId="77777777" w:rsidR="00B94655" w:rsidRDefault="00B94655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докум</w:t>
                      </w:r>
                      <w:proofErr w:type="spellEnd"/>
                    </w:p>
                  </w:txbxContent>
                </v:textbox>
              </v:rect>
              <v:rect id="Rectangle 5" o:spid="_x0000_s1034" style="position:absolute;left:3500;top:15961;width:103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G2wgAAANoAAAAPAAAAZHJzL2Rvd25yZXYueG1sRI9Pi8Iw&#10;FMTvC36H8AQvRVOVFalGcRfEBQ/iH/D6aJ5tsXkpSdT67TeC4HGYmd8w82VranEn5yvLCoaDFARx&#10;bnXFhYLTcd2fgvABWWNtmRQ8ycNy0fmaY6btg/d0P4RCRAj7DBWUITSZlD4vyaAf2IY4ehfrDIYo&#10;XSG1w0eEm1qO0nQiDVYcF0ps6Lek/Hq4GQXJOZmMbyO3IbvdJdtU/vjhrlWq121XMxCB2vAJv9t/&#10;WsE3vK7EGyAX/wAAAP//AwBQSwECLQAUAAYACAAAACEA2+H2y+4AAACFAQAAEwAAAAAAAAAAAAAA&#10;AAAAAAAAW0NvbnRlbnRfVHlwZXNdLnhtbFBLAQItABQABgAIAAAAIQBa9CxbvwAAABUBAAALAAAA&#10;AAAAAAAAAAAAAB8BAABfcmVscy8ucmVsc1BLAQItABQABgAIAAAAIQCahpG2wgAAANoAAAAPAAAA&#10;AAAAAAAAAAAAAAcCAABkcnMvZG93bnJldi54bWxQSwUGAAAAAAMAAwC3AAAA9gIAAAAA&#10;" filled="f" stroked="f" strokeweight="2pt">
                <v:textbox inset="1pt,1pt,1pt,1pt">
                  <w:txbxContent>
                    <w:p w14:paraId="6CA6FC98" w14:textId="77777777" w:rsidR="00B94655" w:rsidRDefault="00B94655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Подп</w:t>
                      </w:r>
                      <w:proofErr w:type="spellEnd"/>
                    </w:p>
                  </w:txbxContent>
                </v:textbox>
              </v:rect>
              <v:rect id="Rectangle 6" o:spid="_x0000_s1035" style="position:absolute;left:4592;top:15961;width:557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/BwwAAANoAAAAPAAAAZHJzL2Rvd25yZXYueG1sRI9Ba8JA&#10;FITvBf/D8oReQt2YQpDoKlUoFXKQqtDrI/tMQrNvw+6apP/eLRR6HGbmG2azm0wnBnK+taxguUhB&#10;EFdWt1wruF7eX1YgfEDW2FkmBT/kYbedPW2w0HbkTxrOoRYRwr5ABU0IfSGlrxoy6Be2J47ezTqD&#10;IUpXS+1wjHDTySxNc2mw5bjQYE+Hhqrv890oSL6S/PWeuQ+y5SkpU7n3y9Ok1PN8eluDCDSF//Bf&#10;+6gV5PB7Jd4AuX0AAAD//wMAUEsBAi0AFAAGAAgAAAAhANvh9svuAAAAhQEAABMAAAAAAAAAAAAA&#10;AAAAAAAAAFtDb250ZW50X1R5cGVzXS54bWxQSwECLQAUAAYACAAAACEAWvQsW78AAAAVAQAACwAA&#10;AAAAAAAAAAAAAAAfAQAAX3JlbHMvLnJlbHNQSwECLQAUAAYACAAAACEAalQPwcMAAADaAAAADwAA&#10;AAAAAAAAAAAAAAAHAgAAZHJzL2Rvd25yZXYueG1sUEsFBgAAAAADAAMAtwAAAPcCAAAAAA==&#10;" filled="f" stroked="f" strokeweight="2pt">
                <v:textbox inset="1pt,1pt,1pt,1pt">
                  <w:txbxContent>
                    <w:p w14:paraId="5CE60092" w14:textId="77777777" w:rsidR="00B94655" w:rsidRDefault="00B94655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та</w:t>
                      </w:r>
                    </w:p>
                  </w:txbxContent>
                </v:textbox>
              </v:rect>
              <v:rect id="Rectangle 7" o:spid="_x0000_s1036" style="position:absolute;left:11115;top:15386;width:41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pawwAAANoAAAAPAAAAZHJzL2Rvd25yZXYueG1sRI9Ba8JA&#10;FITvgv9heUIvoW5iwZboKlooLeQgVcHrI/tMgtm3YXdj0n/fLRQ8DjPzDbPejqYVd3K+sawgm6cg&#10;iEurG64UnE8fz28gfEDW2FomBT/kYbuZTtaYazvwN92PoRIRwj5HBXUIXS6lL2sy6Oe2I47e1TqD&#10;IUpXSe1wiHDTykWaLqXBhuNCjR2911Tejr1RkFyS5Uu/cJ9ki0NSpHLvs8Oo1NNs3K1ABBrDI/zf&#10;/tIKXuHvSrwBcvMLAAD//wMAUEsBAi0AFAAGAAgAAAAhANvh9svuAAAAhQEAABMAAAAAAAAAAAAA&#10;AAAAAAAAAFtDb250ZW50X1R5cGVzXS54bWxQSwECLQAUAAYACAAAACEAWvQsW78AAAAVAQAACwAA&#10;AAAAAAAAAAAAAAAfAQAAX3JlbHMvLnJlbHNQSwECLQAUAAYACAAAACEABRiqWsMAAADaAAAADwAA&#10;AAAAAAAAAAAAAAAHAgAAZHJzL2Rvd25yZXYueG1sUEsFBgAAAAADAAMAtwAAAPcCAAAAAA==&#10;" filled="f" stroked="f" strokeweight="2pt">
                <v:textbox inset="1pt,1pt,1pt,1pt">
                  <w:txbxContent>
                    <w:p w14:paraId="5EB027E1" w14:textId="77777777" w:rsidR="00B94655" w:rsidRPr="00500351" w:rsidRDefault="00B94655" w:rsidP="00500351">
                      <w:pPr>
                        <w:pStyle w:val="16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50035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8" o:spid="_x0000_s1037" style="position:absolute;left:1134;top:284;width:10490;height:1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TcwAAAANoAAAAPAAAAZHJzL2Rvd25yZXYueG1sRE9Ni8Iw&#10;EL0L/ocwgjdNXVlZqmkRXdlFvKwK4m1sxrbYTEqTrfXfm4Pg8fG+F2lnKtFS40rLCibjCARxZnXJ&#10;uYLjYTP6AuE8ssbKMil4kIM06fcWGGt75z9q9z4XIYRdjAoK7+tYSpcVZNCNbU0cuKttDPoAm1zq&#10;Bu8h3FTyI4pm0mDJoaHAmlYFZbf9v1HwmV22uXHf66vZ6cnmcf5pq9NUqeGgW85BeOr8W/xy/2oF&#10;YWu4Em6ATJ4AAAD//wMAUEsBAi0AFAAGAAgAAAAhANvh9svuAAAAhQEAABMAAAAAAAAAAAAAAAAA&#10;AAAAAFtDb250ZW50X1R5cGVzXS54bWxQSwECLQAUAAYACAAAACEAWvQsW78AAAAVAQAACwAAAAAA&#10;AAAAAAAAAAAfAQAAX3JlbHMvLnJlbHNQSwECLQAUAAYACAAAACEAaAaU3MAAAADaAAAADwAAAAAA&#10;AAAAAAAAAAAHAgAAZHJzL2Rvd25yZXYueG1sUEsFBgAAAAADAAMAtwAAAPQCAAAAAA==&#10;" filled="f" strokeweight="1.75pt"/>
              <v:line id="Line 9" o:spid="_x0000_s1038" style="position:absolute;visibility:visible;mso-wrap-style:square" from="1140,15332" to="11623,1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y7mvgAAANoAAAAPAAAAZHJzL2Rvd25yZXYueG1sRE9Ni8Iw&#10;EL0L/ocwwt403T2IVqPIglK8VQXpbWhmm7LNpDZZrfvrjSB4fLzv5bq3jbhS52vHCj4nCQji0uma&#10;KwWn43Y8A+EDssbGMSm4k4f1ajhYYqrdjXO6HkIlYgj7FBWYENpUSl8asugnriWO3I/rLIYIu0rq&#10;Dm8x3DbyK0mm0mLNscFgS9+Gyt/Dn40zis3xUpgsK/b8f9/5kM+251ypj1G/WYAI1Ie3+OXOtII5&#10;PK9EP8jVAwAA//8DAFBLAQItABQABgAIAAAAIQDb4fbL7gAAAIUBAAATAAAAAAAAAAAAAAAAAAAA&#10;AABbQ29udGVudF9UeXBlc10ueG1sUEsBAi0AFAAGAAgAAAAhAFr0LFu/AAAAFQEAAAsAAAAAAAAA&#10;AAAAAAAAHwEAAF9yZWxzLy5yZWxzUEsBAi0AFAAGAAgAAAAhALabLua+AAAA2gAAAA8AAAAAAAAA&#10;AAAAAAAABwIAAGRycy9kb3ducmV2LnhtbFBLBQYAAAAAAwADALcAAADyAgAAAAA=&#10;" strokeweight="1.75pt">
                <v:stroke startarrowwidth="narrow" startarrowlength="short" endarrowwidth="narrow" endarrowlength="short"/>
              </v:line>
              <v:line id="Line 10" o:spid="_x0000_s1039" style="position:absolute;flip:y;visibility:visible;mso-wrap-style:square" from="11057,15332" to="11058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FhxAAAANsAAAAPAAAAZHJzL2Rvd25yZXYueG1sRI9Ba8JA&#10;EIXvBf/DMoK3ulGKSOoqIi1G1IO2BHobsmMSzM6G7Fbjv+8cCt5meG/e+2ax6l2jbtSF2rOByTgB&#10;RVx4W3Np4Pvr83UOKkRki41nMvCgAKvl4GWBqfV3PtHtHEslIRxSNFDF2KZah6Iih2HsW2LRLr5z&#10;GGXtSm07vEu4a/Q0SWbaYc3SUGFLm4qK6/nXGciOu5wv+wPmb7XbZj/7Qz7/CMaMhv36HVSkPj7N&#10;/9eZFXyhl19kAL38AwAA//8DAFBLAQItABQABgAIAAAAIQDb4fbL7gAAAIUBAAATAAAAAAAAAAAA&#10;AAAAAAAAAABbQ29udGVudF9UeXBlc10ueG1sUEsBAi0AFAAGAAgAAAAhAFr0LFu/AAAAFQEAAAsA&#10;AAAAAAAAAAAAAAAAHwEAAF9yZWxzLy5yZWxzUEsBAi0AFAAGAAgAAAAhAIJx0WHEAAAA2wAAAA8A&#10;AAAAAAAAAAAAAAAABwIAAGRycy9kb3ducmV2LnhtbFBLBQYAAAAAAwADALcAAAD4AgAAAAA=&#10;" strokeweight="1.75pt">
                <v:stroke startarrowwidth="narrow" startarrowlength="short" endarrowwidth="narrow" endarrowlength="short"/>
              </v:line>
              <v:line id="Line 11" o:spid="_x0000_s1040" style="position:absolute;visibility:visible;mso-wrap-style:square" from="11057,15674" to="1162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lhxAAAANsAAAAPAAAAZHJzL2Rvd25yZXYueG1sRI9Ba8Mw&#10;DIXvg/4Ho0Jvq5MdRsnqhjBICbulLZTcRKzFYbGcxl6b9tfPg8FuEu99T0/bfLaDuNLke8cK0nUC&#10;grh1uudOwelYPm9A+ICscXBMCu7kId8tnraYaXfjmq6H0IkYwj5DBSaEMZPSt4Ys+rUbiaP26SaL&#10;Ia5TJ/WEtxhuB/mSJK/SYs/xgsGR3g21X4dvG2s0xfHSmKpqPvhx3/tQb8pzrdRqORdvIALN4d/8&#10;R1c6cin8/hIHkLsfAAAA//8DAFBLAQItABQABgAIAAAAIQDb4fbL7gAAAIUBAAATAAAAAAAAAAAA&#10;AAAAAAAAAABbQ29udGVudF9UeXBlc10ueG1sUEsBAi0AFAAGAAgAAAAhAFr0LFu/AAAAFQEAAAsA&#10;AAAAAAAAAAAAAAAAHwEAAF9yZWxzLy5yZWxzUEsBAi0AFAAGAAgAAAAhAJM/eWHEAAAA2wAAAA8A&#10;AAAAAAAAAAAAAAAABwIAAGRycy9kb3ducmV2LnhtbFBLBQYAAAAAAwADALcAAAD4AgAAAAA=&#10;" strokeweight="1.75pt">
                <v:stroke startarrowwidth="narrow" startarrowlength="short" endarrowwidth="narrow" endarrowlength="short"/>
              </v:line>
              <v:line id="Line 12" o:spid="_x0000_s1041" style="position:absolute;flip:y;visibility:visible;mso-wrap-style:square" from="1148,15628" to="5172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+qNwwAAANsAAAAPAAAAZHJzL2Rvd25yZXYueG1sRE9Na8JA&#10;EL0X/A/LCL01G6UUSbOKiGJK0kPTEvA2ZMckmJ0N2a2m/75bKHibx/ucdDOZXlxpdJ1lBYsoBkFc&#10;W91xo+Dr8/C0AuE8ssbeMin4IQeb9ewhxUTbG3/QtfSNCCHsElTQej8kUrq6JYMusgNx4M52NOgD&#10;HBupR7yFcNPLZRy/SIMdh4YWB9q1VF/Kb6Mge3+r+JwXWD135pid8qJa7Z1Sj/Np+wrC0+Tv4n93&#10;psP8Jfz9Eg6Q618AAAD//wMAUEsBAi0AFAAGAAgAAAAhANvh9svuAAAAhQEAABMAAAAAAAAAAAAA&#10;AAAAAAAAAFtDb250ZW50X1R5cGVzXS54bWxQSwECLQAUAAYACAAAACEAWvQsW78AAAAVAQAACwAA&#10;AAAAAAAAAAAAAAAfAQAAX3JlbHMvLnJlbHNQSwECLQAUAAYACAAAACEAHe/qj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3" o:spid="_x0000_s1042" style="position:absolute;flip:y;visibility:visible;mso-wrap-style:square" from="2226,15345" to="2227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08WwwAAANsAAAAPAAAAZHJzL2Rvd25yZXYueG1sRE9Na8JA&#10;EL0L/odlBG91UytFUtdQRGkkeqgtgd6G7JiEZmdDdk3Sf98tFLzN433OJhlNI3rqXG1ZweMiAkFc&#10;WF1zqeDz4/CwBuE8ssbGMin4IQfJdjrZYKztwO/UX3wpQgi7GBVU3rexlK6oyKBb2JY4cFfbGfQB&#10;dqXUHQ4h3DRyGUXP0mDNoaHClnYVFd+Xm1GQno85X7MT5qvavKVf2Slf751S89n4+gLC0+jv4n93&#10;qsP8J/j7JRwgt78AAAD//wMAUEsBAi0AFAAGAAgAAAAhANvh9svuAAAAhQEAABMAAAAAAAAAAAAA&#10;AAAAAAAAAFtDb250ZW50X1R5cGVzXS54bWxQSwECLQAUAAYACAAAACEAWvQsW78AAAAVAQAACwAA&#10;AAAAAAAAAAAAAAAfAQAAX3JlbHMvLnJlbHNQSwECLQAUAAYACAAAACEAcqNPFs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4" o:spid="_x0000_s1043" style="position:absolute;flip:y;visibility:visible;mso-wrap-style:square" from="3477,15335" to="3477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diwwAAANsAAAAPAAAAZHJzL2Rvd25yZXYueG1sRE9La8JA&#10;EL4X/A/LCN6ajUWKxKxSiqWRxIMPAr0N2TEJzc6G7FbTf98tCN7m43tOuhlNJ640uNaygnkUgyCu&#10;rG65VnA+fTwvQTiPrLGzTAp+ycFmPXlKMdH2xge6Hn0tQgi7BBU03veJlK5qyKCLbE8cuIsdDPoA&#10;h1rqAW8h3HTyJY5fpcGWQ0ODPb03VH0ff4yCbL8r+ZIXWC5a85l95UW53DqlZtPxbQXC0+gf4rs7&#10;02H+Av5/CQfI9R8AAAD//wMAUEsBAi0AFAAGAAgAAAAhANvh9svuAAAAhQEAABMAAAAAAAAAAAAA&#10;AAAAAAAAAFtDb250ZW50X1R5cGVzXS54bWxQSwECLQAUAAYACAAAACEAWvQsW78AAAAVAQAACwAA&#10;AAAAAAAAAAAAAAAfAQAAX3JlbHMvLnJlbHNQSwECLQAUAAYACAAAACEA/UrXYs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5" o:spid="_x0000_s1044" style="position:absolute;flip:y;visibility:visible;mso-wrap-style:square" from="5180,15345" to="5181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L5wwAAANsAAAAPAAAAZHJzL2Rvd25yZXYueG1sRE9Na8JA&#10;EL0L/odlBG91U6lFUtdQRGkkeqgtgd6G7JiEZmdDdk3Sf98tFLzN433OJhlNI3rqXG1ZweMiAkFc&#10;WF1zqeDz4/CwBuE8ssbGMin4IQfJdjrZYKztwO/UX3wpQgi7GBVU3rexlK6oyKBb2JY4cFfbGfQB&#10;dqXUHQ4h3DRyGUXP0mDNoaHClnYVFd+Xm1GQno85X7MT5k+1eUu/slO+3jul5rPx9QWEp9Hfxf/u&#10;VIf5K/j7JRwgt78AAAD//wMAUEsBAi0AFAAGAAgAAAAhANvh9svuAAAAhQEAABMAAAAAAAAAAAAA&#10;AAAAAAAAAFtDb250ZW50X1R5cGVzXS54bWxQSwECLQAUAAYACAAAACEAWvQsW78AAAAVAQAACwAA&#10;AAAAAAAAAAAAAAAfAQAAX3JlbHMvLnJlbHNQSwECLQAUAAYACAAAACEAkgZy+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6" o:spid="_x0000_s1045" style="position:absolute;flip:y;visibility:visible;mso-wrap-style:square" from="4564,15338" to="4565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OyOwgAAANsAAAAPAAAAZHJzL2Rvd25yZXYueG1sRE9Na8JA&#10;EL0X+h+WEXqrG0sJkrqKSIuRxENtCXgbsmMSzM6G7Griv+8WBG/zeJ+zWI2mFVfqXWNZwWwagSAu&#10;rW64UvD78/U6B+E8ssbWMim4kYPV8vlpgYm2A3/T9eArEULYJaig9r5LpHRlTQbd1HbEgTvZ3qAP&#10;sK+k7nEI4aaVb1EUS4MNh4YaO9rUVJ4PF6Mg3e8KPmU5Fu+N2abHLC/mn06pl8m4/gDhafQP8d2d&#10;6jA/hv9fwgFy+QcAAP//AwBQSwECLQAUAAYACAAAACEA2+H2y+4AAACFAQAAEwAAAAAAAAAAAAAA&#10;AAAAAAAAW0NvbnRlbnRfVHlwZXNdLnhtbFBLAQItABQABgAIAAAAIQBa9CxbvwAAABUBAAALAAAA&#10;AAAAAAAAAAAAAB8BAABfcmVscy8ucmVsc1BLAQItABQABgAIAAAAIQBi1OyOwgAAANsAAAAPAAAA&#10;AAAAAAAAAAAAAAcCAABkcnMvZG93bnJldi54bWxQSwUGAAAAAAMAAwC3AAAA9gIAAAAA&#10;" strokeweight="1.75pt">
                <v:stroke startarrowwidth="narrow" startarrowlength="short" endarrowwidth="narrow" endarrowlength="short"/>
              </v:line>
              <v:line id="Line 17" o:spid="_x0000_s1046" style="position:absolute;flip:y;visibility:visible;mso-wrap-style:square" from="1540,15348" to="1541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kVwwAAANsAAAAPAAAAZHJzL2Rvd25yZXYueG1sRE9Na8JA&#10;EL0L/odlBG91UylWUtdQRGkkeqgtgd6G7JiEZmdDdk3Sf98tFLzN433OJhlNI3rqXG1ZweMiAkFc&#10;WF1zqeDz4/CwBuE8ssbGMin4IQfJdjrZYKztwO/UX3wpQgi7GBVU3rexlK6oyKBb2JY4cFfbGfQB&#10;dqXUHQ4h3DRyGUUrabDm0FBhS7uKiu/LzShIz8ecr9kJ86favKVf2Slf751S89n4+gLC0+jv4n93&#10;qsP8Z/j7JRwgt78AAAD//wMAUEsBAi0AFAAGAAgAAAAhANvh9svuAAAAhQEAABMAAAAAAAAAAAAA&#10;AAAAAAAAAFtDb250ZW50X1R5cGVzXS54bWxQSwECLQAUAAYACAAAACEAWvQsW78AAAAVAQAACwAA&#10;AAAAAAAAAAAAAAAfAQAAX3JlbHMvLnJlbHNQSwECLQAUAAYACAAAACEADZhJF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8" o:spid="_x0000_s1047" style="position:absolute;visibility:visible;mso-wrap-style:square" from="1148,15936" to="516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D8wwAAANsAAAAPAAAAZHJzL2Rvd25yZXYueG1sRI9Ba8JA&#10;EIXvgv9hGaE33dhDkdRVRFBCb9FCyW3ITrPB7GzMrhr76zuHQm/zmPe9ebPejr5TdxpiG9jAcpGB&#10;Iq6Dbbkx8Hk+zFegYkK22AUmA0+KsN1MJ2vMbXhwSfdTapSEcMzRgEupz7WOtSOPcRF6Ytl9h8Fj&#10;Ejk02g74kHDf6dcse9MeW5YLDnvaO6ovp5uXGtXufK1cUVQf/PM8xlSuDl+lMS+zcfcOKtGY/s1/&#10;dGGFk7LyiwygN78AAAD//wMAUEsBAi0AFAAGAAgAAAAhANvh9svuAAAAhQEAABMAAAAAAAAAAAAA&#10;AAAAAAAAAFtDb250ZW50X1R5cGVzXS54bWxQSwECLQAUAAYACAAAACEAWvQsW78AAAAVAQAACwAA&#10;AAAAAAAAAAAAAAAfAQAAX3JlbHMvLnJlbHNQSwECLQAUAAYACAAAACEAAgXQ/M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55DE" w14:textId="77777777" w:rsidR="00B94655" w:rsidRDefault="00B94655" w:rsidP="00CC1D35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729576D3" wp14:editId="6AFC768F">
              <wp:simplePos x="0" y="0"/>
              <wp:positionH relativeFrom="page">
                <wp:posOffset>755015</wp:posOffset>
              </wp:positionH>
              <wp:positionV relativeFrom="page">
                <wp:posOffset>222250</wp:posOffset>
              </wp:positionV>
              <wp:extent cx="6568440" cy="10375900"/>
              <wp:effectExtent l="0" t="0" r="22860" b="6350"/>
              <wp:wrapNone/>
              <wp:docPr id="6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8440" cy="10375900"/>
                        <a:chOff x="0" y="0"/>
                        <a:chExt cx="20000" cy="20324"/>
                      </a:xfrm>
                    </wpg:grpSpPr>
                    <wps:wsp>
                      <wps:cNvPr id="6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9D87B" w14:textId="77777777" w:rsidR="00B94655" w:rsidRDefault="00B94655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З</w:t>
                            </w:r>
                            <w:r>
                              <w:rPr>
                                <w:sz w:val="18"/>
                              </w:rPr>
                              <w:t>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1FA61" w14:textId="77777777" w:rsidR="00B94655" w:rsidRDefault="00B94655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03328" w14:textId="77777777" w:rsidR="00B94655" w:rsidRDefault="00B94655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F7540" w14:textId="77777777" w:rsidR="00B94655" w:rsidRPr="00C94AAA" w:rsidRDefault="00B94655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4FC40" w14:textId="77777777" w:rsidR="00B94655" w:rsidRDefault="00B94655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77C0" w14:textId="77777777" w:rsidR="00B94655" w:rsidRPr="004B60E9" w:rsidRDefault="00B94655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 w:rsidRPr="004B60E9">
                              <w:rPr>
                                <w:sz w:val="18"/>
                                <w:szCs w:val="18"/>
                                <w:lang w:val="en-US"/>
                              </w:rPr>
                              <w:t>Арку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33896" w14:textId="77777777" w:rsidR="00B94655" w:rsidRPr="00924E3B" w:rsidRDefault="00B94655" w:rsidP="00CC1D35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1D4D4" w14:textId="77777777" w:rsidR="00B94655" w:rsidRPr="00E80918" w:rsidRDefault="00B94655" w:rsidP="00CC1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УКР.НТУУ”К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proofErr w:type="gramEnd"/>
                            <w:r>
                              <w:t>”_Т</w:t>
                            </w:r>
                            <w:r>
                              <w:rPr>
                                <w:lang w:val="uk-UA"/>
                              </w:rPr>
                              <w:t>Е</w:t>
                            </w:r>
                            <w:r>
                              <w:t>Ф_АП</w:t>
                            </w:r>
                            <w:r>
                              <w:rPr>
                                <w:lang w:val="uk-UA"/>
                              </w:rPr>
                              <w:t>Е</w:t>
                            </w:r>
                            <w:r>
                              <w:t>ПС_</w:t>
                            </w:r>
                            <w:r>
                              <w:rPr>
                                <w:lang w:val="uk-UA"/>
                              </w:rPr>
                              <w:t>ТВ_818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6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1393"/>
                          <a:chOff x="0" y="0"/>
                          <a:chExt cx="19999" cy="89871"/>
                        </a:xfrm>
                      </wpg:grpSpPr>
                      <wps:wsp>
                        <wps:cNvPr id="8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0BF81" w14:textId="77777777" w:rsidR="00B94655" w:rsidRDefault="00B94655" w:rsidP="00CC1D3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18"/>
                                </w:rPr>
                                <w:t>б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и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8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37C24" w14:textId="77777777" w:rsidR="00B94655" w:rsidRPr="00C86C44" w:rsidRDefault="00B94655" w:rsidP="002A4B5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:lang w:val="uk-UA"/>
                                </w:rPr>
                                <w:t xml:space="preserve">    Лука К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607"/>
                          <a:chOff x="0" y="0"/>
                          <a:chExt cx="19999" cy="39288"/>
                        </a:xfrm>
                      </wpg:grpSpPr>
                      <wps:wsp>
                        <wps:cNvPr id="9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32B7D" w14:textId="77777777" w:rsidR="00B94655" w:rsidRDefault="00B94655" w:rsidP="00CC1D35">
                              <w:r>
                                <w:rPr>
                                  <w:sz w:val="18"/>
                                </w:rPr>
                                <w:t xml:space="preserve"> П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еревіри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D7D7" w14:textId="77777777" w:rsidR="00B94655" w:rsidRPr="00C86C44" w:rsidRDefault="00B94655" w:rsidP="00CC1D3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пенко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С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608"/>
                          <a:chOff x="0" y="0"/>
                          <a:chExt cx="19999" cy="39362"/>
                        </a:xfrm>
                      </wpg:grpSpPr>
                      <wps:wsp>
                        <wps:cNvPr id="9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F51E7" w14:textId="77777777" w:rsidR="00B94655" w:rsidRDefault="00B94655" w:rsidP="00CC1D3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3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CDE0" w14:textId="77777777" w:rsidR="00B94655" w:rsidRDefault="00B94655" w:rsidP="00CC1D35">
                              <w:pPr>
                                <w:pStyle w:val="16"/>
                                <w:autoSpaceDE/>
                                <w:autoSpaceDN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528"/>
                          <a:chOff x="0" y="0"/>
                          <a:chExt cx="19999" cy="34043"/>
                        </a:xfrm>
                      </wpg:grpSpPr>
                      <wps:wsp>
                        <wps:cNvPr id="9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96110" w14:textId="77777777" w:rsidR="00B94655" w:rsidRDefault="00B94655" w:rsidP="00CC1D35"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7ECBC" w14:textId="77777777" w:rsidR="00B94655" w:rsidRDefault="00B94655" w:rsidP="00CC1D35">
                              <w:pPr>
                                <w:pStyle w:val="16"/>
                                <w:autoSpaceDE/>
                                <w:autoSpaceDN/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Кузьміна Л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664"/>
                          <a:chOff x="0" y="0"/>
                          <a:chExt cx="19999" cy="43007"/>
                        </a:xfrm>
                      </wpg:grpSpPr>
                      <wps:wsp>
                        <wps:cNvPr id="9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4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6DA0D" w14:textId="77777777" w:rsidR="00B94655" w:rsidRDefault="00B94655" w:rsidP="00CC1D3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>За</w:t>
                              </w:r>
                              <w:r>
                                <w:rPr>
                                  <w:sz w:val="18"/>
                                </w:rPr>
                                <w:t>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3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F2120" w14:textId="77777777" w:rsidR="00B94655" w:rsidRPr="00C94AAA" w:rsidRDefault="00B94655" w:rsidP="00CC1D35">
                              <w:pPr>
                                <w:jc w:val="center"/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Коваль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1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00573" w14:textId="77777777" w:rsidR="00B94655" w:rsidRDefault="00B94655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зва теми</w:t>
                            </w:r>
                          </w:p>
                          <w:p w14:paraId="63CDBD41" w14:textId="77777777" w:rsidR="00B94655" w:rsidRPr="000C57C7" w:rsidRDefault="00B94655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0C57C7">
                              <w:rPr>
                                <w:lang w:val="uk-UA"/>
                              </w:rPr>
                              <w:t>«</w:t>
                            </w:r>
                            <w:r w:rsidRPr="003B092A">
                              <w:rPr>
                                <w:lang w:val="uk-UA"/>
                              </w:rPr>
                              <w:t>Створення моделей об’єктів</w:t>
                            </w:r>
                            <w:r w:rsidRPr="003B092A">
                              <w:t xml:space="preserve"> </w:t>
                            </w:r>
                            <w:r w:rsidRPr="003B092A">
                              <w:rPr>
                                <w:lang w:val="uk-UA"/>
                              </w:rPr>
                              <w:t>реального світу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EF149" w14:textId="77777777" w:rsidR="00B94655" w:rsidRDefault="00B94655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6C402" w14:textId="77777777" w:rsidR="00B94655" w:rsidRPr="004B60E9" w:rsidRDefault="00B94655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6986B" w14:textId="77777777" w:rsidR="00B94655" w:rsidRPr="0022007F" w:rsidRDefault="00B94655" w:rsidP="00CC1D35">
                            <w:pPr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 xml:space="preserve">            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C9D64" w14:textId="77777777" w:rsidR="00B94655" w:rsidRPr="00C94AAA" w:rsidRDefault="00B94655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ЕФ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9576D3" id="Group 2" o:spid="_x0000_s1048" style="position:absolute;margin-left:59.45pt;margin-top:17.5pt;width:517.2pt;height:817pt;z-index:251658752;mso-position-horizontal-relative:page;mso-position-vertical-relative:page" coordsize="20000,2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YlEgsAAN+bAAAOAAAAZHJzL2Uyb0RvYy54bWzsXW1zo0YS/p6q+w8U37WC4V212tTGtrZS&#10;tbnbSnI/AEtIog6BDvDKm9T99+t5YRgk2TKSNRuc9gdbWAjB0PPM0/10N+9/fNxkxtekrNIin5r2&#10;O8s0knxeLNJ8NTX//ftsFJpGVcf5Is6KPJma35LK/PHDP354v9tOElKsi2yRlAYcJK8mu+3UXNf1&#10;djIeV/N1somrd8U2yeHNZVFu4ho2y9V4UcY7OPomGxPL8se7olxsy2KeVBX895a/aX5gx18uk3n9&#10;r+WySmojm5pwbjX7XbLf9/T3+MP7eLIq4+06nYvTiM84i02c5vCl8lC3cR0bD2V6cKhNOi+LqljW&#10;7+bFZlwsl+k8YdcAV2Nbe1fzqSwetuxaVpPdaiuHCYZ2b5zOPuz8n1+/lEa6mJo+MY083sA9Yl9r&#10;EDo2u+1qArt8Kre/bb+U/ALh5edi/p8K3h7vv0+3V3xn4373S7GAw8UPdcHG5nFZbugh4KqNR3YL&#10;vslbkDzWxhz+6Xt+6Lpwp+bwnm05gRdZ4i7N13ArDz44X9+Jj4I5wK7sg8RyiEvPfxxP+LeyMxVn&#10;Ri8LrK1qB7S6bEB/W8fbhN2nio5WM6BOM6C/ghnG+SpLDIcPKtutGdGKD6eRFzdr2Cv5WJbFbp3E&#10;Czgrm10EPV04Lv8A3ajgZpw3vp1BouOlDlI82ZZV/SkpNgZ9MTVLOHF26+Kvn6ua79rsQu9kXszS&#10;LIP/x5MsN3ZTk3guHJNuV0WWLui7bKNc3d9kpfE1ptOQ/Ygv7uy2SWsAgyzdTM1Q7hRP6Fjc5Qv2&#10;NXWcZvw13NospwcH04GTE6/4pPszsqK78C50Ry7x70audXs7+ji7cUf+zA68W+f25ubW/h89T9ud&#10;rNPFIsnpqTYAYLsvswcBRXzqSgjoXFKlXvmM/Rxe+bh7Gsxs4aqav+zqwID5fefWe18svoENlAVH&#10;NEBgeLEuyj9MYwdoNjWr/z7EZWIa2c852FFks0lVsw3XCwhMlFJ95159J87ncKipWZsGf3lTc8h8&#10;2Jbpag3fZLN7nBcfYW4vU2YZ9Pz4WTFcYBNM10xzm5n2Oc0Tg818MWdu8i8lGE4zeCcnTRTBrKXQ&#10;E9ghm6zMvhg0AT4KUAqfnzUZnITGWQOLhJgcA5soEj3Otn+KSPTWApbrMjWvY2oetYQzTc2GOcgt&#10;LdizNDuK/EBYG5oa44aAkJdg8iBNze+Ymn+BqRE7hINxY4sYsTuANRJEAdra39bWAG44+WcrKLOE&#10;M2HNjewIbU0T1xwkrkFIQLE1RqbOtDXf88BwEde0+DWDtDWAIsXWogvW0MD3JGF7wjWANZSt0jLq&#10;cOBQo2uwH/s67kMP0dYCMA/F1oDeX+AbeKELMEmRLSQOM9uWsYG3Sx1RH1xV6gA1IS40NjVyfDQi&#10;+oaMze4aGwsUnrmKNo5oRLhFtZYW+AS+hxobcxpe0dRsElwQKMSQh8aQRyCFAeYb2EIYYCHpvuE1&#10;aWq+y1bKY6bGY96vh2poap0gdxNVbv4+HV3WH12DQJhYQlvJxNapmXiwtjJ3IuJm3tpnCJyPIaFj&#10;seX4aSzsJZpQ2UIhO29f0uAjyqTRP2GQXesnEo1mfhiM3JnrjaLACkeWHf0U+ZYbubezrkrDEIir&#10;xRdEBKlS5YAQpEuokvOPnn4z75q/x+Zf/Xj/yEXZhkP21Hs45hlc7xEbXO8RG1zvERtD03sCqfco&#10;MKGqPteWVm3LA150HChsu1GhESkuEj8RKahvd0IHlkghQ7aIFEoOBmD8IaFQRbtrIwUhVMk7jhTE&#10;o3yHeleIFIgUPZNfzucUMuCOSKEihVRbFU6haq7XRgo3oh7GcaSwPUcE/RApECm0IYWUSxApVKSQ&#10;WrmCFJJ+yTxNSIG8UmKnD67xk0hBczqRU9CwymWpl+h99PE+WrELoUKFCpnqoECF5F8aoML2QNTh&#10;WBESj30zN2yaa2+71D1C/wOxgsKlNlZhS60SsULFCpmqomCFZGCascIn+ynJLVZwrEf9gxWz9C7p&#10;QF7Ri1dIsRmxQsGKUKYatVgBJT1tvtG1gxVB4DfJcG7I8FyhFQRYB+cVbnAip7zsU2CGWilqpbQo&#10;jqY5Vawclb6SCkibKIBYoWJFN1MMErpamOidvgOpQDRCCTmJ+/wAS5ZeuYxUyQqRsX5eT3taFeQT&#10;QH/+TthNFSNy9Qb62tfWCPimLBoe7i8wbVbia6eKXVa+jFmJGrMSqViiZFtzf+XCBNjAI5iV6Fy1&#10;OH6QqCbTjVj6Ge8scaGphZGzF427HqrxLC8WEj+jKQOimk5Uk/kq3NTUVJW+C2iTax16++VKaGp/&#10;da4muujQ3gKsAY9oKUOruPmiJ3r0iASF6zXpgdojwfghjwkIZevmu6ElakNsp6kbOdWiBxobRCI0&#10;EEZh0KVv36FFT3hEyiU6pVweRBENjiDVjzUaCUMP7jPTZUISYrZ52zoIo60vaIskvcXe2ea2zKHG&#10;CIoaQTmi4hKdKm5EwAWmMLwHFLYFXYo4UhzC6UE5KMZaoRfZk62GUJfppctIYjoUpGjZBSdVrBfg&#10;Ab+SGqzgV0J/1cCvfA6+x/iVbwnq1YNeOYAZDKKkTtsOAG3kSN3Xq3dAjI7IVI5OmeoUvToYJATN&#10;2YzSfLAapY0hgqbSdfICeiXTyYcCmnpQQgpUrZjtqCrVtcXsF9Ar3jaVT4ymjW3TCPWcXqkoZaOU&#10;/ZyULWMQQ0GKll08Q6+g9WAnfOUIfVADvYp8RuWO0ysRie9Frxzol63iQTsA+uiVlMAU4NTZLeEU&#10;vbIIVGqrg4T0CumViGE81av4AnolQzJDAU099EqqlwpKyECfhrziF9ArEBD24BSRApHiekgh0+qH&#10;ghQtu3iOXknxmEevHBGkuz69ipyno1ceD5XHkz70yrVcRmS+a/RKiq0KcEoXXgNwnqJXB4OEoImg&#10;eTXQbOsLhgKaeujVkRQCR7rvGlDiBfQKo1dYDK6xwLMtMRgKUryMXsk0AEGvhL+pgV5Bx4enkq98&#10;n/lyveiV61hcUvyu9EpqrQq9ksRcA3CeoFeHg4T0CunV9eiVrJUZCmhqoVesmSZPeW1hAp4PCVFl&#10;+v0aYOIF/MqJLLerBiBUIFRcDyqkxjMUqOjyKw2ZRzbNTVfKw1w1n6B3IYVLLOB+ovB1T0cESZNm&#10;atsBByXJqA4QIMOnQu499vjtPI3DtqSyraxSckXXsEoFAa1lYCZ6EIv1CRXemZX62LxeeRIxlhNc&#10;tZygLZQcyjqlidLKvA1W5MeVDsFmz1ib6CN62MT3AAKAF7c5Ll4AWS984j+fhoFr09t9LJlNm4Wq&#10;VEjV/s8wt+bpnlDBvEeFWnM74Qyhub1lc5MqNEc3WSkCLKi3uQWupDUHj8EDFKWcBh+DlxkXPxFn&#10;Lx9ZJmH91RvO2NYRkZ4/WkxTeMh2SSQ61RztsArgyyp5kXgj8U7rpDSydDM1w+sSb4m5SLyVOl4o&#10;l22YkOKl69Tq4Zlj0BFRRJL22zETB1oPIFjQpQhbt+trx8xbXtHVEsGiAxZS7lfAQqaYawjpAVhE&#10;jWvv8+aWrWsPYNH0CEFmgcxCG7OQqyWCRQcsZDILd3rVPJbeTi+0Wm88Ci8S2T1NbyARyHd497hX&#10;VJuwSdxwnF7a2U2J6HlqOkRva/McqpXyADJ4sp0AMlrbYpHkNAjyNw6xwPM6hLW1RAgef6svA0cJ&#10;sUSEJ5e2RMijkibzmtxTCnyJzeaxAdKkfpVeHm3/r6EQIZaDs1ttWXOXVRlv1+n8Nq5jdRte77aT&#10;hBTrIlsk5Yf/AwAA//8DAFBLAwQUAAYACAAAACEAaLtq5OAAAAAMAQAADwAAAGRycy9kb3ducmV2&#10;LnhtbEyPTUvDQBCG74L/YRnBm93EkNDGbEop6qkItoJ422anSWh2NmS3SfrvnZ70Ni/z8H4U69l2&#10;YsTBt44UxIsIBFLlTEu1gq/D29MShA+ajO4coYIreliX93eFzo2b6BPHfagFm5DPtYImhD6X0lcN&#10;Wu0Xrkfi38kNVgeWQy3NoCc2t518jqJMWt0SJzS6x22D1Xl/sQreJz1tkvh13J1P2+vPIf343sWo&#10;1OPDvHkBEXAOfzDc6nN1KLnT0V3IeNGxjpcrRhUkKW+6AXGaJCCOfGXZKgJZFvL/iPIXAAD//wMA&#10;UEsBAi0AFAAGAAgAAAAhALaDOJL+AAAA4QEAABMAAAAAAAAAAAAAAAAAAAAAAFtDb250ZW50X1R5&#10;cGVzXS54bWxQSwECLQAUAAYACAAAACEAOP0h/9YAAACUAQAACwAAAAAAAAAAAAAAAAAvAQAAX3Jl&#10;bHMvLnJlbHNQSwECLQAUAAYACAAAACEA5r8GJRILAADfmwAADgAAAAAAAAAAAAAAAAAuAgAAZHJz&#10;L2Uyb0RvYy54bWxQSwECLQAUAAYACAAAACEAaLtq5OAAAAAMAQAADwAAAAAAAAAAAAAAAABsDQAA&#10;ZHJzL2Rvd25yZXYueG1sUEsFBgAAAAAEAAQA8wAAAHkOAAAAAA==&#10;" o:allowincell="f">
              <v:rect id="Rectangle 3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Uq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oyblKsMAAADbAAAADwAA&#10;AAAAAAAAAAAAAAAHAgAAZHJzL2Rvd25yZXYueG1sUEsFBgAAAAADAAMAtwAAAPcCAAAAAA==&#10;" filled="f" strokeweight="2pt"/>
              <v:line id="Line 4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5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6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7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8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10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1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line id="Line 12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13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6719D87B" w14:textId="77777777" w:rsidR="00B94655" w:rsidRDefault="00B94655" w:rsidP="00CC1D35">
                      <w:pPr>
                        <w:jc w:val="center"/>
                      </w:pPr>
                      <w:r>
                        <w:rPr>
                          <w:sz w:val="18"/>
                          <w:lang w:val="uk-UA"/>
                        </w:rPr>
                        <w:t>З</w:t>
                      </w:r>
                      <w:r>
                        <w:rPr>
                          <w:sz w:val="18"/>
                        </w:rPr>
                        <w:t>м.</w:t>
                      </w:r>
                    </w:p>
                  </w:txbxContent>
                </v:textbox>
              </v:rect>
              <v:rect id="Rectangle 14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4DC1FA61" w14:textId="77777777" w:rsidR="00B94655" w:rsidRDefault="00B94655" w:rsidP="00CC1D35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50403328" w14:textId="77777777" w:rsidR="00B94655" w:rsidRDefault="00B94655" w:rsidP="00CC1D35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347F7540" w14:textId="77777777" w:rsidR="00B94655" w:rsidRPr="00C94AAA" w:rsidRDefault="00B94655" w:rsidP="00CC1D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>
                        <w:rPr>
                          <w:sz w:val="18"/>
                          <w:lang w:val="uk-UA"/>
                        </w:rPr>
                        <w:t>і</w:t>
                      </w:r>
                      <w:proofErr w:type="spellStart"/>
                      <w:r>
                        <w:rPr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7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6234FC40" w14:textId="77777777" w:rsidR="00B94655" w:rsidRDefault="00B94655" w:rsidP="00CC1D35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094377C0" w14:textId="77777777" w:rsidR="00B94655" w:rsidRPr="004B60E9" w:rsidRDefault="00B94655" w:rsidP="00CC1D35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 w:rsidRPr="004B60E9">
                        <w:rPr>
                          <w:sz w:val="18"/>
                          <w:szCs w:val="18"/>
                          <w:lang w:val="en-US"/>
                        </w:rPr>
                        <w:t>Арку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uk-UA"/>
                        </w:rPr>
                        <w:t>ш</w:t>
                      </w:r>
                    </w:p>
                  </w:txbxContent>
                </v:textbox>
              </v:rect>
              <v:rect id="Rectangle 19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7D633896" w14:textId="77777777" w:rsidR="00B94655" w:rsidRPr="00924E3B" w:rsidRDefault="00B94655" w:rsidP="00CC1D35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3551D4D4" w14:textId="77777777" w:rsidR="00B94655" w:rsidRPr="00E80918" w:rsidRDefault="00B94655" w:rsidP="00CC1D3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>УКР.НТУУ”КП</w:t>
                      </w:r>
                      <w:r>
                        <w:rPr>
                          <w:lang w:val="uk-UA"/>
                        </w:rPr>
                        <w:t>І</w:t>
                      </w:r>
                      <w:proofErr w:type="gramEnd"/>
                      <w:r>
                        <w:t>”_Т</w:t>
                      </w:r>
                      <w:r>
                        <w:rPr>
                          <w:lang w:val="uk-UA"/>
                        </w:rPr>
                        <w:t>Е</w:t>
                      </w:r>
                      <w:r>
                        <w:t>Ф_АП</w:t>
                      </w:r>
                      <w:r>
                        <w:rPr>
                          <w:lang w:val="uk-UA"/>
                        </w:rPr>
                        <w:t>Е</w:t>
                      </w:r>
                      <w:r>
                        <w:t>ПС_</w:t>
                      </w:r>
                      <w:r>
                        <w:rPr>
                          <w:lang w:val="uk-UA"/>
                        </w:rPr>
                        <w:t>ТВ_8182</w:t>
                      </w:r>
                    </w:p>
                  </w:txbxContent>
                </v:textbox>
              </v:rect>
              <v:line id="Line 21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22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23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24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25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group id="Group 26" o:spid="_x0000_s1072" style="position:absolute;left:39;top:18267;width:4801;height:1393" coordsize="19999,89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27" o:spid="_x0000_s1073" style="position:absolute;width:8856;height:3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09A0BF81" w14:textId="77777777" w:rsidR="00B94655" w:rsidRDefault="00B94655" w:rsidP="00CC1D35"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о</w:t>
                        </w:r>
                        <w:r>
                          <w:rPr>
                            <w:sz w:val="18"/>
                          </w:rPr>
                          <w:t>б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ив</w:t>
                        </w:r>
                        <w:proofErr w:type="spellEnd"/>
                      </w:p>
                    </w:txbxContent>
                  </v:textbox>
                </v:rect>
                <v:rect id="Rectangle 28" o:spid="_x0000_s1074" style="position:absolute;left:9281;width:10718;height:89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76C37C24" w14:textId="77777777" w:rsidR="00B94655" w:rsidRPr="00C86C44" w:rsidRDefault="00B94655" w:rsidP="002A4B5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  <w:lang w:val="uk-UA"/>
                          </w:rPr>
                          <w:t xml:space="preserve">    Лука К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. А.</w:t>
                        </w:r>
                      </w:p>
                    </w:txbxContent>
                  </v:textbox>
                </v:rect>
              </v:group>
              <v:group id="Group 29" o:spid="_x0000_s1075" style="position:absolute;left:39;top:18614;width:4801;height:607" coordsize="19999,3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0" o:spid="_x0000_s1076" style="position:absolute;width:8856;height:3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41932B7D" w14:textId="77777777" w:rsidR="00B94655" w:rsidRDefault="00B94655" w:rsidP="00CC1D35">
                        <w:r>
                          <w:rPr>
                            <w:sz w:val="18"/>
                          </w:rPr>
                          <w:t xml:space="preserve"> П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еревірив</w:t>
                        </w:r>
                        <w:proofErr w:type="spellEnd"/>
                      </w:p>
                    </w:txbxContent>
                  </v:textbox>
                </v:rect>
                <v:rect id="Rectangle 31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5FCDD7D7" w14:textId="77777777" w:rsidR="00B94655" w:rsidRPr="00C86C44" w:rsidRDefault="00B94655" w:rsidP="00CC1D35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пенко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С.Г.</w:t>
                        </w:r>
                      </w:p>
                    </w:txbxContent>
                  </v:textbox>
                </v:rect>
              </v:group>
              <v:group id="Group 32" o:spid="_x0000_s1078" style="position:absolute;left:39;top:18969;width:4801;height:608" coordsize="19999,3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rect id="Rectangle 33" o:spid="_x0000_s1079" style="position:absolute;width:8856;height:3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472F51E7" w14:textId="77777777" w:rsidR="00B94655" w:rsidRDefault="00B94655" w:rsidP="00CC1D35"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80" style="position:absolute;left:9281;width:10718;height:39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4722CDE0" w14:textId="77777777" w:rsidR="00B94655" w:rsidRDefault="00B94655" w:rsidP="00CC1D35">
                        <w:pPr>
                          <w:pStyle w:val="16"/>
                          <w:autoSpaceDE/>
                          <w:autoSpaceDN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</v:group>
              <v:group id="Group 35" o:spid="_x0000_s1081" style="position:absolute;left:39;top:19314;width:4801;height:528" coordsize="19999,3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36" o:spid="_x0000_s1082" style="position:absolute;width:8856;height:34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5DB96110" w14:textId="77777777" w:rsidR="00B94655" w:rsidRDefault="00B94655" w:rsidP="00CC1D35"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0A07ECBC" w14:textId="77777777" w:rsidR="00B94655" w:rsidRDefault="00B94655" w:rsidP="00CC1D35">
                        <w:pPr>
                          <w:pStyle w:val="16"/>
                          <w:autoSpaceDE/>
                          <w:autoSpaceDN/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Кузьміна Л.П.</w:t>
                        </w:r>
                      </w:p>
                    </w:txbxContent>
                  </v:textbox>
                </v:rect>
              </v:group>
              <v:group id="Group 38" o:spid="_x0000_s1084" style="position:absolute;left:39;top:19660;width:4801;height:664" coordsize="19999,4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39" o:spid="_x0000_s1085" style="position:absolute;width:8856;height:4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5666DA0D" w14:textId="77777777" w:rsidR="00B94655" w:rsidRDefault="00B94655" w:rsidP="00CC1D35"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>За</w:t>
                        </w:r>
                        <w:r>
                          <w:rPr>
                            <w:sz w:val="18"/>
                          </w:rPr>
                          <w:t>тверд.</w:t>
                        </w:r>
                      </w:p>
                    </w:txbxContent>
                  </v:textbox>
                </v:rect>
                <v:rect id="Rectangle 40" o:spid="_x0000_s1086" style="position:absolute;left:9281;width:10718;height:39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0E6F2120" w14:textId="77777777" w:rsidR="00B94655" w:rsidRPr="00C94AAA" w:rsidRDefault="00B94655" w:rsidP="00CC1D35">
                        <w:pPr>
                          <w:jc w:val="center"/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Коваль О.В.</w:t>
                        </w:r>
                      </w:p>
                    </w:txbxContent>
                  </v:textbox>
                </v:rect>
              </v:group>
              <v:line id="Line 41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rect id="Rectangle 42" o:spid="_x0000_s108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08B00573" w14:textId="77777777" w:rsidR="00B94655" w:rsidRDefault="00B94655" w:rsidP="00CC1D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зва теми</w:t>
                      </w:r>
                    </w:p>
                    <w:p w14:paraId="63CDBD41" w14:textId="77777777" w:rsidR="00B94655" w:rsidRPr="000C57C7" w:rsidRDefault="00B94655" w:rsidP="00CC1D35">
                      <w:pPr>
                        <w:jc w:val="center"/>
                        <w:rPr>
                          <w:lang w:val="uk-UA"/>
                        </w:rPr>
                      </w:pPr>
                      <w:r w:rsidRPr="000C57C7">
                        <w:rPr>
                          <w:lang w:val="uk-UA"/>
                        </w:rPr>
                        <w:t>«</w:t>
                      </w:r>
                      <w:r w:rsidRPr="003B092A">
                        <w:rPr>
                          <w:lang w:val="uk-UA"/>
                        </w:rPr>
                        <w:t>Створення моделей об’єктів</w:t>
                      </w:r>
                      <w:r w:rsidRPr="003B092A">
                        <w:t xml:space="preserve"> </w:t>
                      </w:r>
                      <w:r w:rsidRPr="003B092A">
                        <w:rPr>
                          <w:lang w:val="uk-UA"/>
                        </w:rPr>
                        <w:t>реального світу»</w:t>
                      </w:r>
                    </w:p>
                  </w:txbxContent>
                </v:textbox>
              </v:rect>
              <v:line id="Line 43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44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45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rect id="Rectangle 46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13CEF149" w14:textId="77777777" w:rsidR="00B94655" w:rsidRDefault="00B94655" w:rsidP="00CC1D35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1B26C402" w14:textId="77777777" w:rsidR="00B94655" w:rsidRPr="004B60E9" w:rsidRDefault="00B94655" w:rsidP="00CC1D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9A6986B" w14:textId="77777777" w:rsidR="00B94655" w:rsidRPr="0022007F" w:rsidRDefault="00B94655" w:rsidP="00CC1D35">
                      <w:pPr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 xml:space="preserve">            25</w:t>
                      </w:r>
                    </w:p>
                  </w:txbxContent>
                </v:textbox>
              </v:rect>
              <v:line id="Line 49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line id="Line 50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rect id="Rectangle 51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33BC9D64" w14:textId="77777777" w:rsidR="00B94655" w:rsidRPr="00C94AAA" w:rsidRDefault="00B94655" w:rsidP="00CC1D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ЕФ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1944" w14:textId="77777777" w:rsidR="00B94655" w:rsidRDefault="00B94655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25D3A2A" wp14:editId="6DEB61C3">
              <wp:simplePos x="0" y="0"/>
              <wp:positionH relativeFrom="page">
                <wp:posOffset>742950</wp:posOffset>
              </wp:positionH>
              <wp:positionV relativeFrom="page">
                <wp:posOffset>215900</wp:posOffset>
              </wp:positionV>
              <wp:extent cx="6659880" cy="10259695"/>
              <wp:effectExtent l="0" t="0" r="26670" b="27305"/>
              <wp:wrapNone/>
              <wp:docPr id="17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1134" y="284"/>
                        <a:chExt cx="10490" cy="15990"/>
                      </a:xfrm>
                    </wpg:grpSpPr>
                    <wps:wsp>
                      <wps:cNvPr id="175" name="Rectangle 2"/>
                      <wps:cNvSpPr>
                        <a:spLocks noChangeArrowheads="1"/>
                      </wps:cNvSpPr>
                      <wps:spPr bwMode="auto">
                        <a:xfrm>
                          <a:off x="1176" y="15962"/>
                          <a:ext cx="365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16F041" w14:textId="77777777" w:rsidR="00B94655" w:rsidRDefault="00B94655" w:rsidP="0073302D">
                            <w:pPr>
                              <w:pStyle w:val="16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Изм</w:t>
                            </w:r>
                            <w:proofErr w:type="spellEnd"/>
                          </w:p>
                          <w:p w14:paraId="660BAB0D" w14:textId="77777777" w:rsidR="00B94655" w:rsidRDefault="00B94655" w:rsidP="0073302D">
                            <w:pPr>
                              <w:pStyle w:val="16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3"/>
                      <wps:cNvSpPr>
                        <a:spLocks noChangeArrowheads="1"/>
                      </wps:cNvSpPr>
                      <wps:spPr bwMode="auto">
                        <a:xfrm>
                          <a:off x="1596" y="15961"/>
                          <a:ext cx="613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0663" w14:textId="77777777" w:rsidR="00B94655" w:rsidRPr="00500351" w:rsidRDefault="00B94655" w:rsidP="0073302D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4"/>
                      <wps:cNvSpPr>
                        <a:spLocks noChangeArrowheads="1"/>
                      </wps:cNvSpPr>
                      <wps:spPr bwMode="auto">
                        <a:xfrm>
                          <a:off x="2250" y="15961"/>
                          <a:ext cx="1201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2F7A0" w14:textId="77777777" w:rsidR="00B94655" w:rsidRDefault="00B94655" w:rsidP="0073302D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доку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5"/>
                      <wps:cNvSpPr>
                        <a:spLocks noChangeArrowheads="1"/>
                      </wps:cNvSpPr>
                      <wps:spPr bwMode="auto">
                        <a:xfrm>
                          <a:off x="3500" y="15961"/>
                          <a:ext cx="1037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DC91CB" w14:textId="77777777" w:rsidR="00B94655" w:rsidRDefault="00B94655" w:rsidP="0073302D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"/>
                      <wps:cNvSpPr>
                        <a:spLocks noChangeArrowheads="1"/>
                      </wps:cNvSpPr>
                      <wps:spPr bwMode="auto">
                        <a:xfrm>
                          <a:off x="4592" y="15961"/>
                          <a:ext cx="557" cy="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606A5" w14:textId="77777777" w:rsidR="00B94655" w:rsidRDefault="00B94655" w:rsidP="0073302D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7"/>
                      <wps:cNvSpPr>
                        <a:spLocks noChangeArrowheads="1"/>
                      </wps:cNvSpPr>
                      <wps:spPr bwMode="auto">
                        <a:xfrm>
                          <a:off x="11115" y="15386"/>
                          <a:ext cx="418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6ABCE8" w14:textId="77777777" w:rsidR="00B94655" w:rsidRPr="00500351" w:rsidRDefault="00B94655" w:rsidP="0073302D">
                            <w:pPr>
                              <w:pStyle w:val="16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50035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90" cy="159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Line 9"/>
                      <wps:cNvCnPr/>
                      <wps:spPr bwMode="auto">
                        <a:xfrm>
                          <a:off x="1140" y="15332"/>
                          <a:ext cx="1048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0"/>
                      <wps:cNvCnPr/>
                      <wps:spPr bwMode="auto">
                        <a:xfrm flipV="1">
                          <a:off x="11057" y="15332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11"/>
                      <wps:cNvCnPr/>
                      <wps:spPr bwMode="auto">
                        <a:xfrm>
                          <a:off x="11057" y="15674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Line 12"/>
                      <wps:cNvCnPr/>
                      <wps:spPr bwMode="auto">
                        <a:xfrm flipV="1">
                          <a:off x="1148" y="15628"/>
                          <a:ext cx="4024" cy="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" name="Line 13"/>
                      <wps:cNvCnPr/>
                      <wps:spPr bwMode="auto">
                        <a:xfrm flipV="1">
                          <a:off x="2226" y="15345"/>
                          <a:ext cx="1" cy="9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" name="Line 14"/>
                      <wps:cNvCnPr/>
                      <wps:spPr bwMode="auto">
                        <a:xfrm flipV="1">
                          <a:off x="3477" y="15335"/>
                          <a:ext cx="0" cy="9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" name="Line 15"/>
                      <wps:cNvCnPr/>
                      <wps:spPr bwMode="auto">
                        <a:xfrm flipV="1">
                          <a:off x="5180" y="15345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16"/>
                      <wps:cNvCnPr/>
                      <wps:spPr bwMode="auto">
                        <a:xfrm flipV="1">
                          <a:off x="4564" y="15338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Line 17"/>
                      <wps:cNvCnPr/>
                      <wps:spPr bwMode="auto">
                        <a:xfrm flipV="1">
                          <a:off x="1540" y="15348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18"/>
                      <wps:cNvCnPr/>
                      <wps:spPr bwMode="auto">
                        <a:xfrm>
                          <a:off x="1148" y="15936"/>
                          <a:ext cx="401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D3A2A" id="_x0000_s1098" style="position:absolute;margin-left:58.5pt;margin-top:17pt;width:524.4pt;height:807.85pt;z-index:251656704;mso-position-horizontal-relative:page;mso-position-vertical-relative:page" coordorigin="1134,284" coordsize="10490,1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/BHQcAABxMAAAOAAAAZHJzL2Uyb0RvYy54bWzsXFtv2zYUfh+w/yDo3bWou4w6ReJLMaDb&#10;inWXZ0aSbWGyqFFKnGzYf9/hoUTLsr268eK0HR0g0F3kIc93yO981Os3D+vcuE95lbFibJJXlmmk&#10;RcySrFiOzV9+ng9C06hqWiQ0Z0U6Nh/Tynxz9e03rzflKLXZiuVJyg14SFGNNuXYXNV1ORoOq3iV&#10;rmn1ipVpAScXjK9pDbt8OUw43cDT1/nQtix/uGE8KTmL06qCo1N50rzC5y8WaVz/uFhUaW3kYxPK&#10;VuN/jv9vxf/h1Ws6WnJarrK4KQZ9QinWNCvgpepRU1pT445ne49aZzFnFVvUr2K2HrLFIotTrAPU&#10;hli92rzl7K7EuixHm2WpzASm7dnpyY+Nf7h/z40sgbYLXNMo6BoaCd9rEGGcTbkcwTVvefmhfM9l&#10;DWHzHYt/r+D0sH9e7C/lxcbt5nuWwOPoXc3QOA8LvhaPgGobD9gGj6oN0ofaiOGg73tRGEJTxXCO&#10;WLYX+ZEnmyleQVuKGwlxoKxw3g7d9tSsuZ9YbtTe7UWwKUpJR/LVWNymeKJu0OeqrVmr88z6YUXL&#10;FFurEiZTZvVas/4EvZEWyzw1bGlavK61ayWNahRssoKr0mvO2WaV0gSKhU0Bhe/cIHYqaJKPWpmQ&#10;wEdjETAlvpiOWmM7PhROGNoOnR1D0VHJq/ptytaG2BibHMqObUjv31W1tGl7iWjSgs2zPIfjdJQX&#10;OwfA+PJIiu4o78YiwKa4UhQGXeWvyIpm4Sx0B67tzwauNZ0OrucTd+DPSeBNnelkMiV/i1IQd7TK&#10;kiQtxEtbtyXuae3XAIh0OOW4FcuzRDxOFKniy9tJzo17CrAxx19jns5lw91iYDeDuvSqRGzXurGj&#10;wdwPg4E7d71BFFjhwCLRTeRDX3Wn890qvcuK9PwqGRtoVM+1LGy0Tql7lbPwt185OlpnNSBznq3H&#10;ZqguoiPRI2dFgi1d0yyX2x1biPIftsX13LMC1wkHQeA5A9eZWYObcD4ZXE+I7wezm8nNrNe8M+wy&#10;1fnmwEbp9L9OeZt3bIsMHRaaETsnupzwMgkW9cPtA2KlHbUOfMuSR3BCzsBHAHYgEsLGivE/TWMD&#10;UWVsVn/cUZ6aRv5dIRzZDqBJjLq7w7s7t90dWsTwqLFZm4bcnNQydN2VPFuu4E0Em7dg1wCxiwz9&#10;UgCDLBVUqYG4i2EdII0MIVusQ2DZgS7ogs+FdQBxCusQNLdY5xOnwbpAY53Guh1I1FjXYMUBrHNw&#10;CLVFFY11zXA52Mc6HI1eCOts24NIIgbJAHo9rCMwmWjAztVgp8FOg50Yl58wsHOaSW87hNJg14Ad&#10;0Dj9gR3Oyi8Edo4nhs1HwM5yAIpxFutrsNNgp8HuVLBTNJSexe4wdtE+2PnthB+Yvedm7Fwvso+B&#10;nee1WOeFDWvTsqotHacZO83Yacaux9g5iobSWNfFOpFp6Q/sggtiHYEf5CBwZOeEiLJbys4lMOyU&#10;6QkkXFUeR6cndHpCpyckvX+IslM8lAa7HbADUqwPdjiKutAsdj9v3SZid7PWISLwf4R2mAm0gS28&#10;VCbw/5zu/VxSnCLfye4ggfthlWyMJBMpfAemFeAASQY5RJGGhB/kFfMl6HbimpuC6votq1coYxDJ&#10;zL1EeGiJv2bWoZ4uebU2tyr2VHb+E1KrnwhUEXFdKL3Mo7peYMOOzKM2Z2QetTnzxeVRQ5j/SaBC&#10;NYDKNsPkc1K855B8F4glkP8E+YcwlBxfOT35B6AO6D6k0ubfJ5M5JPWxQ5wi/zgfcUD31EgMGrmB&#10;UT+WoCQqQEMGiXXIqq8ho55Cz4WNrhThI9cBpH4JWhQlpun4kpSmSAp7V2KiMecszIHuc2mZhHC6&#10;jnsTlWE91b+NRZ6Vv7byj0ZOR4glyKEjri7dPHJwinV8aKEd/ZKiM+3oSmX3/IOLl3B0JanFOE5U&#10;dvFUR8dxXCt63bq3D1pdDHvt/MHzG1oY36DdW9jl5TWl2r2/cvcG5rIbx1U+7VT3PhLHXaA9MYz7&#10;NtITHUbUsgFSBCX6kUy3juM6jrdLZXpKd6XD/0JJgpeI40rXLOO4Siad5ehAyrVqZcdt1ri0Ab2R&#10;70VSaa4Dug7ockHcwYVeh1e0aD8/vrLuyFotIN53ArrKo5zl544bbOflPT8Hbk5E88jB49rPtZ9r&#10;P3/+NZmhkrPKeN6Vsp5EsB8cuHtEqCkk/3Y0nms/76+QfMFFn3qC/pVP0JWSU/p5V8X5dD93PV8u&#10;Pyee4/Qm6O24XfPsn9Pibu3nX7efiy8+dIm4roLx6X5OYP28iudH/BxkNYKPaD8wsSdM1Dyc5uE0&#10;Dyc+5XOQuRBf7zn05Zsj8/NICfhkPO+K907y8518mqLZm6x4l2ZvPxag82l6uN75HtXBTvw/oN9A&#10;IYOfoMJQ13wuS3zjqruPOprtR72u/gEAAP//AwBQSwMEFAAGAAgAAAAhAO7E0mbiAAAADAEAAA8A&#10;AABkcnMvZG93bnJldi54bWxMj0FPwkAQhe8m/ofNmHiT7QoUrN0SQtQTMRFMiLelHdqG7mzTXdry&#10;7x1Oepp5mZc330tXo21Ej52vHWlQkwgEUu6KmkoN3/v3pyUIHwwVpnGEGq7oYZXd36UmKdxAX9jv&#10;Qik4hHxiNFQhtImUPq/QGj9xLRLfTq6zJrDsSll0ZuBw28jnKIqlNTXxh8q0uKkwP+8uVsPHYIb1&#10;VL312/Npc/3Zzz8PW4VaPz6M61cQAcfwZ4YbPqNDxkxHd6HCi4a1WnCXoGE643kzqHjOZY68xbOX&#10;Bcgslf9LZL8AAAD//wMAUEsBAi0AFAAGAAgAAAAhALaDOJL+AAAA4QEAABMAAAAAAAAAAAAAAAAA&#10;AAAAAFtDb250ZW50X1R5cGVzXS54bWxQSwECLQAUAAYACAAAACEAOP0h/9YAAACUAQAACwAAAAAA&#10;AAAAAAAAAAAvAQAAX3JlbHMvLnJlbHNQSwECLQAUAAYACAAAACEACXKfwR0HAAAcTAAADgAAAAAA&#10;AAAAAAAAAAAuAgAAZHJzL2Uyb0RvYy54bWxQSwECLQAUAAYACAAAACEA7sTSZuIAAAAMAQAADwAA&#10;AAAAAAAAAAAAAAB3CQAAZHJzL2Rvd25yZXYueG1sUEsFBgAAAAAEAAQA8wAAAIYKAAAAAA==&#10;">
              <v:rect id="Rectangle 2" o:spid="_x0000_s1099" style="position:absolute;left:1176;top:15962;width:36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ijwwAAANwAAAAPAAAAZHJzL2Rvd25yZXYueG1sRE9Na8JA&#10;EL0X/A/LCL2EujGltqSu0hakgodQK3gdsmMSzM6G3TWJ/94tFLzN433Ocj2aVvTkfGNZwXyWgiAu&#10;rW64UnD43Ty9gfABWWNrmRRcycN6NXlYYq7twD/U70MlYgj7HBXUIXS5lL6syaCf2Y44cifrDIYI&#10;XSW1wyGGm1ZmabqQBhuODTV29FVTed5fjILkmCyeL5n7Jrsrkl0qP/28GJV6nI4f7yACjeEu/ndv&#10;dZz/+gJ/z8QL5OoGAAD//wMAUEsBAi0AFAAGAAgAAAAhANvh9svuAAAAhQEAABMAAAAAAAAAAAAA&#10;AAAAAAAAAFtDb250ZW50X1R5cGVzXS54bWxQSwECLQAUAAYACAAAACEAWvQsW78AAAAVAQAACwAA&#10;AAAAAAAAAAAAAAAfAQAAX3JlbHMvLnJlbHNQSwECLQAUAAYACAAAACEAWk3Yo8MAAADcAAAADwAA&#10;AAAAAAAAAAAAAAAHAgAAZHJzL2Rvd25yZXYueG1sUEsFBgAAAAADAAMAtwAAAPcCAAAAAA==&#10;" filled="f" stroked="f" strokeweight="2pt">
                <v:textbox inset="1pt,1pt,1pt,1pt">
                  <w:txbxContent>
                    <w:p w14:paraId="1716F041" w14:textId="77777777" w:rsidR="00B94655" w:rsidRDefault="00B94655" w:rsidP="0073302D">
                      <w:pPr>
                        <w:pStyle w:val="16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Изм</w:t>
                      </w:r>
                      <w:proofErr w:type="spellEnd"/>
                    </w:p>
                    <w:p w14:paraId="660BAB0D" w14:textId="77777777" w:rsidR="00B94655" w:rsidRDefault="00B94655" w:rsidP="0073302D">
                      <w:pPr>
                        <w:pStyle w:val="16"/>
                      </w:pPr>
                    </w:p>
                  </w:txbxContent>
                </v:textbox>
              </v:rect>
              <v:rect id="Rectangle 3" o:spid="_x0000_s1100" style="position:absolute;left:1596;top:15961;width:61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bUwgAAANwAAAAPAAAAZHJzL2Rvd25yZXYueG1sRE9Li8Iw&#10;EL4L/ocwwl6KprpQpRplV5Bd8CA+wOvQjG2xmZQkavffbwTB23x8z1msOtOIOzlfW1YwHqUgiAur&#10;ay4VnI6b4QyED8gaG8uk4I88rJb93gJzbR+8p/shlCKGsM9RQRVCm0vpi4oM+pFtiSN3sc5giNCV&#10;Ujt8xHDTyEmaZtJgzbGhwpbWFRXXw80oSM5J9nmbuB+y212yTeW3H+86pT4G3dccRKAuvMUv96+O&#10;86cZPJ+JF8jlPwAAAP//AwBQSwECLQAUAAYACAAAACEA2+H2y+4AAACFAQAAEwAAAAAAAAAAAAAA&#10;AAAAAAAAW0NvbnRlbnRfVHlwZXNdLnhtbFBLAQItABQABgAIAAAAIQBa9CxbvwAAABUBAAALAAAA&#10;AAAAAAAAAAAAAB8BAABfcmVscy8ucmVsc1BLAQItABQABgAIAAAAIQCqn0bUwgAAANwAAAAPAAAA&#10;AAAAAAAAAAAAAAcCAABkcnMvZG93bnJldi54bWxQSwUGAAAAAAMAAwC3AAAA9gIAAAAA&#10;" filled="f" stroked="f" strokeweight="2pt">
                <v:textbox inset="1pt,1pt,1pt,1pt">
                  <w:txbxContent>
                    <w:p w14:paraId="78A20663" w14:textId="77777777" w:rsidR="00B94655" w:rsidRPr="00500351" w:rsidRDefault="00B94655" w:rsidP="0073302D">
                      <w:pPr>
                        <w:pStyle w:val="16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Аркуш</w:t>
                      </w:r>
                    </w:p>
                  </w:txbxContent>
                </v:textbox>
              </v:rect>
              <v:rect id="Rectangle 4" o:spid="_x0000_s1101" style="position:absolute;left:2250;top:15961;width:120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+NPwQAAANwAAAAPAAAAZHJzL2Rvd25yZXYueG1sRE9Ni8Iw&#10;EL0v+B/CCHspmqpgpWsUFWQFD6K7sNehGdtiMylJ1PrvjSDsbR7vc+bLzjTiRs7XlhWMhikI4sLq&#10;mksFvz/bwQyED8gaG8uk4EEelovexxxzbe98pNsplCKGsM9RQRVCm0vpi4oM+qFtiSN3ts5giNCV&#10;Uju8x3DTyHGaTqXBmmNDhS1tKioup6tRkPwl08l17L7J7g/JPpVrPzp0Sn32u9UXiEBd+Be/3Tsd&#10;52cZvJ6JF8jFEwAA//8DAFBLAQItABQABgAIAAAAIQDb4fbL7gAAAIUBAAATAAAAAAAAAAAAAAAA&#10;AAAAAABbQ29udGVudF9UeXBlc10ueG1sUEsBAi0AFAAGAAgAAAAhAFr0LFu/AAAAFQEAAAsAAAAA&#10;AAAAAAAAAAAAHwEAAF9yZWxzLy5yZWxzUEsBAi0AFAAGAAgAAAAhAMXT40/BAAAA3AAAAA8AAAAA&#10;AAAAAAAAAAAABwIAAGRycy9kb3ducmV2LnhtbFBLBQYAAAAAAwADALcAAAD1AgAAAAA=&#10;" filled="f" stroked="f" strokeweight="2pt">
                <v:textbox inset="1pt,1pt,1pt,1pt">
                  <w:txbxContent>
                    <w:p w14:paraId="6592F7A0" w14:textId="77777777" w:rsidR="00B94655" w:rsidRDefault="00B94655" w:rsidP="0073302D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докум</w:t>
                      </w:r>
                      <w:proofErr w:type="spellEnd"/>
                    </w:p>
                  </w:txbxContent>
                </v:textbox>
              </v:rect>
              <v:rect id="Rectangle 5" o:spid="_x0000_s1102" style="position:absolute;left:3500;top:15961;width:103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c9xQAAANwAAAAPAAAAZHJzL2Rvd25yZXYueG1sRI9Ba8JA&#10;EIXvgv9hmUIvQTcqWEldxRaKBQ+iFbwO2WkSmp0Nu6vGf985CN5meG/e+2a57l2rrhRi49nAZJyD&#10;Ii69bbgycPr5Gi1AxYRssfVMBu4UYb0aDpZYWH/jA12PqVISwrFAA3VKXaF1LGtyGMe+Ixbt1weH&#10;SdZQaRvwJuGu1dM8n2uHDUtDjR191lT+HS/OQHbO5rPLNGzJ7/bZLtcfcbLvjXl96TfvoBL16Wl+&#10;XH9bwX8TWnlGJtCrfwAAAP//AwBQSwECLQAUAAYACAAAACEA2+H2y+4AAACFAQAAEwAAAAAAAAAA&#10;AAAAAAAAAAAAW0NvbnRlbnRfVHlwZXNdLnhtbFBLAQItABQABgAIAAAAIQBa9CxbvwAAABUBAAAL&#10;AAAAAAAAAAAAAAAAAB8BAABfcmVscy8ucmVsc1BLAQItABQABgAIAAAAIQC0THc9xQAAANwAAAAP&#10;AAAAAAAAAAAAAAAAAAcCAABkcnMvZG93bnJldi54bWxQSwUGAAAAAAMAAwC3AAAA+QIAAAAA&#10;" filled="f" stroked="f" strokeweight="2pt">
                <v:textbox inset="1pt,1pt,1pt,1pt">
                  <w:txbxContent>
                    <w:p w14:paraId="7ADC91CB" w14:textId="77777777" w:rsidR="00B94655" w:rsidRDefault="00B94655" w:rsidP="0073302D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Подп</w:t>
                      </w:r>
                      <w:proofErr w:type="spellEnd"/>
                    </w:p>
                  </w:txbxContent>
                </v:textbox>
              </v:rect>
              <v:rect id="Rectangle 6" o:spid="_x0000_s1103" style="position:absolute;left:4592;top:15961;width:557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KmwwAAANwAAAAPAAAAZHJzL2Rvd25yZXYueG1sRE9La8JA&#10;EL4X+h+WKXgJujGCbaOrtAWx4EFqhV6H7JiEZmfD7ubhv3cLBW/z8T1nvR1NI3pyvrasYD5LQRAX&#10;VtdcKjh/76YvIHxA1thYJgVX8rDdPD6sMdd24C/qT6EUMYR9jgqqENpcSl9UZNDPbEscuYt1BkOE&#10;rpTa4RDDTSOzNF1KgzXHhgpb+qio+D11RkHykywXXeb2ZA/H5JDKdz8/jkpNnsa3FYhAY7iL/92f&#10;Os5/foW/Z+IFcnMDAAD//wMAUEsBAi0AFAAGAAgAAAAhANvh9svuAAAAhQEAABMAAAAAAAAAAAAA&#10;AAAAAAAAAFtDb250ZW50X1R5cGVzXS54bWxQSwECLQAUAAYACAAAACEAWvQsW78AAAAVAQAACwAA&#10;AAAAAAAAAAAAAAAfAQAAX3JlbHMvLnJlbHNQSwECLQAUAAYACAAAACEA2wDSpsMAAADcAAAADwAA&#10;AAAAAAAAAAAAAAAHAgAAZHJzL2Rvd25yZXYueG1sUEsFBgAAAAADAAMAtwAAAPcCAAAAAA==&#10;" filled="f" stroked="f" strokeweight="2pt">
                <v:textbox inset="1pt,1pt,1pt,1pt">
                  <w:txbxContent>
                    <w:p w14:paraId="677606A5" w14:textId="77777777" w:rsidR="00B94655" w:rsidRDefault="00B94655" w:rsidP="0073302D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та</w:t>
                      </w:r>
                    </w:p>
                  </w:txbxContent>
                </v:textbox>
              </v:rect>
              <v:rect id="Rectangle 7" o:spid="_x0000_s1104" style="position:absolute;left:11115;top:15386;width:41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wscxAAAANwAAAAPAAAAZHJzL2Rvd25yZXYueG1sRI9Ba8JA&#10;EIXvBf/DMoKXUDdaEEldRQtFwYNUBa9DdpqEZmfD7qrx33cOgrcZ3pv3vlmseteqG4XYeDYwGeeg&#10;iEtvG64MnE/f73NQMSFbbD2TgQdFWC0HbwssrL/zD92OqVISwrFAA3VKXaF1LGtyGMe+Ixbt1weH&#10;SdZQaRvwLuGu1dM8n2mHDUtDjR191VT+Ha/OQHbJZh/XadiS3x+yfa43cXLojRkN+/UnqER9epmf&#10;1zsr+HPBl2dkAr38BwAA//8DAFBLAQItABQABgAIAAAAIQDb4fbL7gAAAIUBAAATAAAAAAAAAAAA&#10;AAAAAAAAAABbQ29udGVudF9UeXBlc10ueG1sUEsBAi0AFAAGAAgAAAAhAFr0LFu/AAAAFQEAAAsA&#10;AAAAAAAAAAAAAAAAHwEAAF9yZWxzLy5yZWxzUEsBAi0AFAAGAAgAAAAhAH/vCxzEAAAA3AAAAA8A&#10;AAAAAAAAAAAAAAAABwIAAGRycy9kb3ducmV2LnhtbFBLBQYAAAAAAwADALcAAAD4AgAAAAA=&#10;" filled="f" stroked="f" strokeweight="2pt">
                <v:textbox inset="1pt,1pt,1pt,1pt">
                  <w:txbxContent>
                    <w:p w14:paraId="676ABCE8" w14:textId="77777777" w:rsidR="00B94655" w:rsidRPr="00500351" w:rsidRDefault="00B94655" w:rsidP="0073302D">
                      <w:pPr>
                        <w:pStyle w:val="16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50035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8" o:spid="_x0000_s1105" style="position:absolute;left:1134;top:284;width:10490;height:1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b7wwAAANwAAAAPAAAAZHJzL2Rvd25yZXYueG1sRE9La8JA&#10;EL4X+h+WKfRWN2lRQuoqRRsqxYsPEG/T7JiEZmdDdpvHv+8Kgrf5+J4zXw6mFh21rrKsIJ5EIIhz&#10;qysuFBwP2UsCwnlkjbVlUjCSg+Xi8WGOqbY976jb+0KEEHYpKii9b1IpXV6SQTexDXHgLrY16ANs&#10;C6lb7EO4qeVrFM2kwYpDQ4kNrUrKf/d/RsE0//kujPtcX8xWx9l4/urq05tSz0/DxzsIT4O/i2/u&#10;jQ7zkxiuz4QL5OIfAAD//wMAUEsBAi0AFAAGAAgAAAAhANvh9svuAAAAhQEAABMAAAAAAAAAAAAA&#10;AAAAAAAAAFtDb250ZW50X1R5cGVzXS54bWxQSwECLQAUAAYACAAAACEAWvQsW78AAAAVAQAACwAA&#10;AAAAAAAAAAAAAAAfAQAAX3JlbHMvLnJlbHNQSwECLQAUAAYACAAAACEAUblm+8MAAADcAAAADwAA&#10;AAAAAAAAAAAAAAAHAgAAZHJzL2Rvd25yZXYueG1sUEsFBgAAAAADAAMAtwAAAPcCAAAAAA==&#10;" filled="f" strokeweight="1.75pt"/>
              <v:line id="Line 9" o:spid="_x0000_s1106" style="position:absolute;visibility:visible;mso-wrap-style:square" from="1140,15332" to="11623,1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KAwwAAANwAAAAPAAAAZHJzL2Rvd25yZXYueG1sRI9Bi8Iw&#10;EIXvC/6HMIK3NdWDlK5RRFCKt+rC0tvQzDbFZlKbqNVfb4SFvc3w3vfmzXI92FbcqPeNYwWzaQKC&#10;uHK64VrB92n3mYLwAVlj65gUPMjDejX6WGKm3Z0Luh1DLWII+wwVmBC6TEpfGbLop64jjtqv6y2G&#10;uPa11D3eY7ht5TxJFtJiw/GCwY62hqrz8WpjjXJzupQmz8sDPx97H4p091MoNRkPmy8QgYbwb/6j&#10;cx25dA7vZ+IEcvUCAAD//wMAUEsBAi0AFAAGAAgAAAAhANvh9svuAAAAhQEAABMAAAAAAAAAAAAA&#10;AAAAAAAAAFtDb250ZW50X1R5cGVzXS54bWxQSwECLQAUAAYACAAAACEAWvQsW78AAAAVAQAACwAA&#10;AAAAAAAAAAAAAAAfAQAAX3JlbHMvLnJlbHNQSwECLQAUAAYACAAAACEABbfygM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0" o:spid="_x0000_s1107" style="position:absolute;flip:y;visibility:visible;mso-wrap-style:square" from="11057,15332" to="11058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GswwAAANwAAAAPAAAAZHJzL2Rvd25yZXYueG1sRE9La8JA&#10;EL4L/odlhN7qprVISN1IEYsp6kEtAW9DdvLA7GzIbjX9912h4G0+vucsloNpxZV611hW8DKNQBAX&#10;VjdcKfg+fT7HIJxH1thaJgW/5GCZjkcLTLS98YGuR1+JEMIuQQW1910ipStqMuimtiMOXGl7gz7A&#10;vpK6x1sIN618jaK5NNhwaKixo1VNxeX4YxRk+6+cy+0O87fGbLLzdpfHa6fU02T4eAfhafAP8b87&#10;02F+PIP7M+ECmf4BAAD//wMAUEsBAi0AFAAGAAgAAAAhANvh9svuAAAAhQEAABMAAAAAAAAAAAAA&#10;AAAAAAAAAFtDb250ZW50X1R5cGVzXS54bWxQSwECLQAUAAYACAAAACEAWvQsW78AAAAVAQAACwAA&#10;AAAAAAAAAAAAAAAfAQAAX3JlbHMvLnJlbHNQSwECLQAUAAYACAAAACEAU6pxrM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1" o:spid="_x0000_s1108" style="position:absolute;visibility:visible;mso-wrap-style:square" from="11057,15674" to="1162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s9vxAAAANwAAAAPAAAAZHJzL2Rvd25yZXYueG1sRI9Ba8JA&#10;EIXvBf/DMkJvdWMRCamriKAEb1Gh5DZkx2wwOxuzW4399W6h4G2G9743bxarwbbiRr1vHCuYThIQ&#10;xJXTDdcKTsftRwrCB2SNrWNS8CAPq+XobYGZdncu6HYItYgh7DNUYELoMil9Zciin7iOOGpn11sM&#10;ce1rqXu8x3Dbys8kmUuLDccLBjvaGKouhx8ba5Tr47U0eV7u+fex86FIt9+FUu/jYf0FItAQXuZ/&#10;OteRS2fw90ycQC6fAAAA//8DAFBLAQItABQABgAIAAAAIQDb4fbL7gAAAIUBAAATAAAAAAAAAAAA&#10;AAAAAAAAAABbQ29udGVudF9UeXBlc10ueG1sUEsBAi0AFAAGAAgAAAAhAFr0LFu/AAAAFQEAAAsA&#10;AAAAAAAAAAAAAAAAHwEAAF9yZWxzLy5yZWxzUEsBAi0AFAAGAAgAAAAhAOUSz2/EAAAA3AAAAA8A&#10;AAAAAAAAAAAAAAAABwIAAGRycy9kb3ducmV2LnhtbFBLBQYAAAAAAwADALcAAAD4AgAAAAA=&#10;" strokeweight="1.75pt">
                <v:stroke startarrowwidth="narrow" startarrowlength="short" endarrowwidth="narrow" endarrowlength="short"/>
              </v:line>
              <v:line id="Line 12" o:spid="_x0000_s1109" style="position:absolute;flip:y;visibility:visible;mso-wrap-style:square" from="1148,15628" to="5172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xDwwAAANwAAAAPAAAAZHJzL2Rvd25yZXYueG1sRE9La8JA&#10;EL4L/odlhN7qpsVKSN1IEYsp6kEtAW9DdvLA7GzIbjX9912h4G0+vucsloNpxZV611hW8DKNQBAX&#10;VjdcKfg+fT7HIJxH1thaJgW/5GCZjkcLTLS98YGuR1+JEMIuQQW1910ipStqMuimtiMOXGl7gz7A&#10;vpK6x1sIN618jaK5NNhwaKixo1VNxeX4YxRk+6+cy+0O81ljNtl5u8vjtVPqaTJ8vIPwNPiH+N+d&#10;6TA/foP7M+ECmf4BAAD//wMAUEsBAi0AFAAGAAgAAAAhANvh9svuAAAAhQEAABMAAAAAAAAAAAAA&#10;AAAAAAAAAFtDb250ZW50X1R5cGVzXS54bWxQSwECLQAUAAYACAAAACEAWvQsW78AAAAVAQAACwAA&#10;AAAAAAAAAAAAAAAfAQAAX3JlbHMvLnJlbHNQSwECLQAUAAYACAAAACEAsw9MQ8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3" o:spid="_x0000_s1110" style="position:absolute;flip:y;visibility:visible;mso-wrap-style:square" from="2226,15345" to="2227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dI0wwAAANwAAAAPAAAAZHJzL2Rvd25yZXYueG1sRE9Na8JA&#10;EL0X+h+WEXprNpYiIbqKSEtTtAejBLwN2TEJZmdDdpuk/75bKHibx/uc1WYyrRiod41lBfMoBkFc&#10;Wt1wpeB8en9OQDiPrLG1TAp+yMFm/fiwwlTbkY805L4SIYRdigpq77tUSlfWZNBFtiMO3NX2Bn2A&#10;fSV1j2MIN618ieOFNNhwaKixo11N5S3/Ngqyr8+Cr/sDFq+N+cgu+0ORvDmlnmbTdgnC0+Tv4n93&#10;psP8ZAF/z4QL5PoXAAD//wMAUEsBAi0AFAAGAAgAAAAhANvh9svuAAAAhQEAABMAAAAAAAAAAAAA&#10;AAAAAAAAAFtDb250ZW50X1R5cGVzXS54bWxQSwECLQAUAAYACAAAACEAWvQsW78AAAAVAQAACwAA&#10;AAAAAAAAAAAAAAAfAQAAX3JlbHMvLnJlbHNQSwECLQAUAAYACAAAACEAQ93SNM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4" o:spid="_x0000_s1111" style="position:absolute;flip:y;visibility:visible;mso-wrap-style:square" from="3477,15335" to="3477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evwwAAANwAAAAPAAAAZHJzL2Rvd25yZXYueG1sRE9La8JA&#10;EL4L/odlhN7qpkVqSN1IEYsp6kEtAW9DdvLA7GzIbjX9912h4G0+vucsloNpxZV611hW8DKNQBAX&#10;VjdcKfg+fT7HIJxH1thaJgW/5GCZjkcLTLS98YGuR1+JEMIuQQW1910ipStqMuimtiMOXGl7gz7A&#10;vpK6x1sIN618jaI3abDh0FBjR6uaisvxxyjI9l85l9sd5rPGbLLzdpfHa6fU02T4eAfhafAP8b87&#10;02F+PIf7M+ECmf4BAAD//wMAUEsBAi0AFAAGAAgAAAAhANvh9svuAAAAhQEAABMAAAAAAAAAAAAA&#10;AAAAAAAAAFtDb250ZW50X1R5cGVzXS54bWxQSwECLQAUAAYACAAAACEAWvQsW78AAAAVAQAACwAA&#10;AAAAAAAAAAAAAAAfAQAAX3JlbHMvLnJlbHNQSwECLQAUAAYACAAAACEALJF3r8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5" o:spid="_x0000_s1112" style="position:absolute;flip:y;visibility:visible;mso-wrap-style:square" from="5180,15345" to="5181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PdxgAAANwAAAAPAAAAZHJzL2Rvd25yZXYueG1sRI9Pa8JA&#10;EMXvBb/DMkJvdWORElJXKaI0RT34h0BvQ3ZMQrOzIbtq+u07h4K3Gd6b934zXw6uVTfqQ+PZwHSS&#10;gCIuvW24MnA+bV5SUCEiW2w9k4FfCrBcjJ7mmFl/5wPdjrFSEsIhQwN1jF2mdShrchgmviMW7eJ7&#10;h1HWvtK2x7uEu1a/JsmbdtiwNNTY0aqm8ud4dQby/VfBl+0Oi1njPvPv7a5I18GY5/Hw8Q4q0hAf&#10;5v/r3Ap+KrTyjEygF38AAAD//wMAUEsBAi0AFAAGAAgAAAAhANvh9svuAAAAhQEAABMAAAAAAAAA&#10;AAAAAAAAAAAAAFtDb250ZW50X1R5cGVzXS54bWxQSwECLQAUAAYACAAAACEAWvQsW78AAAAVAQAA&#10;CwAAAAAAAAAAAAAAAAAfAQAAX3JlbHMvLnJlbHNQSwECLQAUAAYACAAAACEAXQ7j3cYAAADcAAAA&#10;DwAAAAAAAAAAAAAAAAAHAgAAZHJzL2Rvd25yZXYueG1sUEsFBgAAAAADAAMAtwAAAPoCAAAAAA==&#10;" strokeweight="1.75pt">
                <v:stroke startarrowwidth="narrow" startarrowlength="short" endarrowwidth="narrow" endarrowlength="short"/>
              </v:line>
              <v:line id="Line 16" o:spid="_x0000_s1113" style="position:absolute;flip:y;visibility:visible;mso-wrap-style:square" from="4564,15338" to="4565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ZGwwAAANwAAAAPAAAAZHJzL2Rvd25yZXYueG1sRE9La8JA&#10;EL4X+h+WKfRWN5VSYnQjUixNUQ9GCXgbspMHZmdDdqvpv3eFQm/z8T1nsRxNJy40uNaygtdJBIK4&#10;tLrlWsHx8PkSg3AeWWNnmRT8koNl+viwwETbK+/pkvtahBB2CSpovO8TKV3ZkEE3sT1x4Co7GPQB&#10;DrXUA15DuOnkNIrepcGWQ0ODPX00VJ7zH6Mg230XXG22WLy15is7bbZFvHZKPT+NqzkIT6P/F/+5&#10;Mx3mxzO4PxMukOkNAAD//wMAUEsBAi0AFAAGAAgAAAAhANvh9svuAAAAhQEAABMAAAAAAAAAAAAA&#10;AAAAAAAAAFtDb250ZW50X1R5cGVzXS54bWxQSwECLQAUAAYACAAAACEAWvQsW78AAAAVAQAACwAA&#10;AAAAAAAAAAAAAAAfAQAAX3JlbHMvLnJlbHNQSwECLQAUAAYACAAAACEAMkJGRs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7" o:spid="_x0000_s1114" style="position:absolute;flip:y;visibility:visible;mso-wrap-style:square" from="1540,15348" to="1541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kGxgAAANwAAAAPAAAAZHJzL2Rvd25yZXYueG1sRI9Ba8JA&#10;EIXvBf/DMoI33VSKaOoqpVQa0R6qJeBtyI5JMDsbsqum/75zEHqb4b1575vluneNulEXas8GnicJ&#10;KOLC25pLAz/HzXgOKkRki41nMvBLAdarwdMSU+vv/E23QyyVhHBI0UAVY5tqHYqKHIaJb4lFO/vO&#10;YZS1K7Xt8C7hrtHTJJlphzVLQ4UtvVdUXA5XZyD72uZ83u0xf6ndZ3ba7fP5RzBmNOzfXkFF6uO/&#10;+XGdWcFfCL48IxPo1R8AAAD//wMAUEsBAi0AFAAGAAgAAAAhANvh9svuAAAAhQEAABMAAAAAAAAA&#10;AAAAAAAAAAAAAFtDb250ZW50X1R5cGVzXS54bWxQSwECLQAUAAYACAAAACEAWvQsW78AAAAVAQAA&#10;CwAAAAAAAAAAAAAAAAAfAQAAX3JlbHMvLnJlbHNQSwECLQAUAAYACAAAACEAJqF5BsYAAADcAAAA&#10;DwAAAAAAAAAAAAAAAAAHAgAAZHJzL2Rvd25yZXYueG1sUEsFBgAAAAADAAMAtwAAAPoCAAAAAA==&#10;" strokeweight="1.75pt">
                <v:stroke startarrowwidth="narrow" startarrowlength="short" endarrowwidth="narrow" endarrowlength="short"/>
              </v:line>
              <v:line id="Line 18" o:spid="_x0000_s1115" style="position:absolute;visibility:visible;mso-wrap-style:square" from="1148,15936" to="516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oqwwAAANwAAAAPAAAAZHJzL2Rvd25yZXYueG1sRI9Bi8Iw&#10;EIXvC/6HMMLe1tQ9iFuNIoJSvFUXpLehGZtiM6lNVuv+eiMI3mZ473vzZr7sbSOu1PnasYLxKAFB&#10;XDpdc6Xg97D5moLwAVlj45gU3MnDcjH4mGOq3Y1zuu5DJWII+xQVmBDaVEpfGrLoR64ljtrJdRZD&#10;XLtK6g5vMdw28jtJJtJizfGCwZbWhsrz/s/GGsXqcClMlhU7/r9vfcinm2Ou1OewX81ABOrD2/yi&#10;Mx25nzE8n4kTyMUDAAD//wMAUEsBAi0AFAAGAAgAAAAhANvh9svuAAAAhQEAABMAAAAAAAAAAAAA&#10;AAAAAAAAAFtDb250ZW50X1R5cGVzXS54bWxQSwECLQAUAAYACAAAACEAWvQsW78AAAAVAQAACwAA&#10;AAAAAAAAAAAAAAAfAQAAX3JlbHMvLnJlbHNQSwECLQAUAAYACAAAACEAcLz6Ks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</w:lvl>
  </w:abstractNum>
  <w:abstractNum w:abstractNumId="1" w15:restartNumberingAfterBreak="0">
    <w:nsid w:val="02477EA5"/>
    <w:multiLevelType w:val="hybridMultilevel"/>
    <w:tmpl w:val="9C7E33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E2AC7"/>
    <w:multiLevelType w:val="multilevel"/>
    <w:tmpl w:val="FAFAE470"/>
    <w:lvl w:ilvl="0">
      <w:start w:val="2"/>
      <w:numFmt w:val="decimal"/>
      <w:lvlText w:val="%1"/>
      <w:lvlJc w:val="left"/>
      <w:pPr>
        <w:ind w:left="450" w:hanging="450"/>
      </w:pPr>
      <w:rPr>
        <w:rFonts w:ascii="Arial" w:hAnsi="Arial" w:cs="Arial" w:hint="default"/>
        <w:i w:val="0"/>
      </w:rPr>
    </w:lvl>
    <w:lvl w:ilvl="1">
      <w:start w:val="4"/>
      <w:numFmt w:val="decimal"/>
      <w:lvlText w:val="%1.%2"/>
      <w:lvlJc w:val="left"/>
      <w:pPr>
        <w:ind w:left="9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Arial" w:hAnsi="Arial" w:cs="Arial" w:hint="default"/>
        <w:i w:val="0"/>
      </w:rPr>
    </w:lvl>
  </w:abstractNum>
  <w:abstractNum w:abstractNumId="3" w15:restartNumberingAfterBreak="0">
    <w:nsid w:val="120167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71578"/>
    <w:multiLevelType w:val="hybridMultilevel"/>
    <w:tmpl w:val="FD24E6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0297"/>
    <w:multiLevelType w:val="hybridMultilevel"/>
    <w:tmpl w:val="EF02C0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0B0E84"/>
    <w:multiLevelType w:val="hybridMultilevel"/>
    <w:tmpl w:val="DCFC4F28"/>
    <w:lvl w:ilvl="0" w:tplc="47A4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25206F1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BD5CB1"/>
    <w:multiLevelType w:val="hybridMultilevel"/>
    <w:tmpl w:val="93E67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4DBE"/>
    <w:multiLevelType w:val="hybridMultilevel"/>
    <w:tmpl w:val="34447A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87DC2"/>
    <w:multiLevelType w:val="hybridMultilevel"/>
    <w:tmpl w:val="1CF41828"/>
    <w:lvl w:ilvl="0" w:tplc="0DF261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7E1"/>
    <w:multiLevelType w:val="hybridMultilevel"/>
    <w:tmpl w:val="F694231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F61180"/>
    <w:multiLevelType w:val="multilevel"/>
    <w:tmpl w:val="B11E5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D1239"/>
    <w:multiLevelType w:val="hybridMultilevel"/>
    <w:tmpl w:val="9C6ED10C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945FB"/>
    <w:multiLevelType w:val="hybridMultilevel"/>
    <w:tmpl w:val="C6BCBC5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C66FE5"/>
    <w:multiLevelType w:val="hybridMultilevel"/>
    <w:tmpl w:val="0DE2F2B4"/>
    <w:lvl w:ilvl="0" w:tplc="200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1736EED"/>
    <w:multiLevelType w:val="hybridMultilevel"/>
    <w:tmpl w:val="9DECD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946A3"/>
    <w:multiLevelType w:val="hybridMultilevel"/>
    <w:tmpl w:val="1876EC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70B6B"/>
    <w:multiLevelType w:val="hybridMultilevel"/>
    <w:tmpl w:val="7D58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788C"/>
    <w:multiLevelType w:val="hybridMultilevel"/>
    <w:tmpl w:val="8B6E7AB0"/>
    <w:lvl w:ilvl="0" w:tplc="91225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042BD6"/>
    <w:multiLevelType w:val="hybridMultilevel"/>
    <w:tmpl w:val="BEC4E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66A55"/>
    <w:multiLevelType w:val="multilevel"/>
    <w:tmpl w:val="8D2EB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B608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267623"/>
    <w:multiLevelType w:val="hybridMultilevel"/>
    <w:tmpl w:val="362A71DA"/>
    <w:lvl w:ilvl="0" w:tplc="91C823D0">
      <w:start w:val="1"/>
      <w:numFmt w:val="decimal"/>
      <w:lvlText w:val="%1"/>
      <w:lvlJc w:val="center"/>
      <w:pPr>
        <w:tabs>
          <w:tab w:val="num" w:pos="1530"/>
        </w:tabs>
        <w:ind w:left="1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1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">
    <w:abstractNumId w:val="24"/>
  </w:num>
  <w:num w:numId="3">
    <w:abstractNumId w:val="8"/>
  </w:num>
  <w:num w:numId="4">
    <w:abstractNumId w:val="0"/>
    <w:lvlOverride w:ilvl="0">
      <w:lvl w:ilvl="0">
        <w:start w:val="1"/>
        <w:numFmt w:val="bullet"/>
        <w:pStyle w:val="1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cs="Symbol" w:hint="default"/>
        </w:rPr>
      </w:lvl>
    </w:lvlOverride>
  </w:num>
  <w:num w:numId="5">
    <w:abstractNumId w:val="26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11"/>
  </w:num>
  <w:num w:numId="9">
    <w:abstractNumId w:val="6"/>
  </w:num>
  <w:num w:numId="10">
    <w:abstractNumId w:val="19"/>
  </w:num>
  <w:num w:numId="11">
    <w:abstractNumId w:val="5"/>
  </w:num>
  <w:num w:numId="12">
    <w:abstractNumId w:val="4"/>
  </w:num>
  <w:num w:numId="13">
    <w:abstractNumId w:val="18"/>
  </w:num>
  <w:num w:numId="14">
    <w:abstractNumId w:val="15"/>
  </w:num>
  <w:num w:numId="15">
    <w:abstractNumId w:val="22"/>
  </w:num>
  <w:num w:numId="16">
    <w:abstractNumId w:val="1"/>
  </w:num>
  <w:num w:numId="17">
    <w:abstractNumId w:val="13"/>
  </w:num>
  <w:num w:numId="18">
    <w:abstractNumId w:val="12"/>
  </w:num>
  <w:num w:numId="19">
    <w:abstractNumId w:val="21"/>
  </w:num>
  <w:num w:numId="20">
    <w:abstractNumId w:val="16"/>
  </w:num>
  <w:num w:numId="21">
    <w:abstractNumId w:val="25"/>
  </w:num>
  <w:num w:numId="22">
    <w:abstractNumId w:val="20"/>
  </w:num>
  <w:num w:numId="23">
    <w:abstractNumId w:val="1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8B"/>
    <w:rsid w:val="000026CF"/>
    <w:rsid w:val="0001663A"/>
    <w:rsid w:val="00025C61"/>
    <w:rsid w:val="00030825"/>
    <w:rsid w:val="00032633"/>
    <w:rsid w:val="0003277E"/>
    <w:rsid w:val="0003698F"/>
    <w:rsid w:val="00067ABE"/>
    <w:rsid w:val="00081F17"/>
    <w:rsid w:val="000978D6"/>
    <w:rsid w:val="000B60F2"/>
    <w:rsid w:val="000C2136"/>
    <w:rsid w:val="000C28E8"/>
    <w:rsid w:val="000C6E74"/>
    <w:rsid w:val="000C7BE6"/>
    <w:rsid w:val="000D127A"/>
    <w:rsid w:val="000D1FED"/>
    <w:rsid w:val="000E1EB4"/>
    <w:rsid w:val="000E269B"/>
    <w:rsid w:val="000E6CFA"/>
    <w:rsid w:val="000F714C"/>
    <w:rsid w:val="000F7A19"/>
    <w:rsid w:val="001032EB"/>
    <w:rsid w:val="00104457"/>
    <w:rsid w:val="0010501E"/>
    <w:rsid w:val="00111E28"/>
    <w:rsid w:val="00116C02"/>
    <w:rsid w:val="001245EB"/>
    <w:rsid w:val="001261AC"/>
    <w:rsid w:val="001263EA"/>
    <w:rsid w:val="00131829"/>
    <w:rsid w:val="00133DF9"/>
    <w:rsid w:val="00145C34"/>
    <w:rsid w:val="0016406B"/>
    <w:rsid w:val="00166C65"/>
    <w:rsid w:val="0016745C"/>
    <w:rsid w:val="00182FAA"/>
    <w:rsid w:val="00193A15"/>
    <w:rsid w:val="001A6C47"/>
    <w:rsid w:val="001B4B42"/>
    <w:rsid w:val="001B6935"/>
    <w:rsid w:val="001C6F14"/>
    <w:rsid w:val="001D07A7"/>
    <w:rsid w:val="001E604D"/>
    <w:rsid w:val="001E6B86"/>
    <w:rsid w:val="001F2433"/>
    <w:rsid w:val="00200D36"/>
    <w:rsid w:val="00202ECC"/>
    <w:rsid w:val="00205334"/>
    <w:rsid w:val="00217711"/>
    <w:rsid w:val="002263DB"/>
    <w:rsid w:val="00232EC3"/>
    <w:rsid w:val="002410F8"/>
    <w:rsid w:val="00241939"/>
    <w:rsid w:val="00242111"/>
    <w:rsid w:val="00245D80"/>
    <w:rsid w:val="00270B93"/>
    <w:rsid w:val="0027280A"/>
    <w:rsid w:val="00284C89"/>
    <w:rsid w:val="00293597"/>
    <w:rsid w:val="002A4448"/>
    <w:rsid w:val="002A4B51"/>
    <w:rsid w:val="002A6510"/>
    <w:rsid w:val="002B01B6"/>
    <w:rsid w:val="002C557D"/>
    <w:rsid w:val="002D00B7"/>
    <w:rsid w:val="002D03AA"/>
    <w:rsid w:val="002E142F"/>
    <w:rsid w:val="002E3040"/>
    <w:rsid w:val="002E75D6"/>
    <w:rsid w:val="003013C9"/>
    <w:rsid w:val="00310F77"/>
    <w:rsid w:val="00325C20"/>
    <w:rsid w:val="00357DC8"/>
    <w:rsid w:val="0036151A"/>
    <w:rsid w:val="00371F41"/>
    <w:rsid w:val="003770ED"/>
    <w:rsid w:val="0038284A"/>
    <w:rsid w:val="00384006"/>
    <w:rsid w:val="00384BFA"/>
    <w:rsid w:val="003922AB"/>
    <w:rsid w:val="003961CD"/>
    <w:rsid w:val="003A6042"/>
    <w:rsid w:val="003B3397"/>
    <w:rsid w:val="003B3932"/>
    <w:rsid w:val="003B43A0"/>
    <w:rsid w:val="003C0848"/>
    <w:rsid w:val="003D2B72"/>
    <w:rsid w:val="003D5B01"/>
    <w:rsid w:val="003E37DE"/>
    <w:rsid w:val="003E7AFD"/>
    <w:rsid w:val="003F15A2"/>
    <w:rsid w:val="003F56B3"/>
    <w:rsid w:val="00400493"/>
    <w:rsid w:val="00401BCD"/>
    <w:rsid w:val="004054B1"/>
    <w:rsid w:val="004101D0"/>
    <w:rsid w:val="004124E0"/>
    <w:rsid w:val="00414B3D"/>
    <w:rsid w:val="004210BC"/>
    <w:rsid w:val="00451BBB"/>
    <w:rsid w:val="00453D48"/>
    <w:rsid w:val="004568D7"/>
    <w:rsid w:val="004612A2"/>
    <w:rsid w:val="00461396"/>
    <w:rsid w:val="00484D97"/>
    <w:rsid w:val="00485749"/>
    <w:rsid w:val="004A7546"/>
    <w:rsid w:val="004C1E32"/>
    <w:rsid w:val="004E093C"/>
    <w:rsid w:val="004E11E9"/>
    <w:rsid w:val="004E54BE"/>
    <w:rsid w:val="004F0783"/>
    <w:rsid w:val="004F421D"/>
    <w:rsid w:val="0050018A"/>
    <w:rsid w:val="00500351"/>
    <w:rsid w:val="00502AFA"/>
    <w:rsid w:val="00512DFD"/>
    <w:rsid w:val="0052592D"/>
    <w:rsid w:val="0052645F"/>
    <w:rsid w:val="00526A58"/>
    <w:rsid w:val="00542FB0"/>
    <w:rsid w:val="005514CD"/>
    <w:rsid w:val="005541F1"/>
    <w:rsid w:val="0055605A"/>
    <w:rsid w:val="00557C01"/>
    <w:rsid w:val="00562213"/>
    <w:rsid w:val="00562485"/>
    <w:rsid w:val="0056508E"/>
    <w:rsid w:val="005715BA"/>
    <w:rsid w:val="00580441"/>
    <w:rsid w:val="00595CF1"/>
    <w:rsid w:val="005A03A5"/>
    <w:rsid w:val="005A1185"/>
    <w:rsid w:val="005A7E4D"/>
    <w:rsid w:val="005B0F11"/>
    <w:rsid w:val="005B2221"/>
    <w:rsid w:val="005C2D6E"/>
    <w:rsid w:val="005D2893"/>
    <w:rsid w:val="005D36A2"/>
    <w:rsid w:val="005E03A5"/>
    <w:rsid w:val="005E5CC8"/>
    <w:rsid w:val="005F33D6"/>
    <w:rsid w:val="005F4D23"/>
    <w:rsid w:val="00601DAD"/>
    <w:rsid w:val="00602D81"/>
    <w:rsid w:val="00605893"/>
    <w:rsid w:val="006076C7"/>
    <w:rsid w:val="006117BA"/>
    <w:rsid w:val="00615CD8"/>
    <w:rsid w:val="006215BB"/>
    <w:rsid w:val="00624878"/>
    <w:rsid w:val="00624B36"/>
    <w:rsid w:val="006364D5"/>
    <w:rsid w:val="006371A3"/>
    <w:rsid w:val="006416E7"/>
    <w:rsid w:val="00664014"/>
    <w:rsid w:val="00686AC4"/>
    <w:rsid w:val="00690F34"/>
    <w:rsid w:val="00691C35"/>
    <w:rsid w:val="006B4736"/>
    <w:rsid w:val="006E62F4"/>
    <w:rsid w:val="006F7378"/>
    <w:rsid w:val="006F784A"/>
    <w:rsid w:val="007074CC"/>
    <w:rsid w:val="0071013C"/>
    <w:rsid w:val="00713907"/>
    <w:rsid w:val="0072356C"/>
    <w:rsid w:val="00724D25"/>
    <w:rsid w:val="0073302D"/>
    <w:rsid w:val="0073625B"/>
    <w:rsid w:val="00736CB2"/>
    <w:rsid w:val="007379E0"/>
    <w:rsid w:val="00753390"/>
    <w:rsid w:val="007536C6"/>
    <w:rsid w:val="00753D07"/>
    <w:rsid w:val="007551CA"/>
    <w:rsid w:val="007627B7"/>
    <w:rsid w:val="00770CAB"/>
    <w:rsid w:val="00784D28"/>
    <w:rsid w:val="00792908"/>
    <w:rsid w:val="007A0ED6"/>
    <w:rsid w:val="007A130A"/>
    <w:rsid w:val="007A4877"/>
    <w:rsid w:val="007A599F"/>
    <w:rsid w:val="007A5DC3"/>
    <w:rsid w:val="007A6D26"/>
    <w:rsid w:val="007B582D"/>
    <w:rsid w:val="007C5E84"/>
    <w:rsid w:val="007E1776"/>
    <w:rsid w:val="007E1C3D"/>
    <w:rsid w:val="007F073D"/>
    <w:rsid w:val="007F4467"/>
    <w:rsid w:val="0080349A"/>
    <w:rsid w:val="00804816"/>
    <w:rsid w:val="00804EE6"/>
    <w:rsid w:val="00807C35"/>
    <w:rsid w:val="00810690"/>
    <w:rsid w:val="008143CA"/>
    <w:rsid w:val="00825998"/>
    <w:rsid w:val="00835641"/>
    <w:rsid w:val="00836268"/>
    <w:rsid w:val="00842AD5"/>
    <w:rsid w:val="00846A3F"/>
    <w:rsid w:val="00865636"/>
    <w:rsid w:val="00880642"/>
    <w:rsid w:val="0088267E"/>
    <w:rsid w:val="00893C35"/>
    <w:rsid w:val="00895B5F"/>
    <w:rsid w:val="008B1D04"/>
    <w:rsid w:val="008D3F1F"/>
    <w:rsid w:val="008D54C3"/>
    <w:rsid w:val="008D696D"/>
    <w:rsid w:val="008E215A"/>
    <w:rsid w:val="008E32D6"/>
    <w:rsid w:val="008E59BC"/>
    <w:rsid w:val="00912548"/>
    <w:rsid w:val="0092338D"/>
    <w:rsid w:val="0092533B"/>
    <w:rsid w:val="00934420"/>
    <w:rsid w:val="0093553B"/>
    <w:rsid w:val="00945A87"/>
    <w:rsid w:val="00945C2C"/>
    <w:rsid w:val="00946362"/>
    <w:rsid w:val="00954CD5"/>
    <w:rsid w:val="009555F8"/>
    <w:rsid w:val="0095608A"/>
    <w:rsid w:val="00965EAB"/>
    <w:rsid w:val="009676C3"/>
    <w:rsid w:val="00972CF1"/>
    <w:rsid w:val="00981D2D"/>
    <w:rsid w:val="009A0C7C"/>
    <w:rsid w:val="009A6D73"/>
    <w:rsid w:val="009E1BC2"/>
    <w:rsid w:val="009E1FFC"/>
    <w:rsid w:val="009F3D35"/>
    <w:rsid w:val="00A151FD"/>
    <w:rsid w:val="00A22497"/>
    <w:rsid w:val="00A24268"/>
    <w:rsid w:val="00A36D32"/>
    <w:rsid w:val="00A52DF4"/>
    <w:rsid w:val="00A66B01"/>
    <w:rsid w:val="00A73411"/>
    <w:rsid w:val="00A769CA"/>
    <w:rsid w:val="00A76F5F"/>
    <w:rsid w:val="00A81C67"/>
    <w:rsid w:val="00A91B69"/>
    <w:rsid w:val="00A92EE5"/>
    <w:rsid w:val="00AA214D"/>
    <w:rsid w:val="00AB247D"/>
    <w:rsid w:val="00AB6FA5"/>
    <w:rsid w:val="00AC3EAB"/>
    <w:rsid w:val="00AD67CF"/>
    <w:rsid w:val="00AE217E"/>
    <w:rsid w:val="00AF599D"/>
    <w:rsid w:val="00AF6870"/>
    <w:rsid w:val="00B01E87"/>
    <w:rsid w:val="00B02EA5"/>
    <w:rsid w:val="00B04500"/>
    <w:rsid w:val="00B12D7F"/>
    <w:rsid w:val="00B17239"/>
    <w:rsid w:val="00B364E0"/>
    <w:rsid w:val="00B37DBA"/>
    <w:rsid w:val="00B4000D"/>
    <w:rsid w:val="00B50321"/>
    <w:rsid w:val="00B51CA6"/>
    <w:rsid w:val="00B60BAE"/>
    <w:rsid w:val="00B7754E"/>
    <w:rsid w:val="00B80022"/>
    <w:rsid w:val="00B85382"/>
    <w:rsid w:val="00B93797"/>
    <w:rsid w:val="00B94655"/>
    <w:rsid w:val="00B95AEA"/>
    <w:rsid w:val="00BA0895"/>
    <w:rsid w:val="00BA51C2"/>
    <w:rsid w:val="00BB042E"/>
    <w:rsid w:val="00BB0F8D"/>
    <w:rsid w:val="00BB313B"/>
    <w:rsid w:val="00BB3AFA"/>
    <w:rsid w:val="00BB7408"/>
    <w:rsid w:val="00BC5F17"/>
    <w:rsid w:val="00BD189F"/>
    <w:rsid w:val="00BD4FB7"/>
    <w:rsid w:val="00BD746E"/>
    <w:rsid w:val="00BE054A"/>
    <w:rsid w:val="00BE41FC"/>
    <w:rsid w:val="00BE7540"/>
    <w:rsid w:val="00BF064C"/>
    <w:rsid w:val="00BF71B1"/>
    <w:rsid w:val="00C05539"/>
    <w:rsid w:val="00C05F5D"/>
    <w:rsid w:val="00C061CD"/>
    <w:rsid w:val="00C10390"/>
    <w:rsid w:val="00C16A0F"/>
    <w:rsid w:val="00C26937"/>
    <w:rsid w:val="00C325F4"/>
    <w:rsid w:val="00C35A3D"/>
    <w:rsid w:val="00C415D3"/>
    <w:rsid w:val="00C463FE"/>
    <w:rsid w:val="00C501E9"/>
    <w:rsid w:val="00C535DE"/>
    <w:rsid w:val="00C57F13"/>
    <w:rsid w:val="00C76A1E"/>
    <w:rsid w:val="00C95B4B"/>
    <w:rsid w:val="00CA60A2"/>
    <w:rsid w:val="00CC1D35"/>
    <w:rsid w:val="00CC1EF5"/>
    <w:rsid w:val="00CC36AA"/>
    <w:rsid w:val="00CD10C7"/>
    <w:rsid w:val="00CD65A8"/>
    <w:rsid w:val="00CD7404"/>
    <w:rsid w:val="00CE3279"/>
    <w:rsid w:val="00CE3A7C"/>
    <w:rsid w:val="00D07427"/>
    <w:rsid w:val="00D11CB5"/>
    <w:rsid w:val="00D159B9"/>
    <w:rsid w:val="00D311BB"/>
    <w:rsid w:val="00D3378B"/>
    <w:rsid w:val="00D34593"/>
    <w:rsid w:val="00D36B59"/>
    <w:rsid w:val="00D43AD1"/>
    <w:rsid w:val="00D445C9"/>
    <w:rsid w:val="00D529C0"/>
    <w:rsid w:val="00D6229B"/>
    <w:rsid w:val="00D622F4"/>
    <w:rsid w:val="00D83124"/>
    <w:rsid w:val="00D839AB"/>
    <w:rsid w:val="00D87189"/>
    <w:rsid w:val="00D946D0"/>
    <w:rsid w:val="00DB1588"/>
    <w:rsid w:val="00DD29A7"/>
    <w:rsid w:val="00DE1DB0"/>
    <w:rsid w:val="00DE543F"/>
    <w:rsid w:val="00DE6711"/>
    <w:rsid w:val="00DE72FA"/>
    <w:rsid w:val="00E07D5A"/>
    <w:rsid w:val="00E11CED"/>
    <w:rsid w:val="00E15433"/>
    <w:rsid w:val="00E1598F"/>
    <w:rsid w:val="00E17BB0"/>
    <w:rsid w:val="00E264B1"/>
    <w:rsid w:val="00E30E56"/>
    <w:rsid w:val="00E43383"/>
    <w:rsid w:val="00E44721"/>
    <w:rsid w:val="00E53A54"/>
    <w:rsid w:val="00E53A7D"/>
    <w:rsid w:val="00E5582A"/>
    <w:rsid w:val="00E80918"/>
    <w:rsid w:val="00E822F4"/>
    <w:rsid w:val="00E83FCC"/>
    <w:rsid w:val="00E85AA3"/>
    <w:rsid w:val="00E939CB"/>
    <w:rsid w:val="00E96586"/>
    <w:rsid w:val="00EE5235"/>
    <w:rsid w:val="00EE5E50"/>
    <w:rsid w:val="00EF17B2"/>
    <w:rsid w:val="00EF2089"/>
    <w:rsid w:val="00EF4805"/>
    <w:rsid w:val="00F02B95"/>
    <w:rsid w:val="00F27FF7"/>
    <w:rsid w:val="00F3116C"/>
    <w:rsid w:val="00F4088C"/>
    <w:rsid w:val="00F63F80"/>
    <w:rsid w:val="00F653E3"/>
    <w:rsid w:val="00F67E60"/>
    <w:rsid w:val="00F738F3"/>
    <w:rsid w:val="00FA101E"/>
    <w:rsid w:val="00FB59F3"/>
    <w:rsid w:val="00FC08C5"/>
    <w:rsid w:val="00FC25C2"/>
    <w:rsid w:val="00FD5560"/>
    <w:rsid w:val="00FD5605"/>
    <w:rsid w:val="00FD571B"/>
    <w:rsid w:val="00FD6E9B"/>
    <w:rsid w:val="00FE3629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8F47A"/>
  <w15:docId w15:val="{0A883098-55B1-4957-981C-5414898A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2">
    <w:name w:val="heading 1"/>
    <w:basedOn w:val="a"/>
    <w:next w:val="a"/>
    <w:link w:val="13"/>
    <w:qFormat/>
    <w:rsid w:val="00C325F4"/>
    <w:pPr>
      <w:keepNext/>
      <w:widowControl w:val="0"/>
      <w:tabs>
        <w:tab w:val="left" w:pos="2160"/>
      </w:tabs>
      <w:spacing w:before="120" w:after="480" w:line="360" w:lineRule="auto"/>
      <w:jc w:val="center"/>
      <w:outlineLvl w:val="0"/>
    </w:pPr>
    <w:rPr>
      <w:rFonts w:ascii="Arial" w:hAnsi="Arial" w:cs="Arial"/>
      <w:b/>
      <w:snapToGrid w:val="0"/>
      <w:sz w:val="36"/>
      <w:lang w:val="uk-UA"/>
    </w:rPr>
  </w:style>
  <w:style w:type="paragraph" w:styleId="2">
    <w:name w:val="heading 2"/>
    <w:basedOn w:val="a"/>
    <w:next w:val="a"/>
    <w:qFormat/>
    <w:rsid w:val="00C325F4"/>
    <w:pPr>
      <w:keepNext/>
      <w:spacing w:before="120" w:after="480" w:line="360" w:lineRule="auto"/>
      <w:jc w:val="center"/>
      <w:outlineLvl w:val="1"/>
    </w:pPr>
    <w:rPr>
      <w:rFonts w:ascii="Arial" w:hAnsi="Arial" w:cs="Arial"/>
      <w:b/>
      <w:bCs/>
      <w:i/>
      <w:sz w:val="32"/>
      <w:lang w:val="en-US"/>
    </w:rPr>
  </w:style>
  <w:style w:type="paragraph" w:styleId="3">
    <w:name w:val="heading 3"/>
    <w:basedOn w:val="a"/>
    <w:next w:val="a"/>
    <w:qFormat/>
    <w:rsid w:val="00C325F4"/>
    <w:pPr>
      <w:keepNext/>
      <w:spacing w:before="120" w:after="480" w:line="360" w:lineRule="auto"/>
      <w:jc w:val="center"/>
      <w:outlineLvl w:val="2"/>
    </w:pPr>
    <w:rPr>
      <w:rFonts w:ascii="Arial" w:hAnsi="Arial"/>
      <w:b/>
      <w:bCs/>
      <w:sz w:val="30"/>
    </w:rPr>
  </w:style>
  <w:style w:type="paragraph" w:styleId="4">
    <w:name w:val="heading 4"/>
    <w:basedOn w:val="a"/>
    <w:next w:val="a"/>
    <w:qFormat/>
    <w:pPr>
      <w:keepNext/>
      <w:tabs>
        <w:tab w:val="left" w:pos="1276"/>
      </w:tabs>
      <w:spacing w:line="336" w:lineRule="auto"/>
      <w:ind w:firstLine="851"/>
      <w:jc w:val="both"/>
      <w:outlineLvl w:val="3"/>
    </w:pPr>
    <w:rPr>
      <w:rFonts w:ascii="Arial" w:hAnsi="Arial"/>
      <w:b/>
      <w:caps/>
      <w:sz w:val="32"/>
    </w:rPr>
  </w:style>
  <w:style w:type="paragraph" w:styleId="5">
    <w:name w:val="heading 5"/>
    <w:basedOn w:val="a"/>
    <w:next w:val="a"/>
    <w:qFormat/>
    <w:pPr>
      <w:keepNext/>
      <w:ind w:left="360"/>
      <w:outlineLvl w:val="4"/>
    </w:pPr>
    <w:rPr>
      <w:b/>
      <w:bCs/>
      <w:sz w:val="36"/>
      <w:lang w:val="uk-UA"/>
    </w:rPr>
  </w:style>
  <w:style w:type="paragraph" w:styleId="6">
    <w:name w:val="heading 6"/>
    <w:basedOn w:val="a"/>
    <w:next w:val="a"/>
    <w:qFormat/>
    <w:pPr>
      <w:keepNext/>
      <w:spacing w:line="360" w:lineRule="auto"/>
      <w:ind w:left="360"/>
      <w:jc w:val="center"/>
      <w:outlineLvl w:val="5"/>
    </w:pPr>
    <w:rPr>
      <w:rFonts w:ascii="Arial" w:hAnsi="Arial" w:cs="Arial"/>
      <w:b/>
      <w:bCs/>
      <w:lang w:val="uk-UA"/>
    </w:rPr>
  </w:style>
  <w:style w:type="paragraph" w:styleId="7">
    <w:name w:val="heading 7"/>
    <w:basedOn w:val="a"/>
    <w:next w:val="a"/>
    <w:qFormat/>
    <w:pPr>
      <w:keepNext/>
      <w:spacing w:line="360" w:lineRule="auto"/>
      <w:jc w:val="center"/>
      <w:outlineLvl w:val="6"/>
    </w:pPr>
    <w:rPr>
      <w:rFonts w:ascii="Arial" w:hAnsi="Arial"/>
      <w:b/>
      <w:bCs/>
      <w:sz w:val="36"/>
    </w:rPr>
  </w:style>
  <w:style w:type="paragraph" w:styleId="8">
    <w:name w:val="heading 8"/>
    <w:basedOn w:val="a"/>
    <w:next w:val="a"/>
    <w:qFormat/>
    <w:pPr>
      <w:keepNext/>
      <w:ind w:firstLine="284"/>
      <w:outlineLvl w:val="7"/>
    </w:pPr>
    <w:rPr>
      <w:rFonts w:ascii="Arial" w:hAnsi="Arial" w:cs="Arial"/>
      <w:b/>
      <w:bCs/>
      <w:sz w:val="20"/>
      <w:szCs w:val="20"/>
      <w:lang w:val="uk-UA"/>
    </w:rPr>
  </w:style>
  <w:style w:type="paragraph" w:styleId="9">
    <w:name w:val="heading 9"/>
    <w:basedOn w:val="a"/>
    <w:next w:val="a"/>
    <w:qFormat/>
    <w:pPr>
      <w:keepNext/>
      <w:spacing w:line="360" w:lineRule="auto"/>
      <w:ind w:right="34" w:firstLine="28"/>
      <w:outlineLvl w:val="8"/>
    </w:pPr>
    <w:rPr>
      <w:rFonts w:ascii="Arial" w:hAnsi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tabs>
        <w:tab w:val="left" w:pos="2160"/>
      </w:tabs>
      <w:ind w:firstLine="506"/>
    </w:pPr>
    <w:rPr>
      <w:rFonts w:ascii="Georgia" w:hAnsi="Georgia" w:cs="Arial"/>
      <w:snapToGrid w:val="0"/>
      <w:sz w:val="36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sz w:val="20"/>
      <w:szCs w:val="20"/>
      <w:lang w:val="uk-UA"/>
    </w:rPr>
  </w:style>
  <w:style w:type="paragraph" w:customStyle="1" w:styleId="21">
    <w:name w:val="заголовок 2"/>
    <w:basedOn w:val="a"/>
    <w:next w:val="a"/>
    <w:pPr>
      <w:keepNext/>
      <w:tabs>
        <w:tab w:val="left" w:pos="792"/>
      </w:tabs>
      <w:spacing w:before="240" w:after="60"/>
      <w:ind w:left="792" w:hanging="432"/>
      <w:jc w:val="both"/>
    </w:pPr>
    <w:rPr>
      <w:rFonts w:ascii="Arial" w:hAnsi="Arial"/>
      <w:b/>
      <w:szCs w:val="20"/>
      <w:lang w:val="uk-UA"/>
    </w:rPr>
  </w:style>
  <w:style w:type="paragraph" w:styleId="22">
    <w:name w:val="Body Text Indent 2"/>
    <w:basedOn w:val="a"/>
    <w:pPr>
      <w:tabs>
        <w:tab w:val="left" w:pos="1080"/>
      </w:tabs>
      <w:spacing w:line="336" w:lineRule="auto"/>
      <w:ind w:firstLine="720"/>
      <w:jc w:val="both"/>
    </w:p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  <w:lang w:val="uk-U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9">
    <w:name w:val="caption"/>
    <w:basedOn w:val="a"/>
    <w:next w:val="a"/>
    <w:uiPriority w:val="35"/>
    <w:qFormat/>
    <w:pPr>
      <w:spacing w:line="336" w:lineRule="auto"/>
      <w:ind w:firstLine="720"/>
      <w:jc w:val="center"/>
    </w:pPr>
    <w:rPr>
      <w:rFonts w:ascii="Arial" w:hAnsi="Arial"/>
      <w:i/>
      <w:iCs/>
    </w:rPr>
  </w:style>
  <w:style w:type="paragraph" w:styleId="30">
    <w:name w:val="Body Text Indent 3"/>
    <w:basedOn w:val="a"/>
    <w:pPr>
      <w:ind w:firstLine="284"/>
    </w:pPr>
    <w:rPr>
      <w:rFonts w:ascii="Arial" w:hAnsi="Arial" w:cs="Arial"/>
      <w:sz w:val="20"/>
      <w:szCs w:val="20"/>
      <w:lang w:val="uk-UA"/>
    </w:rPr>
  </w:style>
  <w:style w:type="paragraph" w:customStyle="1" w:styleId="ProgramListing">
    <w:name w:val="ProgramListing"/>
    <w:basedOn w:val="a"/>
    <w:pPr>
      <w:spacing w:line="360" w:lineRule="auto"/>
      <w:ind w:left="567" w:right="567"/>
      <w:jc w:val="both"/>
    </w:pPr>
    <w:rPr>
      <w:position w:val="12"/>
      <w:szCs w:val="20"/>
      <w:lang w:val="uk-UA"/>
    </w:rPr>
  </w:style>
  <w:style w:type="paragraph" w:styleId="31">
    <w:name w:val="Body Text 3"/>
    <w:basedOn w:val="a"/>
    <w:pPr>
      <w:jc w:val="center"/>
    </w:pPr>
    <w:rPr>
      <w:rFonts w:ascii="Journal" w:hAnsi="Journal"/>
      <w:szCs w:val="20"/>
    </w:rPr>
  </w:style>
  <w:style w:type="paragraph" w:styleId="23">
    <w:name w:val="Body Text 2"/>
    <w:basedOn w:val="a"/>
    <w:pPr>
      <w:jc w:val="center"/>
    </w:pPr>
    <w:rPr>
      <w:rFonts w:ascii="Journal" w:hAnsi="Journal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14">
    <w:name w:val="Звичайний1"/>
    <w:pPr>
      <w:ind w:firstLine="340"/>
      <w:jc w:val="both"/>
    </w:pPr>
    <w:rPr>
      <w:snapToGrid w:val="0"/>
      <w:sz w:val="24"/>
      <w:lang w:eastAsia="ru-RU"/>
    </w:rPr>
  </w:style>
  <w:style w:type="paragraph" w:styleId="ad">
    <w:name w:val="Subtitle"/>
    <w:basedOn w:val="a"/>
    <w:qFormat/>
    <w:pPr>
      <w:jc w:val="center"/>
    </w:pPr>
    <w:rPr>
      <w:sz w:val="32"/>
      <w:szCs w:val="20"/>
    </w:rPr>
  </w:style>
  <w:style w:type="paragraph" w:styleId="ae">
    <w:name w:val="List Bullet"/>
    <w:basedOn w:val="a"/>
    <w:autoRedefine/>
    <w:pPr>
      <w:spacing w:line="360" w:lineRule="auto"/>
    </w:pPr>
    <w:rPr>
      <w:sz w:val="28"/>
      <w:szCs w:val="20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</w:style>
  <w:style w:type="paragraph" w:customStyle="1" w:styleId="af">
    <w:name w:val="Резюме"/>
    <w:basedOn w:val="a"/>
    <w:autoRedefine/>
    <w:pPr>
      <w:tabs>
        <w:tab w:val="num" w:pos="360"/>
      </w:tabs>
      <w:spacing w:line="360" w:lineRule="auto"/>
      <w:ind w:left="360" w:hanging="360"/>
      <w:jc w:val="both"/>
    </w:pPr>
    <w:rPr>
      <w:szCs w:val="20"/>
      <w:lang w:eastAsia="en-US"/>
    </w:rPr>
  </w:style>
  <w:style w:type="paragraph" w:styleId="24">
    <w:name w:val="List Bullet 2"/>
    <w:basedOn w:val="a"/>
    <w:autoRedefine/>
    <w:pPr>
      <w:tabs>
        <w:tab w:val="num" w:pos="360"/>
      </w:tabs>
      <w:spacing w:line="360" w:lineRule="auto"/>
      <w:ind w:left="360" w:hanging="360"/>
      <w:jc w:val="both"/>
    </w:pPr>
    <w:rPr>
      <w:szCs w:val="20"/>
      <w:lang w:eastAsia="en-US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val="ru-RU" w:eastAsia="en-US"/>
    </w:rPr>
  </w:style>
  <w:style w:type="paragraph" w:customStyle="1" w:styleId="af0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  <w:jc w:val="both"/>
    </w:pPr>
    <w:rPr>
      <w:rFonts w:ascii="Courier New" w:hAnsi="Courier New"/>
      <w:snapToGrid w:val="0"/>
      <w:sz w:val="20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5">
    <w:name w:val="Звичайний (веб)1"/>
    <w:basedOn w:val="a"/>
    <w:pPr>
      <w:spacing w:before="100" w:after="100"/>
    </w:pPr>
    <w:rPr>
      <w:szCs w:val="20"/>
      <w:lang w:val="en-GB" w:eastAsia="en-US"/>
    </w:rPr>
  </w:style>
  <w:style w:type="character" w:customStyle="1" w:styleId="af2">
    <w:name w:val="Печатная машинка"/>
    <w:rPr>
      <w:rFonts w:ascii="Courier New" w:hAnsi="Courier New"/>
      <w:sz w:val="20"/>
    </w:rPr>
  </w:style>
  <w:style w:type="paragraph" w:customStyle="1" w:styleId="af3">
    <w:name w:val="Текст диплома"/>
    <w:basedOn w:val="a"/>
    <w:autoRedefine/>
    <w:pPr>
      <w:spacing w:line="360" w:lineRule="auto"/>
      <w:ind w:firstLine="709"/>
      <w:jc w:val="center"/>
    </w:pPr>
    <w:rPr>
      <w:rFonts w:ascii="Arial" w:hAnsi="Arial"/>
      <w:b/>
      <w:bCs/>
      <w:sz w:val="36"/>
    </w:rPr>
  </w:style>
  <w:style w:type="paragraph" w:customStyle="1" w:styleId="af4">
    <w:name w:val="Термин"/>
    <w:basedOn w:val="a"/>
    <w:next w:val="af5"/>
    <w:pPr>
      <w:ind w:firstLine="720"/>
      <w:jc w:val="both"/>
    </w:pPr>
    <w:rPr>
      <w:snapToGrid w:val="0"/>
      <w:szCs w:val="20"/>
    </w:rPr>
  </w:style>
  <w:style w:type="paragraph" w:customStyle="1" w:styleId="af5">
    <w:name w:val="Список определений"/>
    <w:basedOn w:val="a"/>
    <w:next w:val="af4"/>
    <w:pPr>
      <w:ind w:left="360" w:firstLine="720"/>
      <w:jc w:val="both"/>
    </w:pPr>
    <w:rPr>
      <w:snapToGrid w:val="0"/>
      <w:szCs w:val="20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val="ru-RU" w:eastAsia="en-US"/>
    </w:rPr>
  </w:style>
  <w:style w:type="paragraph" w:customStyle="1" w:styleId="16">
    <w:name w:val="Рамка1"/>
    <w:qFormat/>
    <w:pPr>
      <w:autoSpaceDE w:val="0"/>
      <w:autoSpaceDN w:val="0"/>
    </w:pPr>
    <w:rPr>
      <w:rFonts w:ascii="Arial" w:hAnsi="Arial"/>
      <w:sz w:val="18"/>
      <w:szCs w:val="18"/>
      <w:lang w:val="ru-RU" w:eastAsia="ru-RU"/>
    </w:rPr>
  </w:style>
  <w:style w:type="character" w:styleId="af6">
    <w:name w:val="FollowedHyperlink"/>
    <w:rPr>
      <w:color w:val="800080"/>
      <w:u w:val="single"/>
    </w:rPr>
  </w:style>
  <w:style w:type="paragraph" w:customStyle="1" w:styleId="17">
    <w:name w:val="Обычный1"/>
    <w:pPr>
      <w:autoSpaceDE w:val="0"/>
      <w:autoSpaceDN w:val="0"/>
      <w:spacing w:line="360" w:lineRule="auto"/>
      <w:ind w:firstLine="567"/>
      <w:jc w:val="both"/>
    </w:pPr>
    <w:rPr>
      <w:rFonts w:ascii="Arial" w:hAnsi="Arial"/>
      <w:sz w:val="24"/>
      <w:szCs w:val="24"/>
      <w:lang w:val="ru-RU"/>
    </w:rPr>
  </w:style>
  <w:style w:type="paragraph" w:customStyle="1" w:styleId="18">
    <w:name w:val="Надпись на рисунке 1"/>
    <w:basedOn w:val="a"/>
    <w:pPr>
      <w:autoSpaceDE w:val="0"/>
      <w:autoSpaceDN w:val="0"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5">
    <w:name w:val="Надпись на рисунке 2"/>
    <w:basedOn w:val="18"/>
    <w:rPr>
      <w:sz w:val="16"/>
      <w:szCs w:val="16"/>
    </w:rPr>
  </w:style>
  <w:style w:type="paragraph" w:customStyle="1" w:styleId="1">
    <w:name w:val="Список1"/>
    <w:basedOn w:val="a"/>
    <w:pPr>
      <w:numPr>
        <w:numId w:val="4"/>
      </w:numPr>
      <w:autoSpaceDE w:val="0"/>
      <w:autoSpaceDN w:val="0"/>
      <w:spacing w:line="360" w:lineRule="auto"/>
      <w:jc w:val="both"/>
    </w:pPr>
    <w:rPr>
      <w:rFonts w:ascii="Arial" w:hAnsi="Arial"/>
      <w:kern w:val="28"/>
      <w:lang w:eastAsia="uk-UA"/>
    </w:rPr>
  </w:style>
  <w:style w:type="paragraph" w:customStyle="1" w:styleId="Program1">
    <w:name w:val="Program1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/>
    </w:rPr>
  </w:style>
  <w:style w:type="paragraph" w:customStyle="1" w:styleId="19">
    <w:name w:val="Кадр1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/>
    </w:rPr>
  </w:style>
  <w:style w:type="paragraph" w:customStyle="1" w:styleId="1a">
    <w:name w:val="КадрРис1"/>
    <w:basedOn w:val="19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b">
    <w:name w:val="Схема1"/>
    <w:pPr>
      <w:autoSpaceDE w:val="0"/>
      <w:autoSpaceDN w:val="0"/>
    </w:pPr>
    <w:rPr>
      <w:rFonts w:ascii="Arial" w:hAnsi="Arial"/>
      <w:noProof/>
      <w:lang w:val="en-US"/>
    </w:rPr>
  </w:style>
  <w:style w:type="paragraph" w:customStyle="1" w:styleId="1c">
    <w:name w:val="Загол1"/>
    <w:basedOn w:val="a"/>
    <w:next w:val="17"/>
    <w:pPr>
      <w:keepNext/>
      <w:keepLines/>
      <w:pageBreakBefore/>
      <w:autoSpaceDE w:val="0"/>
      <w:autoSpaceDN w:val="0"/>
      <w:spacing w:before="960" w:after="60" w:line="360" w:lineRule="auto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0">
    <w:name w:val="Заголовок 31"/>
    <w:basedOn w:val="a"/>
    <w:next w:val="a"/>
    <w:pPr>
      <w:keepNext/>
      <w:widowControl w:val="0"/>
      <w:autoSpaceDE w:val="0"/>
      <w:autoSpaceDN w:val="0"/>
      <w:spacing w:line="360" w:lineRule="auto"/>
      <w:ind w:left="1594" w:hanging="1594"/>
      <w:jc w:val="both"/>
    </w:pPr>
    <w:rPr>
      <w:rFonts w:ascii="UkrainianTextBook" w:hAnsi="UkrainianTextBook"/>
      <w:b/>
      <w:bCs/>
      <w:kern w:val="28"/>
      <w:lang w:val="en-US" w:eastAsia="uk-UA"/>
    </w:rPr>
  </w:style>
  <w:style w:type="paragraph" w:customStyle="1" w:styleId="af7">
    <w:name w:val="Название Рисунка"/>
    <w:basedOn w:val="a"/>
    <w:next w:val="17"/>
    <w:pPr>
      <w:autoSpaceDE w:val="0"/>
      <w:autoSpaceDN w:val="0"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8">
    <w:name w:val="ОбъектНазвание"/>
    <w:basedOn w:val="a"/>
    <w:next w:val="a"/>
    <w:pPr>
      <w:autoSpaceDE w:val="0"/>
      <w:autoSpaceDN w:val="0"/>
    </w:pPr>
    <w:rPr>
      <w:rFonts w:ascii="Arial" w:hAnsi="Arial"/>
      <w:b/>
      <w:bCs/>
      <w:lang w:eastAsia="uk-UA"/>
    </w:rPr>
  </w:style>
  <w:style w:type="paragraph" w:customStyle="1" w:styleId="af9">
    <w:name w:val="ОбъектСвойства"/>
    <w:basedOn w:val="a"/>
    <w:pPr>
      <w:autoSpaceDE w:val="0"/>
      <w:autoSpaceDN w:val="0"/>
      <w:ind w:left="227" w:hanging="227"/>
    </w:pPr>
    <w:rPr>
      <w:rFonts w:ascii="Arial" w:hAnsi="Arial"/>
      <w:lang w:eastAsia="uk-UA"/>
    </w:rPr>
  </w:style>
  <w:style w:type="paragraph" w:customStyle="1" w:styleId="11">
    <w:name w:val="СписокНум1"/>
    <w:basedOn w:val="17"/>
    <w:pPr>
      <w:numPr>
        <w:numId w:val="5"/>
      </w:numPr>
    </w:pPr>
  </w:style>
  <w:style w:type="paragraph" w:customStyle="1" w:styleId="afa">
    <w:name w:val="Номер Таблицы"/>
    <w:basedOn w:val="17"/>
    <w:pPr>
      <w:spacing w:before="120"/>
      <w:ind w:firstLine="0"/>
    </w:pPr>
  </w:style>
  <w:style w:type="paragraph" w:customStyle="1" w:styleId="26">
    <w:name w:val="СписокНум2"/>
    <w:basedOn w:val="17"/>
    <w:pPr>
      <w:ind w:left="1080" w:hanging="360"/>
    </w:pPr>
  </w:style>
  <w:style w:type="paragraph" w:customStyle="1" w:styleId="110">
    <w:name w:val="Список1_1"/>
    <w:basedOn w:val="1"/>
    <w:pPr>
      <w:ind w:left="1276"/>
    </w:pPr>
  </w:style>
  <w:style w:type="paragraph" w:customStyle="1" w:styleId="20">
    <w:name w:val="СписокНум2_0"/>
    <w:basedOn w:val="26"/>
    <w:pPr>
      <w:numPr>
        <w:numId w:val="6"/>
      </w:numPr>
      <w:ind w:left="357" w:hanging="357"/>
    </w:pPr>
  </w:style>
  <w:style w:type="paragraph" w:customStyle="1" w:styleId="27">
    <w:name w:val="Обычный2"/>
    <w:basedOn w:val="17"/>
    <w:next w:val="17"/>
    <w:pPr>
      <w:keepNext/>
    </w:pPr>
  </w:style>
  <w:style w:type="paragraph" w:customStyle="1" w:styleId="afb">
    <w:name w:val="Рисунок"/>
    <w:basedOn w:val="a"/>
    <w:next w:val="af7"/>
    <w:pPr>
      <w:keepNext/>
      <w:keepLines/>
      <w:autoSpaceDE w:val="0"/>
      <w:autoSpaceDN w:val="0"/>
      <w:spacing w:before="120"/>
      <w:jc w:val="center"/>
    </w:pPr>
    <w:rPr>
      <w:rFonts w:ascii="Arial" w:hAnsi="Arial"/>
      <w:noProof/>
      <w:sz w:val="22"/>
      <w:szCs w:val="22"/>
      <w:lang w:val="en-US" w:eastAsia="uk-UA"/>
    </w:rPr>
  </w:style>
  <w:style w:type="paragraph" w:customStyle="1" w:styleId="afc">
    <w:name w:val="Формула"/>
    <w:basedOn w:val="17"/>
    <w:next w:val="17"/>
    <w:pPr>
      <w:ind w:firstLine="0"/>
      <w:jc w:val="center"/>
    </w:pPr>
    <w:rPr>
      <w:lang w:val="en-US"/>
    </w:rPr>
  </w:style>
  <w:style w:type="paragraph" w:customStyle="1" w:styleId="1d">
    <w:name w:val="Обычный1_англ"/>
    <w:basedOn w:val="17"/>
    <w:rPr>
      <w:lang w:val="en-US"/>
    </w:rPr>
  </w:style>
  <w:style w:type="paragraph" w:customStyle="1" w:styleId="1e">
    <w:name w:val="ТитулПриложения1"/>
    <w:basedOn w:val="17"/>
    <w:pPr>
      <w:ind w:firstLine="0"/>
      <w:jc w:val="center"/>
    </w:pPr>
    <w:rPr>
      <w:sz w:val="28"/>
      <w:szCs w:val="28"/>
    </w:rPr>
  </w:style>
  <w:style w:type="paragraph" w:customStyle="1" w:styleId="1f">
    <w:name w:val="СпецифТаб1"/>
    <w:basedOn w:val="a"/>
    <w:pPr>
      <w:autoSpaceDE w:val="0"/>
      <w:autoSpaceDN w:val="0"/>
    </w:pPr>
    <w:rPr>
      <w:rFonts w:ascii="Arial" w:hAnsi="Arial"/>
      <w:sz w:val="22"/>
      <w:szCs w:val="22"/>
      <w:lang w:eastAsia="uk-UA"/>
    </w:rPr>
  </w:style>
  <w:style w:type="paragraph" w:customStyle="1" w:styleId="1f0">
    <w:name w:val="Формула1"/>
    <w:basedOn w:val="17"/>
    <w:pPr>
      <w:spacing w:before="120" w:after="120"/>
      <w:jc w:val="center"/>
    </w:pPr>
    <w:rPr>
      <w:kern w:val="28"/>
    </w:rPr>
  </w:style>
  <w:style w:type="paragraph" w:customStyle="1" w:styleId="10">
    <w:name w:val="ЗаголПрил1"/>
    <w:basedOn w:val="a"/>
    <w:next w:val="17"/>
    <w:pPr>
      <w:keepNext/>
      <w:numPr>
        <w:numId w:val="7"/>
      </w:numPr>
      <w:autoSpaceDE w:val="0"/>
      <w:autoSpaceDN w:val="0"/>
      <w:spacing w:before="960" w:after="60" w:line="360" w:lineRule="auto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d">
    <w:name w:val="ОбьектФ"/>
    <w:basedOn w:val="afc"/>
    <w:pPr>
      <w:spacing w:after="120"/>
    </w:pPr>
  </w:style>
  <w:style w:type="paragraph" w:customStyle="1" w:styleId="FR1">
    <w:name w:val="FR1"/>
    <w:pPr>
      <w:widowControl w:val="0"/>
      <w:autoSpaceDE w:val="0"/>
      <w:autoSpaceDN w:val="0"/>
      <w:spacing w:line="300" w:lineRule="auto"/>
    </w:pPr>
    <w:rPr>
      <w:rFonts w:ascii="Arial" w:hAnsi="Arial"/>
      <w:b/>
      <w:bCs/>
      <w:sz w:val="16"/>
      <w:szCs w:val="16"/>
      <w:lang w:val="ru-RU"/>
    </w:rPr>
  </w:style>
  <w:style w:type="paragraph" w:customStyle="1" w:styleId="FR2">
    <w:name w:val="FR2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val="ru-RU"/>
    </w:rPr>
  </w:style>
  <w:style w:type="paragraph" w:customStyle="1" w:styleId="FR5">
    <w:name w:val="FR5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/>
    </w:rPr>
  </w:style>
  <w:style w:type="paragraph" w:styleId="af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13">
    <w:name w:val="Заголовок 1 Знак"/>
    <w:basedOn w:val="a0"/>
    <w:link w:val="12"/>
    <w:rsid w:val="00C325F4"/>
    <w:rPr>
      <w:rFonts w:ascii="Arial" w:hAnsi="Arial" w:cs="Arial"/>
      <w:b/>
      <w:snapToGrid w:val="0"/>
      <w:sz w:val="36"/>
      <w:szCs w:val="24"/>
      <w:lang w:eastAsia="ru-RU"/>
    </w:rPr>
  </w:style>
  <w:style w:type="paragraph" w:customStyle="1" w:styleId="aff">
    <w:name w:val="стиль курсової роботи"/>
    <w:basedOn w:val="a"/>
    <w:link w:val="aff0"/>
    <w:qFormat/>
    <w:rsid w:val="0073302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  <w:lang w:val="x-none" w:eastAsia="x-none"/>
    </w:rPr>
  </w:style>
  <w:style w:type="character" w:customStyle="1" w:styleId="aff0">
    <w:name w:val="стиль курсової роботи Знак"/>
    <w:link w:val="aff"/>
    <w:rsid w:val="0073302D"/>
    <w:rPr>
      <w:rFonts w:ascii="Courier New" w:hAnsi="Courier New"/>
      <w:sz w:val="28"/>
      <w:szCs w:val="28"/>
      <w:lang w:val="x-none" w:eastAsia="x-none"/>
    </w:rPr>
  </w:style>
  <w:style w:type="paragraph" w:customStyle="1" w:styleId="Default">
    <w:name w:val="Default"/>
    <w:link w:val="Default0"/>
    <w:qFormat/>
    <w:rsid w:val="00DE6711"/>
    <w:pPr>
      <w:autoSpaceDE w:val="0"/>
      <w:autoSpaceDN w:val="0"/>
      <w:adjustRightInd w:val="0"/>
      <w:spacing w:line="360" w:lineRule="auto"/>
      <w:ind w:firstLine="567"/>
    </w:pPr>
    <w:rPr>
      <w:rFonts w:eastAsia="SimSun"/>
      <w:color w:val="000000"/>
      <w:sz w:val="28"/>
      <w:szCs w:val="24"/>
      <w:lang w:val="ru-RU" w:eastAsia="zh-CN"/>
    </w:rPr>
  </w:style>
  <w:style w:type="character" w:customStyle="1" w:styleId="Default0">
    <w:name w:val="Default Знак"/>
    <w:basedOn w:val="a0"/>
    <w:link w:val="Default"/>
    <w:qFormat/>
    <w:rsid w:val="00DE6711"/>
    <w:rPr>
      <w:rFonts w:eastAsia="SimSun"/>
      <w:color w:val="000000"/>
      <w:sz w:val="28"/>
      <w:szCs w:val="24"/>
      <w:lang w:val="ru-RU" w:eastAsia="zh-CN"/>
    </w:rPr>
  </w:style>
  <w:style w:type="paragraph" w:styleId="aff1">
    <w:name w:val="List Paragraph"/>
    <w:basedOn w:val="a"/>
    <w:uiPriority w:val="34"/>
    <w:qFormat/>
    <w:rsid w:val="007551CA"/>
    <w:pPr>
      <w:ind w:left="720"/>
      <w:contextualSpacing/>
    </w:pPr>
  </w:style>
  <w:style w:type="paragraph" w:styleId="aff2">
    <w:name w:val="Balloon Text"/>
    <w:basedOn w:val="a"/>
    <w:link w:val="aff3"/>
    <w:rsid w:val="00453D4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453D48"/>
    <w:rPr>
      <w:rFonts w:ascii="Tahoma" w:hAnsi="Tahoma" w:cs="Tahoma"/>
      <w:sz w:val="16"/>
      <w:szCs w:val="16"/>
      <w:lang w:val="ru-RU" w:eastAsia="ru-RU"/>
    </w:rPr>
  </w:style>
  <w:style w:type="character" w:customStyle="1" w:styleId="kw4">
    <w:name w:val="kw4"/>
    <w:basedOn w:val="a0"/>
    <w:rsid w:val="0052592D"/>
  </w:style>
  <w:style w:type="character" w:customStyle="1" w:styleId="br0">
    <w:name w:val="br0"/>
    <w:basedOn w:val="a0"/>
    <w:rsid w:val="0052592D"/>
  </w:style>
  <w:style w:type="character" w:customStyle="1" w:styleId="sy4">
    <w:name w:val="sy4"/>
    <w:basedOn w:val="a0"/>
    <w:rsid w:val="0052592D"/>
  </w:style>
  <w:style w:type="paragraph" w:customStyle="1" w:styleId="-">
    <w:name w:val="Курсова - Текст"/>
    <w:qFormat/>
    <w:rsid w:val="0083564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4">
    <w:name w:val="БАЗА Знак"/>
    <w:link w:val="aff5"/>
    <w:locked/>
    <w:rsid w:val="00835641"/>
    <w:rPr>
      <w:sz w:val="28"/>
      <w:szCs w:val="28"/>
      <w:lang w:eastAsia="ar-SA"/>
    </w:rPr>
  </w:style>
  <w:style w:type="paragraph" w:customStyle="1" w:styleId="aff5">
    <w:name w:val="БАЗА"/>
    <w:basedOn w:val="a"/>
    <w:link w:val="aff4"/>
    <w:qFormat/>
    <w:rsid w:val="00835641"/>
    <w:pPr>
      <w:suppressAutoHyphens/>
      <w:spacing w:line="360" w:lineRule="auto"/>
      <w:ind w:left="567" w:right="227" w:firstLine="709"/>
      <w:jc w:val="both"/>
    </w:pPr>
    <w:rPr>
      <w:sz w:val="28"/>
      <w:szCs w:val="28"/>
      <w:lang w:val="uk-UA" w:eastAsia="ar-SA"/>
    </w:rPr>
  </w:style>
  <w:style w:type="paragraph" w:styleId="aff6">
    <w:name w:val="TOC Heading"/>
    <w:basedOn w:val="12"/>
    <w:next w:val="a"/>
    <w:uiPriority w:val="39"/>
    <w:unhideWhenUsed/>
    <w:qFormat/>
    <w:rsid w:val="0055605A"/>
    <w:pPr>
      <w:keepLines/>
      <w:widowControl/>
      <w:tabs>
        <w:tab w:val="clear" w:pos="21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uk-UA"/>
    </w:rPr>
  </w:style>
  <w:style w:type="paragraph" w:styleId="28">
    <w:name w:val="toc 2"/>
    <w:basedOn w:val="a"/>
    <w:next w:val="a"/>
    <w:autoRedefine/>
    <w:uiPriority w:val="39"/>
    <w:unhideWhenUsed/>
    <w:qFormat/>
    <w:rsid w:val="00B80022"/>
    <w:pPr>
      <w:tabs>
        <w:tab w:val="right" w:leader="dot" w:pos="9911"/>
      </w:tabs>
      <w:spacing w:after="100" w:line="276" w:lineRule="auto"/>
      <w:ind w:left="220"/>
      <w:jc w:val="center"/>
    </w:pPr>
    <w:rPr>
      <w:rFonts w:asciiTheme="majorHAnsi" w:eastAsiaTheme="minorEastAsia" w:hAnsiTheme="majorHAnsi"/>
      <w:b/>
      <w:i/>
      <w:noProof/>
      <w:sz w:val="28"/>
      <w:szCs w:val="28"/>
      <w:lang w:val="uk-UA" w:eastAsia="uk-UA"/>
    </w:rPr>
  </w:style>
  <w:style w:type="paragraph" w:styleId="1f1">
    <w:name w:val="toc 1"/>
    <w:basedOn w:val="a"/>
    <w:next w:val="a"/>
    <w:autoRedefine/>
    <w:uiPriority w:val="39"/>
    <w:unhideWhenUsed/>
    <w:qFormat/>
    <w:rsid w:val="0055605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2">
    <w:name w:val="toc 3"/>
    <w:basedOn w:val="a"/>
    <w:next w:val="a"/>
    <w:autoRedefine/>
    <w:uiPriority w:val="39"/>
    <w:unhideWhenUsed/>
    <w:qFormat/>
    <w:rsid w:val="0055605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b">
    <w:name w:val="Нижний колонтитул Знак"/>
    <w:basedOn w:val="a0"/>
    <w:link w:val="aa"/>
    <w:uiPriority w:val="99"/>
    <w:rsid w:val="000C2136"/>
    <w:rPr>
      <w:sz w:val="24"/>
      <w:szCs w:val="24"/>
      <w:lang w:val="ru-RU" w:eastAsia="ru-RU"/>
    </w:rPr>
  </w:style>
  <w:style w:type="paragraph" w:styleId="aff7">
    <w:name w:val="footnote text"/>
    <w:basedOn w:val="a"/>
    <w:link w:val="aff8"/>
    <w:rsid w:val="007A6D26"/>
    <w:rPr>
      <w:sz w:val="20"/>
      <w:szCs w:val="20"/>
    </w:rPr>
  </w:style>
  <w:style w:type="character" w:customStyle="1" w:styleId="aff8">
    <w:name w:val="Текст сноски Знак"/>
    <w:basedOn w:val="a0"/>
    <w:link w:val="aff7"/>
    <w:rsid w:val="007A6D26"/>
    <w:rPr>
      <w:lang w:val="ru-RU" w:eastAsia="ru-RU"/>
    </w:rPr>
  </w:style>
  <w:style w:type="character" w:styleId="aff9">
    <w:name w:val="footnote reference"/>
    <w:basedOn w:val="a0"/>
    <w:rsid w:val="007A6D26"/>
    <w:rPr>
      <w:vertAlign w:val="superscript"/>
    </w:rPr>
  </w:style>
  <w:style w:type="character" w:customStyle="1" w:styleId="a6">
    <w:name w:val="Текст Знак"/>
    <w:basedOn w:val="a0"/>
    <w:link w:val="a5"/>
    <w:uiPriority w:val="99"/>
    <w:rsid w:val="003D5B01"/>
    <w:rPr>
      <w:rFonts w:ascii="Courier New" w:hAnsi="Courier New"/>
      <w:lang w:eastAsia="ru-RU"/>
    </w:rPr>
  </w:style>
  <w:style w:type="character" w:customStyle="1" w:styleId="affa">
    <w:name w:val="Код"/>
    <w:basedOn w:val="a0"/>
    <w:qFormat/>
    <w:rsid w:val="007F4467"/>
    <w:rPr>
      <w:rFonts w:ascii="Courier New" w:hAnsi="Courier New"/>
      <w:b/>
      <w:bCs/>
      <w:w w:val="66"/>
      <w:sz w:val="32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1E6B86"/>
    <w:rPr>
      <w:lang w:eastAsia="ru-RU"/>
    </w:rPr>
  </w:style>
  <w:style w:type="paragraph" w:styleId="affb">
    <w:name w:val="Normal (Web)"/>
    <w:basedOn w:val="a"/>
    <w:uiPriority w:val="99"/>
    <w:unhideWhenUsed/>
    <w:rsid w:val="001E6B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1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0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3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14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7824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4901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52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30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399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&#1055;&#1086;&#1083;&#1100;&#1079;&#1086;&#1074;&#1072;&#1090;&#1077;&#1083;&#1100;\Desktop\&#1082;&#1091;&#1088;&#1089;&#1072;&#1095;\&#1051;&#1091;&#1082;&#1072;-&#1058;&#1042;-81-&#1047;&#1072;&#1087;&#1080;&#1089;&#1082;&#1072;1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6;&#1083;&#1100;&#1079;&#1086;&#1074;&#1072;&#1090;&#1077;&#1083;&#1100;\Desktop\&#1082;&#1091;&#1088;&#1089;&#1072;&#1095;\&#1051;&#1091;&#1082;&#1072;-&#1058;&#1042;-81-&#1047;&#1072;&#1087;&#1080;&#1089;&#1082;&#1072;1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esktop\&#1082;&#1091;&#1088;&#1089;&#1072;&#1095;\&#1051;&#1091;&#1082;&#1072;-&#1058;&#1042;-81-&#1047;&#1072;&#1087;&#1080;&#1089;&#1082;&#1072;1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file:///C:\Users\&#1055;&#1086;&#1083;&#1100;&#1079;&#1086;&#1074;&#1072;&#1090;&#1077;&#1083;&#1100;\Desktop\&#1082;&#1091;&#1088;&#1089;&#1072;&#1095;\&#1051;&#1091;&#1082;&#1072;-&#1058;&#1042;-81-&#1047;&#1072;&#1087;&#1080;&#1089;&#1082;&#1072;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F265-59ED-4C96-8942-5687D920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